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5782235"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607000EC"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B47FB4">
            <w:rPr>
              <w:rFonts w:ascii="Arial" w:hAnsi="Arial" w:cs="Arial"/>
              <w:sz w:val="24"/>
              <w:szCs w:val="24"/>
            </w:rPr>
            <w:t>August</w:t>
          </w:r>
          <w:r>
            <w:rPr>
              <w:rFonts w:ascii="Arial" w:hAnsi="Arial" w:cs="Arial"/>
              <w:sz w:val="24"/>
              <w:szCs w:val="24"/>
            </w:rPr>
            <w:t xml:space="preserve"> </w:t>
          </w:r>
          <w:r w:rsidR="00B47FB4">
            <w:rPr>
              <w:rFonts w:ascii="Arial" w:hAnsi="Arial" w:cs="Arial"/>
              <w:sz w:val="24"/>
              <w:szCs w:val="24"/>
            </w:rPr>
            <w:t>20</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bookmarkStart w:id="1" w:name="_GoBack" w:displacedByCustomXml="next"/>
        <w:bookmarkEnd w:id="1" w:displacedByCustomXml="next"/>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2B6C583E" w14:textId="6F8BA9D8" w:rsidR="0059140A"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5782235" w:history="1">
            <w:r w:rsidR="0059140A" w:rsidRPr="00A26ACB">
              <w:rPr>
                <w:rStyle w:val="Hyperlink"/>
                <w:noProof/>
              </w:rPr>
              <w:drawing>
                <wp:inline distT="0" distB="0" distL="0" distR="0" wp14:anchorId="24F6087B" wp14:editId="0DB01A46">
                  <wp:extent cx="1993900" cy="679450"/>
                  <wp:effectExtent l="0" t="0" r="6350" b="6350"/>
                  <wp:docPr id="165" name="Picture 16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59140A">
              <w:rPr>
                <w:noProof/>
                <w:webHidden/>
              </w:rPr>
              <w:tab/>
            </w:r>
            <w:r w:rsidR="0059140A">
              <w:rPr>
                <w:noProof/>
                <w:webHidden/>
              </w:rPr>
              <w:fldChar w:fldCharType="begin"/>
            </w:r>
            <w:r w:rsidR="0059140A">
              <w:rPr>
                <w:noProof/>
                <w:webHidden/>
              </w:rPr>
              <w:instrText xml:space="preserve"> PAGEREF _Toc145782235 \h </w:instrText>
            </w:r>
            <w:r w:rsidR="0059140A">
              <w:rPr>
                <w:noProof/>
                <w:webHidden/>
              </w:rPr>
            </w:r>
            <w:r w:rsidR="0059140A">
              <w:rPr>
                <w:noProof/>
                <w:webHidden/>
              </w:rPr>
              <w:fldChar w:fldCharType="separate"/>
            </w:r>
            <w:r w:rsidR="0059140A">
              <w:rPr>
                <w:noProof/>
                <w:webHidden/>
              </w:rPr>
              <w:t>0</w:t>
            </w:r>
            <w:r w:rsidR="0059140A">
              <w:rPr>
                <w:noProof/>
                <w:webHidden/>
              </w:rPr>
              <w:fldChar w:fldCharType="end"/>
            </w:r>
          </w:hyperlink>
        </w:p>
        <w:p w14:paraId="768211CB" w14:textId="56F9E0B7" w:rsidR="0059140A" w:rsidRDefault="0059140A">
          <w:pPr>
            <w:pStyle w:val="TOC1"/>
            <w:tabs>
              <w:tab w:val="right" w:leader="dot" w:pos="9962"/>
            </w:tabs>
            <w:rPr>
              <w:rFonts w:eastAsiaTheme="minorEastAsia"/>
              <w:noProof/>
            </w:rPr>
          </w:pPr>
          <w:hyperlink w:anchor="_Toc145782236" w:history="1">
            <w:r w:rsidRPr="00A26ACB">
              <w:rPr>
                <w:rStyle w:val="Hyperlink"/>
                <w:noProof/>
              </w:rPr>
              <w:t>Introduction</w:t>
            </w:r>
            <w:r>
              <w:rPr>
                <w:noProof/>
                <w:webHidden/>
              </w:rPr>
              <w:tab/>
            </w:r>
            <w:r>
              <w:rPr>
                <w:noProof/>
                <w:webHidden/>
              </w:rPr>
              <w:fldChar w:fldCharType="begin"/>
            </w:r>
            <w:r>
              <w:rPr>
                <w:noProof/>
                <w:webHidden/>
              </w:rPr>
              <w:instrText xml:space="preserve"> PAGEREF _Toc145782236 \h </w:instrText>
            </w:r>
            <w:r>
              <w:rPr>
                <w:noProof/>
                <w:webHidden/>
              </w:rPr>
            </w:r>
            <w:r>
              <w:rPr>
                <w:noProof/>
                <w:webHidden/>
              </w:rPr>
              <w:fldChar w:fldCharType="separate"/>
            </w:r>
            <w:r>
              <w:rPr>
                <w:noProof/>
                <w:webHidden/>
              </w:rPr>
              <w:t>4</w:t>
            </w:r>
            <w:r>
              <w:rPr>
                <w:noProof/>
                <w:webHidden/>
              </w:rPr>
              <w:fldChar w:fldCharType="end"/>
            </w:r>
          </w:hyperlink>
        </w:p>
        <w:p w14:paraId="76F19FB0" w14:textId="0CC94EA1" w:rsidR="0059140A" w:rsidRDefault="0059140A">
          <w:pPr>
            <w:pStyle w:val="TOC2"/>
            <w:tabs>
              <w:tab w:val="right" w:leader="dot" w:pos="9962"/>
            </w:tabs>
            <w:rPr>
              <w:rFonts w:eastAsiaTheme="minorEastAsia"/>
              <w:noProof/>
            </w:rPr>
          </w:pPr>
          <w:hyperlink w:anchor="_Toc145782237" w:history="1">
            <w:r w:rsidRPr="00A26ACB">
              <w:rPr>
                <w:rStyle w:val="Hyperlink"/>
                <w:noProof/>
              </w:rPr>
              <w:t>Template chosen</w:t>
            </w:r>
            <w:r>
              <w:rPr>
                <w:noProof/>
                <w:webHidden/>
              </w:rPr>
              <w:tab/>
            </w:r>
            <w:r>
              <w:rPr>
                <w:noProof/>
                <w:webHidden/>
              </w:rPr>
              <w:fldChar w:fldCharType="begin"/>
            </w:r>
            <w:r>
              <w:rPr>
                <w:noProof/>
                <w:webHidden/>
              </w:rPr>
              <w:instrText xml:space="preserve"> PAGEREF _Toc145782237 \h </w:instrText>
            </w:r>
            <w:r>
              <w:rPr>
                <w:noProof/>
                <w:webHidden/>
              </w:rPr>
            </w:r>
            <w:r>
              <w:rPr>
                <w:noProof/>
                <w:webHidden/>
              </w:rPr>
              <w:fldChar w:fldCharType="separate"/>
            </w:r>
            <w:r>
              <w:rPr>
                <w:noProof/>
                <w:webHidden/>
              </w:rPr>
              <w:t>4</w:t>
            </w:r>
            <w:r>
              <w:rPr>
                <w:noProof/>
                <w:webHidden/>
              </w:rPr>
              <w:fldChar w:fldCharType="end"/>
            </w:r>
          </w:hyperlink>
        </w:p>
        <w:p w14:paraId="2E882863" w14:textId="5D14693D" w:rsidR="0059140A" w:rsidRDefault="0059140A">
          <w:pPr>
            <w:pStyle w:val="TOC2"/>
            <w:tabs>
              <w:tab w:val="right" w:leader="dot" w:pos="9962"/>
            </w:tabs>
            <w:rPr>
              <w:rFonts w:eastAsiaTheme="minorEastAsia"/>
              <w:noProof/>
            </w:rPr>
          </w:pPr>
          <w:hyperlink w:anchor="_Toc145782238" w:history="1">
            <w:r w:rsidRPr="00A26ACB">
              <w:rPr>
                <w:rStyle w:val="Hyperlink"/>
                <w:noProof/>
              </w:rPr>
              <w:t>Motivation for the project</w:t>
            </w:r>
            <w:r>
              <w:rPr>
                <w:noProof/>
                <w:webHidden/>
              </w:rPr>
              <w:tab/>
            </w:r>
            <w:r>
              <w:rPr>
                <w:noProof/>
                <w:webHidden/>
              </w:rPr>
              <w:fldChar w:fldCharType="begin"/>
            </w:r>
            <w:r>
              <w:rPr>
                <w:noProof/>
                <w:webHidden/>
              </w:rPr>
              <w:instrText xml:space="preserve"> PAGEREF _Toc145782238 \h </w:instrText>
            </w:r>
            <w:r>
              <w:rPr>
                <w:noProof/>
                <w:webHidden/>
              </w:rPr>
            </w:r>
            <w:r>
              <w:rPr>
                <w:noProof/>
                <w:webHidden/>
              </w:rPr>
              <w:fldChar w:fldCharType="separate"/>
            </w:r>
            <w:r>
              <w:rPr>
                <w:noProof/>
                <w:webHidden/>
              </w:rPr>
              <w:t>4</w:t>
            </w:r>
            <w:r>
              <w:rPr>
                <w:noProof/>
                <w:webHidden/>
              </w:rPr>
              <w:fldChar w:fldCharType="end"/>
            </w:r>
          </w:hyperlink>
        </w:p>
        <w:p w14:paraId="388224C6" w14:textId="7CCCF394" w:rsidR="0059140A" w:rsidRDefault="0059140A">
          <w:pPr>
            <w:pStyle w:val="TOC2"/>
            <w:tabs>
              <w:tab w:val="right" w:leader="dot" w:pos="9962"/>
            </w:tabs>
            <w:rPr>
              <w:rFonts w:eastAsiaTheme="minorEastAsia"/>
              <w:noProof/>
            </w:rPr>
          </w:pPr>
          <w:hyperlink w:anchor="_Toc145782239" w:history="1">
            <w:r w:rsidRPr="00A26ACB">
              <w:rPr>
                <w:rStyle w:val="Hyperlink"/>
                <w:noProof/>
              </w:rPr>
              <w:t>Domain and users</w:t>
            </w:r>
            <w:r>
              <w:rPr>
                <w:noProof/>
                <w:webHidden/>
              </w:rPr>
              <w:tab/>
            </w:r>
            <w:r>
              <w:rPr>
                <w:noProof/>
                <w:webHidden/>
              </w:rPr>
              <w:fldChar w:fldCharType="begin"/>
            </w:r>
            <w:r>
              <w:rPr>
                <w:noProof/>
                <w:webHidden/>
              </w:rPr>
              <w:instrText xml:space="preserve"> PAGEREF _Toc145782239 \h </w:instrText>
            </w:r>
            <w:r>
              <w:rPr>
                <w:noProof/>
                <w:webHidden/>
              </w:rPr>
            </w:r>
            <w:r>
              <w:rPr>
                <w:noProof/>
                <w:webHidden/>
              </w:rPr>
              <w:fldChar w:fldCharType="separate"/>
            </w:r>
            <w:r>
              <w:rPr>
                <w:noProof/>
                <w:webHidden/>
              </w:rPr>
              <w:t>4</w:t>
            </w:r>
            <w:r>
              <w:rPr>
                <w:noProof/>
                <w:webHidden/>
              </w:rPr>
              <w:fldChar w:fldCharType="end"/>
            </w:r>
          </w:hyperlink>
        </w:p>
        <w:p w14:paraId="73C98C5B" w14:textId="512A45D9" w:rsidR="0059140A" w:rsidRDefault="0059140A">
          <w:pPr>
            <w:pStyle w:val="TOC1"/>
            <w:tabs>
              <w:tab w:val="right" w:leader="dot" w:pos="9962"/>
            </w:tabs>
            <w:rPr>
              <w:rFonts w:eastAsiaTheme="minorEastAsia"/>
              <w:noProof/>
            </w:rPr>
          </w:pPr>
          <w:hyperlink w:anchor="_Toc145782240" w:history="1">
            <w:r w:rsidRPr="00A26ACB">
              <w:rPr>
                <w:rStyle w:val="Hyperlink"/>
                <w:noProof/>
              </w:rPr>
              <w:t>Literature review – Market research</w:t>
            </w:r>
            <w:r>
              <w:rPr>
                <w:noProof/>
                <w:webHidden/>
              </w:rPr>
              <w:tab/>
            </w:r>
            <w:r>
              <w:rPr>
                <w:noProof/>
                <w:webHidden/>
              </w:rPr>
              <w:fldChar w:fldCharType="begin"/>
            </w:r>
            <w:r>
              <w:rPr>
                <w:noProof/>
                <w:webHidden/>
              </w:rPr>
              <w:instrText xml:space="preserve"> PAGEREF _Toc145782240 \h </w:instrText>
            </w:r>
            <w:r>
              <w:rPr>
                <w:noProof/>
                <w:webHidden/>
              </w:rPr>
            </w:r>
            <w:r>
              <w:rPr>
                <w:noProof/>
                <w:webHidden/>
              </w:rPr>
              <w:fldChar w:fldCharType="separate"/>
            </w:r>
            <w:r>
              <w:rPr>
                <w:noProof/>
                <w:webHidden/>
              </w:rPr>
              <w:t>6</w:t>
            </w:r>
            <w:r>
              <w:rPr>
                <w:noProof/>
                <w:webHidden/>
              </w:rPr>
              <w:fldChar w:fldCharType="end"/>
            </w:r>
          </w:hyperlink>
        </w:p>
        <w:p w14:paraId="161A6364" w14:textId="26EE5E18" w:rsidR="0059140A" w:rsidRDefault="0059140A">
          <w:pPr>
            <w:pStyle w:val="TOC2"/>
            <w:tabs>
              <w:tab w:val="right" w:leader="dot" w:pos="9962"/>
            </w:tabs>
            <w:rPr>
              <w:rFonts w:eastAsiaTheme="minorEastAsia"/>
              <w:noProof/>
            </w:rPr>
          </w:pPr>
          <w:hyperlink w:anchor="_Toc145782241" w:history="1">
            <w:r w:rsidRPr="00A26ACB">
              <w:rPr>
                <w:rStyle w:val="Hyperlink"/>
                <w:noProof/>
              </w:rPr>
              <w:t>SWOT analysis</w:t>
            </w:r>
            <w:r>
              <w:rPr>
                <w:noProof/>
                <w:webHidden/>
              </w:rPr>
              <w:tab/>
            </w:r>
            <w:r>
              <w:rPr>
                <w:noProof/>
                <w:webHidden/>
              </w:rPr>
              <w:fldChar w:fldCharType="begin"/>
            </w:r>
            <w:r>
              <w:rPr>
                <w:noProof/>
                <w:webHidden/>
              </w:rPr>
              <w:instrText xml:space="preserve"> PAGEREF _Toc145782241 \h </w:instrText>
            </w:r>
            <w:r>
              <w:rPr>
                <w:noProof/>
                <w:webHidden/>
              </w:rPr>
            </w:r>
            <w:r>
              <w:rPr>
                <w:noProof/>
                <w:webHidden/>
              </w:rPr>
              <w:fldChar w:fldCharType="separate"/>
            </w:r>
            <w:r>
              <w:rPr>
                <w:noProof/>
                <w:webHidden/>
              </w:rPr>
              <w:t>7</w:t>
            </w:r>
            <w:r>
              <w:rPr>
                <w:noProof/>
                <w:webHidden/>
              </w:rPr>
              <w:fldChar w:fldCharType="end"/>
            </w:r>
          </w:hyperlink>
        </w:p>
        <w:p w14:paraId="0D63AF33" w14:textId="0AE12E5E" w:rsidR="0059140A" w:rsidRDefault="0059140A">
          <w:pPr>
            <w:pStyle w:val="TOC1"/>
            <w:tabs>
              <w:tab w:val="right" w:leader="dot" w:pos="9962"/>
            </w:tabs>
            <w:rPr>
              <w:rFonts w:eastAsiaTheme="minorEastAsia"/>
              <w:noProof/>
            </w:rPr>
          </w:pPr>
          <w:hyperlink w:anchor="_Toc145782242" w:history="1">
            <w:r w:rsidRPr="00A26ACB">
              <w:rPr>
                <w:rStyle w:val="Hyperlink"/>
                <w:noProof/>
              </w:rPr>
              <w:t>Design</w:t>
            </w:r>
            <w:r>
              <w:rPr>
                <w:noProof/>
                <w:webHidden/>
              </w:rPr>
              <w:tab/>
            </w:r>
            <w:r>
              <w:rPr>
                <w:noProof/>
                <w:webHidden/>
              </w:rPr>
              <w:fldChar w:fldCharType="begin"/>
            </w:r>
            <w:r>
              <w:rPr>
                <w:noProof/>
                <w:webHidden/>
              </w:rPr>
              <w:instrText xml:space="preserve"> PAGEREF _Toc145782242 \h </w:instrText>
            </w:r>
            <w:r>
              <w:rPr>
                <w:noProof/>
                <w:webHidden/>
              </w:rPr>
            </w:r>
            <w:r>
              <w:rPr>
                <w:noProof/>
                <w:webHidden/>
              </w:rPr>
              <w:fldChar w:fldCharType="separate"/>
            </w:r>
            <w:r>
              <w:rPr>
                <w:noProof/>
                <w:webHidden/>
              </w:rPr>
              <w:t>8</w:t>
            </w:r>
            <w:r>
              <w:rPr>
                <w:noProof/>
                <w:webHidden/>
              </w:rPr>
              <w:fldChar w:fldCharType="end"/>
            </w:r>
          </w:hyperlink>
        </w:p>
        <w:p w14:paraId="4444F006" w14:textId="7E158C42" w:rsidR="0059140A" w:rsidRDefault="0059140A">
          <w:pPr>
            <w:pStyle w:val="TOC2"/>
            <w:tabs>
              <w:tab w:val="right" w:leader="dot" w:pos="9962"/>
            </w:tabs>
            <w:rPr>
              <w:rFonts w:eastAsiaTheme="minorEastAsia"/>
              <w:noProof/>
            </w:rPr>
          </w:pPr>
          <w:hyperlink w:anchor="_Toc145782243" w:history="1">
            <w:r w:rsidRPr="00A26ACB">
              <w:rPr>
                <w:rStyle w:val="Hyperlink"/>
                <w:noProof/>
              </w:rPr>
              <w:t>Requirements and acceptance criteria</w:t>
            </w:r>
            <w:r>
              <w:rPr>
                <w:noProof/>
                <w:webHidden/>
              </w:rPr>
              <w:tab/>
            </w:r>
            <w:r>
              <w:rPr>
                <w:noProof/>
                <w:webHidden/>
              </w:rPr>
              <w:fldChar w:fldCharType="begin"/>
            </w:r>
            <w:r>
              <w:rPr>
                <w:noProof/>
                <w:webHidden/>
              </w:rPr>
              <w:instrText xml:space="preserve"> PAGEREF _Toc145782243 \h </w:instrText>
            </w:r>
            <w:r>
              <w:rPr>
                <w:noProof/>
                <w:webHidden/>
              </w:rPr>
            </w:r>
            <w:r>
              <w:rPr>
                <w:noProof/>
                <w:webHidden/>
              </w:rPr>
              <w:fldChar w:fldCharType="separate"/>
            </w:r>
            <w:r>
              <w:rPr>
                <w:noProof/>
                <w:webHidden/>
              </w:rPr>
              <w:t>8</w:t>
            </w:r>
            <w:r>
              <w:rPr>
                <w:noProof/>
                <w:webHidden/>
              </w:rPr>
              <w:fldChar w:fldCharType="end"/>
            </w:r>
          </w:hyperlink>
        </w:p>
        <w:p w14:paraId="23B8EE5F" w14:textId="0147042B" w:rsidR="0059140A" w:rsidRDefault="0059140A">
          <w:pPr>
            <w:pStyle w:val="TOC2"/>
            <w:tabs>
              <w:tab w:val="right" w:leader="dot" w:pos="9962"/>
            </w:tabs>
            <w:rPr>
              <w:rFonts w:eastAsiaTheme="minorEastAsia"/>
              <w:noProof/>
            </w:rPr>
          </w:pPr>
          <w:hyperlink w:anchor="_Toc145782244" w:history="1">
            <w:r w:rsidRPr="00A26ACB">
              <w:rPr>
                <w:rStyle w:val="Hyperlink"/>
                <w:noProof/>
              </w:rPr>
              <w:t>Use case diagrams</w:t>
            </w:r>
            <w:r>
              <w:rPr>
                <w:noProof/>
                <w:webHidden/>
              </w:rPr>
              <w:tab/>
            </w:r>
            <w:r>
              <w:rPr>
                <w:noProof/>
                <w:webHidden/>
              </w:rPr>
              <w:fldChar w:fldCharType="begin"/>
            </w:r>
            <w:r>
              <w:rPr>
                <w:noProof/>
                <w:webHidden/>
              </w:rPr>
              <w:instrText xml:space="preserve"> PAGEREF _Toc145782244 \h </w:instrText>
            </w:r>
            <w:r>
              <w:rPr>
                <w:noProof/>
                <w:webHidden/>
              </w:rPr>
            </w:r>
            <w:r>
              <w:rPr>
                <w:noProof/>
                <w:webHidden/>
              </w:rPr>
              <w:fldChar w:fldCharType="separate"/>
            </w:r>
            <w:r>
              <w:rPr>
                <w:noProof/>
                <w:webHidden/>
              </w:rPr>
              <w:t>8</w:t>
            </w:r>
            <w:r>
              <w:rPr>
                <w:noProof/>
                <w:webHidden/>
              </w:rPr>
              <w:fldChar w:fldCharType="end"/>
            </w:r>
          </w:hyperlink>
        </w:p>
        <w:p w14:paraId="089D8456" w14:textId="67517BA3" w:rsidR="0059140A" w:rsidRDefault="0059140A">
          <w:pPr>
            <w:pStyle w:val="TOC2"/>
            <w:tabs>
              <w:tab w:val="right" w:leader="dot" w:pos="9962"/>
            </w:tabs>
            <w:rPr>
              <w:rFonts w:eastAsiaTheme="minorEastAsia"/>
              <w:noProof/>
            </w:rPr>
          </w:pPr>
          <w:hyperlink w:anchor="_Toc145782245" w:history="1">
            <w:r w:rsidRPr="00A26ACB">
              <w:rPr>
                <w:rStyle w:val="Hyperlink"/>
                <w:noProof/>
              </w:rPr>
              <w:t>Prototypes</w:t>
            </w:r>
            <w:r>
              <w:rPr>
                <w:noProof/>
                <w:webHidden/>
              </w:rPr>
              <w:tab/>
            </w:r>
            <w:r>
              <w:rPr>
                <w:noProof/>
                <w:webHidden/>
              </w:rPr>
              <w:fldChar w:fldCharType="begin"/>
            </w:r>
            <w:r>
              <w:rPr>
                <w:noProof/>
                <w:webHidden/>
              </w:rPr>
              <w:instrText xml:space="preserve"> PAGEREF _Toc145782245 \h </w:instrText>
            </w:r>
            <w:r>
              <w:rPr>
                <w:noProof/>
                <w:webHidden/>
              </w:rPr>
            </w:r>
            <w:r>
              <w:rPr>
                <w:noProof/>
                <w:webHidden/>
              </w:rPr>
              <w:fldChar w:fldCharType="separate"/>
            </w:r>
            <w:r>
              <w:rPr>
                <w:noProof/>
                <w:webHidden/>
              </w:rPr>
              <w:t>8</w:t>
            </w:r>
            <w:r>
              <w:rPr>
                <w:noProof/>
                <w:webHidden/>
              </w:rPr>
              <w:fldChar w:fldCharType="end"/>
            </w:r>
          </w:hyperlink>
        </w:p>
        <w:p w14:paraId="1DEA9835" w14:textId="12D0BB2F" w:rsidR="0059140A" w:rsidRDefault="0059140A">
          <w:pPr>
            <w:pStyle w:val="TOC2"/>
            <w:tabs>
              <w:tab w:val="right" w:leader="dot" w:pos="9962"/>
            </w:tabs>
            <w:rPr>
              <w:rFonts w:eastAsiaTheme="minorEastAsia"/>
              <w:noProof/>
            </w:rPr>
          </w:pPr>
          <w:hyperlink w:anchor="_Toc145782246" w:history="1">
            <w:r w:rsidRPr="00A26ACB">
              <w:rPr>
                <w:rStyle w:val="Hyperlink"/>
                <w:noProof/>
              </w:rPr>
              <w:t>Technical infrastructure</w:t>
            </w:r>
            <w:r>
              <w:rPr>
                <w:noProof/>
                <w:webHidden/>
              </w:rPr>
              <w:tab/>
            </w:r>
            <w:r>
              <w:rPr>
                <w:noProof/>
                <w:webHidden/>
              </w:rPr>
              <w:fldChar w:fldCharType="begin"/>
            </w:r>
            <w:r>
              <w:rPr>
                <w:noProof/>
                <w:webHidden/>
              </w:rPr>
              <w:instrText xml:space="preserve"> PAGEREF _Toc145782246 \h </w:instrText>
            </w:r>
            <w:r>
              <w:rPr>
                <w:noProof/>
                <w:webHidden/>
              </w:rPr>
            </w:r>
            <w:r>
              <w:rPr>
                <w:noProof/>
                <w:webHidden/>
              </w:rPr>
              <w:fldChar w:fldCharType="separate"/>
            </w:r>
            <w:r>
              <w:rPr>
                <w:noProof/>
                <w:webHidden/>
              </w:rPr>
              <w:t>8</w:t>
            </w:r>
            <w:r>
              <w:rPr>
                <w:noProof/>
                <w:webHidden/>
              </w:rPr>
              <w:fldChar w:fldCharType="end"/>
            </w:r>
          </w:hyperlink>
        </w:p>
        <w:p w14:paraId="4BDDEF3D" w14:textId="12A7F6E2" w:rsidR="0059140A" w:rsidRDefault="0059140A">
          <w:pPr>
            <w:pStyle w:val="TOC3"/>
            <w:tabs>
              <w:tab w:val="right" w:leader="dot" w:pos="9962"/>
            </w:tabs>
            <w:rPr>
              <w:rFonts w:eastAsiaTheme="minorEastAsia"/>
              <w:noProof/>
            </w:rPr>
          </w:pPr>
          <w:hyperlink w:anchor="_Toc145782247" w:history="1">
            <w:r w:rsidRPr="00A26ACB">
              <w:rPr>
                <w:rStyle w:val="Hyperlink"/>
                <w:noProof/>
              </w:rPr>
              <w:t>Back-end</w:t>
            </w:r>
            <w:r>
              <w:rPr>
                <w:noProof/>
                <w:webHidden/>
              </w:rPr>
              <w:tab/>
            </w:r>
            <w:r>
              <w:rPr>
                <w:noProof/>
                <w:webHidden/>
              </w:rPr>
              <w:fldChar w:fldCharType="begin"/>
            </w:r>
            <w:r>
              <w:rPr>
                <w:noProof/>
                <w:webHidden/>
              </w:rPr>
              <w:instrText xml:space="preserve"> PAGEREF _Toc145782247 \h </w:instrText>
            </w:r>
            <w:r>
              <w:rPr>
                <w:noProof/>
                <w:webHidden/>
              </w:rPr>
            </w:r>
            <w:r>
              <w:rPr>
                <w:noProof/>
                <w:webHidden/>
              </w:rPr>
              <w:fldChar w:fldCharType="separate"/>
            </w:r>
            <w:r>
              <w:rPr>
                <w:noProof/>
                <w:webHidden/>
              </w:rPr>
              <w:t>8</w:t>
            </w:r>
            <w:r>
              <w:rPr>
                <w:noProof/>
                <w:webHidden/>
              </w:rPr>
              <w:fldChar w:fldCharType="end"/>
            </w:r>
          </w:hyperlink>
        </w:p>
        <w:p w14:paraId="1C2FC3AA" w14:textId="3394C0C9" w:rsidR="0059140A" w:rsidRDefault="0059140A">
          <w:pPr>
            <w:pStyle w:val="TOC3"/>
            <w:tabs>
              <w:tab w:val="right" w:leader="dot" w:pos="9962"/>
            </w:tabs>
            <w:rPr>
              <w:rFonts w:eastAsiaTheme="minorEastAsia"/>
              <w:noProof/>
            </w:rPr>
          </w:pPr>
          <w:hyperlink w:anchor="_Toc145782248" w:history="1">
            <w:r w:rsidRPr="00A26ACB">
              <w:rPr>
                <w:rStyle w:val="Hyperlink"/>
                <w:noProof/>
              </w:rPr>
              <w:t>Front-end</w:t>
            </w:r>
            <w:r>
              <w:rPr>
                <w:noProof/>
                <w:webHidden/>
              </w:rPr>
              <w:tab/>
            </w:r>
            <w:r>
              <w:rPr>
                <w:noProof/>
                <w:webHidden/>
              </w:rPr>
              <w:fldChar w:fldCharType="begin"/>
            </w:r>
            <w:r>
              <w:rPr>
                <w:noProof/>
                <w:webHidden/>
              </w:rPr>
              <w:instrText xml:space="preserve"> PAGEREF _Toc145782248 \h </w:instrText>
            </w:r>
            <w:r>
              <w:rPr>
                <w:noProof/>
                <w:webHidden/>
              </w:rPr>
            </w:r>
            <w:r>
              <w:rPr>
                <w:noProof/>
                <w:webHidden/>
              </w:rPr>
              <w:fldChar w:fldCharType="separate"/>
            </w:r>
            <w:r>
              <w:rPr>
                <w:noProof/>
                <w:webHidden/>
              </w:rPr>
              <w:t>10</w:t>
            </w:r>
            <w:r>
              <w:rPr>
                <w:noProof/>
                <w:webHidden/>
              </w:rPr>
              <w:fldChar w:fldCharType="end"/>
            </w:r>
          </w:hyperlink>
        </w:p>
        <w:p w14:paraId="6F7215B0" w14:textId="2E92BF7B" w:rsidR="0059140A" w:rsidRDefault="0059140A">
          <w:pPr>
            <w:pStyle w:val="TOC3"/>
            <w:tabs>
              <w:tab w:val="right" w:leader="dot" w:pos="9962"/>
            </w:tabs>
            <w:rPr>
              <w:rFonts w:eastAsiaTheme="minorEastAsia"/>
              <w:noProof/>
            </w:rPr>
          </w:pPr>
          <w:hyperlink w:anchor="_Toc145782249" w:history="1">
            <w:r w:rsidRPr="00A26ACB">
              <w:rPr>
                <w:rStyle w:val="Hyperlink"/>
                <w:noProof/>
              </w:rPr>
              <w:t>API design</w:t>
            </w:r>
            <w:r>
              <w:rPr>
                <w:noProof/>
                <w:webHidden/>
              </w:rPr>
              <w:tab/>
            </w:r>
            <w:r>
              <w:rPr>
                <w:noProof/>
                <w:webHidden/>
              </w:rPr>
              <w:fldChar w:fldCharType="begin"/>
            </w:r>
            <w:r>
              <w:rPr>
                <w:noProof/>
                <w:webHidden/>
              </w:rPr>
              <w:instrText xml:space="preserve"> PAGEREF _Toc145782249 \h </w:instrText>
            </w:r>
            <w:r>
              <w:rPr>
                <w:noProof/>
                <w:webHidden/>
              </w:rPr>
            </w:r>
            <w:r>
              <w:rPr>
                <w:noProof/>
                <w:webHidden/>
              </w:rPr>
              <w:fldChar w:fldCharType="separate"/>
            </w:r>
            <w:r>
              <w:rPr>
                <w:noProof/>
                <w:webHidden/>
              </w:rPr>
              <w:t>10</w:t>
            </w:r>
            <w:r>
              <w:rPr>
                <w:noProof/>
                <w:webHidden/>
              </w:rPr>
              <w:fldChar w:fldCharType="end"/>
            </w:r>
          </w:hyperlink>
        </w:p>
        <w:p w14:paraId="06B70557" w14:textId="68774398" w:rsidR="0059140A" w:rsidRDefault="0059140A">
          <w:pPr>
            <w:pStyle w:val="TOC3"/>
            <w:tabs>
              <w:tab w:val="right" w:leader="dot" w:pos="9962"/>
            </w:tabs>
            <w:rPr>
              <w:rFonts w:eastAsiaTheme="minorEastAsia"/>
              <w:noProof/>
            </w:rPr>
          </w:pPr>
          <w:hyperlink w:anchor="_Toc145782250" w:history="1">
            <w:r w:rsidRPr="00A26ACB">
              <w:rPr>
                <w:rStyle w:val="Hyperlink"/>
                <w:noProof/>
              </w:rPr>
              <w:t>Data store design</w:t>
            </w:r>
            <w:r>
              <w:rPr>
                <w:noProof/>
                <w:webHidden/>
              </w:rPr>
              <w:tab/>
            </w:r>
            <w:r>
              <w:rPr>
                <w:noProof/>
                <w:webHidden/>
              </w:rPr>
              <w:fldChar w:fldCharType="begin"/>
            </w:r>
            <w:r>
              <w:rPr>
                <w:noProof/>
                <w:webHidden/>
              </w:rPr>
              <w:instrText xml:space="preserve"> PAGEREF _Toc145782250 \h </w:instrText>
            </w:r>
            <w:r>
              <w:rPr>
                <w:noProof/>
                <w:webHidden/>
              </w:rPr>
            </w:r>
            <w:r>
              <w:rPr>
                <w:noProof/>
                <w:webHidden/>
              </w:rPr>
              <w:fldChar w:fldCharType="separate"/>
            </w:r>
            <w:r>
              <w:rPr>
                <w:noProof/>
                <w:webHidden/>
              </w:rPr>
              <w:t>10</w:t>
            </w:r>
            <w:r>
              <w:rPr>
                <w:noProof/>
                <w:webHidden/>
              </w:rPr>
              <w:fldChar w:fldCharType="end"/>
            </w:r>
          </w:hyperlink>
        </w:p>
        <w:p w14:paraId="36548C95" w14:textId="7094B40D" w:rsidR="0059140A" w:rsidRDefault="0059140A">
          <w:pPr>
            <w:pStyle w:val="TOC3"/>
            <w:tabs>
              <w:tab w:val="right" w:leader="dot" w:pos="9962"/>
            </w:tabs>
            <w:rPr>
              <w:rFonts w:eastAsiaTheme="minorEastAsia"/>
              <w:noProof/>
            </w:rPr>
          </w:pPr>
          <w:hyperlink w:anchor="_Toc145782251" w:history="1">
            <w:r w:rsidRPr="00A26ACB">
              <w:rPr>
                <w:rStyle w:val="Hyperlink"/>
                <w:noProof/>
              </w:rPr>
              <w:t>Realtime web technologies</w:t>
            </w:r>
            <w:r>
              <w:rPr>
                <w:noProof/>
                <w:webHidden/>
              </w:rPr>
              <w:tab/>
            </w:r>
            <w:r>
              <w:rPr>
                <w:noProof/>
                <w:webHidden/>
              </w:rPr>
              <w:fldChar w:fldCharType="begin"/>
            </w:r>
            <w:r>
              <w:rPr>
                <w:noProof/>
                <w:webHidden/>
              </w:rPr>
              <w:instrText xml:space="preserve"> PAGEREF _Toc145782251 \h </w:instrText>
            </w:r>
            <w:r>
              <w:rPr>
                <w:noProof/>
                <w:webHidden/>
              </w:rPr>
            </w:r>
            <w:r>
              <w:rPr>
                <w:noProof/>
                <w:webHidden/>
              </w:rPr>
              <w:fldChar w:fldCharType="separate"/>
            </w:r>
            <w:r>
              <w:rPr>
                <w:noProof/>
                <w:webHidden/>
              </w:rPr>
              <w:t>10</w:t>
            </w:r>
            <w:r>
              <w:rPr>
                <w:noProof/>
                <w:webHidden/>
              </w:rPr>
              <w:fldChar w:fldCharType="end"/>
            </w:r>
          </w:hyperlink>
        </w:p>
        <w:p w14:paraId="64A20FE3" w14:textId="16AF1E55" w:rsidR="0059140A" w:rsidRDefault="0059140A">
          <w:pPr>
            <w:pStyle w:val="TOC2"/>
            <w:tabs>
              <w:tab w:val="right" w:leader="dot" w:pos="9962"/>
            </w:tabs>
            <w:rPr>
              <w:rFonts w:eastAsiaTheme="minorEastAsia"/>
              <w:noProof/>
            </w:rPr>
          </w:pPr>
          <w:hyperlink w:anchor="_Toc145782252" w:history="1">
            <w:r w:rsidRPr="00A26ACB">
              <w:rPr>
                <w:rStyle w:val="Hyperlink"/>
                <w:noProof/>
              </w:rPr>
              <w:t>Monetization</w:t>
            </w:r>
            <w:r>
              <w:rPr>
                <w:noProof/>
                <w:webHidden/>
              </w:rPr>
              <w:tab/>
            </w:r>
            <w:r>
              <w:rPr>
                <w:noProof/>
                <w:webHidden/>
              </w:rPr>
              <w:fldChar w:fldCharType="begin"/>
            </w:r>
            <w:r>
              <w:rPr>
                <w:noProof/>
                <w:webHidden/>
              </w:rPr>
              <w:instrText xml:space="preserve"> PAGEREF _Toc145782252 \h </w:instrText>
            </w:r>
            <w:r>
              <w:rPr>
                <w:noProof/>
                <w:webHidden/>
              </w:rPr>
            </w:r>
            <w:r>
              <w:rPr>
                <w:noProof/>
                <w:webHidden/>
              </w:rPr>
              <w:fldChar w:fldCharType="separate"/>
            </w:r>
            <w:r>
              <w:rPr>
                <w:noProof/>
                <w:webHidden/>
              </w:rPr>
              <w:t>11</w:t>
            </w:r>
            <w:r>
              <w:rPr>
                <w:noProof/>
                <w:webHidden/>
              </w:rPr>
              <w:fldChar w:fldCharType="end"/>
            </w:r>
          </w:hyperlink>
        </w:p>
        <w:p w14:paraId="3848568D" w14:textId="5146F616" w:rsidR="0059140A" w:rsidRDefault="0059140A">
          <w:pPr>
            <w:pStyle w:val="TOC2"/>
            <w:tabs>
              <w:tab w:val="right" w:leader="dot" w:pos="9962"/>
            </w:tabs>
            <w:rPr>
              <w:rFonts w:eastAsiaTheme="minorEastAsia"/>
              <w:noProof/>
            </w:rPr>
          </w:pPr>
          <w:hyperlink w:anchor="_Toc145782253" w:history="1">
            <w:r w:rsidRPr="00A26ACB">
              <w:rPr>
                <w:rStyle w:val="Hyperlink"/>
                <w:noProof/>
              </w:rPr>
              <w:t>Legal considerations</w:t>
            </w:r>
            <w:r>
              <w:rPr>
                <w:noProof/>
                <w:webHidden/>
              </w:rPr>
              <w:tab/>
            </w:r>
            <w:r>
              <w:rPr>
                <w:noProof/>
                <w:webHidden/>
              </w:rPr>
              <w:fldChar w:fldCharType="begin"/>
            </w:r>
            <w:r>
              <w:rPr>
                <w:noProof/>
                <w:webHidden/>
              </w:rPr>
              <w:instrText xml:space="preserve"> PAGEREF _Toc145782253 \h </w:instrText>
            </w:r>
            <w:r>
              <w:rPr>
                <w:noProof/>
                <w:webHidden/>
              </w:rPr>
            </w:r>
            <w:r>
              <w:rPr>
                <w:noProof/>
                <w:webHidden/>
              </w:rPr>
              <w:fldChar w:fldCharType="separate"/>
            </w:r>
            <w:r>
              <w:rPr>
                <w:noProof/>
                <w:webHidden/>
              </w:rPr>
              <w:t>11</w:t>
            </w:r>
            <w:r>
              <w:rPr>
                <w:noProof/>
                <w:webHidden/>
              </w:rPr>
              <w:fldChar w:fldCharType="end"/>
            </w:r>
          </w:hyperlink>
        </w:p>
        <w:p w14:paraId="4A2D25F4" w14:textId="78F9BF93" w:rsidR="0059140A" w:rsidRDefault="0059140A">
          <w:pPr>
            <w:pStyle w:val="TOC2"/>
            <w:tabs>
              <w:tab w:val="right" w:leader="dot" w:pos="9962"/>
            </w:tabs>
            <w:rPr>
              <w:rFonts w:eastAsiaTheme="minorEastAsia"/>
              <w:noProof/>
            </w:rPr>
          </w:pPr>
          <w:hyperlink w:anchor="_Toc145782254" w:history="1">
            <w:r w:rsidRPr="00A26ACB">
              <w:rPr>
                <w:rStyle w:val="Hyperlink"/>
                <w:noProof/>
              </w:rPr>
              <w:t>Search Engine Optimization</w:t>
            </w:r>
            <w:r>
              <w:rPr>
                <w:noProof/>
                <w:webHidden/>
              </w:rPr>
              <w:tab/>
            </w:r>
            <w:r>
              <w:rPr>
                <w:noProof/>
                <w:webHidden/>
              </w:rPr>
              <w:fldChar w:fldCharType="begin"/>
            </w:r>
            <w:r>
              <w:rPr>
                <w:noProof/>
                <w:webHidden/>
              </w:rPr>
              <w:instrText xml:space="preserve"> PAGEREF _Toc145782254 \h </w:instrText>
            </w:r>
            <w:r>
              <w:rPr>
                <w:noProof/>
                <w:webHidden/>
              </w:rPr>
            </w:r>
            <w:r>
              <w:rPr>
                <w:noProof/>
                <w:webHidden/>
              </w:rPr>
              <w:fldChar w:fldCharType="separate"/>
            </w:r>
            <w:r>
              <w:rPr>
                <w:noProof/>
                <w:webHidden/>
              </w:rPr>
              <w:t>11</w:t>
            </w:r>
            <w:r>
              <w:rPr>
                <w:noProof/>
                <w:webHidden/>
              </w:rPr>
              <w:fldChar w:fldCharType="end"/>
            </w:r>
          </w:hyperlink>
        </w:p>
        <w:p w14:paraId="4115ED76" w14:textId="24261B92" w:rsidR="0059140A" w:rsidRDefault="0059140A">
          <w:pPr>
            <w:pStyle w:val="TOC2"/>
            <w:tabs>
              <w:tab w:val="right" w:leader="dot" w:pos="9962"/>
            </w:tabs>
            <w:rPr>
              <w:rFonts w:eastAsiaTheme="minorEastAsia"/>
              <w:noProof/>
            </w:rPr>
          </w:pPr>
          <w:hyperlink w:anchor="_Toc145782255" w:history="1">
            <w:r w:rsidRPr="00A26ACB">
              <w:rPr>
                <w:rStyle w:val="Hyperlink"/>
                <w:noProof/>
              </w:rPr>
              <w:t>Evaluation plan</w:t>
            </w:r>
            <w:r>
              <w:rPr>
                <w:noProof/>
                <w:webHidden/>
              </w:rPr>
              <w:tab/>
            </w:r>
            <w:r>
              <w:rPr>
                <w:noProof/>
                <w:webHidden/>
              </w:rPr>
              <w:fldChar w:fldCharType="begin"/>
            </w:r>
            <w:r>
              <w:rPr>
                <w:noProof/>
                <w:webHidden/>
              </w:rPr>
              <w:instrText xml:space="preserve"> PAGEREF _Toc145782255 \h </w:instrText>
            </w:r>
            <w:r>
              <w:rPr>
                <w:noProof/>
                <w:webHidden/>
              </w:rPr>
            </w:r>
            <w:r>
              <w:rPr>
                <w:noProof/>
                <w:webHidden/>
              </w:rPr>
              <w:fldChar w:fldCharType="separate"/>
            </w:r>
            <w:r>
              <w:rPr>
                <w:noProof/>
                <w:webHidden/>
              </w:rPr>
              <w:t>11</w:t>
            </w:r>
            <w:r>
              <w:rPr>
                <w:noProof/>
                <w:webHidden/>
              </w:rPr>
              <w:fldChar w:fldCharType="end"/>
            </w:r>
          </w:hyperlink>
        </w:p>
        <w:p w14:paraId="0143B052" w14:textId="28AB9982" w:rsidR="0059140A" w:rsidRDefault="0059140A">
          <w:pPr>
            <w:pStyle w:val="TOC2"/>
            <w:tabs>
              <w:tab w:val="right" w:leader="dot" w:pos="9962"/>
            </w:tabs>
            <w:rPr>
              <w:rFonts w:eastAsiaTheme="minorEastAsia"/>
              <w:noProof/>
            </w:rPr>
          </w:pPr>
          <w:hyperlink w:anchor="_Toc145782256" w:history="1">
            <w:r w:rsidRPr="00A26ACB">
              <w:rPr>
                <w:rStyle w:val="Hyperlink"/>
                <w:noProof/>
              </w:rPr>
              <w:t>Development plan &amp; timelines</w:t>
            </w:r>
            <w:r>
              <w:rPr>
                <w:noProof/>
                <w:webHidden/>
              </w:rPr>
              <w:tab/>
            </w:r>
            <w:r>
              <w:rPr>
                <w:noProof/>
                <w:webHidden/>
              </w:rPr>
              <w:fldChar w:fldCharType="begin"/>
            </w:r>
            <w:r>
              <w:rPr>
                <w:noProof/>
                <w:webHidden/>
              </w:rPr>
              <w:instrText xml:space="preserve"> PAGEREF _Toc145782256 \h </w:instrText>
            </w:r>
            <w:r>
              <w:rPr>
                <w:noProof/>
                <w:webHidden/>
              </w:rPr>
            </w:r>
            <w:r>
              <w:rPr>
                <w:noProof/>
                <w:webHidden/>
              </w:rPr>
              <w:fldChar w:fldCharType="separate"/>
            </w:r>
            <w:r>
              <w:rPr>
                <w:noProof/>
                <w:webHidden/>
              </w:rPr>
              <w:t>11</w:t>
            </w:r>
            <w:r>
              <w:rPr>
                <w:noProof/>
                <w:webHidden/>
              </w:rPr>
              <w:fldChar w:fldCharType="end"/>
            </w:r>
          </w:hyperlink>
        </w:p>
        <w:p w14:paraId="1CCFF536" w14:textId="4B5E0042" w:rsidR="0059140A" w:rsidRDefault="0059140A">
          <w:pPr>
            <w:pStyle w:val="TOC1"/>
            <w:tabs>
              <w:tab w:val="right" w:leader="dot" w:pos="9962"/>
            </w:tabs>
            <w:rPr>
              <w:rFonts w:eastAsiaTheme="minorEastAsia"/>
              <w:noProof/>
            </w:rPr>
          </w:pPr>
          <w:hyperlink w:anchor="_Toc145782257" w:history="1">
            <w:r w:rsidRPr="00A26ACB">
              <w:rPr>
                <w:rStyle w:val="Hyperlink"/>
                <w:noProof/>
              </w:rPr>
              <w:t>Implementation</w:t>
            </w:r>
            <w:r>
              <w:rPr>
                <w:noProof/>
                <w:webHidden/>
              </w:rPr>
              <w:tab/>
            </w:r>
            <w:r>
              <w:rPr>
                <w:noProof/>
                <w:webHidden/>
              </w:rPr>
              <w:fldChar w:fldCharType="begin"/>
            </w:r>
            <w:r>
              <w:rPr>
                <w:noProof/>
                <w:webHidden/>
              </w:rPr>
              <w:instrText xml:space="preserve"> PAGEREF _Toc145782257 \h </w:instrText>
            </w:r>
            <w:r>
              <w:rPr>
                <w:noProof/>
                <w:webHidden/>
              </w:rPr>
            </w:r>
            <w:r>
              <w:rPr>
                <w:noProof/>
                <w:webHidden/>
              </w:rPr>
              <w:fldChar w:fldCharType="separate"/>
            </w:r>
            <w:r>
              <w:rPr>
                <w:noProof/>
                <w:webHidden/>
              </w:rPr>
              <w:t>12</w:t>
            </w:r>
            <w:r>
              <w:rPr>
                <w:noProof/>
                <w:webHidden/>
              </w:rPr>
              <w:fldChar w:fldCharType="end"/>
            </w:r>
          </w:hyperlink>
        </w:p>
        <w:p w14:paraId="70FECDAA" w14:textId="3EA86EC4" w:rsidR="0059140A" w:rsidRDefault="0059140A">
          <w:pPr>
            <w:pStyle w:val="TOC2"/>
            <w:tabs>
              <w:tab w:val="right" w:leader="dot" w:pos="9962"/>
            </w:tabs>
            <w:rPr>
              <w:rFonts w:eastAsiaTheme="minorEastAsia"/>
              <w:noProof/>
            </w:rPr>
          </w:pPr>
          <w:hyperlink w:anchor="_Toc145782258" w:history="1">
            <w:r w:rsidRPr="00A26ACB">
              <w:rPr>
                <w:rStyle w:val="Hyperlink"/>
                <w:noProof/>
              </w:rPr>
              <w:t>Entry point and Routers</w:t>
            </w:r>
            <w:r>
              <w:rPr>
                <w:noProof/>
                <w:webHidden/>
              </w:rPr>
              <w:tab/>
            </w:r>
            <w:r>
              <w:rPr>
                <w:noProof/>
                <w:webHidden/>
              </w:rPr>
              <w:fldChar w:fldCharType="begin"/>
            </w:r>
            <w:r>
              <w:rPr>
                <w:noProof/>
                <w:webHidden/>
              </w:rPr>
              <w:instrText xml:space="preserve"> PAGEREF _Toc145782258 \h </w:instrText>
            </w:r>
            <w:r>
              <w:rPr>
                <w:noProof/>
                <w:webHidden/>
              </w:rPr>
            </w:r>
            <w:r>
              <w:rPr>
                <w:noProof/>
                <w:webHidden/>
              </w:rPr>
              <w:fldChar w:fldCharType="separate"/>
            </w:r>
            <w:r>
              <w:rPr>
                <w:noProof/>
                <w:webHidden/>
              </w:rPr>
              <w:t>12</w:t>
            </w:r>
            <w:r>
              <w:rPr>
                <w:noProof/>
                <w:webHidden/>
              </w:rPr>
              <w:fldChar w:fldCharType="end"/>
            </w:r>
          </w:hyperlink>
        </w:p>
        <w:p w14:paraId="7A24EF2C" w14:textId="6781534C" w:rsidR="0059140A" w:rsidRDefault="0059140A">
          <w:pPr>
            <w:pStyle w:val="TOC2"/>
            <w:tabs>
              <w:tab w:val="right" w:leader="dot" w:pos="9962"/>
            </w:tabs>
            <w:rPr>
              <w:rFonts w:eastAsiaTheme="minorEastAsia"/>
              <w:noProof/>
            </w:rPr>
          </w:pPr>
          <w:hyperlink w:anchor="_Toc145782259" w:history="1">
            <w:r w:rsidRPr="00A26ACB">
              <w:rPr>
                <w:rStyle w:val="Hyperlink"/>
                <w:noProof/>
              </w:rPr>
              <w:t>Ajax calls</w:t>
            </w:r>
            <w:r>
              <w:rPr>
                <w:noProof/>
                <w:webHidden/>
              </w:rPr>
              <w:tab/>
            </w:r>
            <w:r>
              <w:rPr>
                <w:noProof/>
                <w:webHidden/>
              </w:rPr>
              <w:fldChar w:fldCharType="begin"/>
            </w:r>
            <w:r>
              <w:rPr>
                <w:noProof/>
                <w:webHidden/>
              </w:rPr>
              <w:instrText xml:space="preserve"> PAGEREF _Toc145782259 \h </w:instrText>
            </w:r>
            <w:r>
              <w:rPr>
                <w:noProof/>
                <w:webHidden/>
              </w:rPr>
            </w:r>
            <w:r>
              <w:rPr>
                <w:noProof/>
                <w:webHidden/>
              </w:rPr>
              <w:fldChar w:fldCharType="separate"/>
            </w:r>
            <w:r>
              <w:rPr>
                <w:noProof/>
                <w:webHidden/>
              </w:rPr>
              <w:t>12</w:t>
            </w:r>
            <w:r>
              <w:rPr>
                <w:noProof/>
                <w:webHidden/>
              </w:rPr>
              <w:fldChar w:fldCharType="end"/>
            </w:r>
          </w:hyperlink>
        </w:p>
        <w:p w14:paraId="75F86FAE" w14:textId="52F966B4" w:rsidR="0059140A" w:rsidRDefault="0059140A">
          <w:pPr>
            <w:pStyle w:val="TOC2"/>
            <w:tabs>
              <w:tab w:val="right" w:leader="dot" w:pos="9962"/>
            </w:tabs>
            <w:rPr>
              <w:rFonts w:eastAsiaTheme="minorEastAsia"/>
              <w:noProof/>
            </w:rPr>
          </w:pPr>
          <w:hyperlink w:anchor="_Toc145782260" w:history="1">
            <w:r w:rsidRPr="00A26ACB">
              <w:rPr>
                <w:rStyle w:val="Hyperlink"/>
                <w:noProof/>
              </w:rPr>
              <w:t>Hosting and Firestore database set-up</w:t>
            </w:r>
            <w:r>
              <w:rPr>
                <w:noProof/>
                <w:webHidden/>
              </w:rPr>
              <w:tab/>
            </w:r>
            <w:r>
              <w:rPr>
                <w:noProof/>
                <w:webHidden/>
              </w:rPr>
              <w:fldChar w:fldCharType="begin"/>
            </w:r>
            <w:r>
              <w:rPr>
                <w:noProof/>
                <w:webHidden/>
              </w:rPr>
              <w:instrText xml:space="preserve"> PAGEREF _Toc145782260 \h </w:instrText>
            </w:r>
            <w:r>
              <w:rPr>
                <w:noProof/>
                <w:webHidden/>
              </w:rPr>
            </w:r>
            <w:r>
              <w:rPr>
                <w:noProof/>
                <w:webHidden/>
              </w:rPr>
              <w:fldChar w:fldCharType="separate"/>
            </w:r>
            <w:r>
              <w:rPr>
                <w:noProof/>
                <w:webHidden/>
              </w:rPr>
              <w:t>12</w:t>
            </w:r>
            <w:r>
              <w:rPr>
                <w:noProof/>
                <w:webHidden/>
              </w:rPr>
              <w:fldChar w:fldCharType="end"/>
            </w:r>
          </w:hyperlink>
        </w:p>
        <w:p w14:paraId="56E15A6C" w14:textId="6335E464" w:rsidR="0059140A" w:rsidRDefault="0059140A">
          <w:pPr>
            <w:pStyle w:val="TOC2"/>
            <w:tabs>
              <w:tab w:val="right" w:leader="dot" w:pos="9962"/>
            </w:tabs>
            <w:rPr>
              <w:rFonts w:eastAsiaTheme="minorEastAsia"/>
              <w:noProof/>
            </w:rPr>
          </w:pPr>
          <w:hyperlink w:anchor="_Toc145782261" w:history="1">
            <w:r w:rsidRPr="00A26ACB">
              <w:rPr>
                <w:rStyle w:val="Hyperlink"/>
                <w:noProof/>
              </w:rPr>
              <w:t>Authentication</w:t>
            </w:r>
            <w:r>
              <w:rPr>
                <w:noProof/>
                <w:webHidden/>
              </w:rPr>
              <w:tab/>
            </w:r>
            <w:r>
              <w:rPr>
                <w:noProof/>
                <w:webHidden/>
              </w:rPr>
              <w:fldChar w:fldCharType="begin"/>
            </w:r>
            <w:r>
              <w:rPr>
                <w:noProof/>
                <w:webHidden/>
              </w:rPr>
              <w:instrText xml:space="preserve"> PAGEREF _Toc145782261 \h </w:instrText>
            </w:r>
            <w:r>
              <w:rPr>
                <w:noProof/>
                <w:webHidden/>
              </w:rPr>
            </w:r>
            <w:r>
              <w:rPr>
                <w:noProof/>
                <w:webHidden/>
              </w:rPr>
              <w:fldChar w:fldCharType="separate"/>
            </w:r>
            <w:r>
              <w:rPr>
                <w:noProof/>
                <w:webHidden/>
              </w:rPr>
              <w:t>12</w:t>
            </w:r>
            <w:r>
              <w:rPr>
                <w:noProof/>
                <w:webHidden/>
              </w:rPr>
              <w:fldChar w:fldCharType="end"/>
            </w:r>
          </w:hyperlink>
        </w:p>
        <w:p w14:paraId="1E56D6F3" w14:textId="39530CA6" w:rsidR="0059140A" w:rsidRDefault="0059140A">
          <w:pPr>
            <w:pStyle w:val="TOC3"/>
            <w:tabs>
              <w:tab w:val="right" w:leader="dot" w:pos="9962"/>
            </w:tabs>
            <w:rPr>
              <w:rFonts w:eastAsiaTheme="minorEastAsia"/>
              <w:noProof/>
            </w:rPr>
          </w:pPr>
          <w:hyperlink w:anchor="_Toc145782262" w:history="1">
            <w:r w:rsidRPr="00A26ACB">
              <w:rPr>
                <w:rStyle w:val="Hyperlink"/>
                <w:noProof/>
              </w:rPr>
              <w:t>Bootstrap 5</w:t>
            </w:r>
            <w:r>
              <w:rPr>
                <w:noProof/>
                <w:webHidden/>
              </w:rPr>
              <w:tab/>
            </w:r>
            <w:r>
              <w:rPr>
                <w:noProof/>
                <w:webHidden/>
              </w:rPr>
              <w:fldChar w:fldCharType="begin"/>
            </w:r>
            <w:r>
              <w:rPr>
                <w:noProof/>
                <w:webHidden/>
              </w:rPr>
              <w:instrText xml:space="preserve"> PAGEREF _Toc145782262 \h </w:instrText>
            </w:r>
            <w:r>
              <w:rPr>
                <w:noProof/>
                <w:webHidden/>
              </w:rPr>
            </w:r>
            <w:r>
              <w:rPr>
                <w:noProof/>
                <w:webHidden/>
              </w:rPr>
              <w:fldChar w:fldCharType="separate"/>
            </w:r>
            <w:r>
              <w:rPr>
                <w:noProof/>
                <w:webHidden/>
              </w:rPr>
              <w:t>13</w:t>
            </w:r>
            <w:r>
              <w:rPr>
                <w:noProof/>
                <w:webHidden/>
              </w:rPr>
              <w:fldChar w:fldCharType="end"/>
            </w:r>
          </w:hyperlink>
        </w:p>
        <w:p w14:paraId="0480E978" w14:textId="6C05C3C9" w:rsidR="0059140A" w:rsidRDefault="0059140A">
          <w:pPr>
            <w:pStyle w:val="TOC3"/>
            <w:tabs>
              <w:tab w:val="right" w:leader="dot" w:pos="9962"/>
            </w:tabs>
            <w:rPr>
              <w:rFonts w:eastAsiaTheme="minorEastAsia"/>
              <w:noProof/>
            </w:rPr>
          </w:pPr>
          <w:hyperlink w:anchor="_Toc145782263" w:history="1">
            <w:r w:rsidRPr="00A26ACB">
              <w:rPr>
                <w:rStyle w:val="Hyperlink"/>
                <w:noProof/>
              </w:rPr>
              <w:t>Input validation and sanitization</w:t>
            </w:r>
            <w:r>
              <w:rPr>
                <w:noProof/>
                <w:webHidden/>
              </w:rPr>
              <w:tab/>
            </w:r>
            <w:r>
              <w:rPr>
                <w:noProof/>
                <w:webHidden/>
              </w:rPr>
              <w:fldChar w:fldCharType="begin"/>
            </w:r>
            <w:r>
              <w:rPr>
                <w:noProof/>
                <w:webHidden/>
              </w:rPr>
              <w:instrText xml:space="preserve"> PAGEREF _Toc145782263 \h </w:instrText>
            </w:r>
            <w:r>
              <w:rPr>
                <w:noProof/>
                <w:webHidden/>
              </w:rPr>
            </w:r>
            <w:r>
              <w:rPr>
                <w:noProof/>
                <w:webHidden/>
              </w:rPr>
              <w:fldChar w:fldCharType="separate"/>
            </w:r>
            <w:r>
              <w:rPr>
                <w:noProof/>
                <w:webHidden/>
              </w:rPr>
              <w:t>14</w:t>
            </w:r>
            <w:r>
              <w:rPr>
                <w:noProof/>
                <w:webHidden/>
              </w:rPr>
              <w:fldChar w:fldCharType="end"/>
            </w:r>
          </w:hyperlink>
        </w:p>
        <w:p w14:paraId="6089551E" w14:textId="1AE4B1EF" w:rsidR="0059140A" w:rsidRDefault="0059140A">
          <w:pPr>
            <w:pStyle w:val="TOC2"/>
            <w:tabs>
              <w:tab w:val="right" w:leader="dot" w:pos="9962"/>
            </w:tabs>
            <w:rPr>
              <w:rFonts w:eastAsiaTheme="minorEastAsia"/>
              <w:noProof/>
            </w:rPr>
          </w:pPr>
          <w:hyperlink w:anchor="_Toc145782264" w:history="1">
            <w:r w:rsidRPr="00A26ACB">
              <w:rPr>
                <w:rStyle w:val="Hyperlink"/>
                <w:noProof/>
              </w:rPr>
              <w:t>Database interactions and security</w:t>
            </w:r>
            <w:r>
              <w:rPr>
                <w:noProof/>
                <w:webHidden/>
              </w:rPr>
              <w:tab/>
            </w:r>
            <w:r>
              <w:rPr>
                <w:noProof/>
                <w:webHidden/>
              </w:rPr>
              <w:fldChar w:fldCharType="begin"/>
            </w:r>
            <w:r>
              <w:rPr>
                <w:noProof/>
                <w:webHidden/>
              </w:rPr>
              <w:instrText xml:space="preserve"> PAGEREF _Toc145782264 \h </w:instrText>
            </w:r>
            <w:r>
              <w:rPr>
                <w:noProof/>
                <w:webHidden/>
              </w:rPr>
            </w:r>
            <w:r>
              <w:rPr>
                <w:noProof/>
                <w:webHidden/>
              </w:rPr>
              <w:fldChar w:fldCharType="separate"/>
            </w:r>
            <w:r>
              <w:rPr>
                <w:noProof/>
                <w:webHidden/>
              </w:rPr>
              <w:t>14</w:t>
            </w:r>
            <w:r>
              <w:rPr>
                <w:noProof/>
                <w:webHidden/>
              </w:rPr>
              <w:fldChar w:fldCharType="end"/>
            </w:r>
          </w:hyperlink>
        </w:p>
        <w:p w14:paraId="0F934667" w14:textId="7E72830B" w:rsidR="0059140A" w:rsidRDefault="0059140A">
          <w:pPr>
            <w:pStyle w:val="TOC3"/>
            <w:tabs>
              <w:tab w:val="right" w:leader="dot" w:pos="9962"/>
            </w:tabs>
            <w:rPr>
              <w:rFonts w:eastAsiaTheme="minorEastAsia"/>
              <w:noProof/>
            </w:rPr>
          </w:pPr>
          <w:hyperlink w:anchor="_Toc145782265" w:history="1">
            <w:r w:rsidRPr="00A26ACB">
              <w:rPr>
                <w:rStyle w:val="Hyperlink"/>
                <w:noProof/>
              </w:rPr>
              <w:t>Realtime technologies</w:t>
            </w:r>
            <w:r>
              <w:rPr>
                <w:noProof/>
                <w:webHidden/>
              </w:rPr>
              <w:tab/>
            </w:r>
            <w:r>
              <w:rPr>
                <w:noProof/>
                <w:webHidden/>
              </w:rPr>
              <w:fldChar w:fldCharType="begin"/>
            </w:r>
            <w:r>
              <w:rPr>
                <w:noProof/>
                <w:webHidden/>
              </w:rPr>
              <w:instrText xml:space="preserve"> PAGEREF _Toc145782265 \h </w:instrText>
            </w:r>
            <w:r>
              <w:rPr>
                <w:noProof/>
                <w:webHidden/>
              </w:rPr>
            </w:r>
            <w:r>
              <w:rPr>
                <w:noProof/>
                <w:webHidden/>
              </w:rPr>
              <w:fldChar w:fldCharType="separate"/>
            </w:r>
            <w:r>
              <w:rPr>
                <w:noProof/>
                <w:webHidden/>
              </w:rPr>
              <w:t>14</w:t>
            </w:r>
            <w:r>
              <w:rPr>
                <w:noProof/>
                <w:webHidden/>
              </w:rPr>
              <w:fldChar w:fldCharType="end"/>
            </w:r>
          </w:hyperlink>
        </w:p>
        <w:p w14:paraId="2000A37A" w14:textId="4146EE69" w:rsidR="0059140A" w:rsidRDefault="0059140A">
          <w:pPr>
            <w:pStyle w:val="TOC2"/>
            <w:tabs>
              <w:tab w:val="right" w:leader="dot" w:pos="9962"/>
            </w:tabs>
            <w:rPr>
              <w:rFonts w:eastAsiaTheme="minorEastAsia"/>
              <w:noProof/>
            </w:rPr>
          </w:pPr>
          <w:hyperlink w:anchor="_Toc145782266" w:history="1">
            <w:r w:rsidRPr="00A26ACB">
              <w:rPr>
                <w:rStyle w:val="Hyperlink"/>
                <w:noProof/>
              </w:rPr>
              <w:t>Useful libraries used</w:t>
            </w:r>
            <w:r>
              <w:rPr>
                <w:noProof/>
                <w:webHidden/>
              </w:rPr>
              <w:tab/>
            </w:r>
            <w:r>
              <w:rPr>
                <w:noProof/>
                <w:webHidden/>
              </w:rPr>
              <w:fldChar w:fldCharType="begin"/>
            </w:r>
            <w:r>
              <w:rPr>
                <w:noProof/>
                <w:webHidden/>
              </w:rPr>
              <w:instrText xml:space="preserve"> PAGEREF _Toc145782266 \h </w:instrText>
            </w:r>
            <w:r>
              <w:rPr>
                <w:noProof/>
                <w:webHidden/>
              </w:rPr>
            </w:r>
            <w:r>
              <w:rPr>
                <w:noProof/>
                <w:webHidden/>
              </w:rPr>
              <w:fldChar w:fldCharType="separate"/>
            </w:r>
            <w:r>
              <w:rPr>
                <w:noProof/>
                <w:webHidden/>
              </w:rPr>
              <w:t>14</w:t>
            </w:r>
            <w:r>
              <w:rPr>
                <w:noProof/>
                <w:webHidden/>
              </w:rPr>
              <w:fldChar w:fldCharType="end"/>
            </w:r>
          </w:hyperlink>
        </w:p>
        <w:p w14:paraId="538C52CA" w14:textId="1F6D01CA" w:rsidR="0059140A" w:rsidRDefault="0059140A">
          <w:pPr>
            <w:pStyle w:val="TOC1"/>
            <w:tabs>
              <w:tab w:val="right" w:leader="dot" w:pos="9962"/>
            </w:tabs>
            <w:rPr>
              <w:rFonts w:eastAsiaTheme="minorEastAsia"/>
              <w:noProof/>
            </w:rPr>
          </w:pPr>
          <w:hyperlink w:anchor="_Toc145782267" w:history="1">
            <w:r w:rsidRPr="00A26ACB">
              <w:rPr>
                <w:rStyle w:val="Hyperlink"/>
                <w:noProof/>
              </w:rPr>
              <w:t>Evaluation</w:t>
            </w:r>
            <w:r>
              <w:rPr>
                <w:noProof/>
                <w:webHidden/>
              </w:rPr>
              <w:tab/>
            </w:r>
            <w:r>
              <w:rPr>
                <w:noProof/>
                <w:webHidden/>
              </w:rPr>
              <w:fldChar w:fldCharType="begin"/>
            </w:r>
            <w:r>
              <w:rPr>
                <w:noProof/>
                <w:webHidden/>
              </w:rPr>
              <w:instrText xml:space="preserve"> PAGEREF _Toc145782267 \h </w:instrText>
            </w:r>
            <w:r>
              <w:rPr>
                <w:noProof/>
                <w:webHidden/>
              </w:rPr>
            </w:r>
            <w:r>
              <w:rPr>
                <w:noProof/>
                <w:webHidden/>
              </w:rPr>
              <w:fldChar w:fldCharType="separate"/>
            </w:r>
            <w:r>
              <w:rPr>
                <w:noProof/>
                <w:webHidden/>
              </w:rPr>
              <w:t>15</w:t>
            </w:r>
            <w:r>
              <w:rPr>
                <w:noProof/>
                <w:webHidden/>
              </w:rPr>
              <w:fldChar w:fldCharType="end"/>
            </w:r>
          </w:hyperlink>
        </w:p>
        <w:p w14:paraId="4950F68F" w14:textId="17A1861A" w:rsidR="0059140A" w:rsidRDefault="0059140A">
          <w:pPr>
            <w:pStyle w:val="TOC2"/>
            <w:tabs>
              <w:tab w:val="right" w:leader="dot" w:pos="9962"/>
            </w:tabs>
            <w:rPr>
              <w:rFonts w:eastAsiaTheme="minorEastAsia"/>
              <w:noProof/>
            </w:rPr>
          </w:pPr>
          <w:hyperlink w:anchor="_Toc145782268" w:history="1">
            <w:r w:rsidRPr="00A26ACB">
              <w:rPr>
                <w:rStyle w:val="Hyperlink"/>
                <w:noProof/>
              </w:rPr>
              <w:t>Whitebox testing - Unit tests</w:t>
            </w:r>
            <w:r>
              <w:rPr>
                <w:noProof/>
                <w:webHidden/>
              </w:rPr>
              <w:tab/>
            </w:r>
            <w:r>
              <w:rPr>
                <w:noProof/>
                <w:webHidden/>
              </w:rPr>
              <w:fldChar w:fldCharType="begin"/>
            </w:r>
            <w:r>
              <w:rPr>
                <w:noProof/>
                <w:webHidden/>
              </w:rPr>
              <w:instrText xml:space="preserve"> PAGEREF _Toc145782268 \h </w:instrText>
            </w:r>
            <w:r>
              <w:rPr>
                <w:noProof/>
                <w:webHidden/>
              </w:rPr>
            </w:r>
            <w:r>
              <w:rPr>
                <w:noProof/>
                <w:webHidden/>
              </w:rPr>
              <w:fldChar w:fldCharType="separate"/>
            </w:r>
            <w:r>
              <w:rPr>
                <w:noProof/>
                <w:webHidden/>
              </w:rPr>
              <w:t>15</w:t>
            </w:r>
            <w:r>
              <w:rPr>
                <w:noProof/>
                <w:webHidden/>
              </w:rPr>
              <w:fldChar w:fldCharType="end"/>
            </w:r>
          </w:hyperlink>
        </w:p>
        <w:p w14:paraId="420FAA5C" w14:textId="52415B36" w:rsidR="0059140A" w:rsidRDefault="0059140A">
          <w:pPr>
            <w:pStyle w:val="TOC2"/>
            <w:tabs>
              <w:tab w:val="right" w:leader="dot" w:pos="9962"/>
            </w:tabs>
            <w:rPr>
              <w:rFonts w:eastAsiaTheme="minorEastAsia"/>
              <w:noProof/>
            </w:rPr>
          </w:pPr>
          <w:hyperlink w:anchor="_Toc145782269" w:history="1">
            <w:r w:rsidRPr="00A26ACB">
              <w:rPr>
                <w:rStyle w:val="Hyperlink"/>
                <w:noProof/>
              </w:rPr>
              <w:t>Blackbox testing</w:t>
            </w:r>
            <w:r>
              <w:rPr>
                <w:noProof/>
                <w:webHidden/>
              </w:rPr>
              <w:tab/>
            </w:r>
            <w:r>
              <w:rPr>
                <w:noProof/>
                <w:webHidden/>
              </w:rPr>
              <w:fldChar w:fldCharType="begin"/>
            </w:r>
            <w:r>
              <w:rPr>
                <w:noProof/>
                <w:webHidden/>
              </w:rPr>
              <w:instrText xml:space="preserve"> PAGEREF _Toc145782269 \h </w:instrText>
            </w:r>
            <w:r>
              <w:rPr>
                <w:noProof/>
                <w:webHidden/>
              </w:rPr>
            </w:r>
            <w:r>
              <w:rPr>
                <w:noProof/>
                <w:webHidden/>
              </w:rPr>
              <w:fldChar w:fldCharType="separate"/>
            </w:r>
            <w:r>
              <w:rPr>
                <w:noProof/>
                <w:webHidden/>
              </w:rPr>
              <w:t>16</w:t>
            </w:r>
            <w:r>
              <w:rPr>
                <w:noProof/>
                <w:webHidden/>
              </w:rPr>
              <w:fldChar w:fldCharType="end"/>
            </w:r>
          </w:hyperlink>
        </w:p>
        <w:p w14:paraId="6E07602A" w14:textId="4B938920" w:rsidR="0059140A" w:rsidRDefault="0059140A">
          <w:pPr>
            <w:pStyle w:val="TOC2"/>
            <w:tabs>
              <w:tab w:val="right" w:leader="dot" w:pos="9962"/>
            </w:tabs>
            <w:rPr>
              <w:rFonts w:eastAsiaTheme="minorEastAsia"/>
              <w:noProof/>
            </w:rPr>
          </w:pPr>
          <w:hyperlink w:anchor="_Toc145782270" w:history="1">
            <w:r w:rsidRPr="00A26ACB">
              <w:rPr>
                <w:rStyle w:val="Hyperlink"/>
                <w:noProof/>
              </w:rPr>
              <w:t>Vulnerability checks</w:t>
            </w:r>
            <w:r>
              <w:rPr>
                <w:noProof/>
                <w:webHidden/>
              </w:rPr>
              <w:tab/>
            </w:r>
            <w:r>
              <w:rPr>
                <w:noProof/>
                <w:webHidden/>
              </w:rPr>
              <w:fldChar w:fldCharType="begin"/>
            </w:r>
            <w:r>
              <w:rPr>
                <w:noProof/>
                <w:webHidden/>
              </w:rPr>
              <w:instrText xml:space="preserve"> PAGEREF _Toc145782270 \h </w:instrText>
            </w:r>
            <w:r>
              <w:rPr>
                <w:noProof/>
                <w:webHidden/>
              </w:rPr>
            </w:r>
            <w:r>
              <w:rPr>
                <w:noProof/>
                <w:webHidden/>
              </w:rPr>
              <w:fldChar w:fldCharType="separate"/>
            </w:r>
            <w:r>
              <w:rPr>
                <w:noProof/>
                <w:webHidden/>
              </w:rPr>
              <w:t>16</w:t>
            </w:r>
            <w:r>
              <w:rPr>
                <w:noProof/>
                <w:webHidden/>
              </w:rPr>
              <w:fldChar w:fldCharType="end"/>
            </w:r>
          </w:hyperlink>
        </w:p>
        <w:p w14:paraId="2C0115CF" w14:textId="18F72A51" w:rsidR="0059140A" w:rsidRDefault="0059140A">
          <w:pPr>
            <w:pStyle w:val="TOC2"/>
            <w:tabs>
              <w:tab w:val="right" w:leader="dot" w:pos="9962"/>
            </w:tabs>
            <w:rPr>
              <w:rFonts w:eastAsiaTheme="minorEastAsia"/>
              <w:noProof/>
            </w:rPr>
          </w:pPr>
          <w:hyperlink w:anchor="_Toc145782271" w:history="1">
            <w:r w:rsidRPr="00A26ACB">
              <w:rPr>
                <w:rStyle w:val="Hyperlink"/>
                <w:noProof/>
              </w:rPr>
              <w:t>User testing</w:t>
            </w:r>
            <w:r>
              <w:rPr>
                <w:noProof/>
                <w:webHidden/>
              </w:rPr>
              <w:tab/>
            </w:r>
            <w:r>
              <w:rPr>
                <w:noProof/>
                <w:webHidden/>
              </w:rPr>
              <w:fldChar w:fldCharType="begin"/>
            </w:r>
            <w:r>
              <w:rPr>
                <w:noProof/>
                <w:webHidden/>
              </w:rPr>
              <w:instrText xml:space="preserve"> PAGEREF _Toc145782271 \h </w:instrText>
            </w:r>
            <w:r>
              <w:rPr>
                <w:noProof/>
                <w:webHidden/>
              </w:rPr>
            </w:r>
            <w:r>
              <w:rPr>
                <w:noProof/>
                <w:webHidden/>
              </w:rPr>
              <w:fldChar w:fldCharType="separate"/>
            </w:r>
            <w:r>
              <w:rPr>
                <w:noProof/>
                <w:webHidden/>
              </w:rPr>
              <w:t>16</w:t>
            </w:r>
            <w:r>
              <w:rPr>
                <w:noProof/>
                <w:webHidden/>
              </w:rPr>
              <w:fldChar w:fldCharType="end"/>
            </w:r>
          </w:hyperlink>
        </w:p>
        <w:p w14:paraId="40AE6510" w14:textId="2B76A0C0" w:rsidR="0059140A" w:rsidRDefault="0059140A">
          <w:pPr>
            <w:pStyle w:val="TOC2"/>
            <w:tabs>
              <w:tab w:val="right" w:leader="dot" w:pos="9962"/>
            </w:tabs>
            <w:rPr>
              <w:rFonts w:eastAsiaTheme="minorEastAsia"/>
              <w:noProof/>
            </w:rPr>
          </w:pPr>
          <w:hyperlink w:anchor="_Toc145782272" w:history="1">
            <w:r w:rsidRPr="00A26ACB">
              <w:rPr>
                <w:rStyle w:val="Hyperlink"/>
                <w:noProof/>
              </w:rPr>
              <w:t>Planning vs. execution evaluation</w:t>
            </w:r>
            <w:r>
              <w:rPr>
                <w:noProof/>
                <w:webHidden/>
              </w:rPr>
              <w:tab/>
            </w:r>
            <w:r>
              <w:rPr>
                <w:noProof/>
                <w:webHidden/>
              </w:rPr>
              <w:fldChar w:fldCharType="begin"/>
            </w:r>
            <w:r>
              <w:rPr>
                <w:noProof/>
                <w:webHidden/>
              </w:rPr>
              <w:instrText xml:space="preserve"> PAGEREF _Toc145782272 \h </w:instrText>
            </w:r>
            <w:r>
              <w:rPr>
                <w:noProof/>
                <w:webHidden/>
              </w:rPr>
            </w:r>
            <w:r>
              <w:rPr>
                <w:noProof/>
                <w:webHidden/>
              </w:rPr>
              <w:fldChar w:fldCharType="separate"/>
            </w:r>
            <w:r>
              <w:rPr>
                <w:noProof/>
                <w:webHidden/>
              </w:rPr>
              <w:t>17</w:t>
            </w:r>
            <w:r>
              <w:rPr>
                <w:noProof/>
                <w:webHidden/>
              </w:rPr>
              <w:fldChar w:fldCharType="end"/>
            </w:r>
          </w:hyperlink>
        </w:p>
        <w:p w14:paraId="7D67FFDC" w14:textId="77398E7B" w:rsidR="0059140A" w:rsidRDefault="0059140A">
          <w:pPr>
            <w:pStyle w:val="TOC1"/>
            <w:tabs>
              <w:tab w:val="right" w:leader="dot" w:pos="9962"/>
            </w:tabs>
            <w:rPr>
              <w:rFonts w:eastAsiaTheme="minorEastAsia"/>
              <w:noProof/>
            </w:rPr>
          </w:pPr>
          <w:hyperlink w:anchor="_Toc145782273" w:history="1">
            <w:r w:rsidRPr="00A26ACB">
              <w:rPr>
                <w:rStyle w:val="Hyperlink"/>
                <w:noProof/>
              </w:rPr>
              <w:t>Conclusion</w:t>
            </w:r>
            <w:r>
              <w:rPr>
                <w:noProof/>
                <w:webHidden/>
              </w:rPr>
              <w:tab/>
            </w:r>
            <w:r>
              <w:rPr>
                <w:noProof/>
                <w:webHidden/>
              </w:rPr>
              <w:fldChar w:fldCharType="begin"/>
            </w:r>
            <w:r>
              <w:rPr>
                <w:noProof/>
                <w:webHidden/>
              </w:rPr>
              <w:instrText xml:space="preserve"> PAGEREF _Toc145782273 \h </w:instrText>
            </w:r>
            <w:r>
              <w:rPr>
                <w:noProof/>
                <w:webHidden/>
              </w:rPr>
            </w:r>
            <w:r>
              <w:rPr>
                <w:noProof/>
                <w:webHidden/>
              </w:rPr>
              <w:fldChar w:fldCharType="separate"/>
            </w:r>
            <w:r>
              <w:rPr>
                <w:noProof/>
                <w:webHidden/>
              </w:rPr>
              <w:t>17</w:t>
            </w:r>
            <w:r>
              <w:rPr>
                <w:noProof/>
                <w:webHidden/>
              </w:rPr>
              <w:fldChar w:fldCharType="end"/>
            </w:r>
          </w:hyperlink>
        </w:p>
        <w:p w14:paraId="19CF8E17" w14:textId="00FC9472" w:rsidR="0059140A" w:rsidRDefault="0059140A">
          <w:pPr>
            <w:pStyle w:val="TOC1"/>
            <w:tabs>
              <w:tab w:val="right" w:leader="dot" w:pos="9962"/>
            </w:tabs>
            <w:rPr>
              <w:rFonts w:eastAsiaTheme="minorEastAsia"/>
              <w:noProof/>
            </w:rPr>
          </w:pPr>
          <w:hyperlink w:anchor="_Toc145782274" w:history="1">
            <w:r w:rsidRPr="00A26ACB">
              <w:rPr>
                <w:rStyle w:val="Hyperlink"/>
                <w:noProof/>
              </w:rPr>
              <w:t>References</w:t>
            </w:r>
            <w:r>
              <w:rPr>
                <w:noProof/>
                <w:webHidden/>
              </w:rPr>
              <w:tab/>
            </w:r>
            <w:r>
              <w:rPr>
                <w:noProof/>
                <w:webHidden/>
              </w:rPr>
              <w:fldChar w:fldCharType="begin"/>
            </w:r>
            <w:r>
              <w:rPr>
                <w:noProof/>
                <w:webHidden/>
              </w:rPr>
              <w:instrText xml:space="preserve"> PAGEREF _Toc145782274 \h </w:instrText>
            </w:r>
            <w:r>
              <w:rPr>
                <w:noProof/>
                <w:webHidden/>
              </w:rPr>
            </w:r>
            <w:r>
              <w:rPr>
                <w:noProof/>
                <w:webHidden/>
              </w:rPr>
              <w:fldChar w:fldCharType="separate"/>
            </w:r>
            <w:r>
              <w:rPr>
                <w:noProof/>
                <w:webHidden/>
              </w:rPr>
              <w:t>19</w:t>
            </w:r>
            <w:r>
              <w:rPr>
                <w:noProof/>
                <w:webHidden/>
              </w:rPr>
              <w:fldChar w:fldCharType="end"/>
            </w:r>
          </w:hyperlink>
        </w:p>
        <w:p w14:paraId="4A8AC2E0" w14:textId="3FECA489" w:rsidR="0059140A" w:rsidRDefault="0059140A">
          <w:pPr>
            <w:pStyle w:val="TOC1"/>
            <w:tabs>
              <w:tab w:val="right" w:leader="dot" w:pos="9962"/>
            </w:tabs>
            <w:rPr>
              <w:rFonts w:eastAsiaTheme="minorEastAsia"/>
              <w:noProof/>
            </w:rPr>
          </w:pPr>
          <w:hyperlink w:anchor="_Toc145782275" w:history="1">
            <w:r w:rsidRPr="00A26ACB">
              <w:rPr>
                <w:rStyle w:val="Hyperlink"/>
                <w:noProof/>
              </w:rPr>
              <w:t>Appendix</w:t>
            </w:r>
            <w:r>
              <w:rPr>
                <w:noProof/>
                <w:webHidden/>
              </w:rPr>
              <w:tab/>
            </w:r>
            <w:r>
              <w:rPr>
                <w:noProof/>
                <w:webHidden/>
              </w:rPr>
              <w:fldChar w:fldCharType="begin"/>
            </w:r>
            <w:r>
              <w:rPr>
                <w:noProof/>
                <w:webHidden/>
              </w:rPr>
              <w:instrText xml:space="preserve"> PAGEREF _Toc145782275 \h </w:instrText>
            </w:r>
            <w:r>
              <w:rPr>
                <w:noProof/>
                <w:webHidden/>
              </w:rPr>
            </w:r>
            <w:r>
              <w:rPr>
                <w:noProof/>
                <w:webHidden/>
              </w:rPr>
              <w:fldChar w:fldCharType="separate"/>
            </w:r>
            <w:r>
              <w:rPr>
                <w:noProof/>
                <w:webHidden/>
              </w:rPr>
              <w:t>26</w:t>
            </w:r>
            <w:r>
              <w:rPr>
                <w:noProof/>
                <w:webHidden/>
              </w:rPr>
              <w:fldChar w:fldCharType="end"/>
            </w:r>
          </w:hyperlink>
        </w:p>
        <w:p w14:paraId="4862DFE5" w14:textId="407F9BB2" w:rsidR="0059140A" w:rsidRDefault="0059140A">
          <w:pPr>
            <w:pStyle w:val="TOC2"/>
            <w:tabs>
              <w:tab w:val="right" w:leader="dot" w:pos="9962"/>
            </w:tabs>
            <w:rPr>
              <w:rFonts w:eastAsiaTheme="minorEastAsia"/>
              <w:noProof/>
            </w:rPr>
          </w:pPr>
          <w:hyperlink w:anchor="_Toc145782276" w:history="1">
            <w:r w:rsidRPr="00A26ACB">
              <w:rPr>
                <w:rStyle w:val="Hyperlink"/>
                <w:noProof/>
              </w:rPr>
              <w:t>Appendix A – Market research</w:t>
            </w:r>
            <w:r>
              <w:rPr>
                <w:noProof/>
                <w:webHidden/>
              </w:rPr>
              <w:tab/>
            </w:r>
            <w:r>
              <w:rPr>
                <w:noProof/>
                <w:webHidden/>
              </w:rPr>
              <w:fldChar w:fldCharType="begin"/>
            </w:r>
            <w:r>
              <w:rPr>
                <w:noProof/>
                <w:webHidden/>
              </w:rPr>
              <w:instrText xml:space="preserve"> PAGEREF _Toc145782276 \h </w:instrText>
            </w:r>
            <w:r>
              <w:rPr>
                <w:noProof/>
                <w:webHidden/>
              </w:rPr>
            </w:r>
            <w:r>
              <w:rPr>
                <w:noProof/>
                <w:webHidden/>
              </w:rPr>
              <w:fldChar w:fldCharType="separate"/>
            </w:r>
            <w:r>
              <w:rPr>
                <w:noProof/>
                <w:webHidden/>
              </w:rPr>
              <w:t>26</w:t>
            </w:r>
            <w:r>
              <w:rPr>
                <w:noProof/>
                <w:webHidden/>
              </w:rPr>
              <w:fldChar w:fldCharType="end"/>
            </w:r>
          </w:hyperlink>
        </w:p>
        <w:p w14:paraId="143429D6" w14:textId="132A3E7A" w:rsidR="0059140A" w:rsidRDefault="0059140A">
          <w:pPr>
            <w:pStyle w:val="TOC3"/>
            <w:tabs>
              <w:tab w:val="right" w:leader="dot" w:pos="9962"/>
            </w:tabs>
            <w:rPr>
              <w:rFonts w:eastAsiaTheme="minorEastAsia"/>
              <w:noProof/>
            </w:rPr>
          </w:pPr>
          <w:hyperlink w:anchor="_Toc145782277" w:history="1">
            <w:r w:rsidRPr="00A26ACB">
              <w:rPr>
                <w:rStyle w:val="Hyperlink"/>
                <w:noProof/>
              </w:rPr>
              <w:t>A.1 – Competitors analysis summary</w:t>
            </w:r>
            <w:r>
              <w:rPr>
                <w:noProof/>
                <w:webHidden/>
              </w:rPr>
              <w:tab/>
            </w:r>
            <w:r>
              <w:rPr>
                <w:noProof/>
                <w:webHidden/>
              </w:rPr>
              <w:fldChar w:fldCharType="begin"/>
            </w:r>
            <w:r>
              <w:rPr>
                <w:noProof/>
                <w:webHidden/>
              </w:rPr>
              <w:instrText xml:space="preserve"> PAGEREF _Toc145782277 \h </w:instrText>
            </w:r>
            <w:r>
              <w:rPr>
                <w:noProof/>
                <w:webHidden/>
              </w:rPr>
            </w:r>
            <w:r>
              <w:rPr>
                <w:noProof/>
                <w:webHidden/>
              </w:rPr>
              <w:fldChar w:fldCharType="separate"/>
            </w:r>
            <w:r>
              <w:rPr>
                <w:noProof/>
                <w:webHidden/>
              </w:rPr>
              <w:t>26</w:t>
            </w:r>
            <w:r>
              <w:rPr>
                <w:noProof/>
                <w:webHidden/>
              </w:rPr>
              <w:fldChar w:fldCharType="end"/>
            </w:r>
          </w:hyperlink>
        </w:p>
        <w:p w14:paraId="3035C1D2" w14:textId="533E1AD0" w:rsidR="0059140A" w:rsidRDefault="0059140A">
          <w:pPr>
            <w:pStyle w:val="TOC3"/>
            <w:tabs>
              <w:tab w:val="right" w:leader="dot" w:pos="9962"/>
            </w:tabs>
            <w:rPr>
              <w:rFonts w:eastAsiaTheme="minorEastAsia"/>
              <w:noProof/>
            </w:rPr>
          </w:pPr>
          <w:hyperlink w:anchor="_Toc145782278" w:history="1">
            <w:r w:rsidRPr="00A26ACB">
              <w:rPr>
                <w:rStyle w:val="Hyperlink"/>
                <w:noProof/>
              </w:rPr>
              <w:t>A.2 – Visual collection of competitors’ solutions</w:t>
            </w:r>
            <w:r>
              <w:rPr>
                <w:noProof/>
                <w:webHidden/>
              </w:rPr>
              <w:tab/>
            </w:r>
            <w:r>
              <w:rPr>
                <w:noProof/>
                <w:webHidden/>
              </w:rPr>
              <w:fldChar w:fldCharType="begin"/>
            </w:r>
            <w:r>
              <w:rPr>
                <w:noProof/>
                <w:webHidden/>
              </w:rPr>
              <w:instrText xml:space="preserve"> PAGEREF _Toc145782278 \h </w:instrText>
            </w:r>
            <w:r>
              <w:rPr>
                <w:noProof/>
                <w:webHidden/>
              </w:rPr>
            </w:r>
            <w:r>
              <w:rPr>
                <w:noProof/>
                <w:webHidden/>
              </w:rPr>
              <w:fldChar w:fldCharType="separate"/>
            </w:r>
            <w:r>
              <w:rPr>
                <w:noProof/>
                <w:webHidden/>
              </w:rPr>
              <w:t>32</w:t>
            </w:r>
            <w:r>
              <w:rPr>
                <w:noProof/>
                <w:webHidden/>
              </w:rPr>
              <w:fldChar w:fldCharType="end"/>
            </w:r>
          </w:hyperlink>
        </w:p>
        <w:p w14:paraId="19596F48" w14:textId="2E7470DE" w:rsidR="0059140A" w:rsidRDefault="0059140A">
          <w:pPr>
            <w:pStyle w:val="TOC2"/>
            <w:tabs>
              <w:tab w:val="right" w:leader="dot" w:pos="9962"/>
            </w:tabs>
            <w:rPr>
              <w:rFonts w:eastAsiaTheme="minorEastAsia"/>
              <w:noProof/>
            </w:rPr>
          </w:pPr>
          <w:hyperlink w:anchor="_Toc145782279" w:history="1">
            <w:r w:rsidRPr="00A26ACB">
              <w:rPr>
                <w:rStyle w:val="Hyperlink"/>
                <w:noProof/>
              </w:rPr>
              <w:t>Appendix B – Functional requirements and acceptance criteria</w:t>
            </w:r>
            <w:r>
              <w:rPr>
                <w:noProof/>
                <w:webHidden/>
              </w:rPr>
              <w:tab/>
            </w:r>
            <w:r>
              <w:rPr>
                <w:noProof/>
                <w:webHidden/>
              </w:rPr>
              <w:fldChar w:fldCharType="begin"/>
            </w:r>
            <w:r>
              <w:rPr>
                <w:noProof/>
                <w:webHidden/>
              </w:rPr>
              <w:instrText xml:space="preserve"> PAGEREF _Toc145782279 \h </w:instrText>
            </w:r>
            <w:r>
              <w:rPr>
                <w:noProof/>
                <w:webHidden/>
              </w:rPr>
            </w:r>
            <w:r>
              <w:rPr>
                <w:noProof/>
                <w:webHidden/>
              </w:rPr>
              <w:fldChar w:fldCharType="separate"/>
            </w:r>
            <w:r>
              <w:rPr>
                <w:noProof/>
                <w:webHidden/>
              </w:rPr>
              <w:t>63</w:t>
            </w:r>
            <w:r>
              <w:rPr>
                <w:noProof/>
                <w:webHidden/>
              </w:rPr>
              <w:fldChar w:fldCharType="end"/>
            </w:r>
          </w:hyperlink>
        </w:p>
        <w:p w14:paraId="170ED667" w14:textId="2765622D" w:rsidR="0059140A" w:rsidRDefault="0059140A">
          <w:pPr>
            <w:pStyle w:val="TOC2"/>
            <w:tabs>
              <w:tab w:val="right" w:leader="dot" w:pos="9962"/>
            </w:tabs>
            <w:rPr>
              <w:rFonts w:eastAsiaTheme="minorEastAsia"/>
              <w:noProof/>
            </w:rPr>
          </w:pPr>
          <w:hyperlink w:anchor="_Toc145782280" w:history="1">
            <w:r w:rsidRPr="00A26ACB">
              <w:rPr>
                <w:rStyle w:val="Hyperlink"/>
                <w:noProof/>
              </w:rPr>
              <w:t>Appendix C – Medium-fidelity prototypes</w:t>
            </w:r>
            <w:r>
              <w:rPr>
                <w:noProof/>
                <w:webHidden/>
              </w:rPr>
              <w:tab/>
            </w:r>
            <w:r>
              <w:rPr>
                <w:noProof/>
                <w:webHidden/>
              </w:rPr>
              <w:fldChar w:fldCharType="begin"/>
            </w:r>
            <w:r>
              <w:rPr>
                <w:noProof/>
                <w:webHidden/>
              </w:rPr>
              <w:instrText xml:space="preserve"> PAGEREF _Toc145782280 \h </w:instrText>
            </w:r>
            <w:r>
              <w:rPr>
                <w:noProof/>
                <w:webHidden/>
              </w:rPr>
            </w:r>
            <w:r>
              <w:rPr>
                <w:noProof/>
                <w:webHidden/>
              </w:rPr>
              <w:fldChar w:fldCharType="separate"/>
            </w:r>
            <w:r>
              <w:rPr>
                <w:noProof/>
                <w:webHidden/>
              </w:rPr>
              <w:t>72</w:t>
            </w:r>
            <w:r>
              <w:rPr>
                <w:noProof/>
                <w:webHidden/>
              </w:rPr>
              <w:fldChar w:fldCharType="end"/>
            </w:r>
          </w:hyperlink>
        </w:p>
        <w:p w14:paraId="2F43FE91" w14:textId="2FB766FD" w:rsidR="0059140A" w:rsidRDefault="0059140A">
          <w:pPr>
            <w:pStyle w:val="TOC3"/>
            <w:tabs>
              <w:tab w:val="right" w:leader="dot" w:pos="9962"/>
            </w:tabs>
            <w:rPr>
              <w:rFonts w:eastAsiaTheme="minorEastAsia"/>
              <w:noProof/>
            </w:rPr>
          </w:pPr>
          <w:hyperlink w:anchor="_Toc145782281" w:history="1">
            <w:r w:rsidRPr="00A26ACB">
              <w:rPr>
                <w:rStyle w:val="Hyperlink"/>
                <w:noProof/>
              </w:rPr>
              <w:t>C.1 - First iteration</w:t>
            </w:r>
            <w:r>
              <w:rPr>
                <w:noProof/>
                <w:webHidden/>
              </w:rPr>
              <w:tab/>
            </w:r>
            <w:r>
              <w:rPr>
                <w:noProof/>
                <w:webHidden/>
              </w:rPr>
              <w:fldChar w:fldCharType="begin"/>
            </w:r>
            <w:r>
              <w:rPr>
                <w:noProof/>
                <w:webHidden/>
              </w:rPr>
              <w:instrText xml:space="preserve"> PAGEREF _Toc145782281 \h </w:instrText>
            </w:r>
            <w:r>
              <w:rPr>
                <w:noProof/>
                <w:webHidden/>
              </w:rPr>
            </w:r>
            <w:r>
              <w:rPr>
                <w:noProof/>
                <w:webHidden/>
              </w:rPr>
              <w:fldChar w:fldCharType="separate"/>
            </w:r>
            <w:r>
              <w:rPr>
                <w:noProof/>
                <w:webHidden/>
              </w:rPr>
              <w:t>72</w:t>
            </w:r>
            <w:r>
              <w:rPr>
                <w:noProof/>
                <w:webHidden/>
              </w:rPr>
              <w:fldChar w:fldCharType="end"/>
            </w:r>
          </w:hyperlink>
        </w:p>
        <w:p w14:paraId="5E89CFA6" w14:textId="2363AF13" w:rsidR="0059140A" w:rsidRDefault="0059140A">
          <w:pPr>
            <w:pStyle w:val="TOC3"/>
            <w:tabs>
              <w:tab w:val="right" w:leader="dot" w:pos="9962"/>
            </w:tabs>
            <w:rPr>
              <w:rFonts w:eastAsiaTheme="minorEastAsia"/>
              <w:noProof/>
            </w:rPr>
          </w:pPr>
          <w:hyperlink w:anchor="_Toc145782282" w:history="1">
            <w:r w:rsidRPr="00A26ACB">
              <w:rPr>
                <w:rStyle w:val="Hyperlink"/>
                <w:noProof/>
              </w:rPr>
              <w:t>C.2 - Second iteration</w:t>
            </w:r>
            <w:r>
              <w:rPr>
                <w:noProof/>
                <w:webHidden/>
              </w:rPr>
              <w:tab/>
            </w:r>
            <w:r>
              <w:rPr>
                <w:noProof/>
                <w:webHidden/>
              </w:rPr>
              <w:fldChar w:fldCharType="begin"/>
            </w:r>
            <w:r>
              <w:rPr>
                <w:noProof/>
                <w:webHidden/>
              </w:rPr>
              <w:instrText xml:space="preserve"> PAGEREF _Toc145782282 \h </w:instrText>
            </w:r>
            <w:r>
              <w:rPr>
                <w:noProof/>
                <w:webHidden/>
              </w:rPr>
            </w:r>
            <w:r>
              <w:rPr>
                <w:noProof/>
                <w:webHidden/>
              </w:rPr>
              <w:fldChar w:fldCharType="separate"/>
            </w:r>
            <w:r>
              <w:rPr>
                <w:noProof/>
                <w:webHidden/>
              </w:rPr>
              <w:t>76</w:t>
            </w:r>
            <w:r>
              <w:rPr>
                <w:noProof/>
                <w:webHidden/>
              </w:rPr>
              <w:fldChar w:fldCharType="end"/>
            </w:r>
          </w:hyperlink>
        </w:p>
        <w:p w14:paraId="67EFFE60" w14:textId="7DBCB8CA" w:rsidR="0059140A" w:rsidRDefault="0059140A">
          <w:pPr>
            <w:pStyle w:val="TOC3"/>
            <w:tabs>
              <w:tab w:val="right" w:leader="dot" w:pos="9962"/>
            </w:tabs>
            <w:rPr>
              <w:rFonts w:eastAsiaTheme="minorEastAsia"/>
              <w:noProof/>
            </w:rPr>
          </w:pPr>
          <w:hyperlink w:anchor="_Toc145782283" w:history="1">
            <w:r w:rsidRPr="00A26ACB">
              <w:rPr>
                <w:rStyle w:val="Hyperlink"/>
                <w:noProof/>
              </w:rPr>
              <w:t>C.3 - Third iteration</w:t>
            </w:r>
            <w:r>
              <w:rPr>
                <w:noProof/>
                <w:webHidden/>
              </w:rPr>
              <w:tab/>
            </w:r>
            <w:r>
              <w:rPr>
                <w:noProof/>
                <w:webHidden/>
              </w:rPr>
              <w:fldChar w:fldCharType="begin"/>
            </w:r>
            <w:r>
              <w:rPr>
                <w:noProof/>
                <w:webHidden/>
              </w:rPr>
              <w:instrText xml:space="preserve"> PAGEREF _Toc145782283 \h </w:instrText>
            </w:r>
            <w:r>
              <w:rPr>
                <w:noProof/>
                <w:webHidden/>
              </w:rPr>
            </w:r>
            <w:r>
              <w:rPr>
                <w:noProof/>
                <w:webHidden/>
              </w:rPr>
              <w:fldChar w:fldCharType="separate"/>
            </w:r>
            <w:r>
              <w:rPr>
                <w:noProof/>
                <w:webHidden/>
              </w:rPr>
              <w:t>85</w:t>
            </w:r>
            <w:r>
              <w:rPr>
                <w:noProof/>
                <w:webHidden/>
              </w:rPr>
              <w:fldChar w:fldCharType="end"/>
            </w:r>
          </w:hyperlink>
        </w:p>
        <w:p w14:paraId="7CFE985D" w14:textId="79F2D861" w:rsidR="0059140A" w:rsidRDefault="0059140A">
          <w:pPr>
            <w:pStyle w:val="TOC2"/>
            <w:tabs>
              <w:tab w:val="right" w:leader="dot" w:pos="9962"/>
            </w:tabs>
            <w:rPr>
              <w:rFonts w:eastAsiaTheme="minorEastAsia"/>
              <w:noProof/>
            </w:rPr>
          </w:pPr>
          <w:hyperlink w:anchor="_Toc145782284" w:history="1">
            <w:r w:rsidRPr="00A26ACB">
              <w:rPr>
                <w:rStyle w:val="Hyperlink"/>
                <w:noProof/>
              </w:rPr>
              <w:t>Appendix D – Email sending costs</w:t>
            </w:r>
            <w:r>
              <w:rPr>
                <w:noProof/>
                <w:webHidden/>
              </w:rPr>
              <w:tab/>
            </w:r>
            <w:r>
              <w:rPr>
                <w:noProof/>
                <w:webHidden/>
              </w:rPr>
              <w:fldChar w:fldCharType="begin"/>
            </w:r>
            <w:r>
              <w:rPr>
                <w:noProof/>
                <w:webHidden/>
              </w:rPr>
              <w:instrText xml:space="preserve"> PAGEREF _Toc145782284 \h </w:instrText>
            </w:r>
            <w:r>
              <w:rPr>
                <w:noProof/>
                <w:webHidden/>
              </w:rPr>
            </w:r>
            <w:r>
              <w:rPr>
                <w:noProof/>
                <w:webHidden/>
              </w:rPr>
              <w:fldChar w:fldCharType="separate"/>
            </w:r>
            <w:r>
              <w:rPr>
                <w:noProof/>
                <w:webHidden/>
              </w:rPr>
              <w:t>90</w:t>
            </w:r>
            <w:r>
              <w:rPr>
                <w:noProof/>
                <w:webHidden/>
              </w:rPr>
              <w:fldChar w:fldCharType="end"/>
            </w:r>
          </w:hyperlink>
        </w:p>
        <w:p w14:paraId="4E2832C7" w14:textId="1E9B88E6" w:rsidR="0059140A" w:rsidRDefault="0059140A">
          <w:pPr>
            <w:pStyle w:val="TOC2"/>
            <w:tabs>
              <w:tab w:val="right" w:leader="dot" w:pos="9962"/>
            </w:tabs>
            <w:rPr>
              <w:rFonts w:eastAsiaTheme="minorEastAsia"/>
              <w:noProof/>
            </w:rPr>
          </w:pPr>
          <w:hyperlink w:anchor="_Toc145782285" w:history="1">
            <w:r w:rsidRPr="00A26ACB">
              <w:rPr>
                <w:rStyle w:val="Hyperlink"/>
                <w:noProof/>
              </w:rPr>
              <w:t>Appendix E – Addresses autocomplete costs</w:t>
            </w:r>
            <w:r>
              <w:rPr>
                <w:noProof/>
                <w:webHidden/>
              </w:rPr>
              <w:tab/>
            </w:r>
            <w:r>
              <w:rPr>
                <w:noProof/>
                <w:webHidden/>
              </w:rPr>
              <w:fldChar w:fldCharType="begin"/>
            </w:r>
            <w:r>
              <w:rPr>
                <w:noProof/>
                <w:webHidden/>
              </w:rPr>
              <w:instrText xml:space="preserve"> PAGEREF _Toc145782285 \h </w:instrText>
            </w:r>
            <w:r>
              <w:rPr>
                <w:noProof/>
                <w:webHidden/>
              </w:rPr>
            </w:r>
            <w:r>
              <w:rPr>
                <w:noProof/>
                <w:webHidden/>
              </w:rPr>
              <w:fldChar w:fldCharType="separate"/>
            </w:r>
            <w:r>
              <w:rPr>
                <w:noProof/>
                <w:webHidden/>
              </w:rPr>
              <w:t>91</w:t>
            </w:r>
            <w:r>
              <w:rPr>
                <w:noProof/>
                <w:webHidden/>
              </w:rPr>
              <w:fldChar w:fldCharType="end"/>
            </w:r>
          </w:hyperlink>
        </w:p>
        <w:p w14:paraId="7730D408" w14:textId="358FF6EC" w:rsidR="0059140A" w:rsidRDefault="0059140A">
          <w:pPr>
            <w:pStyle w:val="TOC2"/>
            <w:tabs>
              <w:tab w:val="right" w:leader="dot" w:pos="9962"/>
            </w:tabs>
            <w:rPr>
              <w:rFonts w:eastAsiaTheme="minorEastAsia"/>
              <w:noProof/>
            </w:rPr>
          </w:pPr>
          <w:hyperlink w:anchor="_Toc145782286" w:history="1">
            <w:r w:rsidRPr="00A26ACB">
              <w:rPr>
                <w:rStyle w:val="Hyperlink"/>
                <w:noProof/>
              </w:rPr>
              <w:t>Appendix F – Firestore collections design</w:t>
            </w:r>
            <w:r>
              <w:rPr>
                <w:noProof/>
                <w:webHidden/>
              </w:rPr>
              <w:tab/>
            </w:r>
            <w:r>
              <w:rPr>
                <w:noProof/>
                <w:webHidden/>
              </w:rPr>
              <w:fldChar w:fldCharType="begin"/>
            </w:r>
            <w:r>
              <w:rPr>
                <w:noProof/>
                <w:webHidden/>
              </w:rPr>
              <w:instrText xml:space="preserve"> PAGEREF _Toc145782286 \h </w:instrText>
            </w:r>
            <w:r>
              <w:rPr>
                <w:noProof/>
                <w:webHidden/>
              </w:rPr>
            </w:r>
            <w:r>
              <w:rPr>
                <w:noProof/>
                <w:webHidden/>
              </w:rPr>
              <w:fldChar w:fldCharType="separate"/>
            </w:r>
            <w:r>
              <w:rPr>
                <w:noProof/>
                <w:webHidden/>
              </w:rPr>
              <w:t>92</w:t>
            </w:r>
            <w:r>
              <w:rPr>
                <w:noProof/>
                <w:webHidden/>
              </w:rPr>
              <w:fldChar w:fldCharType="end"/>
            </w:r>
          </w:hyperlink>
        </w:p>
        <w:p w14:paraId="27432BA5" w14:textId="0A5A0CD0" w:rsidR="0059140A" w:rsidRDefault="0059140A">
          <w:pPr>
            <w:pStyle w:val="TOC3"/>
            <w:tabs>
              <w:tab w:val="right" w:leader="dot" w:pos="9962"/>
            </w:tabs>
            <w:rPr>
              <w:rFonts w:eastAsiaTheme="minorEastAsia"/>
              <w:noProof/>
            </w:rPr>
          </w:pPr>
          <w:hyperlink w:anchor="_Toc145782287" w:history="1">
            <w:r w:rsidRPr="00A26ACB">
              <w:rPr>
                <w:rStyle w:val="Hyperlink"/>
                <w:noProof/>
              </w:rPr>
              <w:t>F.1 – Users</w:t>
            </w:r>
            <w:r>
              <w:rPr>
                <w:noProof/>
                <w:webHidden/>
              </w:rPr>
              <w:tab/>
            </w:r>
            <w:r>
              <w:rPr>
                <w:noProof/>
                <w:webHidden/>
              </w:rPr>
              <w:fldChar w:fldCharType="begin"/>
            </w:r>
            <w:r>
              <w:rPr>
                <w:noProof/>
                <w:webHidden/>
              </w:rPr>
              <w:instrText xml:space="preserve"> PAGEREF _Toc145782287 \h </w:instrText>
            </w:r>
            <w:r>
              <w:rPr>
                <w:noProof/>
                <w:webHidden/>
              </w:rPr>
            </w:r>
            <w:r>
              <w:rPr>
                <w:noProof/>
                <w:webHidden/>
              </w:rPr>
              <w:fldChar w:fldCharType="separate"/>
            </w:r>
            <w:r>
              <w:rPr>
                <w:noProof/>
                <w:webHidden/>
              </w:rPr>
              <w:t>92</w:t>
            </w:r>
            <w:r>
              <w:rPr>
                <w:noProof/>
                <w:webHidden/>
              </w:rPr>
              <w:fldChar w:fldCharType="end"/>
            </w:r>
          </w:hyperlink>
        </w:p>
        <w:p w14:paraId="56EE32C8" w14:textId="2EE05B3E" w:rsidR="0059140A" w:rsidRDefault="0059140A">
          <w:pPr>
            <w:pStyle w:val="TOC3"/>
            <w:tabs>
              <w:tab w:val="right" w:leader="dot" w:pos="9962"/>
            </w:tabs>
            <w:rPr>
              <w:rFonts w:eastAsiaTheme="minorEastAsia"/>
              <w:noProof/>
            </w:rPr>
          </w:pPr>
          <w:hyperlink w:anchor="_Toc145782288" w:history="1">
            <w:r w:rsidRPr="00A26ACB">
              <w:rPr>
                <w:rStyle w:val="Hyperlink"/>
                <w:noProof/>
              </w:rPr>
              <w:t>F.2 - Trips</w:t>
            </w:r>
            <w:r>
              <w:rPr>
                <w:noProof/>
                <w:webHidden/>
              </w:rPr>
              <w:tab/>
            </w:r>
            <w:r>
              <w:rPr>
                <w:noProof/>
                <w:webHidden/>
              </w:rPr>
              <w:fldChar w:fldCharType="begin"/>
            </w:r>
            <w:r>
              <w:rPr>
                <w:noProof/>
                <w:webHidden/>
              </w:rPr>
              <w:instrText xml:space="preserve"> PAGEREF _Toc145782288 \h </w:instrText>
            </w:r>
            <w:r>
              <w:rPr>
                <w:noProof/>
                <w:webHidden/>
              </w:rPr>
            </w:r>
            <w:r>
              <w:rPr>
                <w:noProof/>
                <w:webHidden/>
              </w:rPr>
              <w:fldChar w:fldCharType="separate"/>
            </w:r>
            <w:r>
              <w:rPr>
                <w:noProof/>
                <w:webHidden/>
              </w:rPr>
              <w:t>92</w:t>
            </w:r>
            <w:r>
              <w:rPr>
                <w:noProof/>
                <w:webHidden/>
              </w:rPr>
              <w:fldChar w:fldCharType="end"/>
            </w:r>
          </w:hyperlink>
        </w:p>
        <w:p w14:paraId="0B1EF455" w14:textId="29AB7BF6" w:rsidR="0059140A" w:rsidRDefault="0059140A">
          <w:pPr>
            <w:pStyle w:val="TOC2"/>
            <w:tabs>
              <w:tab w:val="right" w:leader="dot" w:pos="9962"/>
            </w:tabs>
            <w:rPr>
              <w:rFonts w:eastAsiaTheme="minorEastAsia"/>
              <w:noProof/>
            </w:rPr>
          </w:pPr>
          <w:hyperlink w:anchor="_Toc145782289" w:history="1">
            <w:r w:rsidRPr="00A26ACB">
              <w:rPr>
                <w:rStyle w:val="Hyperlink"/>
                <w:noProof/>
              </w:rPr>
              <w:t>Appendix G – Payment platforms comparison</w:t>
            </w:r>
            <w:r>
              <w:rPr>
                <w:noProof/>
                <w:webHidden/>
              </w:rPr>
              <w:tab/>
            </w:r>
            <w:r>
              <w:rPr>
                <w:noProof/>
                <w:webHidden/>
              </w:rPr>
              <w:fldChar w:fldCharType="begin"/>
            </w:r>
            <w:r>
              <w:rPr>
                <w:noProof/>
                <w:webHidden/>
              </w:rPr>
              <w:instrText xml:space="preserve"> PAGEREF _Toc145782289 \h </w:instrText>
            </w:r>
            <w:r>
              <w:rPr>
                <w:noProof/>
                <w:webHidden/>
              </w:rPr>
            </w:r>
            <w:r>
              <w:rPr>
                <w:noProof/>
                <w:webHidden/>
              </w:rPr>
              <w:fldChar w:fldCharType="separate"/>
            </w:r>
            <w:r>
              <w:rPr>
                <w:noProof/>
                <w:webHidden/>
              </w:rPr>
              <w:t>94</w:t>
            </w:r>
            <w:r>
              <w:rPr>
                <w:noProof/>
                <w:webHidden/>
              </w:rPr>
              <w:fldChar w:fldCharType="end"/>
            </w:r>
          </w:hyperlink>
        </w:p>
        <w:p w14:paraId="3D9013E8" w14:textId="2F38F8D0" w:rsidR="0059140A" w:rsidRDefault="0059140A">
          <w:pPr>
            <w:pStyle w:val="TOC2"/>
            <w:tabs>
              <w:tab w:val="right" w:leader="dot" w:pos="9962"/>
            </w:tabs>
            <w:rPr>
              <w:rFonts w:eastAsiaTheme="minorEastAsia"/>
              <w:noProof/>
            </w:rPr>
          </w:pPr>
          <w:hyperlink w:anchor="_Toc145782290" w:history="1">
            <w:r w:rsidRPr="00A26ACB">
              <w:rPr>
                <w:rStyle w:val="Hyperlink"/>
                <w:noProof/>
              </w:rPr>
              <w:t>Appendix H – Features available with Pro subscription</w:t>
            </w:r>
            <w:r>
              <w:rPr>
                <w:noProof/>
                <w:webHidden/>
              </w:rPr>
              <w:tab/>
            </w:r>
            <w:r>
              <w:rPr>
                <w:noProof/>
                <w:webHidden/>
              </w:rPr>
              <w:fldChar w:fldCharType="begin"/>
            </w:r>
            <w:r>
              <w:rPr>
                <w:noProof/>
                <w:webHidden/>
              </w:rPr>
              <w:instrText xml:space="preserve"> PAGEREF _Toc145782290 \h </w:instrText>
            </w:r>
            <w:r>
              <w:rPr>
                <w:noProof/>
                <w:webHidden/>
              </w:rPr>
            </w:r>
            <w:r>
              <w:rPr>
                <w:noProof/>
                <w:webHidden/>
              </w:rPr>
              <w:fldChar w:fldCharType="separate"/>
            </w:r>
            <w:r>
              <w:rPr>
                <w:noProof/>
                <w:webHidden/>
              </w:rPr>
              <w:t>94</w:t>
            </w:r>
            <w:r>
              <w:rPr>
                <w:noProof/>
                <w:webHidden/>
              </w:rPr>
              <w:fldChar w:fldCharType="end"/>
            </w:r>
          </w:hyperlink>
        </w:p>
        <w:p w14:paraId="5B587981" w14:textId="7F58E131" w:rsidR="0059140A" w:rsidRDefault="0059140A">
          <w:pPr>
            <w:pStyle w:val="TOC2"/>
            <w:tabs>
              <w:tab w:val="right" w:leader="dot" w:pos="9962"/>
            </w:tabs>
            <w:rPr>
              <w:rFonts w:eastAsiaTheme="minorEastAsia"/>
              <w:noProof/>
            </w:rPr>
          </w:pPr>
          <w:hyperlink w:anchor="_Toc145782291" w:history="1">
            <w:r w:rsidRPr="00A26ACB">
              <w:rPr>
                <w:rStyle w:val="Hyperlink"/>
                <w:noProof/>
              </w:rPr>
              <w:t>Appendix I – UML Diagrams</w:t>
            </w:r>
            <w:r>
              <w:rPr>
                <w:noProof/>
                <w:webHidden/>
              </w:rPr>
              <w:tab/>
            </w:r>
            <w:r>
              <w:rPr>
                <w:noProof/>
                <w:webHidden/>
              </w:rPr>
              <w:fldChar w:fldCharType="begin"/>
            </w:r>
            <w:r>
              <w:rPr>
                <w:noProof/>
                <w:webHidden/>
              </w:rPr>
              <w:instrText xml:space="preserve"> PAGEREF _Toc145782291 \h </w:instrText>
            </w:r>
            <w:r>
              <w:rPr>
                <w:noProof/>
                <w:webHidden/>
              </w:rPr>
            </w:r>
            <w:r>
              <w:rPr>
                <w:noProof/>
                <w:webHidden/>
              </w:rPr>
              <w:fldChar w:fldCharType="separate"/>
            </w:r>
            <w:r>
              <w:rPr>
                <w:noProof/>
                <w:webHidden/>
              </w:rPr>
              <w:t>95</w:t>
            </w:r>
            <w:r>
              <w:rPr>
                <w:noProof/>
                <w:webHidden/>
              </w:rPr>
              <w:fldChar w:fldCharType="end"/>
            </w:r>
          </w:hyperlink>
        </w:p>
        <w:p w14:paraId="6C3A3BFA" w14:textId="5AF7D359" w:rsidR="0059140A" w:rsidRDefault="0059140A">
          <w:pPr>
            <w:pStyle w:val="TOC2"/>
            <w:tabs>
              <w:tab w:val="right" w:leader="dot" w:pos="9962"/>
            </w:tabs>
            <w:rPr>
              <w:rFonts w:eastAsiaTheme="minorEastAsia"/>
              <w:noProof/>
            </w:rPr>
          </w:pPr>
          <w:hyperlink w:anchor="_Toc145782292" w:history="1">
            <w:r w:rsidRPr="00A26ACB">
              <w:rPr>
                <w:rStyle w:val="Hyperlink"/>
                <w:noProof/>
              </w:rPr>
              <w:t>Appendix J – Technical infrastructure</w:t>
            </w:r>
            <w:r>
              <w:rPr>
                <w:noProof/>
                <w:webHidden/>
              </w:rPr>
              <w:tab/>
            </w:r>
            <w:r>
              <w:rPr>
                <w:noProof/>
                <w:webHidden/>
              </w:rPr>
              <w:fldChar w:fldCharType="begin"/>
            </w:r>
            <w:r>
              <w:rPr>
                <w:noProof/>
                <w:webHidden/>
              </w:rPr>
              <w:instrText xml:space="preserve"> PAGEREF _Toc145782292 \h </w:instrText>
            </w:r>
            <w:r>
              <w:rPr>
                <w:noProof/>
                <w:webHidden/>
              </w:rPr>
            </w:r>
            <w:r>
              <w:rPr>
                <w:noProof/>
                <w:webHidden/>
              </w:rPr>
              <w:fldChar w:fldCharType="separate"/>
            </w:r>
            <w:r>
              <w:rPr>
                <w:noProof/>
                <w:webHidden/>
              </w:rPr>
              <w:t>96</w:t>
            </w:r>
            <w:r>
              <w:rPr>
                <w:noProof/>
                <w:webHidden/>
              </w:rPr>
              <w:fldChar w:fldCharType="end"/>
            </w:r>
          </w:hyperlink>
        </w:p>
        <w:p w14:paraId="111BD82A" w14:textId="34FE89F7" w:rsidR="0059140A" w:rsidRDefault="0059140A">
          <w:pPr>
            <w:pStyle w:val="TOC2"/>
            <w:tabs>
              <w:tab w:val="right" w:leader="dot" w:pos="9962"/>
            </w:tabs>
            <w:rPr>
              <w:rFonts w:eastAsiaTheme="minorEastAsia"/>
              <w:noProof/>
            </w:rPr>
          </w:pPr>
          <w:hyperlink w:anchor="_Toc145782293" w:history="1">
            <w:r w:rsidRPr="00A26ACB">
              <w:rPr>
                <w:rStyle w:val="Hyperlink"/>
                <w:noProof/>
              </w:rPr>
              <w:t>Appendix K – REST API</w:t>
            </w:r>
            <w:r>
              <w:rPr>
                <w:noProof/>
                <w:webHidden/>
              </w:rPr>
              <w:tab/>
            </w:r>
            <w:r>
              <w:rPr>
                <w:noProof/>
                <w:webHidden/>
              </w:rPr>
              <w:fldChar w:fldCharType="begin"/>
            </w:r>
            <w:r>
              <w:rPr>
                <w:noProof/>
                <w:webHidden/>
              </w:rPr>
              <w:instrText xml:space="preserve"> PAGEREF _Toc145782293 \h </w:instrText>
            </w:r>
            <w:r>
              <w:rPr>
                <w:noProof/>
                <w:webHidden/>
              </w:rPr>
            </w:r>
            <w:r>
              <w:rPr>
                <w:noProof/>
                <w:webHidden/>
              </w:rPr>
              <w:fldChar w:fldCharType="separate"/>
            </w:r>
            <w:r>
              <w:rPr>
                <w:noProof/>
                <w:webHidden/>
              </w:rPr>
              <w:t>96</w:t>
            </w:r>
            <w:r>
              <w:rPr>
                <w:noProof/>
                <w:webHidden/>
              </w:rPr>
              <w:fldChar w:fldCharType="end"/>
            </w:r>
          </w:hyperlink>
        </w:p>
        <w:p w14:paraId="74407DEC" w14:textId="17DE43EE" w:rsidR="0059140A" w:rsidRDefault="0059140A">
          <w:pPr>
            <w:pStyle w:val="TOC2"/>
            <w:tabs>
              <w:tab w:val="right" w:leader="dot" w:pos="9962"/>
            </w:tabs>
            <w:rPr>
              <w:rFonts w:eastAsiaTheme="minorEastAsia"/>
              <w:noProof/>
            </w:rPr>
          </w:pPr>
          <w:hyperlink w:anchor="_Toc145782294" w:history="1">
            <w:r w:rsidRPr="00A26ACB">
              <w:rPr>
                <w:rStyle w:val="Hyperlink"/>
                <w:noProof/>
              </w:rPr>
              <w:t>Appendix L – Timelines and Task Breakdown</w:t>
            </w:r>
            <w:r>
              <w:rPr>
                <w:noProof/>
                <w:webHidden/>
              </w:rPr>
              <w:tab/>
            </w:r>
            <w:r>
              <w:rPr>
                <w:noProof/>
                <w:webHidden/>
              </w:rPr>
              <w:fldChar w:fldCharType="begin"/>
            </w:r>
            <w:r>
              <w:rPr>
                <w:noProof/>
                <w:webHidden/>
              </w:rPr>
              <w:instrText xml:space="preserve"> PAGEREF _Toc145782294 \h </w:instrText>
            </w:r>
            <w:r>
              <w:rPr>
                <w:noProof/>
                <w:webHidden/>
              </w:rPr>
            </w:r>
            <w:r>
              <w:rPr>
                <w:noProof/>
                <w:webHidden/>
              </w:rPr>
              <w:fldChar w:fldCharType="separate"/>
            </w:r>
            <w:r>
              <w:rPr>
                <w:noProof/>
                <w:webHidden/>
              </w:rPr>
              <w:t>97</w:t>
            </w:r>
            <w:r>
              <w:rPr>
                <w:noProof/>
                <w:webHidden/>
              </w:rPr>
              <w:fldChar w:fldCharType="end"/>
            </w:r>
          </w:hyperlink>
        </w:p>
        <w:p w14:paraId="692BCF8D" w14:textId="72265964" w:rsidR="0059140A" w:rsidRDefault="0059140A">
          <w:pPr>
            <w:pStyle w:val="TOC3"/>
            <w:tabs>
              <w:tab w:val="right" w:leader="dot" w:pos="9962"/>
            </w:tabs>
            <w:rPr>
              <w:rFonts w:eastAsiaTheme="minorEastAsia"/>
              <w:noProof/>
            </w:rPr>
          </w:pPr>
          <w:hyperlink w:anchor="_Toc145782295" w:history="1">
            <w:r w:rsidRPr="00A26ACB">
              <w:rPr>
                <w:rStyle w:val="Hyperlink"/>
                <w:noProof/>
              </w:rPr>
              <w:t>L.1 – Gantt Chart</w:t>
            </w:r>
            <w:r>
              <w:rPr>
                <w:noProof/>
                <w:webHidden/>
              </w:rPr>
              <w:tab/>
            </w:r>
            <w:r>
              <w:rPr>
                <w:noProof/>
                <w:webHidden/>
              </w:rPr>
              <w:fldChar w:fldCharType="begin"/>
            </w:r>
            <w:r>
              <w:rPr>
                <w:noProof/>
                <w:webHidden/>
              </w:rPr>
              <w:instrText xml:space="preserve"> PAGEREF _Toc145782295 \h </w:instrText>
            </w:r>
            <w:r>
              <w:rPr>
                <w:noProof/>
                <w:webHidden/>
              </w:rPr>
            </w:r>
            <w:r>
              <w:rPr>
                <w:noProof/>
                <w:webHidden/>
              </w:rPr>
              <w:fldChar w:fldCharType="separate"/>
            </w:r>
            <w:r>
              <w:rPr>
                <w:noProof/>
                <w:webHidden/>
              </w:rPr>
              <w:t>97</w:t>
            </w:r>
            <w:r>
              <w:rPr>
                <w:noProof/>
                <w:webHidden/>
              </w:rPr>
              <w:fldChar w:fldCharType="end"/>
            </w:r>
          </w:hyperlink>
        </w:p>
        <w:p w14:paraId="50C64823" w14:textId="71150FF1" w:rsidR="0059140A" w:rsidRDefault="0059140A">
          <w:pPr>
            <w:pStyle w:val="TOC3"/>
            <w:tabs>
              <w:tab w:val="right" w:leader="dot" w:pos="9962"/>
            </w:tabs>
            <w:rPr>
              <w:rFonts w:eastAsiaTheme="minorEastAsia"/>
              <w:noProof/>
            </w:rPr>
          </w:pPr>
          <w:hyperlink w:anchor="_Toc145782296" w:history="1">
            <w:r w:rsidRPr="00A26ACB">
              <w:rPr>
                <w:rStyle w:val="Hyperlink"/>
                <w:noProof/>
              </w:rPr>
              <w:t>L.2 – Critical Path Analysis</w:t>
            </w:r>
            <w:r>
              <w:rPr>
                <w:noProof/>
                <w:webHidden/>
              </w:rPr>
              <w:tab/>
            </w:r>
            <w:r>
              <w:rPr>
                <w:noProof/>
                <w:webHidden/>
              </w:rPr>
              <w:fldChar w:fldCharType="begin"/>
            </w:r>
            <w:r>
              <w:rPr>
                <w:noProof/>
                <w:webHidden/>
              </w:rPr>
              <w:instrText xml:space="preserve"> PAGEREF _Toc145782296 \h </w:instrText>
            </w:r>
            <w:r>
              <w:rPr>
                <w:noProof/>
                <w:webHidden/>
              </w:rPr>
            </w:r>
            <w:r>
              <w:rPr>
                <w:noProof/>
                <w:webHidden/>
              </w:rPr>
              <w:fldChar w:fldCharType="separate"/>
            </w:r>
            <w:r>
              <w:rPr>
                <w:noProof/>
                <w:webHidden/>
              </w:rPr>
              <w:t>99</w:t>
            </w:r>
            <w:r>
              <w:rPr>
                <w:noProof/>
                <w:webHidden/>
              </w:rPr>
              <w:fldChar w:fldCharType="end"/>
            </w:r>
          </w:hyperlink>
        </w:p>
        <w:p w14:paraId="61CA407A" w14:textId="42080D85" w:rsidR="0059140A" w:rsidRDefault="0059140A">
          <w:pPr>
            <w:pStyle w:val="TOC3"/>
            <w:tabs>
              <w:tab w:val="right" w:leader="dot" w:pos="9962"/>
            </w:tabs>
            <w:rPr>
              <w:rFonts w:eastAsiaTheme="minorEastAsia"/>
              <w:noProof/>
            </w:rPr>
          </w:pPr>
          <w:hyperlink w:anchor="_Toc145782297" w:history="1">
            <w:r w:rsidRPr="00A26ACB">
              <w:rPr>
                <w:rStyle w:val="Hyperlink"/>
                <w:noProof/>
              </w:rPr>
              <w:t>L.3 Updated Gantt chart</w:t>
            </w:r>
            <w:r>
              <w:rPr>
                <w:noProof/>
                <w:webHidden/>
              </w:rPr>
              <w:tab/>
            </w:r>
            <w:r>
              <w:rPr>
                <w:noProof/>
                <w:webHidden/>
              </w:rPr>
              <w:fldChar w:fldCharType="begin"/>
            </w:r>
            <w:r>
              <w:rPr>
                <w:noProof/>
                <w:webHidden/>
              </w:rPr>
              <w:instrText xml:space="preserve"> PAGEREF _Toc145782297 \h </w:instrText>
            </w:r>
            <w:r>
              <w:rPr>
                <w:noProof/>
                <w:webHidden/>
              </w:rPr>
            </w:r>
            <w:r>
              <w:rPr>
                <w:noProof/>
                <w:webHidden/>
              </w:rPr>
              <w:fldChar w:fldCharType="separate"/>
            </w:r>
            <w:r>
              <w:rPr>
                <w:noProof/>
                <w:webHidden/>
              </w:rPr>
              <w:t>99</w:t>
            </w:r>
            <w:r>
              <w:rPr>
                <w:noProof/>
                <w:webHidden/>
              </w:rPr>
              <w:fldChar w:fldCharType="end"/>
            </w:r>
          </w:hyperlink>
        </w:p>
        <w:p w14:paraId="27187964" w14:textId="2C0F04FA" w:rsidR="0059140A" w:rsidRDefault="0059140A">
          <w:pPr>
            <w:pStyle w:val="TOC2"/>
            <w:tabs>
              <w:tab w:val="right" w:leader="dot" w:pos="9962"/>
            </w:tabs>
            <w:rPr>
              <w:rFonts w:eastAsiaTheme="minorEastAsia"/>
              <w:noProof/>
            </w:rPr>
          </w:pPr>
          <w:hyperlink w:anchor="_Toc145782298" w:history="1">
            <w:r w:rsidRPr="00A26ACB">
              <w:rPr>
                <w:rStyle w:val="Hyperlink"/>
                <w:noProof/>
              </w:rPr>
              <w:t>Appendix M – SEO techniques</w:t>
            </w:r>
            <w:r>
              <w:rPr>
                <w:noProof/>
                <w:webHidden/>
              </w:rPr>
              <w:tab/>
            </w:r>
            <w:r>
              <w:rPr>
                <w:noProof/>
                <w:webHidden/>
              </w:rPr>
              <w:fldChar w:fldCharType="begin"/>
            </w:r>
            <w:r>
              <w:rPr>
                <w:noProof/>
                <w:webHidden/>
              </w:rPr>
              <w:instrText xml:space="preserve"> PAGEREF _Toc145782298 \h </w:instrText>
            </w:r>
            <w:r>
              <w:rPr>
                <w:noProof/>
                <w:webHidden/>
              </w:rPr>
            </w:r>
            <w:r>
              <w:rPr>
                <w:noProof/>
                <w:webHidden/>
              </w:rPr>
              <w:fldChar w:fldCharType="separate"/>
            </w:r>
            <w:r>
              <w:rPr>
                <w:noProof/>
                <w:webHidden/>
              </w:rPr>
              <w:t>100</w:t>
            </w:r>
            <w:r>
              <w:rPr>
                <w:noProof/>
                <w:webHidden/>
              </w:rPr>
              <w:fldChar w:fldCharType="end"/>
            </w:r>
          </w:hyperlink>
        </w:p>
        <w:p w14:paraId="70F5A879" w14:textId="28282BB3" w:rsidR="0059140A" w:rsidRDefault="0059140A">
          <w:pPr>
            <w:pStyle w:val="TOC2"/>
            <w:tabs>
              <w:tab w:val="right" w:leader="dot" w:pos="9962"/>
            </w:tabs>
            <w:rPr>
              <w:rFonts w:eastAsiaTheme="minorEastAsia"/>
              <w:noProof/>
            </w:rPr>
          </w:pPr>
          <w:hyperlink w:anchor="_Toc145782299" w:history="1">
            <w:r w:rsidRPr="00A26ACB">
              <w:rPr>
                <w:rStyle w:val="Hyperlink"/>
                <w:noProof/>
              </w:rPr>
              <w:t>Appendix N – Feature prototype unit tests</w:t>
            </w:r>
            <w:r>
              <w:rPr>
                <w:noProof/>
                <w:webHidden/>
              </w:rPr>
              <w:tab/>
            </w:r>
            <w:r>
              <w:rPr>
                <w:noProof/>
                <w:webHidden/>
              </w:rPr>
              <w:fldChar w:fldCharType="begin"/>
            </w:r>
            <w:r>
              <w:rPr>
                <w:noProof/>
                <w:webHidden/>
              </w:rPr>
              <w:instrText xml:space="preserve"> PAGEREF _Toc145782299 \h </w:instrText>
            </w:r>
            <w:r>
              <w:rPr>
                <w:noProof/>
                <w:webHidden/>
              </w:rPr>
            </w:r>
            <w:r>
              <w:rPr>
                <w:noProof/>
                <w:webHidden/>
              </w:rPr>
              <w:fldChar w:fldCharType="separate"/>
            </w:r>
            <w:r>
              <w:rPr>
                <w:noProof/>
                <w:webHidden/>
              </w:rPr>
              <w:t>102</w:t>
            </w:r>
            <w:r>
              <w:rPr>
                <w:noProof/>
                <w:webHidden/>
              </w:rPr>
              <w:fldChar w:fldCharType="end"/>
            </w:r>
          </w:hyperlink>
        </w:p>
        <w:p w14:paraId="1B4D1E2C" w14:textId="2CE3AEBE" w:rsidR="0059140A" w:rsidRDefault="0059140A">
          <w:pPr>
            <w:pStyle w:val="TOC3"/>
            <w:tabs>
              <w:tab w:val="right" w:leader="dot" w:pos="9962"/>
            </w:tabs>
            <w:rPr>
              <w:rFonts w:eastAsiaTheme="minorEastAsia"/>
              <w:noProof/>
            </w:rPr>
          </w:pPr>
          <w:hyperlink w:anchor="_Toc145782300" w:history="1">
            <w:r w:rsidRPr="00A26ACB">
              <w:rPr>
                <w:rStyle w:val="Hyperlink"/>
                <w:noProof/>
              </w:rPr>
              <w:t>N.1 package.json configurations</w:t>
            </w:r>
            <w:r>
              <w:rPr>
                <w:noProof/>
                <w:webHidden/>
              </w:rPr>
              <w:tab/>
            </w:r>
            <w:r>
              <w:rPr>
                <w:noProof/>
                <w:webHidden/>
              </w:rPr>
              <w:fldChar w:fldCharType="begin"/>
            </w:r>
            <w:r>
              <w:rPr>
                <w:noProof/>
                <w:webHidden/>
              </w:rPr>
              <w:instrText xml:space="preserve"> PAGEREF _Toc145782300 \h </w:instrText>
            </w:r>
            <w:r>
              <w:rPr>
                <w:noProof/>
                <w:webHidden/>
              </w:rPr>
            </w:r>
            <w:r>
              <w:rPr>
                <w:noProof/>
                <w:webHidden/>
              </w:rPr>
              <w:fldChar w:fldCharType="separate"/>
            </w:r>
            <w:r>
              <w:rPr>
                <w:noProof/>
                <w:webHidden/>
              </w:rPr>
              <w:t>102</w:t>
            </w:r>
            <w:r>
              <w:rPr>
                <w:noProof/>
                <w:webHidden/>
              </w:rPr>
              <w:fldChar w:fldCharType="end"/>
            </w:r>
          </w:hyperlink>
        </w:p>
        <w:p w14:paraId="788B4D55" w14:textId="58EFD43C" w:rsidR="0059140A" w:rsidRDefault="0059140A">
          <w:pPr>
            <w:pStyle w:val="TOC3"/>
            <w:tabs>
              <w:tab w:val="right" w:leader="dot" w:pos="9962"/>
            </w:tabs>
            <w:rPr>
              <w:rFonts w:eastAsiaTheme="minorEastAsia"/>
              <w:noProof/>
            </w:rPr>
          </w:pPr>
          <w:hyperlink w:anchor="_Toc145782301" w:history="1">
            <w:r w:rsidRPr="00A26ACB">
              <w:rPr>
                <w:rStyle w:val="Hyperlink"/>
                <w:noProof/>
              </w:rPr>
              <w:t>N.2 – unit tests folders</w:t>
            </w:r>
            <w:r>
              <w:rPr>
                <w:noProof/>
                <w:webHidden/>
              </w:rPr>
              <w:tab/>
            </w:r>
            <w:r>
              <w:rPr>
                <w:noProof/>
                <w:webHidden/>
              </w:rPr>
              <w:fldChar w:fldCharType="begin"/>
            </w:r>
            <w:r>
              <w:rPr>
                <w:noProof/>
                <w:webHidden/>
              </w:rPr>
              <w:instrText xml:space="preserve"> PAGEREF _Toc145782301 \h </w:instrText>
            </w:r>
            <w:r>
              <w:rPr>
                <w:noProof/>
                <w:webHidden/>
              </w:rPr>
            </w:r>
            <w:r>
              <w:rPr>
                <w:noProof/>
                <w:webHidden/>
              </w:rPr>
              <w:fldChar w:fldCharType="separate"/>
            </w:r>
            <w:r>
              <w:rPr>
                <w:noProof/>
                <w:webHidden/>
              </w:rPr>
              <w:t>103</w:t>
            </w:r>
            <w:r>
              <w:rPr>
                <w:noProof/>
                <w:webHidden/>
              </w:rPr>
              <w:fldChar w:fldCharType="end"/>
            </w:r>
          </w:hyperlink>
        </w:p>
        <w:p w14:paraId="13229D6F" w14:textId="6E11393D" w:rsidR="0059140A" w:rsidRDefault="0059140A">
          <w:pPr>
            <w:pStyle w:val="TOC3"/>
            <w:tabs>
              <w:tab w:val="right" w:leader="dot" w:pos="9962"/>
            </w:tabs>
            <w:rPr>
              <w:rFonts w:eastAsiaTheme="minorEastAsia"/>
              <w:noProof/>
            </w:rPr>
          </w:pPr>
          <w:hyperlink w:anchor="_Toc145782302" w:history="1">
            <w:r w:rsidRPr="00A26ACB">
              <w:rPr>
                <w:rStyle w:val="Hyperlink"/>
                <w:noProof/>
              </w:rPr>
              <w:t>N.3 – Example unit tests for routes</w:t>
            </w:r>
            <w:r>
              <w:rPr>
                <w:noProof/>
                <w:webHidden/>
              </w:rPr>
              <w:tab/>
            </w:r>
            <w:r>
              <w:rPr>
                <w:noProof/>
                <w:webHidden/>
              </w:rPr>
              <w:fldChar w:fldCharType="begin"/>
            </w:r>
            <w:r>
              <w:rPr>
                <w:noProof/>
                <w:webHidden/>
              </w:rPr>
              <w:instrText xml:space="preserve"> PAGEREF _Toc145782302 \h </w:instrText>
            </w:r>
            <w:r>
              <w:rPr>
                <w:noProof/>
                <w:webHidden/>
              </w:rPr>
            </w:r>
            <w:r>
              <w:rPr>
                <w:noProof/>
                <w:webHidden/>
              </w:rPr>
              <w:fldChar w:fldCharType="separate"/>
            </w:r>
            <w:r>
              <w:rPr>
                <w:noProof/>
                <w:webHidden/>
              </w:rPr>
              <w:t>104</w:t>
            </w:r>
            <w:r>
              <w:rPr>
                <w:noProof/>
                <w:webHidden/>
              </w:rPr>
              <w:fldChar w:fldCharType="end"/>
            </w:r>
          </w:hyperlink>
        </w:p>
        <w:p w14:paraId="31FE6000" w14:textId="76346A36" w:rsidR="0059140A" w:rsidRDefault="0059140A">
          <w:pPr>
            <w:pStyle w:val="TOC3"/>
            <w:tabs>
              <w:tab w:val="right" w:leader="dot" w:pos="9962"/>
            </w:tabs>
            <w:rPr>
              <w:rFonts w:eastAsiaTheme="minorEastAsia"/>
              <w:noProof/>
            </w:rPr>
          </w:pPr>
          <w:hyperlink w:anchor="_Toc145782303" w:history="1">
            <w:r w:rsidRPr="00A26ACB">
              <w:rPr>
                <w:rStyle w:val="Hyperlink"/>
                <w:noProof/>
              </w:rPr>
              <w:t>N.4 Unit tests results</w:t>
            </w:r>
            <w:r>
              <w:rPr>
                <w:noProof/>
                <w:webHidden/>
              </w:rPr>
              <w:tab/>
            </w:r>
            <w:r>
              <w:rPr>
                <w:noProof/>
                <w:webHidden/>
              </w:rPr>
              <w:fldChar w:fldCharType="begin"/>
            </w:r>
            <w:r>
              <w:rPr>
                <w:noProof/>
                <w:webHidden/>
              </w:rPr>
              <w:instrText xml:space="preserve"> PAGEREF _Toc145782303 \h </w:instrText>
            </w:r>
            <w:r>
              <w:rPr>
                <w:noProof/>
                <w:webHidden/>
              </w:rPr>
            </w:r>
            <w:r>
              <w:rPr>
                <w:noProof/>
                <w:webHidden/>
              </w:rPr>
              <w:fldChar w:fldCharType="separate"/>
            </w:r>
            <w:r>
              <w:rPr>
                <w:noProof/>
                <w:webHidden/>
              </w:rPr>
              <w:t>105</w:t>
            </w:r>
            <w:r>
              <w:rPr>
                <w:noProof/>
                <w:webHidden/>
              </w:rPr>
              <w:fldChar w:fldCharType="end"/>
            </w:r>
          </w:hyperlink>
        </w:p>
        <w:p w14:paraId="06B5AE14" w14:textId="2B166395" w:rsidR="0059140A" w:rsidRDefault="0059140A">
          <w:pPr>
            <w:pStyle w:val="TOC2"/>
            <w:tabs>
              <w:tab w:val="right" w:leader="dot" w:pos="9962"/>
            </w:tabs>
            <w:rPr>
              <w:rFonts w:eastAsiaTheme="minorEastAsia"/>
              <w:noProof/>
            </w:rPr>
          </w:pPr>
          <w:hyperlink w:anchor="_Toc145782304" w:history="1">
            <w:r w:rsidRPr="00A26ACB">
              <w:rPr>
                <w:rStyle w:val="Hyperlink"/>
                <w:noProof/>
              </w:rPr>
              <w:t>Appendix O – Feature prototype database interactions</w:t>
            </w:r>
            <w:r>
              <w:rPr>
                <w:noProof/>
                <w:webHidden/>
              </w:rPr>
              <w:tab/>
            </w:r>
            <w:r>
              <w:rPr>
                <w:noProof/>
                <w:webHidden/>
              </w:rPr>
              <w:fldChar w:fldCharType="begin"/>
            </w:r>
            <w:r>
              <w:rPr>
                <w:noProof/>
                <w:webHidden/>
              </w:rPr>
              <w:instrText xml:space="preserve"> PAGEREF _Toc145782304 \h </w:instrText>
            </w:r>
            <w:r>
              <w:rPr>
                <w:noProof/>
                <w:webHidden/>
              </w:rPr>
            </w:r>
            <w:r>
              <w:rPr>
                <w:noProof/>
                <w:webHidden/>
              </w:rPr>
              <w:fldChar w:fldCharType="separate"/>
            </w:r>
            <w:r>
              <w:rPr>
                <w:noProof/>
                <w:webHidden/>
              </w:rPr>
              <w:t>106</w:t>
            </w:r>
            <w:r>
              <w:rPr>
                <w:noProof/>
                <w:webHidden/>
              </w:rPr>
              <w:fldChar w:fldCharType="end"/>
            </w:r>
          </w:hyperlink>
        </w:p>
        <w:p w14:paraId="02E3F316" w14:textId="4B41AF02" w:rsidR="0059140A" w:rsidRDefault="0059140A">
          <w:pPr>
            <w:pStyle w:val="TOC3"/>
            <w:tabs>
              <w:tab w:val="right" w:leader="dot" w:pos="9962"/>
            </w:tabs>
            <w:rPr>
              <w:rFonts w:eastAsiaTheme="minorEastAsia"/>
              <w:noProof/>
            </w:rPr>
          </w:pPr>
          <w:hyperlink w:anchor="_Toc145782305" w:history="1">
            <w:r w:rsidRPr="00A26ACB">
              <w:rPr>
                <w:rStyle w:val="Hyperlink"/>
                <w:noProof/>
              </w:rPr>
              <w:t>O.1 – DB class: contains generic methods to interact with Firestore</w:t>
            </w:r>
            <w:r>
              <w:rPr>
                <w:noProof/>
                <w:webHidden/>
              </w:rPr>
              <w:tab/>
            </w:r>
            <w:r>
              <w:rPr>
                <w:noProof/>
                <w:webHidden/>
              </w:rPr>
              <w:fldChar w:fldCharType="begin"/>
            </w:r>
            <w:r>
              <w:rPr>
                <w:noProof/>
                <w:webHidden/>
              </w:rPr>
              <w:instrText xml:space="preserve"> PAGEREF _Toc145782305 \h </w:instrText>
            </w:r>
            <w:r>
              <w:rPr>
                <w:noProof/>
                <w:webHidden/>
              </w:rPr>
            </w:r>
            <w:r>
              <w:rPr>
                <w:noProof/>
                <w:webHidden/>
              </w:rPr>
              <w:fldChar w:fldCharType="separate"/>
            </w:r>
            <w:r>
              <w:rPr>
                <w:noProof/>
                <w:webHidden/>
              </w:rPr>
              <w:t>106</w:t>
            </w:r>
            <w:r>
              <w:rPr>
                <w:noProof/>
                <w:webHidden/>
              </w:rPr>
              <w:fldChar w:fldCharType="end"/>
            </w:r>
          </w:hyperlink>
        </w:p>
        <w:p w14:paraId="7DF140D8" w14:textId="28C9246A" w:rsidR="0059140A" w:rsidRDefault="0059140A">
          <w:pPr>
            <w:pStyle w:val="TOC3"/>
            <w:tabs>
              <w:tab w:val="right" w:leader="dot" w:pos="9962"/>
            </w:tabs>
            <w:rPr>
              <w:rFonts w:eastAsiaTheme="minorEastAsia"/>
              <w:noProof/>
            </w:rPr>
          </w:pPr>
          <w:hyperlink w:anchor="_Toc145782306" w:history="1">
            <w:r w:rsidRPr="00A26ACB">
              <w:rPr>
                <w:rStyle w:val="Hyperlink"/>
                <w:noProof/>
              </w:rPr>
              <w:t>O.2 – Sample queries</w:t>
            </w:r>
            <w:r>
              <w:rPr>
                <w:noProof/>
                <w:webHidden/>
              </w:rPr>
              <w:tab/>
            </w:r>
            <w:r>
              <w:rPr>
                <w:noProof/>
                <w:webHidden/>
              </w:rPr>
              <w:fldChar w:fldCharType="begin"/>
            </w:r>
            <w:r>
              <w:rPr>
                <w:noProof/>
                <w:webHidden/>
              </w:rPr>
              <w:instrText xml:space="preserve"> PAGEREF _Toc145782306 \h </w:instrText>
            </w:r>
            <w:r>
              <w:rPr>
                <w:noProof/>
                <w:webHidden/>
              </w:rPr>
            </w:r>
            <w:r>
              <w:rPr>
                <w:noProof/>
                <w:webHidden/>
              </w:rPr>
              <w:fldChar w:fldCharType="separate"/>
            </w:r>
            <w:r>
              <w:rPr>
                <w:noProof/>
                <w:webHidden/>
              </w:rPr>
              <w:t>107</w:t>
            </w:r>
            <w:r>
              <w:rPr>
                <w:noProof/>
                <w:webHidden/>
              </w:rPr>
              <w:fldChar w:fldCharType="end"/>
            </w:r>
          </w:hyperlink>
        </w:p>
        <w:p w14:paraId="2B51A4F8" w14:textId="7E995587" w:rsidR="0059140A" w:rsidRDefault="0059140A">
          <w:pPr>
            <w:pStyle w:val="TOC2"/>
            <w:tabs>
              <w:tab w:val="right" w:leader="dot" w:pos="9962"/>
            </w:tabs>
            <w:rPr>
              <w:rFonts w:eastAsiaTheme="minorEastAsia"/>
              <w:noProof/>
            </w:rPr>
          </w:pPr>
          <w:hyperlink w:anchor="_Toc145782307" w:history="1">
            <w:r w:rsidRPr="00A26ACB">
              <w:rPr>
                <w:rStyle w:val="Hyperlink"/>
                <w:noProof/>
              </w:rPr>
              <w:t>Appendix P – Feature prototype input validation and sanitization</w:t>
            </w:r>
            <w:r>
              <w:rPr>
                <w:noProof/>
                <w:webHidden/>
              </w:rPr>
              <w:tab/>
            </w:r>
            <w:r>
              <w:rPr>
                <w:noProof/>
                <w:webHidden/>
              </w:rPr>
              <w:fldChar w:fldCharType="begin"/>
            </w:r>
            <w:r>
              <w:rPr>
                <w:noProof/>
                <w:webHidden/>
              </w:rPr>
              <w:instrText xml:space="preserve"> PAGEREF _Toc145782307 \h </w:instrText>
            </w:r>
            <w:r>
              <w:rPr>
                <w:noProof/>
                <w:webHidden/>
              </w:rPr>
            </w:r>
            <w:r>
              <w:rPr>
                <w:noProof/>
                <w:webHidden/>
              </w:rPr>
              <w:fldChar w:fldCharType="separate"/>
            </w:r>
            <w:r>
              <w:rPr>
                <w:noProof/>
                <w:webHidden/>
              </w:rPr>
              <w:t>108</w:t>
            </w:r>
            <w:r>
              <w:rPr>
                <w:noProof/>
                <w:webHidden/>
              </w:rPr>
              <w:fldChar w:fldCharType="end"/>
            </w:r>
          </w:hyperlink>
        </w:p>
        <w:p w14:paraId="76328A4B" w14:textId="6DBEDA38" w:rsidR="0059140A" w:rsidRDefault="0059140A">
          <w:pPr>
            <w:pStyle w:val="TOC3"/>
            <w:tabs>
              <w:tab w:val="right" w:leader="dot" w:pos="9962"/>
            </w:tabs>
            <w:rPr>
              <w:rFonts w:eastAsiaTheme="minorEastAsia"/>
              <w:noProof/>
            </w:rPr>
          </w:pPr>
          <w:hyperlink w:anchor="_Toc145782308" w:history="1">
            <w:r w:rsidRPr="00A26ACB">
              <w:rPr>
                <w:rStyle w:val="Hyperlink"/>
                <w:noProof/>
              </w:rPr>
              <w:t>P.1 - Front-end validation</w:t>
            </w:r>
            <w:r>
              <w:rPr>
                <w:noProof/>
                <w:webHidden/>
              </w:rPr>
              <w:tab/>
            </w:r>
            <w:r>
              <w:rPr>
                <w:noProof/>
                <w:webHidden/>
              </w:rPr>
              <w:fldChar w:fldCharType="begin"/>
            </w:r>
            <w:r>
              <w:rPr>
                <w:noProof/>
                <w:webHidden/>
              </w:rPr>
              <w:instrText xml:space="preserve"> PAGEREF _Toc145782308 \h </w:instrText>
            </w:r>
            <w:r>
              <w:rPr>
                <w:noProof/>
                <w:webHidden/>
              </w:rPr>
            </w:r>
            <w:r>
              <w:rPr>
                <w:noProof/>
                <w:webHidden/>
              </w:rPr>
              <w:fldChar w:fldCharType="separate"/>
            </w:r>
            <w:r>
              <w:rPr>
                <w:noProof/>
                <w:webHidden/>
              </w:rPr>
              <w:t>108</w:t>
            </w:r>
            <w:r>
              <w:rPr>
                <w:noProof/>
                <w:webHidden/>
              </w:rPr>
              <w:fldChar w:fldCharType="end"/>
            </w:r>
          </w:hyperlink>
        </w:p>
        <w:p w14:paraId="0BF05509" w14:textId="5DB4131E" w:rsidR="0059140A" w:rsidRDefault="0059140A">
          <w:pPr>
            <w:pStyle w:val="TOC3"/>
            <w:tabs>
              <w:tab w:val="right" w:leader="dot" w:pos="9962"/>
            </w:tabs>
            <w:rPr>
              <w:rFonts w:eastAsiaTheme="minorEastAsia"/>
              <w:noProof/>
            </w:rPr>
          </w:pPr>
          <w:hyperlink w:anchor="_Toc145782309" w:history="1">
            <w:r w:rsidRPr="00A26ACB">
              <w:rPr>
                <w:rStyle w:val="Hyperlink"/>
                <w:noProof/>
              </w:rPr>
              <w:t>P.2 – Backend sanitization</w:t>
            </w:r>
            <w:r>
              <w:rPr>
                <w:noProof/>
                <w:webHidden/>
              </w:rPr>
              <w:tab/>
            </w:r>
            <w:r>
              <w:rPr>
                <w:noProof/>
                <w:webHidden/>
              </w:rPr>
              <w:fldChar w:fldCharType="begin"/>
            </w:r>
            <w:r>
              <w:rPr>
                <w:noProof/>
                <w:webHidden/>
              </w:rPr>
              <w:instrText xml:space="preserve"> PAGEREF _Toc145782309 \h </w:instrText>
            </w:r>
            <w:r>
              <w:rPr>
                <w:noProof/>
                <w:webHidden/>
              </w:rPr>
            </w:r>
            <w:r>
              <w:rPr>
                <w:noProof/>
                <w:webHidden/>
              </w:rPr>
              <w:fldChar w:fldCharType="separate"/>
            </w:r>
            <w:r>
              <w:rPr>
                <w:noProof/>
                <w:webHidden/>
              </w:rPr>
              <w:t>109</w:t>
            </w:r>
            <w:r>
              <w:rPr>
                <w:noProof/>
                <w:webHidden/>
              </w:rPr>
              <w:fldChar w:fldCharType="end"/>
            </w:r>
          </w:hyperlink>
        </w:p>
        <w:p w14:paraId="1DFB026E" w14:textId="3CDDA948" w:rsidR="0059140A" w:rsidRDefault="0059140A">
          <w:pPr>
            <w:pStyle w:val="TOC2"/>
            <w:tabs>
              <w:tab w:val="right" w:leader="dot" w:pos="9962"/>
            </w:tabs>
            <w:rPr>
              <w:rFonts w:eastAsiaTheme="minorEastAsia"/>
              <w:noProof/>
            </w:rPr>
          </w:pPr>
          <w:hyperlink w:anchor="_Toc145782310" w:history="1">
            <w:r w:rsidRPr="00A26ACB">
              <w:rPr>
                <w:rStyle w:val="Hyperlink"/>
                <w:noProof/>
              </w:rPr>
              <w:t>Appendix Q – Authentication</w:t>
            </w:r>
            <w:r>
              <w:rPr>
                <w:noProof/>
                <w:webHidden/>
              </w:rPr>
              <w:tab/>
            </w:r>
            <w:r>
              <w:rPr>
                <w:noProof/>
                <w:webHidden/>
              </w:rPr>
              <w:fldChar w:fldCharType="begin"/>
            </w:r>
            <w:r>
              <w:rPr>
                <w:noProof/>
                <w:webHidden/>
              </w:rPr>
              <w:instrText xml:space="preserve"> PAGEREF _Toc145782310 \h </w:instrText>
            </w:r>
            <w:r>
              <w:rPr>
                <w:noProof/>
                <w:webHidden/>
              </w:rPr>
            </w:r>
            <w:r>
              <w:rPr>
                <w:noProof/>
                <w:webHidden/>
              </w:rPr>
              <w:fldChar w:fldCharType="separate"/>
            </w:r>
            <w:r>
              <w:rPr>
                <w:noProof/>
                <w:webHidden/>
              </w:rPr>
              <w:t>110</w:t>
            </w:r>
            <w:r>
              <w:rPr>
                <w:noProof/>
                <w:webHidden/>
              </w:rPr>
              <w:fldChar w:fldCharType="end"/>
            </w:r>
          </w:hyperlink>
        </w:p>
        <w:p w14:paraId="4198E65D" w14:textId="4AA3C1C8" w:rsidR="0059140A" w:rsidRDefault="0059140A">
          <w:pPr>
            <w:pStyle w:val="TOC3"/>
            <w:tabs>
              <w:tab w:val="right" w:leader="dot" w:pos="9962"/>
            </w:tabs>
            <w:rPr>
              <w:rFonts w:eastAsiaTheme="minorEastAsia"/>
              <w:noProof/>
            </w:rPr>
          </w:pPr>
          <w:hyperlink w:anchor="_Toc145782311" w:history="1">
            <w:r w:rsidRPr="00A26ACB">
              <w:rPr>
                <w:rStyle w:val="Hyperlink"/>
                <w:noProof/>
              </w:rPr>
              <w:t>Q.1 – session creation API end point</w:t>
            </w:r>
            <w:r>
              <w:rPr>
                <w:noProof/>
                <w:webHidden/>
              </w:rPr>
              <w:tab/>
            </w:r>
            <w:r>
              <w:rPr>
                <w:noProof/>
                <w:webHidden/>
              </w:rPr>
              <w:fldChar w:fldCharType="begin"/>
            </w:r>
            <w:r>
              <w:rPr>
                <w:noProof/>
                <w:webHidden/>
              </w:rPr>
              <w:instrText xml:space="preserve"> PAGEREF _Toc145782311 \h </w:instrText>
            </w:r>
            <w:r>
              <w:rPr>
                <w:noProof/>
                <w:webHidden/>
              </w:rPr>
            </w:r>
            <w:r>
              <w:rPr>
                <w:noProof/>
                <w:webHidden/>
              </w:rPr>
              <w:fldChar w:fldCharType="separate"/>
            </w:r>
            <w:r>
              <w:rPr>
                <w:noProof/>
                <w:webHidden/>
              </w:rPr>
              <w:t>110</w:t>
            </w:r>
            <w:r>
              <w:rPr>
                <w:noProof/>
                <w:webHidden/>
              </w:rPr>
              <w:fldChar w:fldCharType="end"/>
            </w:r>
          </w:hyperlink>
        </w:p>
        <w:p w14:paraId="21CA64AA" w14:textId="400A0B8A" w:rsidR="0059140A" w:rsidRDefault="0059140A">
          <w:pPr>
            <w:pStyle w:val="TOC3"/>
            <w:tabs>
              <w:tab w:val="right" w:leader="dot" w:pos="9962"/>
            </w:tabs>
            <w:rPr>
              <w:rFonts w:eastAsiaTheme="minorEastAsia"/>
              <w:noProof/>
            </w:rPr>
          </w:pPr>
          <w:hyperlink w:anchor="_Toc145782312" w:history="1">
            <w:r w:rsidRPr="00A26ACB">
              <w:rPr>
                <w:rStyle w:val="Hyperlink"/>
                <w:noProof/>
              </w:rPr>
              <w:t>Q.2 – Frontend Login call</w:t>
            </w:r>
            <w:r>
              <w:rPr>
                <w:noProof/>
                <w:webHidden/>
              </w:rPr>
              <w:tab/>
            </w:r>
            <w:r>
              <w:rPr>
                <w:noProof/>
                <w:webHidden/>
              </w:rPr>
              <w:fldChar w:fldCharType="begin"/>
            </w:r>
            <w:r>
              <w:rPr>
                <w:noProof/>
                <w:webHidden/>
              </w:rPr>
              <w:instrText xml:space="preserve"> PAGEREF _Toc145782312 \h </w:instrText>
            </w:r>
            <w:r>
              <w:rPr>
                <w:noProof/>
                <w:webHidden/>
              </w:rPr>
            </w:r>
            <w:r>
              <w:rPr>
                <w:noProof/>
                <w:webHidden/>
              </w:rPr>
              <w:fldChar w:fldCharType="separate"/>
            </w:r>
            <w:r>
              <w:rPr>
                <w:noProof/>
                <w:webHidden/>
              </w:rPr>
              <w:t>111</w:t>
            </w:r>
            <w:r>
              <w:rPr>
                <w:noProof/>
                <w:webHidden/>
              </w:rPr>
              <w:fldChar w:fldCharType="end"/>
            </w:r>
          </w:hyperlink>
        </w:p>
        <w:p w14:paraId="6C84904B" w14:textId="34580C4A" w:rsidR="0059140A" w:rsidRDefault="0059140A">
          <w:pPr>
            <w:pStyle w:val="TOC2"/>
            <w:tabs>
              <w:tab w:val="right" w:leader="dot" w:pos="9962"/>
            </w:tabs>
            <w:rPr>
              <w:rFonts w:eastAsiaTheme="minorEastAsia"/>
              <w:noProof/>
            </w:rPr>
          </w:pPr>
          <w:hyperlink w:anchor="_Toc145782313" w:history="1">
            <w:r w:rsidRPr="00A26ACB">
              <w:rPr>
                <w:rStyle w:val="Hyperlink"/>
                <w:noProof/>
              </w:rPr>
              <w:t>Appendix R – GitHub repository and Git usage</w:t>
            </w:r>
            <w:r>
              <w:rPr>
                <w:noProof/>
                <w:webHidden/>
              </w:rPr>
              <w:tab/>
            </w:r>
            <w:r>
              <w:rPr>
                <w:noProof/>
                <w:webHidden/>
              </w:rPr>
              <w:fldChar w:fldCharType="begin"/>
            </w:r>
            <w:r>
              <w:rPr>
                <w:noProof/>
                <w:webHidden/>
              </w:rPr>
              <w:instrText xml:space="preserve"> PAGEREF _Toc145782313 \h </w:instrText>
            </w:r>
            <w:r>
              <w:rPr>
                <w:noProof/>
                <w:webHidden/>
              </w:rPr>
            </w:r>
            <w:r>
              <w:rPr>
                <w:noProof/>
                <w:webHidden/>
              </w:rPr>
              <w:fldChar w:fldCharType="separate"/>
            </w:r>
            <w:r>
              <w:rPr>
                <w:noProof/>
                <w:webHidden/>
              </w:rPr>
              <w:t>112</w:t>
            </w:r>
            <w:r>
              <w:rPr>
                <w:noProof/>
                <w:webHidden/>
              </w:rPr>
              <w:fldChar w:fldCharType="end"/>
            </w:r>
          </w:hyperlink>
        </w:p>
        <w:p w14:paraId="34A0727A" w14:textId="72FA371D" w:rsidR="0059140A" w:rsidRDefault="0059140A">
          <w:pPr>
            <w:pStyle w:val="TOC3"/>
            <w:tabs>
              <w:tab w:val="right" w:leader="dot" w:pos="9962"/>
            </w:tabs>
            <w:rPr>
              <w:rFonts w:eastAsiaTheme="minorEastAsia"/>
              <w:noProof/>
            </w:rPr>
          </w:pPr>
          <w:hyperlink w:anchor="_Toc145782314" w:history="1">
            <w:r w:rsidRPr="00A26ACB">
              <w:rPr>
                <w:rStyle w:val="Hyperlink"/>
                <w:noProof/>
              </w:rPr>
              <w:t>R.1 - git log</w:t>
            </w:r>
            <w:r>
              <w:rPr>
                <w:noProof/>
                <w:webHidden/>
              </w:rPr>
              <w:tab/>
            </w:r>
            <w:r>
              <w:rPr>
                <w:noProof/>
                <w:webHidden/>
              </w:rPr>
              <w:fldChar w:fldCharType="begin"/>
            </w:r>
            <w:r>
              <w:rPr>
                <w:noProof/>
                <w:webHidden/>
              </w:rPr>
              <w:instrText xml:space="preserve"> PAGEREF _Toc145782314 \h </w:instrText>
            </w:r>
            <w:r>
              <w:rPr>
                <w:noProof/>
                <w:webHidden/>
              </w:rPr>
            </w:r>
            <w:r>
              <w:rPr>
                <w:noProof/>
                <w:webHidden/>
              </w:rPr>
              <w:fldChar w:fldCharType="separate"/>
            </w:r>
            <w:r>
              <w:rPr>
                <w:noProof/>
                <w:webHidden/>
              </w:rPr>
              <w:t>112</w:t>
            </w:r>
            <w:r>
              <w:rPr>
                <w:noProof/>
                <w:webHidden/>
              </w:rPr>
              <w:fldChar w:fldCharType="end"/>
            </w:r>
          </w:hyperlink>
        </w:p>
        <w:p w14:paraId="0A547516" w14:textId="39BB77E2" w:rsidR="0059140A" w:rsidRDefault="0059140A">
          <w:pPr>
            <w:pStyle w:val="TOC3"/>
            <w:tabs>
              <w:tab w:val="right" w:leader="dot" w:pos="9962"/>
            </w:tabs>
            <w:rPr>
              <w:rFonts w:eastAsiaTheme="minorEastAsia"/>
              <w:noProof/>
            </w:rPr>
          </w:pPr>
          <w:hyperlink w:anchor="_Toc145782315" w:history="1">
            <w:r w:rsidRPr="00A26ACB">
              <w:rPr>
                <w:rStyle w:val="Hyperlink"/>
                <w:noProof/>
              </w:rPr>
              <w:t>R.2 – GitHub repository</w:t>
            </w:r>
            <w:r>
              <w:rPr>
                <w:noProof/>
                <w:webHidden/>
              </w:rPr>
              <w:tab/>
            </w:r>
            <w:r>
              <w:rPr>
                <w:noProof/>
                <w:webHidden/>
              </w:rPr>
              <w:fldChar w:fldCharType="begin"/>
            </w:r>
            <w:r>
              <w:rPr>
                <w:noProof/>
                <w:webHidden/>
              </w:rPr>
              <w:instrText xml:space="preserve"> PAGEREF _Toc145782315 \h </w:instrText>
            </w:r>
            <w:r>
              <w:rPr>
                <w:noProof/>
                <w:webHidden/>
              </w:rPr>
            </w:r>
            <w:r>
              <w:rPr>
                <w:noProof/>
                <w:webHidden/>
              </w:rPr>
              <w:fldChar w:fldCharType="separate"/>
            </w:r>
            <w:r>
              <w:rPr>
                <w:noProof/>
                <w:webHidden/>
              </w:rPr>
              <w:t>113</w:t>
            </w:r>
            <w:r>
              <w:rPr>
                <w:noProof/>
                <w:webHidden/>
              </w:rPr>
              <w:fldChar w:fldCharType="end"/>
            </w:r>
          </w:hyperlink>
        </w:p>
        <w:p w14:paraId="651C7A66" w14:textId="57F39097" w:rsidR="0059140A" w:rsidRDefault="0059140A">
          <w:pPr>
            <w:pStyle w:val="TOC2"/>
            <w:tabs>
              <w:tab w:val="right" w:leader="dot" w:pos="9962"/>
            </w:tabs>
            <w:rPr>
              <w:rFonts w:eastAsiaTheme="minorEastAsia"/>
              <w:noProof/>
            </w:rPr>
          </w:pPr>
          <w:hyperlink w:anchor="_Toc145782316" w:history="1">
            <w:r w:rsidRPr="00A26ACB">
              <w:rPr>
                <w:rStyle w:val="Hyperlink"/>
                <w:noProof/>
              </w:rPr>
              <w:t>Appendix S – Blackbox testing</w:t>
            </w:r>
            <w:r>
              <w:rPr>
                <w:noProof/>
                <w:webHidden/>
              </w:rPr>
              <w:tab/>
            </w:r>
            <w:r>
              <w:rPr>
                <w:noProof/>
                <w:webHidden/>
              </w:rPr>
              <w:fldChar w:fldCharType="begin"/>
            </w:r>
            <w:r>
              <w:rPr>
                <w:noProof/>
                <w:webHidden/>
              </w:rPr>
              <w:instrText xml:space="preserve"> PAGEREF _Toc145782316 \h </w:instrText>
            </w:r>
            <w:r>
              <w:rPr>
                <w:noProof/>
                <w:webHidden/>
              </w:rPr>
            </w:r>
            <w:r>
              <w:rPr>
                <w:noProof/>
                <w:webHidden/>
              </w:rPr>
              <w:fldChar w:fldCharType="separate"/>
            </w:r>
            <w:r>
              <w:rPr>
                <w:noProof/>
                <w:webHidden/>
              </w:rPr>
              <w:t>113</w:t>
            </w:r>
            <w:r>
              <w:rPr>
                <w:noProof/>
                <w:webHidden/>
              </w:rPr>
              <w:fldChar w:fldCharType="end"/>
            </w:r>
          </w:hyperlink>
        </w:p>
        <w:p w14:paraId="109077BF" w14:textId="461A8033" w:rsidR="0059140A" w:rsidRDefault="0059140A">
          <w:pPr>
            <w:pStyle w:val="TOC2"/>
            <w:tabs>
              <w:tab w:val="right" w:leader="dot" w:pos="9962"/>
            </w:tabs>
            <w:rPr>
              <w:rFonts w:eastAsiaTheme="minorEastAsia"/>
              <w:noProof/>
            </w:rPr>
          </w:pPr>
          <w:hyperlink w:anchor="_Toc145782317" w:history="1">
            <w:r w:rsidRPr="00A26ACB">
              <w:rPr>
                <w:rStyle w:val="Hyperlink"/>
                <w:noProof/>
              </w:rPr>
              <w:t>Appendix T – Security scan results</w:t>
            </w:r>
            <w:r>
              <w:rPr>
                <w:noProof/>
                <w:webHidden/>
              </w:rPr>
              <w:tab/>
            </w:r>
            <w:r>
              <w:rPr>
                <w:noProof/>
                <w:webHidden/>
              </w:rPr>
              <w:fldChar w:fldCharType="begin"/>
            </w:r>
            <w:r>
              <w:rPr>
                <w:noProof/>
                <w:webHidden/>
              </w:rPr>
              <w:instrText xml:space="preserve"> PAGEREF _Toc145782317 \h </w:instrText>
            </w:r>
            <w:r>
              <w:rPr>
                <w:noProof/>
                <w:webHidden/>
              </w:rPr>
            </w:r>
            <w:r>
              <w:rPr>
                <w:noProof/>
                <w:webHidden/>
              </w:rPr>
              <w:fldChar w:fldCharType="separate"/>
            </w:r>
            <w:r>
              <w:rPr>
                <w:noProof/>
                <w:webHidden/>
              </w:rPr>
              <w:t>121</w:t>
            </w:r>
            <w:r>
              <w:rPr>
                <w:noProof/>
                <w:webHidden/>
              </w:rPr>
              <w:fldChar w:fldCharType="end"/>
            </w:r>
          </w:hyperlink>
        </w:p>
        <w:p w14:paraId="114E81F4" w14:textId="0FAFB9A5" w:rsidR="0059140A" w:rsidRDefault="0059140A">
          <w:pPr>
            <w:pStyle w:val="TOC3"/>
            <w:tabs>
              <w:tab w:val="right" w:leader="dot" w:pos="9962"/>
            </w:tabs>
            <w:rPr>
              <w:rFonts w:eastAsiaTheme="minorEastAsia"/>
              <w:noProof/>
            </w:rPr>
          </w:pPr>
          <w:hyperlink w:anchor="_Toc145782318" w:history="1">
            <w:r w:rsidRPr="00A26ACB">
              <w:rPr>
                <w:rStyle w:val="Hyperlink"/>
                <w:noProof/>
              </w:rPr>
              <w:t>T.1 results view – first scan</w:t>
            </w:r>
            <w:r>
              <w:rPr>
                <w:noProof/>
                <w:webHidden/>
              </w:rPr>
              <w:tab/>
            </w:r>
            <w:r>
              <w:rPr>
                <w:noProof/>
                <w:webHidden/>
              </w:rPr>
              <w:fldChar w:fldCharType="begin"/>
            </w:r>
            <w:r>
              <w:rPr>
                <w:noProof/>
                <w:webHidden/>
              </w:rPr>
              <w:instrText xml:space="preserve"> PAGEREF _Toc145782318 \h </w:instrText>
            </w:r>
            <w:r>
              <w:rPr>
                <w:noProof/>
                <w:webHidden/>
              </w:rPr>
            </w:r>
            <w:r>
              <w:rPr>
                <w:noProof/>
                <w:webHidden/>
              </w:rPr>
              <w:fldChar w:fldCharType="separate"/>
            </w:r>
            <w:r>
              <w:rPr>
                <w:noProof/>
                <w:webHidden/>
              </w:rPr>
              <w:t>121</w:t>
            </w:r>
            <w:r>
              <w:rPr>
                <w:noProof/>
                <w:webHidden/>
              </w:rPr>
              <w:fldChar w:fldCharType="end"/>
            </w:r>
          </w:hyperlink>
        </w:p>
        <w:p w14:paraId="0BDC1D86" w14:textId="74AF8F99" w:rsidR="0059140A" w:rsidRDefault="0059140A">
          <w:pPr>
            <w:pStyle w:val="TOC3"/>
            <w:tabs>
              <w:tab w:val="right" w:leader="dot" w:pos="9962"/>
            </w:tabs>
            <w:rPr>
              <w:rFonts w:eastAsiaTheme="minorEastAsia"/>
              <w:noProof/>
            </w:rPr>
          </w:pPr>
          <w:hyperlink w:anchor="_Toc145782319" w:history="1">
            <w:r w:rsidRPr="00A26ACB">
              <w:rPr>
                <w:rStyle w:val="Hyperlink"/>
                <w:noProof/>
              </w:rPr>
              <w:t>T.2 OpenVAS– first scan</w:t>
            </w:r>
            <w:r>
              <w:rPr>
                <w:noProof/>
                <w:webHidden/>
              </w:rPr>
              <w:tab/>
            </w:r>
            <w:r>
              <w:rPr>
                <w:noProof/>
                <w:webHidden/>
              </w:rPr>
              <w:fldChar w:fldCharType="begin"/>
            </w:r>
            <w:r>
              <w:rPr>
                <w:noProof/>
                <w:webHidden/>
              </w:rPr>
              <w:instrText xml:space="preserve"> PAGEREF _Toc145782319 \h </w:instrText>
            </w:r>
            <w:r>
              <w:rPr>
                <w:noProof/>
                <w:webHidden/>
              </w:rPr>
            </w:r>
            <w:r>
              <w:rPr>
                <w:noProof/>
                <w:webHidden/>
              </w:rPr>
              <w:fldChar w:fldCharType="separate"/>
            </w:r>
            <w:r>
              <w:rPr>
                <w:noProof/>
                <w:webHidden/>
              </w:rPr>
              <w:t>122</w:t>
            </w:r>
            <w:r>
              <w:rPr>
                <w:noProof/>
                <w:webHidden/>
              </w:rPr>
              <w:fldChar w:fldCharType="end"/>
            </w:r>
          </w:hyperlink>
        </w:p>
        <w:p w14:paraId="166553C8" w14:textId="16145317" w:rsidR="0059140A" w:rsidRDefault="0059140A">
          <w:pPr>
            <w:pStyle w:val="TOC3"/>
            <w:tabs>
              <w:tab w:val="right" w:leader="dot" w:pos="9962"/>
            </w:tabs>
            <w:rPr>
              <w:rFonts w:eastAsiaTheme="minorEastAsia"/>
              <w:noProof/>
            </w:rPr>
          </w:pPr>
          <w:hyperlink w:anchor="_Toc145782320" w:history="1">
            <w:r w:rsidRPr="00A26ACB">
              <w:rPr>
                <w:rStyle w:val="Hyperlink"/>
                <w:noProof/>
              </w:rPr>
              <w:t>T.3 Nmap – first scan</w:t>
            </w:r>
            <w:r>
              <w:rPr>
                <w:noProof/>
                <w:webHidden/>
              </w:rPr>
              <w:tab/>
            </w:r>
            <w:r>
              <w:rPr>
                <w:noProof/>
                <w:webHidden/>
              </w:rPr>
              <w:fldChar w:fldCharType="begin"/>
            </w:r>
            <w:r>
              <w:rPr>
                <w:noProof/>
                <w:webHidden/>
              </w:rPr>
              <w:instrText xml:space="preserve"> PAGEREF _Toc145782320 \h </w:instrText>
            </w:r>
            <w:r>
              <w:rPr>
                <w:noProof/>
                <w:webHidden/>
              </w:rPr>
            </w:r>
            <w:r>
              <w:rPr>
                <w:noProof/>
                <w:webHidden/>
              </w:rPr>
              <w:fldChar w:fldCharType="separate"/>
            </w:r>
            <w:r>
              <w:rPr>
                <w:noProof/>
                <w:webHidden/>
              </w:rPr>
              <w:t>123</w:t>
            </w:r>
            <w:r>
              <w:rPr>
                <w:noProof/>
                <w:webHidden/>
              </w:rPr>
              <w:fldChar w:fldCharType="end"/>
            </w:r>
          </w:hyperlink>
        </w:p>
        <w:p w14:paraId="484BD8AD" w14:textId="419AD17D" w:rsidR="0059140A" w:rsidRDefault="0059140A">
          <w:pPr>
            <w:pStyle w:val="TOC3"/>
            <w:tabs>
              <w:tab w:val="right" w:leader="dot" w:pos="9962"/>
            </w:tabs>
            <w:rPr>
              <w:rFonts w:eastAsiaTheme="minorEastAsia"/>
              <w:noProof/>
            </w:rPr>
          </w:pPr>
          <w:hyperlink w:anchor="_Toc145782321" w:history="1">
            <w:r w:rsidRPr="00A26ACB">
              <w:rPr>
                <w:rStyle w:val="Hyperlink"/>
                <w:noProof/>
              </w:rPr>
              <w:t>T.4 OWASP– first scan</w:t>
            </w:r>
            <w:r>
              <w:rPr>
                <w:noProof/>
                <w:webHidden/>
              </w:rPr>
              <w:tab/>
            </w:r>
            <w:r>
              <w:rPr>
                <w:noProof/>
                <w:webHidden/>
              </w:rPr>
              <w:fldChar w:fldCharType="begin"/>
            </w:r>
            <w:r>
              <w:rPr>
                <w:noProof/>
                <w:webHidden/>
              </w:rPr>
              <w:instrText xml:space="preserve"> PAGEREF _Toc145782321 \h </w:instrText>
            </w:r>
            <w:r>
              <w:rPr>
                <w:noProof/>
                <w:webHidden/>
              </w:rPr>
            </w:r>
            <w:r>
              <w:rPr>
                <w:noProof/>
                <w:webHidden/>
              </w:rPr>
              <w:fldChar w:fldCharType="separate"/>
            </w:r>
            <w:r>
              <w:rPr>
                <w:noProof/>
                <w:webHidden/>
              </w:rPr>
              <w:t>124</w:t>
            </w:r>
            <w:r>
              <w:rPr>
                <w:noProof/>
                <w:webHidden/>
              </w:rPr>
              <w:fldChar w:fldCharType="end"/>
            </w:r>
          </w:hyperlink>
        </w:p>
        <w:p w14:paraId="20C44775" w14:textId="4943FBB4" w:rsidR="0059140A" w:rsidRDefault="0059140A">
          <w:pPr>
            <w:pStyle w:val="TOC3"/>
            <w:tabs>
              <w:tab w:val="right" w:leader="dot" w:pos="9962"/>
            </w:tabs>
            <w:rPr>
              <w:rFonts w:eastAsiaTheme="minorEastAsia"/>
              <w:noProof/>
            </w:rPr>
          </w:pPr>
          <w:hyperlink w:anchor="_Toc145782322" w:history="1">
            <w:r w:rsidRPr="00A26ACB">
              <w:rPr>
                <w:rStyle w:val="Hyperlink"/>
                <w:noProof/>
              </w:rPr>
              <w:t>T.5 – second scan</w:t>
            </w:r>
            <w:r>
              <w:rPr>
                <w:noProof/>
                <w:webHidden/>
              </w:rPr>
              <w:tab/>
            </w:r>
            <w:r>
              <w:rPr>
                <w:noProof/>
                <w:webHidden/>
              </w:rPr>
              <w:fldChar w:fldCharType="begin"/>
            </w:r>
            <w:r>
              <w:rPr>
                <w:noProof/>
                <w:webHidden/>
              </w:rPr>
              <w:instrText xml:space="preserve"> PAGEREF _Toc145782322 \h </w:instrText>
            </w:r>
            <w:r>
              <w:rPr>
                <w:noProof/>
                <w:webHidden/>
              </w:rPr>
            </w:r>
            <w:r>
              <w:rPr>
                <w:noProof/>
                <w:webHidden/>
              </w:rPr>
              <w:fldChar w:fldCharType="separate"/>
            </w:r>
            <w:r>
              <w:rPr>
                <w:noProof/>
                <w:webHidden/>
              </w:rPr>
              <w:t>125</w:t>
            </w:r>
            <w:r>
              <w:rPr>
                <w:noProof/>
                <w:webHidden/>
              </w:rPr>
              <w:fldChar w:fldCharType="end"/>
            </w:r>
          </w:hyperlink>
        </w:p>
        <w:p w14:paraId="4D813DB6" w14:textId="33CBC5B4"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3E8A6007" w14:textId="09CAD6F6" w:rsidR="00671A96" w:rsidRPr="008447B2" w:rsidRDefault="00CB5BDD" w:rsidP="001456FE">
      <w:pPr>
        <w:pStyle w:val="Heading1"/>
        <w:spacing w:after="240"/>
      </w:pPr>
      <w:bookmarkStart w:id="2" w:name="_Toc145782236"/>
      <w:r>
        <w:lastRenderedPageBreak/>
        <w:t>Introduction</w:t>
      </w:r>
      <w:bookmarkEnd w:id="2"/>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3" w:name="_Toc145782237"/>
      <w:r>
        <w:t>Template chosen</w:t>
      </w:r>
      <w:bookmarkEnd w:id="3"/>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4" w:name="_Toc145782238"/>
      <w:r>
        <w:t>Motivation for the project</w:t>
      </w:r>
      <w:bookmarkEnd w:id="4"/>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5268547F"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w:t>
      </w:r>
      <w:r w:rsidR="0054178E">
        <w:t>O</w:t>
      </w:r>
      <w:r w:rsidR="00822146">
        <w:t>T analysis</w:t>
      </w:r>
      <w:r w:rsidR="008B397E">
        <w:t>.</w:t>
      </w:r>
      <w:r w:rsidR="00B65B93">
        <w:t xml:space="preserve"> </w:t>
      </w:r>
    </w:p>
    <w:p w14:paraId="416A45B8" w14:textId="2E94A96D" w:rsidR="00A71C3E" w:rsidRDefault="00A71C3E" w:rsidP="00A31F42">
      <w:pPr>
        <w:pStyle w:val="Heading2"/>
        <w:spacing w:after="240"/>
      </w:pPr>
      <w:bookmarkStart w:id="5" w:name="_Toc145782239"/>
      <w:r>
        <w:t>Domain and users</w:t>
      </w:r>
      <w:bookmarkEnd w:id="5"/>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My assumption is reinforced by the audience demographics of existing main competitors: Wande</w:t>
      </w:r>
      <w:r w:rsidR="00855D6E">
        <w:t>r</w:t>
      </w:r>
      <w:r w:rsidR="00737FFA">
        <w:t xml:space="preserve">log and Troupe [4, 6]. </w:t>
      </w:r>
      <w:r w:rsidR="00855D6E">
        <w:t>For Wanderlog,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43905F70" w:rsidR="005560D2"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1</w:t>
      </w:r>
      <w:r w:rsidR="001504A4">
        <w:rPr>
          <w:noProof/>
        </w:rPr>
        <w:fldChar w:fldCharType="end"/>
      </w:r>
      <w:r>
        <w:t xml:space="preserve"> - Wanderlog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287412E3" w:rsidR="00855D6E" w:rsidRPr="00855D6E"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2</w:t>
      </w:r>
      <w:r w:rsidR="001504A4">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6" w:name="_Toc145782240"/>
      <w:r w:rsidRPr="00671A96">
        <w:lastRenderedPageBreak/>
        <w:t>Literature review</w:t>
      </w:r>
      <w:r w:rsidR="00066E04">
        <w:t xml:space="preserve"> – Market research</w:t>
      </w:r>
      <w:bookmarkEnd w:id="6"/>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anderlog [</w:t>
      </w:r>
      <w:r w:rsidR="00705DFF">
        <w:t>5</w:t>
      </w:r>
      <w:r>
        <w:t xml:space="preserve">], which has great planning features but no options to plan as a group. </w:t>
      </w:r>
      <w:r w:rsidR="00C37A4D">
        <w:t>Wanderlog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r w:rsidR="00E23208">
        <w:t xml:space="preserve">Wanderlog’s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The third best solution is Pilotplans</w:t>
      </w:r>
      <w:r w:rsidR="00102F7E">
        <w:t>, Canadian web tool with 352k total visits in May 2023</w:t>
      </w:r>
      <w:r>
        <w:t xml:space="preserve"> [7]</w:t>
      </w:r>
      <w:r w:rsidR="00102F7E">
        <w:t>. The tool is very similar to Wanderlog,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r>
        <w:t>Planify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r w:rsidR="00481661">
        <w:t xml:space="preserve">Planharmony [9] stands out by saving events in a calendar-looking fashion, which also allows to export plans to a preferred calendar. Finally, </w:t>
      </w:r>
      <w:r w:rsidR="000479BD">
        <w:t>Mi</w:t>
      </w:r>
      <w:r w:rsidR="00AE5D93">
        <w:t>T</w:t>
      </w:r>
      <w:r w:rsidR="000479BD">
        <w:t xml:space="preserve">ravel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17DB90D5" w:rsidR="00034942" w:rsidRDefault="00034942" w:rsidP="00034942">
      <w:pPr>
        <w:pStyle w:val="Heading2"/>
      </w:pPr>
      <w:bookmarkStart w:id="7" w:name="_Toc145782241"/>
      <w:r>
        <w:lastRenderedPageBreak/>
        <w:t>SW</w:t>
      </w:r>
      <w:r w:rsidR="0054178E">
        <w:t>O</w:t>
      </w:r>
      <w:r>
        <w:t>T analysis</w:t>
      </w:r>
      <w:bookmarkEnd w:id="7"/>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Selective participation  on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bookmarkStart w:id="8" w:name="_Hlk145773349"/>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bookmarkEnd w:id="8"/>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Offer a more user friendly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r>
              <w:t xml:space="preserve">GroupTripper’s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anderlog,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9" w:name="_Toc145782242"/>
      <w:r>
        <w:lastRenderedPageBreak/>
        <w:t>Design</w:t>
      </w:r>
      <w:bookmarkEnd w:id="9"/>
    </w:p>
    <w:p w14:paraId="2CD961C9" w14:textId="77777777" w:rsidR="00034942" w:rsidRDefault="00034942" w:rsidP="009B183C">
      <w:pPr>
        <w:pStyle w:val="Heading2"/>
        <w:spacing w:after="240"/>
      </w:pPr>
      <w:bookmarkStart w:id="10" w:name="_Toc145782243"/>
      <w:r>
        <w:t>Requirements and acceptance criteria</w:t>
      </w:r>
      <w:bookmarkEnd w:id="10"/>
    </w:p>
    <w:p w14:paraId="251F3254" w14:textId="5D578711"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w:t>
      </w:r>
      <w:r w:rsidR="0054178E">
        <w:t>O</w:t>
      </w:r>
      <w:r w:rsidR="005237C7">
        <w:t>T analysis reported above</w:t>
      </w:r>
      <w:r>
        <w:t>.</w:t>
      </w:r>
      <w:r w:rsidR="009F2C42">
        <w:t xml:space="preserve"> </w:t>
      </w:r>
      <w:r w:rsidR="0037372A">
        <w:t>The table in Appendix B</w:t>
      </w:r>
      <w:r>
        <w:t xml:space="preserve"> reports the features I plan to implement within GroupTripper’s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11" w:name="_Toc145782244"/>
      <w:r>
        <w:t>Use case diagrams</w:t>
      </w:r>
      <w:bookmarkEnd w:id="11"/>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2" w:name="_Toc145782245"/>
      <w:r>
        <w:t>Prototypes</w:t>
      </w:r>
      <w:bookmarkEnd w:id="12"/>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Figma – it is not possible to translate design into HTML and CSS automatically without paying. I have no budget dedicated to developing this product and hence creating detailed designs on Figma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3" w:name="_Toc145782246"/>
      <w:r>
        <w:t>Technical infrastructure</w:t>
      </w:r>
      <w:bookmarkEnd w:id="13"/>
    </w:p>
    <w:p w14:paraId="66702046" w14:textId="5A6C3639" w:rsidR="00C24E73" w:rsidRPr="00C24E73" w:rsidRDefault="00C24E73" w:rsidP="00BE68BF">
      <w:pPr>
        <w:pStyle w:val="Heading3"/>
        <w:spacing w:after="240"/>
      </w:pPr>
      <w:bookmarkStart w:id="14" w:name="_Toc145782247"/>
      <w:r>
        <w:t>Back-end</w:t>
      </w:r>
      <w:bookmarkEnd w:id="14"/>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lastRenderedPageBreak/>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excellent choices for serverless architecture apps in Web Development</w:t>
      </w:r>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rely on the database implementation, APIs protocols, and cloud services each platform runs on top</w:t>
      </w:r>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ebSockets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xml:space="preserve">. </w:t>
      </w:r>
      <w:r w:rsidR="0052202C" w:rsidRPr="009766F4">
        <w:lastRenderedPageBreak/>
        <w:t>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I will use Firebase to host the website, leveraging Firebase authentication, and the No-SQL Firestor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Firestore database [40] for certain features. Finally, I will </w:t>
      </w:r>
      <w:r w:rsidR="00B14A09">
        <w:t>need to send emails to users requesting to sign up or to send them notifications. To do this, I will explore solutions mentioned on StackOverflow [41], which reference an official Firebase Github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5" w:name="_Toc145782248"/>
      <w:r>
        <w:t>Front-end</w:t>
      </w:r>
      <w:bookmarkEnd w:id="15"/>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6" w:name="_Toc145782249"/>
      <w:r>
        <w:t>API design</w:t>
      </w:r>
      <w:bookmarkEnd w:id="16"/>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7" w:name="_Toc145782250"/>
      <w:r>
        <w:t>Data store design</w:t>
      </w:r>
      <w:bookmarkEnd w:id="17"/>
    </w:p>
    <w:p w14:paraId="7AFDDAF1" w14:textId="693747CD" w:rsidR="00FD7EA2" w:rsidRDefault="00C92C5B" w:rsidP="007E6461">
      <w:pPr>
        <w:spacing w:after="240"/>
        <w:jc w:val="both"/>
      </w:pPr>
      <w:r>
        <w:t>“</w:t>
      </w:r>
      <w:r w:rsidRPr="00C92C5B">
        <w:t>When using Firestore,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Firestore collections I will create: “users” and “trips”</w:t>
      </w:r>
      <w:r w:rsidR="000727A6">
        <w:t>, done considering data types available in Firestore [58]</w:t>
      </w:r>
      <w:r w:rsidR="005D0DC6">
        <w:t>.</w:t>
      </w:r>
      <w:r w:rsidR="000727A6">
        <w:t xml:space="preserve"> </w:t>
      </w:r>
      <w:r w:rsidR="002A27AE">
        <w:t>Documents will be updated using Firestore transaction</w:t>
      </w:r>
      <w:r w:rsidR="008F19C3">
        <w:t>s</w:t>
      </w:r>
      <w:r w:rsidR="002A27AE">
        <w:t xml:space="preserve"> [59].</w:t>
      </w:r>
      <w:r w:rsidR="00F834F5">
        <w:t xml:space="preserve"> Database permissions will be set using Firestore security rules [60].</w:t>
      </w:r>
    </w:p>
    <w:p w14:paraId="08CA7478" w14:textId="16E90297" w:rsidR="00C37221" w:rsidRDefault="003A781A" w:rsidP="003A781A">
      <w:pPr>
        <w:pStyle w:val="Heading3"/>
        <w:spacing w:after="240"/>
      </w:pPr>
      <w:bookmarkStart w:id="18" w:name="_Toc145782251"/>
      <w:r>
        <w:t>Realtime web technologies</w:t>
      </w:r>
      <w:bookmarkEnd w:id="18"/>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9" w:name="_Toc145782252"/>
      <w:r>
        <w:lastRenderedPageBreak/>
        <w:t>Monetization</w:t>
      </w:r>
      <w:bookmarkEnd w:id="19"/>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Adsens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20" w:name="_Toc145782253"/>
      <w:r>
        <w:t>Legal considerations</w:t>
      </w:r>
      <w:bookmarkEnd w:id="20"/>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21" w:name="_Toc145782254"/>
      <w:r>
        <w:t>Search Engine Optimization</w:t>
      </w:r>
      <w:bookmarkEnd w:id="21"/>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2" w:name="_Toc145782255"/>
      <w:r>
        <w:t xml:space="preserve">Evaluation </w:t>
      </w:r>
      <w:r w:rsidR="004B3FD9">
        <w:t>plan</w:t>
      </w:r>
      <w:bookmarkEnd w:id="22"/>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14E0790C" w:rsidR="00231E29" w:rsidRDefault="0038653F" w:rsidP="00EB2309">
      <w:pPr>
        <w:pStyle w:val="ListParagraph"/>
        <w:numPr>
          <w:ilvl w:val="0"/>
          <w:numId w:val="41"/>
        </w:numPr>
        <w:jc w:val="both"/>
      </w:pPr>
      <w:r>
        <w:t>Black box testing: I will ensure that all functionality listed as acceptance criteria (Appendix B</w:t>
      </w:r>
      <w:r w:rsidR="00AA2E86">
        <w:t>, priority high</w:t>
      </w:r>
      <w:r>
        <w:t>)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3" w:name="_Toc145782256"/>
      <w:r>
        <w:t>Development plan &amp; timelines</w:t>
      </w:r>
      <w:bookmarkEnd w:id="23"/>
    </w:p>
    <w:p w14:paraId="6EE7E866" w14:textId="4DAFF8AF"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7A573128" w14:textId="72F3C62C" w:rsidR="008A1F47" w:rsidRPr="008A1F47" w:rsidRDefault="00BD675F" w:rsidP="00B12EB0">
      <w:pPr>
        <w:pStyle w:val="Heading1"/>
      </w:pPr>
      <w:bookmarkStart w:id="24" w:name="_Toc145782257"/>
      <w:r>
        <w:lastRenderedPageBreak/>
        <w:t>Implementation</w:t>
      </w:r>
      <w:bookmarkEnd w:id="24"/>
    </w:p>
    <w:p w14:paraId="4D70D827" w14:textId="741C5BBC" w:rsidR="0003028A" w:rsidRDefault="00913524" w:rsidP="00435DBA">
      <w:pPr>
        <w:jc w:val="both"/>
      </w:pPr>
      <w:r>
        <w:rPr>
          <w:noProof/>
        </w:rPr>
        <mc:AlternateContent>
          <mc:Choice Requires="wps">
            <w:drawing>
              <wp:anchor distT="0" distB="0" distL="114300" distR="114300" simplePos="0" relativeHeight="251660288" behindDoc="0" locked="0" layoutInCell="1" allowOverlap="1" wp14:anchorId="7EF96AD6" wp14:editId="5F82997D">
                <wp:simplePos x="0" y="0"/>
                <wp:positionH relativeFrom="column">
                  <wp:posOffset>25400</wp:posOffset>
                </wp:positionH>
                <wp:positionV relativeFrom="paragraph">
                  <wp:posOffset>95186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7141319" w:rsidR="003421D8" w:rsidRPr="008E1D70" w:rsidRDefault="003421D8"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2pt;margin-top:74.9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" stroked="f">
                <v:textbox style="mso-fit-shape-to-text:t" inset="0,0,0,0">
                  <w:txbxContent>
                    <w:p w14:paraId="329B08E5" w14:textId="37141319" w:rsidR="003421D8" w:rsidRPr="008E1D70" w:rsidRDefault="003421D8"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1B1C9BBB">
            <wp:simplePos x="0" y="0"/>
            <wp:positionH relativeFrom="margin">
              <wp:align>left</wp:align>
            </wp:positionH>
            <wp:positionV relativeFrom="paragraph">
              <wp:posOffset>40640</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0B2CB4">
        <w:t>GroupTripper is a web application that requires users to register accounts to start collaborating on the platform</w:t>
      </w:r>
      <w:r w:rsidR="00D62E2C">
        <w:t xml:space="preserve"> in creating trip plans</w:t>
      </w:r>
      <w:r w:rsidR="000B2CB4">
        <w:t>. As such, the most important features are: setting up the infrastructure, including database and hosting, setting up a secure authentication mechanism, ensuring that the front-end can effectively communicate with the backend, saving and retrieving information to/from the Firestore database</w:t>
      </w:r>
      <w:r w:rsidR="00AE70DE">
        <w:t xml:space="preserve"> with appropriate API calls,  ensuring the correct behavior of routers via unit tests</w:t>
      </w:r>
      <w:r w:rsidR="0022002C">
        <w:t>, ensuring that users can communicate in real-time, ensuring that appropriate permission rules are implemented to control user access to the database</w:t>
      </w:r>
      <w:r w:rsidR="00D62E2C">
        <w:t>, and finally that all features mentioned in appendix S are implemented and function correctly</w:t>
      </w:r>
      <w:r w:rsidR="000B2CB4">
        <w:t>.</w:t>
      </w:r>
      <w:r w:rsidR="00AE70DE">
        <w:t xml:space="preserve"> </w:t>
      </w:r>
      <w:r w:rsidR="000B2CB4">
        <w:t xml:space="preserve"> </w:t>
      </w:r>
      <w:r w:rsidR="00F41C56">
        <w:t xml:space="preserve">I have implemented all the above and my website is accessible at </w:t>
      </w:r>
      <w:hyperlink r:id="rId13" w:history="1">
        <w:r w:rsidR="00F41C56" w:rsidRPr="00307069">
          <w:rPr>
            <w:rStyle w:val="Hyperlink"/>
          </w:rPr>
          <w:t>https://grouptripper-3c7f1.web.app/</w:t>
        </w:r>
      </w:hyperlink>
      <w:r w:rsidR="00F41C56">
        <w:t xml:space="preserve"> .</w:t>
      </w:r>
      <w:r w:rsidR="00435DBA">
        <w:t xml:space="preserve"> </w:t>
      </w:r>
      <w:r w:rsidR="007E168C">
        <w:t xml:space="preserve"> </w:t>
      </w:r>
      <w:r w:rsidR="00435DBA">
        <w:t>C</w:t>
      </w:r>
      <w:r w:rsidR="007E168C">
        <w:t>urrently</w:t>
      </w:r>
      <w:r w:rsidR="00435DBA">
        <w:t xml:space="preserve">, </w:t>
      </w:r>
      <w:r w:rsidR="007E168C">
        <w:t xml:space="preserve">registration </w:t>
      </w:r>
      <w:r w:rsidR="00435DBA">
        <w:t>required</w:t>
      </w:r>
      <w:r w:rsidR="007E168C">
        <w:t xml:space="preserve"> a beta test code: “girotondo”.</w:t>
      </w:r>
      <w:r w:rsidR="000378E8">
        <w:t xml:space="preserve"> </w:t>
      </w:r>
      <w:r w:rsidR="005B3174">
        <w:t>F</w:t>
      </w:r>
      <w:r w:rsidR="0064769A">
        <w:t>or the moment I am not allowing Google to index the website [105].</w:t>
      </w:r>
      <w:r w:rsidR="00242E31">
        <w:t xml:space="preserve"> Once </w:t>
      </w:r>
      <w:r w:rsidR="005B3174">
        <w:t>the product is fully ready</w:t>
      </w:r>
      <w:r w:rsidR="00242E31">
        <w:t>, I will remove the “</w:t>
      </w:r>
      <w:r w:rsidR="00242E31" w:rsidRPr="00242E31">
        <w:t>&lt;meta name="robots" content="noindex, nofollow" /&gt;</w:t>
      </w:r>
      <w:r w:rsidR="00242E31">
        <w:t>” from /functions/views/partials/sharedHead.ejs</w:t>
      </w:r>
    </w:p>
    <w:p w14:paraId="75F68652" w14:textId="3314498F" w:rsidR="000B2CB4" w:rsidRDefault="000378E8" w:rsidP="00397CB3">
      <w:pPr>
        <w:jc w:val="both"/>
      </w:pPr>
      <w:r>
        <w:t xml:space="preserve">I have designed the website logo </w:t>
      </w:r>
      <w:r w:rsidR="0003028A">
        <w:t xml:space="preserve">(Figure 3) </w:t>
      </w:r>
      <w:r>
        <w:t xml:space="preserve">with </w:t>
      </w:r>
      <w:r w:rsidR="00C56187">
        <w:t>Inkscape by following a few Youtube tutorials [81, 82, 83].</w:t>
      </w:r>
      <w:r w:rsidR="00AE70DE">
        <w:t xml:space="preserve"> </w:t>
      </w:r>
      <w:r w:rsidR="00546223">
        <w:t xml:space="preserve">The project is stored in a </w:t>
      </w:r>
      <w:r w:rsidR="005B3174">
        <w:t>public</w:t>
      </w:r>
      <w:r w:rsidR="00546223">
        <w:t xml:space="preserve"> Github repository</w:t>
      </w:r>
      <w:r w:rsidR="005B3174">
        <w:t xml:space="preserve"> </w:t>
      </w:r>
      <w:r w:rsidR="00546223">
        <w:t>[</w:t>
      </w:r>
      <w:r w:rsidR="00F41813">
        <w:t>122</w:t>
      </w:r>
      <w:r w:rsidR="00546223">
        <w:t>]</w:t>
      </w:r>
      <w:r w:rsidR="00F41813">
        <w:t xml:space="preserve">. </w:t>
      </w:r>
      <w:r w:rsidR="003D2694">
        <w:t xml:space="preserve">Appendix R </w:t>
      </w:r>
      <w:r w:rsidR="00692AA7">
        <w:t xml:space="preserve">further </w:t>
      </w:r>
      <w:r w:rsidR="003D2694">
        <w:t>proves usage of Git</w:t>
      </w:r>
      <w:r w:rsidR="005B3174">
        <w:t xml:space="preserve">. </w:t>
      </w:r>
    </w:p>
    <w:p w14:paraId="2C56BB42" w14:textId="7D45CBFD" w:rsidR="00D217CC" w:rsidRDefault="00D217CC" w:rsidP="00D217CC">
      <w:pPr>
        <w:pStyle w:val="Heading2"/>
      </w:pPr>
      <w:bookmarkStart w:id="25" w:name="_Toc145782258"/>
      <w:r>
        <w:t>Entry point and Routers</w:t>
      </w:r>
      <w:bookmarkEnd w:id="25"/>
    </w:p>
    <w:p w14:paraId="63A3C5F4" w14:textId="21C35FAF" w:rsidR="00D217CC" w:rsidRDefault="004967A7" w:rsidP="00397CB3">
      <w:pPr>
        <w:jc w:val="both"/>
      </w:pPr>
      <w:r>
        <w:t xml:space="preserve">The entry point of the application is </w:t>
      </w:r>
      <w:r w:rsidR="005771AC">
        <w:t>functions/index.js [</w:t>
      </w:r>
      <w:r w:rsidR="007F72B6">
        <w:t>142</w:t>
      </w:r>
      <w:r w:rsidR="005771AC">
        <w:t>]</w:t>
      </w:r>
      <w:r w:rsidR="00737C14">
        <w:t xml:space="preserve">. Here, Firebase is initialized and Express [36] is also initialized. At lines 72-79 all the routers are called, enabling users to call 8 main routes, with additional paths </w:t>
      </w:r>
      <w:r w:rsidR="0086118E">
        <w:t xml:space="preserve">and relative HTTP request methods </w:t>
      </w:r>
      <w:r w:rsidR="00737C14">
        <w:t xml:space="preserve">specified in the routers themselves.  </w:t>
      </w:r>
      <w:r w:rsidR="008611D8">
        <w:t xml:space="preserve">Each router logic is specified in a dedicated file [143]. For example, </w:t>
      </w:r>
      <w:r w:rsidR="0086118E">
        <w:t xml:space="preserve">the settings router [144] defines 2 API end points: GET /settings and POST /settings. </w:t>
      </w:r>
      <w:r w:rsidR="00661FD1">
        <w:t>When a request returns status code 404, a dedicated page is rendered</w:t>
      </w:r>
      <w:r w:rsidR="00E81BC1">
        <w:t xml:space="preserve"> – implemented in index.js, lines 81-96</w:t>
      </w:r>
      <w:r w:rsidR="00661FD1">
        <w:t xml:space="preserve"> </w:t>
      </w:r>
      <w:r w:rsidR="00661FD1">
        <w:t>[142].</w:t>
      </w:r>
      <w:r w:rsidR="00472F39">
        <w:t xml:space="preserve"> Routers can check whether users are authenticated and display information accordingly. They can interact with the Admin SDK and connect to the database, then use this content to fill EJS templates that are returned to clients. For example, the settings router end point GET /settings checks that users are authenticated at line 19, then interacts with the database at line 20 to get or create user settings, and finally renders a template filled with the information retrieved from the database at line 31 [144]. </w:t>
      </w:r>
    </w:p>
    <w:p w14:paraId="5F3A7EBC" w14:textId="39FFBC5F" w:rsidR="00A23A27" w:rsidRPr="000B2CB4" w:rsidRDefault="00A23A27" w:rsidP="00A23A27">
      <w:pPr>
        <w:pStyle w:val="Heading2"/>
      </w:pPr>
      <w:bookmarkStart w:id="26" w:name="_Toc145782259"/>
      <w:r>
        <w:t>Ajax calls</w:t>
      </w:r>
      <w:bookmarkEnd w:id="26"/>
    </w:p>
    <w:p w14:paraId="169AB38C" w14:textId="197DAE82" w:rsidR="00A23A27" w:rsidRDefault="00A23A27" w:rsidP="00A23A27">
      <w:r>
        <w:t>Some of the API endpoints are called from the frontend via Ajax calls. An example of this can be seen when users want to delete a poll. Within tripPolls.js</w:t>
      </w:r>
      <w:r w:rsidR="00E76B13">
        <w:t xml:space="preserve"> </w:t>
      </w:r>
      <w:r w:rsidR="00E76B13">
        <w:t>[145]</w:t>
      </w:r>
      <w:r>
        <w:t xml:space="preserve">, line 324, I define that when the user clicks on the “delete poll” button, they are prompted with a pop-up asking to confirm the poll deletion. </w:t>
      </w:r>
      <w:r w:rsidR="006F66D8">
        <w:t xml:space="preserve">If the user confirms, function deletePoll is called. The function is defined at line 138 </w:t>
      </w:r>
      <w:r w:rsidR="005E5AAD">
        <w:t xml:space="preserve">[145] </w:t>
      </w:r>
      <w:r w:rsidR="006F66D8">
        <w:t xml:space="preserve">and it contains an Ajax call to /trips/&lt;trip ID&gt;/polls/&lt;event ID&gt; with method DELETE, which has the effect of deleting the poll from the database. </w:t>
      </w:r>
    </w:p>
    <w:p w14:paraId="1E7D9A85" w14:textId="22EA6E6B" w:rsidR="0018369B" w:rsidRDefault="00847A8D" w:rsidP="00397CB3">
      <w:pPr>
        <w:pStyle w:val="Heading2"/>
        <w:jc w:val="both"/>
      </w:pPr>
      <w:bookmarkStart w:id="27" w:name="_Toc145782260"/>
      <w:r>
        <w:t>Hosting</w:t>
      </w:r>
      <w:r w:rsidR="00FF5C8F">
        <w:t xml:space="preserve"> and Firestore database set</w:t>
      </w:r>
      <w:r w:rsidR="00FF1413">
        <w:t>-</w:t>
      </w:r>
      <w:r w:rsidR="00FF5C8F">
        <w:t>up</w:t>
      </w:r>
      <w:bookmarkEnd w:id="27"/>
    </w:p>
    <w:p w14:paraId="41F8DF6A" w14:textId="07D84AE3" w:rsidR="00847A8D" w:rsidRDefault="00847A8D" w:rsidP="00397CB3">
      <w:pPr>
        <w:jc w:val="both"/>
      </w:pPr>
      <w:r>
        <w:t>To set up hosting</w:t>
      </w:r>
      <w:r w:rsidR="000951F0">
        <w:t xml:space="preserve"> and Firestor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Github repository’s “DEVELOPMENT.md” file, located at the root of the project.  </w:t>
      </w:r>
    </w:p>
    <w:p w14:paraId="7E1D5E2B" w14:textId="1C116878" w:rsidR="00104FCD" w:rsidRPr="00104FCD" w:rsidRDefault="00655ED6" w:rsidP="00104FCD">
      <w:pPr>
        <w:pStyle w:val="Heading2"/>
      </w:pPr>
      <w:bookmarkStart w:id="28" w:name="_Toc145782261"/>
      <w:r>
        <w:t>Authentication</w:t>
      </w:r>
      <w:bookmarkEnd w:id="28"/>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xml:space="preserve">, and a simple JS + HTML + CSS </w:t>
      </w:r>
      <w:r w:rsidR="00E6010A">
        <w:lastRenderedPageBreak/>
        <w:t>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hackey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r w:rsidR="00FA7BCF" w:rsidRPr="00FA7BCF">
        <w:t>sessionLogin</w:t>
      </w:r>
      <w:r w:rsidR="00FA7BCF">
        <w:t xml:space="preserve"> end point. This request is prepared by the client SDK and it contains an ID token</w:t>
      </w:r>
      <w:r w:rsidR="00A03B2E">
        <w:t xml:space="preserve"> [90]</w:t>
      </w:r>
      <w:r w:rsidR="00FA7BCF">
        <w:t>, as well as a crsfToken</w:t>
      </w:r>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9" w:name="_Toc145782262"/>
      <w:r>
        <w:t>Bootstrap 5</w:t>
      </w:r>
      <w:bookmarkEnd w:id="29"/>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30" w:name="_Toc145782263"/>
      <w:r>
        <w:lastRenderedPageBreak/>
        <w:t>Input</w:t>
      </w:r>
      <w:r w:rsidR="00B50FD6">
        <w:t xml:space="preserve"> validation</w:t>
      </w:r>
      <w:r>
        <w:t xml:space="preserve"> and</w:t>
      </w:r>
      <w:r w:rsidR="00B50FD6">
        <w:t xml:space="preserve"> sanitization</w:t>
      </w:r>
      <w:bookmarkEnd w:id="30"/>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authentication.ejs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31" w:name="_Toc145782264"/>
      <w:r>
        <w:t>Database interactions and security</w:t>
      </w:r>
      <w:bookmarkEnd w:id="31"/>
    </w:p>
    <w:p w14:paraId="1BECA70C" w14:textId="6531E6CA" w:rsidR="003D6543" w:rsidRDefault="00371D63" w:rsidP="00EB2309">
      <w:pPr>
        <w:jc w:val="both"/>
      </w:pPr>
      <w:r>
        <w:t>API calls are handle</w:t>
      </w:r>
      <w:r w:rsidR="001A1FBF">
        <w:t>d</w:t>
      </w:r>
      <w:r>
        <w:t xml:space="preserve"> on the backend, making mixed use of client and admin SDK. All calls that require user authentication are handled via admin SDK, which uses secret credentials stored as configuration file in the repository. </w:t>
      </w:r>
      <w:r w:rsidR="003421D8">
        <w:t xml:space="preserve">After the evaluation </w:t>
      </w:r>
      <w:r w:rsidR="007E5332">
        <w:t>of this project is concluded, I will rotate credentials and make the repository private or find another way to sore this sensitive information.</w:t>
      </w:r>
      <w:r>
        <w:t xml:space="preserve"> Calls made with the client SDK, </w:t>
      </w:r>
      <w:r w:rsidR="007E5332">
        <w:t>o</w:t>
      </w:r>
      <w:r>
        <w:t xml:space="preserve">n the other hand, leverage other configurations keys, which can be made public to users. </w:t>
      </w:r>
      <w:r w:rsidR="007E5332">
        <w:t xml:space="preserve">Clients make calls using the </w:t>
      </w:r>
      <w:r>
        <w:t xml:space="preserve">Firebase SDK when </w:t>
      </w:r>
      <w:r w:rsidR="007E5332">
        <w:t>they</w:t>
      </w:r>
      <w:r>
        <w:t xml:space="preserve"> need to login and start a session (constraint explained above)</w:t>
      </w:r>
      <w:r w:rsidR="007E5332">
        <w:t>, as well as when real-time communication is required</w:t>
      </w:r>
      <w:r>
        <w:t xml:space="preserve">. Access to the Firebase database is </w:t>
      </w:r>
      <w:r w:rsidR="00087ACD">
        <w:t>controlled</w:t>
      </w:r>
      <w:r>
        <w:t xml:space="preserve"> by security rules</w:t>
      </w:r>
      <w:r w:rsidR="00087ACD">
        <w:t xml:space="preserve"> [106]</w:t>
      </w:r>
      <w:r>
        <w:t>.</w:t>
      </w:r>
      <w:r w:rsidR="00087ACD">
        <w:t xml:space="preserve"> </w:t>
      </w:r>
      <w:r w:rsidR="003D6543">
        <w:t>The security rules currently implemented are available in the repository [</w:t>
      </w:r>
      <w:r w:rsidR="00DC6F71">
        <w:t>129</w:t>
      </w:r>
      <w:r w:rsidR="003D6543">
        <w:t>]</w:t>
      </w:r>
      <w:r w:rsidR="00E63B9B">
        <w:t xml:space="preserve"> and ensure that users can access only data that is relevant to them, as demonstrated in a dedicated article [118]</w:t>
      </w:r>
      <w:r w:rsidR="00DC6F71">
        <w:t>.</w:t>
      </w:r>
      <w:r w:rsidR="00E63B9B">
        <w:t xml:space="preserve"> </w:t>
      </w:r>
    </w:p>
    <w:p w14:paraId="5EE0AF4A" w14:textId="2A999E51" w:rsidR="0071661B" w:rsidRDefault="00DC6F71" w:rsidP="00EB2309">
      <w:pPr>
        <w:jc w:val="both"/>
      </w:pPr>
      <w:r>
        <w:t>Most</w:t>
      </w:r>
      <w:r w:rsidR="00087ACD">
        <w:t xml:space="preserve"> database interactions are handled by the admin SDK </w:t>
      </w:r>
      <w:r>
        <w:t xml:space="preserve">on the back-end, </w:t>
      </w:r>
      <w:r w:rsidR="00087ACD">
        <w:t xml:space="preserve">ensuring that users are authenticated (session cookies, explained above). </w:t>
      </w:r>
      <w:r w:rsidR="0007118A">
        <w:t xml:space="preserve">I have implemented </w:t>
      </w:r>
      <w:r w:rsidR="002241A5">
        <w:t xml:space="preserve">all required operations and queries to create and interact with </w:t>
      </w:r>
      <w:r w:rsidR="00494B91">
        <w:t xml:space="preserve">two collections: users and trips, described in Appendix F. </w:t>
      </w:r>
      <w:r w:rsidR="00CB435B">
        <w:t xml:space="preserve">Basic operation </w:t>
      </w:r>
      <w:r w:rsidR="0011541E">
        <w:t xml:space="preserve">[130] </w:t>
      </w:r>
      <w:r w:rsidR="00CB435B">
        <w:t xml:space="preserve">and specific queries </w:t>
      </w:r>
      <w:r w:rsidR="00844404">
        <w:t xml:space="preserve">[131] </w:t>
      </w:r>
      <w:r w:rsidR="00CB435B">
        <w:t>are implemented within the repository in /functions/db/</w:t>
      </w:r>
      <w:r w:rsidR="007D7684">
        <w:t xml:space="preserve"> and are also shown in Appendix O</w:t>
      </w:r>
      <w:r w:rsidR="00FD395D">
        <w:t>.</w:t>
      </w:r>
    </w:p>
    <w:p w14:paraId="7D01A4A2" w14:textId="7F934AF2" w:rsidR="00A57484" w:rsidRDefault="00A57484" w:rsidP="00EB2309">
      <w:pPr>
        <w:pStyle w:val="Heading3"/>
        <w:jc w:val="both"/>
      </w:pPr>
      <w:bookmarkStart w:id="32" w:name="_Toc145782265"/>
      <w:r>
        <w:t>Realtime technologies</w:t>
      </w:r>
      <w:bookmarkEnd w:id="32"/>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realtime web technologies such as Websockets. </w:t>
      </w:r>
    </w:p>
    <w:p w14:paraId="308D0795" w14:textId="70ECC4E0" w:rsidR="00B36487" w:rsidRPr="00A57484" w:rsidRDefault="00555C50" w:rsidP="00EB2309">
      <w:pPr>
        <w:jc w:val="both"/>
      </w:pPr>
      <w:r>
        <w:t>Manually implementing</w:t>
      </w:r>
      <w:r w:rsidR="00B36487">
        <w:t xml:space="preserve"> Websockets is not recommended / supported with Firebase projects</w:t>
      </w:r>
      <w:r w:rsidR="00FA56BB">
        <w:t xml:space="preserve"> [113]</w:t>
      </w:r>
      <w:r w:rsidR="00B36487">
        <w:t xml:space="preserve">. </w:t>
      </w:r>
      <w:r>
        <w:t>The supported</w:t>
      </w:r>
      <w:r w:rsidR="001375ED">
        <w:t xml:space="preserve"> alternative </w:t>
      </w:r>
      <w:r>
        <w:t xml:space="preserve">that implements websockets </w:t>
      </w:r>
      <w:r w:rsidR="001375ED">
        <w:t xml:space="preserve">is to use the </w:t>
      </w:r>
      <w:r w:rsidR="00B822D2">
        <w:t xml:space="preserve">Firebase </w:t>
      </w:r>
      <w:r w:rsidR="001375ED">
        <w:t xml:space="preserve">realtim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However, upon further investigation it turns out [116] that even the standard Firestor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I have implemented real-time functionality in my application</w:t>
      </w:r>
      <w:r w:rsidR="00E63B9B">
        <w:t xml:space="preserve"> in order for users to comment on plans and polls, see new plan updates, and receive notifications in real-time. </w:t>
      </w:r>
      <w:r w:rsidR="0020672F">
        <w:t xml:space="preserve">To implement these functionalities, I </w:t>
      </w:r>
      <w:r w:rsidR="00E63B9B">
        <w:t>have</w:t>
      </w:r>
      <w:r w:rsidR="0020672F">
        <w:t xml:space="preserve"> therefore implement</w:t>
      </w:r>
      <w:r w:rsidR="00E63B9B">
        <w:t>ed</w:t>
      </w:r>
      <w:r w:rsidR="0020672F">
        <w:t xml:space="preserve">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 xml:space="preserve">For details of how snapshot listeners work, you can reference Google’s documentation [116]. </w:t>
      </w:r>
      <w:r w:rsidR="00C0135B">
        <w:t xml:space="preserve">For example, a snapshot listener is implemented to get poll events in real-time </w:t>
      </w:r>
      <w:r w:rsidR="00DD3783">
        <w:t xml:space="preserve">from the application front-end </w:t>
      </w:r>
      <w:r w:rsidR="00C0135B">
        <w:t>[</w:t>
      </w:r>
      <w:r w:rsidR="001971D7">
        <w:t>132</w:t>
      </w:r>
      <w:r w:rsidR="00C0135B">
        <w:t>].</w:t>
      </w:r>
    </w:p>
    <w:p w14:paraId="13499D22" w14:textId="5ACD5896" w:rsidR="0019266D" w:rsidRDefault="00AF4056" w:rsidP="0019266D">
      <w:pPr>
        <w:pStyle w:val="Heading2"/>
      </w:pPr>
      <w:bookmarkStart w:id="33" w:name="_Toc145782266"/>
      <w:r>
        <w:t>Useful libraries used</w:t>
      </w:r>
      <w:bookmarkEnd w:id="33"/>
    </w:p>
    <w:p w14:paraId="4F6D3929" w14:textId="33C4F7A0" w:rsidR="0019266D" w:rsidRDefault="00502666" w:rsidP="009F79E8">
      <w:r>
        <w:t>In order to let users upload and resize their profile picture, I used Croppie [</w:t>
      </w:r>
      <w:r w:rsidR="00BC5EBA">
        <w:t>134</w:t>
      </w:r>
      <w:r w:rsidR="004E3911">
        <w:t>, 135</w:t>
      </w:r>
      <w:r w:rsidR="00290297">
        <w:t>, 136</w:t>
      </w:r>
      <w:r>
        <w:t>]</w:t>
      </w:r>
      <w:r w:rsidR="009F79E8">
        <w:t xml:space="preserve">. Profile pictures are directly saved as </w:t>
      </w:r>
      <w:r w:rsidR="008033D7">
        <w:t>base64 encoded string</w:t>
      </w:r>
      <w:r w:rsidR="009F79E8">
        <w:t>s</w:t>
      </w:r>
      <w:r w:rsidR="008033D7">
        <w:t xml:space="preserve"> in </w:t>
      </w:r>
      <w:r w:rsidR="009F79E8">
        <w:t>F</w:t>
      </w:r>
      <w:r w:rsidR="008033D7">
        <w:t>irestore</w:t>
      </w:r>
      <w:r w:rsidR="00792470">
        <w:t xml:space="preserve"> [137</w:t>
      </w:r>
      <w:r w:rsidR="001942D4">
        <w:t>, 138</w:t>
      </w:r>
      <w:r w:rsidR="00792470">
        <w:t>]</w:t>
      </w:r>
      <w:r w:rsidR="008033D7">
        <w:t>.</w:t>
      </w:r>
      <w:r w:rsidR="00F814C6">
        <w:t xml:space="preserve"> To implement searchable select menus with custom options I leveraged the Tom-select JS library [</w:t>
      </w:r>
      <w:r w:rsidR="00266967">
        <w:t>139, 140</w:t>
      </w:r>
      <w:r w:rsidR="00F814C6">
        <w:t>]</w:t>
      </w:r>
      <w:r w:rsidR="00266967">
        <w:t>.</w:t>
      </w:r>
      <w:r w:rsidR="00D73E4F">
        <w:t xml:space="preserve"> I used these for example to let trip owners choose who they can add to a trip</w:t>
      </w:r>
      <w:r w:rsidR="005D7FF3">
        <w:t xml:space="preserve"> poll</w:t>
      </w:r>
      <w:r w:rsidR="00D73E4F">
        <w:t>, pre-populating the menu only with the user’s friends</w:t>
      </w:r>
      <w:r w:rsidR="000C7645">
        <w:t xml:space="preserve"> [141]</w:t>
      </w:r>
      <w:r w:rsidR="00D73E4F">
        <w:t xml:space="preserve">. </w:t>
      </w:r>
      <w:r w:rsidR="00F814C6">
        <w:t xml:space="preserve"> </w:t>
      </w:r>
    </w:p>
    <w:p w14:paraId="469A9A90" w14:textId="3EA9579C" w:rsidR="00C215C1" w:rsidRDefault="00C215C1" w:rsidP="0019266D"/>
    <w:p w14:paraId="5F3378CB" w14:textId="54ADE4ED" w:rsidR="00EA1203" w:rsidRDefault="00EA1203" w:rsidP="00FE147A"/>
    <w:p w14:paraId="0B13F3F4" w14:textId="0EEC7889" w:rsidR="00EA1203" w:rsidRDefault="00EA1203" w:rsidP="00632D35">
      <w:pPr>
        <w:pStyle w:val="Heading1"/>
        <w:spacing w:after="240"/>
        <w:rPr>
          <w:rFonts w:ascii="Source Sans Pro" w:hAnsi="Source Sans Pro"/>
          <w:color w:val="1F1F1F"/>
          <w:shd w:val="clear" w:color="auto" w:fill="FFFFFF"/>
        </w:rPr>
      </w:pPr>
      <w:bookmarkStart w:id="34" w:name="_Toc145782267"/>
      <w:r>
        <w:lastRenderedPageBreak/>
        <w:t>Evaluation</w:t>
      </w:r>
      <w:bookmarkEnd w:id="34"/>
    </w:p>
    <w:p w14:paraId="5223C958" w14:textId="77777777" w:rsidR="00FE4804" w:rsidRDefault="00B56D10" w:rsidP="00FE4804">
      <w:pPr>
        <w:jc w:val="both"/>
      </w:pPr>
      <w:r>
        <w:t xml:space="preserve">I </w:t>
      </w:r>
      <w:r w:rsidR="007F4175">
        <w:t>implemented</w:t>
      </w:r>
      <w:r>
        <w:t xml:space="preserve"> all features I planned to implement</w:t>
      </w:r>
      <w:r w:rsidR="00395F9F">
        <w:t xml:space="preserve"> in my Gantt </w:t>
      </w:r>
      <w:r w:rsidR="00FF453E">
        <w:t xml:space="preserve">except 2 ones (Google Adsense and payment integration with Stripe). All functional requirements specified in Appendix B with Priority ‘High’ i.e. all acceptance criteria defined in the planning section of this report are complete. </w:t>
      </w:r>
      <w:r w:rsidR="00395F9F">
        <w:t>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FF453E">
        <w:t>, database rules correctly configured</w:t>
      </w:r>
      <w:r w:rsidR="00395F9F">
        <w:t>)</w:t>
      </w:r>
      <w:r w:rsidR="00B868CC">
        <w:t xml:space="preserve">. All routes implemented have unit tests and behave correctly. </w:t>
      </w:r>
    </w:p>
    <w:p w14:paraId="515FDE69" w14:textId="039514C6" w:rsidR="00FF453E" w:rsidRDefault="00FF453E" w:rsidP="00FE4804">
      <w:pPr>
        <w:jc w:val="both"/>
      </w:pPr>
      <w:r>
        <w:t>I also implemented real-time updates for clients (e.g. notifications are received by all relevant clients the moment they are sent). To do this, I leveraged Firebase Snaphot listeners [</w:t>
      </w:r>
      <w:r w:rsidR="00FE4804">
        <w:t>116</w:t>
      </w:r>
      <w:r>
        <w:t xml:space="preserve">]. </w:t>
      </w:r>
      <w:r w:rsidR="004C3A21">
        <w:t>The implementation of Snapshot listene</w:t>
      </w:r>
      <w:r w:rsidR="00FE4804">
        <w:t>r</w:t>
      </w:r>
      <w:r w:rsidR="004C3A21">
        <w:t>s is proprietary to Google, but it seems [</w:t>
      </w:r>
      <w:r w:rsidR="00FE4804">
        <w:t>128</w:t>
      </w:r>
      <w:r w:rsidR="004C3A21">
        <w:t xml:space="preserve">] that the technology behind it is an implementation of the WebSocket protocol, which defaults to long polling when the first option is not supported by the browser. </w:t>
      </w:r>
      <w:r w:rsidR="00FE4804">
        <w:t>Plausibly, the client opens a WebSocket channel to the Firebase server and communicates live updates through it. Due to time constraints some aspects of my implementation of real-time updates could be improved. For example, when multiple users comment on the same event in a trip and a new comment is posted, the comments section is closed automatically (and its content updated). The user has to reopen the section to see the update. I plan to implement a better implementation for these type of features after the MVP launch.</w:t>
      </w:r>
    </w:p>
    <w:p w14:paraId="094AABF3" w14:textId="200E5D0D" w:rsidR="00243BF6" w:rsidRDefault="00243BF6" w:rsidP="00FE4804">
      <w:pPr>
        <w:jc w:val="both"/>
      </w:pPr>
      <w:r>
        <w:t xml:space="preserve">As described in the design section of this report, my formal evaluation plan comprises 4 steps: unit tests, black box testing, security, and usability testing. The following sections cover these points. </w:t>
      </w:r>
    </w:p>
    <w:p w14:paraId="192CD578" w14:textId="0395E2CB" w:rsidR="0089744D" w:rsidRDefault="002D2845" w:rsidP="0022458D">
      <w:pPr>
        <w:pStyle w:val="Heading2"/>
        <w:spacing w:after="240"/>
        <w:jc w:val="both"/>
      </w:pPr>
      <w:bookmarkStart w:id="35" w:name="_Toc145782268"/>
      <w:r>
        <w:t xml:space="preserve">Whitebox testing - </w:t>
      </w:r>
      <w:r w:rsidR="0089744D">
        <w:t>Unit tests</w:t>
      </w:r>
      <w:bookmarkEnd w:id="35"/>
    </w:p>
    <w:p w14:paraId="67BB5806" w14:textId="49CFF4C3" w:rsidR="0089744D" w:rsidRDefault="0089744D" w:rsidP="00587047">
      <w:pPr>
        <w:jc w:val="both"/>
      </w:pPr>
      <w:r>
        <w:t>Before this moment I had never implemented unit tests in JavaScript. I did some research and the most common libraries to write unit tests in JS seem to be Mocha and Jest [108]. I later found out [109] that in 2022 Node.js implemented their own integrated testing framework: Node.js test runner [110, 111]. I decided to use Node.js test runner in combination with node-mocks-http, a library to test Express routing function</w:t>
      </w:r>
      <w:r w:rsidR="002D2845">
        <w:t>s</w:t>
      </w:r>
      <w:r>
        <w:t xml:space="preserve"> [112]. I eventually managed to correctly set up tests folders and package</w:t>
      </w:r>
      <w:r w:rsidR="002D2845">
        <w:t>.</w:t>
      </w:r>
      <w:r>
        <w:t xml:space="preserve">json. Unit tests can now be run with the </w:t>
      </w:r>
      <w:r w:rsidRPr="00C712E9">
        <w:t>`npm test`</w:t>
      </w:r>
      <w:r>
        <w:t xml:space="preserve"> command, from the project root folder. Unit tests configurations, examples, and outputs are available in Appendix N.</w:t>
      </w:r>
      <w:r w:rsidR="001D42D3">
        <w:t xml:space="preserve"> The first picture in appendix N.1 shows the configurations needed to run </w:t>
      </w:r>
      <w:r w:rsidR="001D42D3" w:rsidRPr="00C712E9">
        <w:t>`npm test`</w:t>
      </w:r>
      <w:r w:rsidR="001D42D3">
        <w:t xml:space="preserve">, while the second figure in appendix N.1 shows </w:t>
      </w:r>
      <w:r w:rsidR="00082B07">
        <w:t>the required dependency node-mocks-http.</w:t>
      </w:r>
      <w:r w:rsidR="005C61BC">
        <w:t xml:space="preserve"> The image in appendix N.2 shows that the folder structure of the tests mirrors the folder structure of the project. For each router there is a test folder containing related unit tests. I have implemented unit tests also for two utils functions: authentication and time. </w:t>
      </w:r>
      <w:r w:rsidR="00C337AA">
        <w:t xml:space="preserve">The image in appendix N.3 shows an example of unit test for the home router. Here, the first unit test check that when a user is logged in, visiting the “/” route redirects them to the /trips page. </w:t>
      </w:r>
      <w:r w:rsidR="00DF75A5">
        <w:t xml:space="preserve">The real behavior of the routers in this application is that a function called verifySessionCookie is called to ensure that the user who makes a request has a valid session i.e. decrypts session cookies and returns user session information (who is logged in, since when, etc.). </w:t>
      </w:r>
      <w:r w:rsidR="00C337AA">
        <w:t xml:space="preserve">To mimic user authentication, function verifySessionCookie is mocked, returning fake user-related details (l. 13). At line 31, a mock GET request is emulated, containing cookies with the “__session” field. </w:t>
      </w:r>
      <w:r w:rsidR="00DF75A5">
        <w:t xml:space="preserve">When the response event ends, lines 41 to 47 check that the response status code is 302 (redirect code), and that when redirecting the session cookies are passed along. Unit tests cover all scenarios possible in the routes logic and have a very similar structure throughout the code. </w:t>
      </w:r>
      <w:r w:rsidR="00D94CC3">
        <w:t xml:space="preserve">Appendix N.4 shows the results of the unit tests: all 23 tests pass. </w:t>
      </w:r>
      <w:r w:rsidR="00924619">
        <w:t xml:space="preserve">Although all routes have unit tests, unit tests coverage could be increased and the existing unit tests could also be more detailed. Due to time constraints I was not able to precisely mock all </w:t>
      </w:r>
      <w:r w:rsidR="00924619">
        <w:lastRenderedPageBreak/>
        <w:t xml:space="preserve">database interactions and only tested the generic functionality of routers such as status codes, rendering, and redirects. </w:t>
      </w:r>
    </w:p>
    <w:p w14:paraId="791857E6" w14:textId="10A237E4" w:rsidR="002D2845" w:rsidRDefault="002D2845" w:rsidP="00587047">
      <w:pPr>
        <w:pStyle w:val="Heading2"/>
        <w:spacing w:after="240"/>
        <w:jc w:val="both"/>
      </w:pPr>
      <w:bookmarkStart w:id="36" w:name="_Toc145782269"/>
      <w:r>
        <w:t>Blackbox testing</w:t>
      </w:r>
      <w:bookmarkEnd w:id="36"/>
      <w:r>
        <w:t xml:space="preserve"> </w:t>
      </w:r>
    </w:p>
    <w:p w14:paraId="3A46D722" w14:textId="311C2786" w:rsidR="002D2845" w:rsidRPr="002D2845" w:rsidRDefault="002D2845" w:rsidP="00587047">
      <w:pPr>
        <w:jc w:val="both"/>
      </w:pPr>
      <w:r>
        <w:t xml:space="preserve">In order to ensure that all the website functionality behaves as expected, I have </w:t>
      </w:r>
      <w:r w:rsidR="00EC19CC">
        <w:t>thoroughly</w:t>
      </w:r>
      <w:r>
        <w:t xml:space="preserve"> perform</w:t>
      </w:r>
      <w:r w:rsidR="00EC19CC">
        <w:t>ed</w:t>
      </w:r>
      <w:r>
        <w:t xml:space="preserve"> all operations that users will perform and check</w:t>
      </w:r>
      <w:r w:rsidR="00EC19CC">
        <w:t>ed</w:t>
      </w:r>
      <w:r>
        <w:t xml:space="preserve"> that </w:t>
      </w:r>
      <w:r w:rsidR="00E1599B">
        <w:t>they work correctly</w:t>
      </w:r>
      <w:r>
        <w:t xml:space="preserve">. </w:t>
      </w:r>
      <w:r w:rsidR="00EC19CC">
        <w:t>In appendix S, I report a comprehensive list of all features implemented</w:t>
      </w:r>
      <w:r w:rsidR="00A4744D">
        <w:t xml:space="preserve">. This corresponds to the list of functional requirements specified in Appendix B with Priority ‘High’, which is the list of </w:t>
      </w:r>
      <w:r>
        <w:t xml:space="preserve">acceptance criteria </w:t>
      </w:r>
      <w:r w:rsidR="00A4744D">
        <w:t>defined in the planning section of this report</w:t>
      </w:r>
      <w:r w:rsidR="00EC19CC">
        <w:t xml:space="preserve">. </w:t>
      </w:r>
      <w:r>
        <w:t xml:space="preserve"> I </w:t>
      </w:r>
      <w:r w:rsidR="00EC19CC">
        <w:t xml:space="preserve">describe </w:t>
      </w:r>
      <w:r>
        <w:t>the testing procedure followed, as well as the test result</w:t>
      </w:r>
      <w:r w:rsidR="0022458D">
        <w:t>s</w:t>
      </w:r>
      <w:r>
        <w:t xml:space="preserve"> (pass / fail). </w:t>
      </w:r>
      <w:r w:rsidR="00FA4738">
        <w:t xml:space="preserve">All acceptance criteria are correctly implemented and thus all tests </w:t>
      </w:r>
      <w:r w:rsidR="00370A4E">
        <w:t>until feature 21</w:t>
      </w:r>
      <w:r w:rsidR="00FA4738">
        <w:t xml:space="preserve"> pass. Due to time constraints I was not able to implement features </w:t>
      </w:r>
      <w:r w:rsidR="00370A4E">
        <w:t xml:space="preserve">22 to 24. </w:t>
      </w:r>
    </w:p>
    <w:p w14:paraId="03CAA82B" w14:textId="26920D54" w:rsidR="002D2845" w:rsidRDefault="00B15FB8" w:rsidP="00B73874">
      <w:pPr>
        <w:pStyle w:val="Heading2"/>
        <w:spacing w:after="240"/>
      </w:pPr>
      <w:bookmarkStart w:id="37" w:name="_Toc145782270"/>
      <w:r>
        <w:t>Vul</w:t>
      </w:r>
      <w:r w:rsidR="00495E20">
        <w:t>nerability checks</w:t>
      </w:r>
      <w:bookmarkEnd w:id="37"/>
    </w:p>
    <w:p w14:paraId="4C1607DC" w14:textId="356D98EE" w:rsidR="00495E20" w:rsidRDefault="00495E20" w:rsidP="00587047">
      <w:pPr>
        <w:jc w:val="both"/>
      </w:pPr>
      <w:r>
        <w:t xml:space="preserve">As mentioned in the Design - Evaluation plan section, I have referred to Kumar [2023]’s third option – i.e. </w:t>
      </w:r>
      <w:hyperlink r:id="rId14" w:history="1">
        <w:r w:rsidR="006F66D8" w:rsidRPr="00307069">
          <w:rPr>
            <w:rStyle w:val="Hyperlink"/>
          </w:rPr>
          <w:t>https://hostedscan.com/</w:t>
        </w:r>
      </w:hyperlink>
      <w:r>
        <w:t xml:space="preserve"> to scan my website for security vulnerabilities. </w:t>
      </w:r>
      <w:r w:rsidR="005E2155">
        <w:t>This in turn leverages OpenVas</w:t>
      </w:r>
      <w:r w:rsidR="008B028C">
        <w:t>, Owasp_ZAP, and Nmap. OpenVas is “</w:t>
      </w:r>
      <w:r w:rsidR="008B028C" w:rsidRPr="008B028C">
        <w:t>one of the recent and popular open-source tools providing vulnerability scanning and vulnerability management options.</w:t>
      </w:r>
      <w:r w:rsidR="008B028C">
        <w:t>” [71]. “</w:t>
      </w:r>
      <w:r w:rsidR="008B028C" w:rsidRPr="008B028C">
        <w:t>The scanning engine of the tool is regularly updated with the Network Vulnerability tests.</w:t>
      </w:r>
      <w:r w:rsidR="008B028C">
        <w:t>”</w:t>
      </w:r>
      <w:r w:rsidR="008B028C" w:rsidRPr="008B028C">
        <w:t xml:space="preserve"> </w:t>
      </w:r>
      <w:r w:rsidR="008B028C">
        <w:t>[71] and “</w:t>
      </w:r>
      <w:r w:rsidR="008B028C" w:rsidRPr="008B028C">
        <w:t>The tool is equipped with identifying security issues in the network servers and devices.</w:t>
      </w:r>
      <w:r w:rsidR="008B028C">
        <w:t>”</w:t>
      </w:r>
      <w:r w:rsidR="008B028C" w:rsidRPr="008B028C">
        <w:t xml:space="preserve"> </w:t>
      </w:r>
      <w:r w:rsidR="008B028C">
        <w:t>[71]. In 14 minutes, Hostedscan</w:t>
      </w:r>
      <w:r w:rsidR="00884AC6">
        <w:t>.com</w:t>
      </w:r>
      <w:r w:rsidR="008B028C">
        <w:t xml:space="preserve"> </w:t>
      </w:r>
      <w:r w:rsidR="001F2D5B">
        <w:t xml:space="preserve">[123] </w:t>
      </w:r>
      <w:r w:rsidR="008B028C">
        <w:t xml:space="preserve">completed the checks. </w:t>
      </w:r>
      <w:r w:rsidR="00D261F7">
        <w:t>All resulting</w:t>
      </w:r>
      <w:r w:rsidR="008B028C">
        <w:t xml:space="preserve"> reports in HTML format </w:t>
      </w:r>
      <w:r w:rsidR="00D261F7">
        <w:t xml:space="preserve">are available </w:t>
      </w:r>
      <w:r w:rsidR="008B028C">
        <w:t>within Appendix T.</w:t>
      </w:r>
      <w:r w:rsidR="00DC1207">
        <w:t xml:space="preserve"> The first scanning found 5 medium-security risks and 9 low  ones. </w:t>
      </w:r>
    </w:p>
    <w:p w14:paraId="5EACAB2B" w14:textId="61E5B921" w:rsidR="007E295A" w:rsidRDefault="007E295A" w:rsidP="00587047">
      <w:pPr>
        <w:jc w:val="both"/>
      </w:pPr>
      <w:r>
        <w:t>One of the reported vulnerabilities regard</w:t>
      </w:r>
      <w:r w:rsidR="00CD32E2">
        <w:t xml:space="preserve">ed setting the correct cross-origin-resource policy, so that the session cookies, which contain confidential information, are not sent to third party-sites. I </w:t>
      </w:r>
      <w:r w:rsidR="007A5CF6">
        <w:t xml:space="preserve">was able to solve this by </w:t>
      </w:r>
      <w:r w:rsidR="00CC6F11">
        <w:t>implementing</w:t>
      </w:r>
      <w:r w:rsidR="00CD32E2">
        <w:t xml:space="preserve"> </w:t>
      </w:r>
      <w:hyperlink r:id="rId15" w:anchor="diff-80cdfa2758e436ab76ba448b17f5eb7a4fd7ac02a05cd21ec07905b67b869f3e" w:history="1">
        <w:r w:rsidR="00CD32E2" w:rsidRPr="00CD32E2">
          <w:rPr>
            <w:rStyle w:val="Hyperlink"/>
          </w:rPr>
          <w:t>a small change to fix a syntax error</w:t>
        </w:r>
      </w:hyperlink>
      <w:r w:rsidR="00D4713F">
        <w:t xml:space="preserve"> [124]</w:t>
      </w:r>
      <w:r w:rsidR="00197801">
        <w:t xml:space="preserve"> for </w:t>
      </w:r>
      <w:r w:rsidR="00B70776">
        <w:t>all</w:t>
      </w:r>
      <w:r w:rsidR="00197801">
        <w:t xml:space="preserve"> pages</w:t>
      </w:r>
      <w:r w:rsidR="00B70776">
        <w:t xml:space="preserve"> that require authentication</w:t>
      </w:r>
      <w:r w:rsidR="00CD32E2">
        <w:t xml:space="preserve">. </w:t>
      </w:r>
      <w:r w:rsidR="00AF3874">
        <w:t xml:space="preserve">Personally, I consider the clearest report to be the one generated by the OWASP scanner, which classifies vulnerabilities by severity and explains in simple words, well-formatted what is the issue. </w:t>
      </w:r>
      <w:r w:rsidR="002D2715">
        <w:t xml:space="preserve">Unfortunately, although I </w:t>
      </w:r>
      <w:r w:rsidR="00A65404">
        <w:t>have tried to resolve more issues related to headers by using the helmet library [125] as suggested by Edwin [126], a second scan gave more or less the same results</w:t>
      </w:r>
      <w:r w:rsidR="00280CD5">
        <w:t xml:space="preserve"> (only 2 solved risks)</w:t>
      </w:r>
      <w:r w:rsidR="00A65404">
        <w:t xml:space="preserve">, as shows in Appendix T.5. </w:t>
      </w:r>
      <w:r w:rsidR="001A4382">
        <w:t xml:space="preserve">Additionally, by addressing security vulnerabilities, some of the functionality of the website stopped working, so I have had to roll back security-related changes. </w:t>
      </w:r>
      <w:r w:rsidR="00A65404">
        <w:t xml:space="preserve">Due to time constraints, I will leave the resolution of these risks to be addressed </w:t>
      </w:r>
      <w:r w:rsidR="00336749">
        <w:t xml:space="preserve">as </w:t>
      </w:r>
      <w:r w:rsidR="00A65404">
        <w:t xml:space="preserve">future </w:t>
      </w:r>
      <w:r w:rsidR="00336749">
        <w:t>improvement, after launching this MVP</w:t>
      </w:r>
      <w:r w:rsidR="00A65404">
        <w:t>.</w:t>
      </w:r>
    </w:p>
    <w:p w14:paraId="31212C7D" w14:textId="7C86AB53" w:rsidR="00CB6194" w:rsidRDefault="00CB6194" w:rsidP="00587047">
      <w:pPr>
        <w:pStyle w:val="Heading2"/>
        <w:spacing w:after="240"/>
        <w:jc w:val="both"/>
      </w:pPr>
      <w:bookmarkStart w:id="38" w:name="_Toc145782271"/>
      <w:r>
        <w:t>Us</w:t>
      </w:r>
      <w:r w:rsidR="00C5119B">
        <w:t>er</w:t>
      </w:r>
      <w:r>
        <w:t xml:space="preserve"> testing</w:t>
      </w:r>
      <w:bookmarkEnd w:id="38"/>
    </w:p>
    <w:p w14:paraId="57DA0EAA" w14:textId="77777777" w:rsidR="00346BA5" w:rsidRDefault="00F45EA4" w:rsidP="00587047">
      <w:pPr>
        <w:jc w:val="both"/>
      </w:pPr>
      <w:r>
        <w:t xml:space="preserve">I have created a </w:t>
      </w:r>
      <w:hyperlink r:id="rId16" w:history="1">
        <w:r w:rsidRPr="00F45EA4">
          <w:rPr>
            <w:rStyle w:val="Hyperlink"/>
          </w:rPr>
          <w:t>survey</w:t>
        </w:r>
      </w:hyperlink>
      <w:r>
        <w:t xml:space="preserve"> with Google Forms to evaluate GroupTripper’s usability, referencing </w:t>
      </w:r>
      <w:r w:rsidR="00AD303C">
        <w:t xml:space="preserve">7 of </w:t>
      </w:r>
      <w:r>
        <w:t xml:space="preserve">the questions recommended by UX-design experts [69]. </w:t>
      </w:r>
      <w:r w:rsidR="005E1967">
        <w:t xml:space="preserve">I shared this survey via Email with </w:t>
      </w:r>
      <w:r w:rsidR="00AF5C64">
        <w:t>2</w:t>
      </w:r>
      <w:r w:rsidR="005E1967">
        <w:t>0 people (work colleagues and friends corresponding to the target demographic (2</w:t>
      </w:r>
      <w:r w:rsidR="00D75E22">
        <w:t>5</w:t>
      </w:r>
      <w:r w:rsidR="005E1967">
        <w:t>-3</w:t>
      </w:r>
      <w:r w:rsidR="00D75E22">
        <w:t>4</w:t>
      </w:r>
      <w:r w:rsidR="00C556FC">
        <w:t xml:space="preserve"> </w:t>
      </w:r>
      <w:r w:rsidR="00D75E22">
        <w:t>year old [4, 6]</w:t>
      </w:r>
      <w:r w:rsidR="005E1967">
        <w:t>).</w:t>
      </w:r>
      <w:r w:rsidR="007010F7">
        <w:t xml:space="preserve"> </w:t>
      </w:r>
      <w:r w:rsidR="00AF5C64">
        <w:t xml:space="preserve">Responses highlighted some bugs and improvement suggestions which I report in </w:t>
      </w:r>
      <w:r w:rsidR="00346BA5">
        <w:t>Table 1</w:t>
      </w:r>
      <w:r w:rsidR="00AF5C64">
        <w:t xml:space="preserve">. </w:t>
      </w:r>
    </w:p>
    <w:p w14:paraId="51138F22" w14:textId="5C26D6E5" w:rsidR="0089786E" w:rsidRDefault="0089786E" w:rsidP="0089786E">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Bug report and improvement suggestions</w:t>
      </w:r>
    </w:p>
    <w:tbl>
      <w:tblPr>
        <w:tblStyle w:val="TableGrid"/>
        <w:tblW w:w="0" w:type="auto"/>
        <w:tblLook w:val="04A0" w:firstRow="1" w:lastRow="0" w:firstColumn="1" w:lastColumn="0" w:noHBand="0" w:noVBand="1"/>
      </w:tblPr>
      <w:tblGrid>
        <w:gridCol w:w="846"/>
        <w:gridCol w:w="9116"/>
      </w:tblGrid>
      <w:tr w:rsidR="00346BA5" w14:paraId="154F5C40" w14:textId="77777777" w:rsidTr="00346BA5">
        <w:tc>
          <w:tcPr>
            <w:tcW w:w="846" w:type="dxa"/>
          </w:tcPr>
          <w:p w14:paraId="7E08DC5D" w14:textId="3056D03A" w:rsidR="00346BA5" w:rsidRDefault="00346BA5" w:rsidP="00721D87">
            <w:r>
              <w:t>N.</w:t>
            </w:r>
          </w:p>
        </w:tc>
        <w:tc>
          <w:tcPr>
            <w:tcW w:w="9116" w:type="dxa"/>
          </w:tcPr>
          <w:p w14:paraId="34FAD1CC" w14:textId="62AE0B0F" w:rsidR="00346BA5" w:rsidRDefault="00346BA5" w:rsidP="00721D87">
            <w:r>
              <w:t>Suggestion / Issue</w:t>
            </w:r>
          </w:p>
        </w:tc>
      </w:tr>
      <w:tr w:rsidR="00346BA5" w14:paraId="039E9946" w14:textId="77777777" w:rsidTr="00346BA5">
        <w:tc>
          <w:tcPr>
            <w:tcW w:w="846" w:type="dxa"/>
          </w:tcPr>
          <w:p w14:paraId="2092AE43" w14:textId="49EB2720" w:rsidR="00346BA5" w:rsidRDefault="00346BA5" w:rsidP="00721D87">
            <w:r>
              <w:t>1</w:t>
            </w:r>
          </w:p>
        </w:tc>
        <w:tc>
          <w:tcPr>
            <w:tcW w:w="9116" w:type="dxa"/>
          </w:tcPr>
          <w:p w14:paraId="3633FDDB" w14:textId="684C0665" w:rsidR="00346BA5" w:rsidRDefault="00346BA5" w:rsidP="00721D87">
            <w:r>
              <w:t>From mobile, when no notifications present, the menu still presents an empty list</w:t>
            </w:r>
          </w:p>
        </w:tc>
      </w:tr>
      <w:tr w:rsidR="00346BA5" w14:paraId="3AA82EEC" w14:textId="77777777" w:rsidTr="00346BA5">
        <w:tc>
          <w:tcPr>
            <w:tcW w:w="846" w:type="dxa"/>
          </w:tcPr>
          <w:p w14:paraId="766AB651" w14:textId="4196851B" w:rsidR="00346BA5" w:rsidRDefault="00317DC5" w:rsidP="00721D87">
            <w:r>
              <w:t>2</w:t>
            </w:r>
          </w:p>
        </w:tc>
        <w:tc>
          <w:tcPr>
            <w:tcW w:w="9116" w:type="dxa"/>
          </w:tcPr>
          <w:p w14:paraId="76E141DA" w14:textId="584316D7" w:rsidR="00346BA5" w:rsidRDefault="00346BA5" w:rsidP="00721D87">
            <w:r>
              <w:t>When signing up, the username field does not accept numbers</w:t>
            </w:r>
          </w:p>
        </w:tc>
      </w:tr>
      <w:tr w:rsidR="00346BA5" w14:paraId="75043A8A" w14:textId="77777777" w:rsidTr="00346BA5">
        <w:tc>
          <w:tcPr>
            <w:tcW w:w="846" w:type="dxa"/>
          </w:tcPr>
          <w:p w14:paraId="611CEEC5" w14:textId="467D3573" w:rsidR="00346BA5" w:rsidRDefault="00317DC5" w:rsidP="00721D87">
            <w:r>
              <w:t>3</w:t>
            </w:r>
          </w:p>
        </w:tc>
        <w:tc>
          <w:tcPr>
            <w:tcW w:w="9116" w:type="dxa"/>
          </w:tcPr>
          <w:p w14:paraId="2E00F002" w14:textId="184B3EA0" w:rsidR="00346BA5" w:rsidRDefault="00346BA5" w:rsidP="00721D87">
            <w:r>
              <w:t>The email that is sent confirming user registration does not contain a link to directly go back to login</w:t>
            </w:r>
          </w:p>
        </w:tc>
      </w:tr>
      <w:tr w:rsidR="00346BA5" w14:paraId="56EA0899" w14:textId="77777777" w:rsidTr="00346BA5">
        <w:tc>
          <w:tcPr>
            <w:tcW w:w="846" w:type="dxa"/>
          </w:tcPr>
          <w:p w14:paraId="3E46BAB7" w14:textId="4C78520C" w:rsidR="00346BA5" w:rsidRDefault="00317DC5" w:rsidP="00721D87">
            <w:r>
              <w:lastRenderedPageBreak/>
              <w:t>4</w:t>
            </w:r>
          </w:p>
        </w:tc>
        <w:tc>
          <w:tcPr>
            <w:tcW w:w="9116" w:type="dxa"/>
          </w:tcPr>
          <w:p w14:paraId="3A75DE9D" w14:textId="112E8E48" w:rsidR="00346BA5" w:rsidRDefault="00346BA5" w:rsidP="00721D87">
            <w:r>
              <w:t>Trip common dates availabilities are not visible enough. They should be highlighted</w:t>
            </w:r>
          </w:p>
        </w:tc>
      </w:tr>
      <w:tr w:rsidR="00346BA5" w14:paraId="549992A3" w14:textId="77777777" w:rsidTr="00346BA5">
        <w:tc>
          <w:tcPr>
            <w:tcW w:w="846" w:type="dxa"/>
          </w:tcPr>
          <w:p w14:paraId="6B58AE12" w14:textId="3EF064F6" w:rsidR="00346BA5" w:rsidRDefault="00317DC5" w:rsidP="00721D87">
            <w:r>
              <w:t>5</w:t>
            </w:r>
          </w:p>
        </w:tc>
        <w:tc>
          <w:tcPr>
            <w:tcW w:w="9116" w:type="dxa"/>
          </w:tcPr>
          <w:p w14:paraId="441AD63C" w14:textId="0BD32643" w:rsidR="00346BA5" w:rsidRDefault="00346BA5" w:rsidP="00721D87">
            <w:r>
              <w:t>From mobile, when navigating backwards in pages, bugs emerge in the process of adding friends to trips</w:t>
            </w:r>
          </w:p>
        </w:tc>
      </w:tr>
      <w:tr w:rsidR="00346BA5" w14:paraId="6F80F7AC" w14:textId="77777777" w:rsidTr="00346BA5">
        <w:tc>
          <w:tcPr>
            <w:tcW w:w="846" w:type="dxa"/>
          </w:tcPr>
          <w:p w14:paraId="229B6510" w14:textId="275DF99A" w:rsidR="00346BA5" w:rsidRDefault="00317DC5" w:rsidP="00721D87">
            <w:r>
              <w:t>6</w:t>
            </w:r>
          </w:p>
        </w:tc>
        <w:tc>
          <w:tcPr>
            <w:tcW w:w="9116" w:type="dxa"/>
          </w:tcPr>
          <w:p w14:paraId="3E80D53A" w14:textId="4FA4C957" w:rsidR="00346BA5" w:rsidRDefault="00317DC5" w:rsidP="00721D87">
            <w:r>
              <w:t xml:space="preserve">When the owner of a trip finalizes common dates, all trip members should be notified. </w:t>
            </w:r>
          </w:p>
        </w:tc>
      </w:tr>
      <w:tr w:rsidR="00346BA5" w14:paraId="1EDAEEDC" w14:textId="77777777" w:rsidTr="00346BA5">
        <w:tc>
          <w:tcPr>
            <w:tcW w:w="846" w:type="dxa"/>
          </w:tcPr>
          <w:p w14:paraId="41AA6703" w14:textId="5B3D4051" w:rsidR="00346BA5" w:rsidRDefault="00317DC5" w:rsidP="00721D87">
            <w:r>
              <w:t>7</w:t>
            </w:r>
          </w:p>
        </w:tc>
        <w:tc>
          <w:tcPr>
            <w:tcW w:w="9116" w:type="dxa"/>
          </w:tcPr>
          <w:p w14:paraId="413EBCB9" w14:textId="4F23B474" w:rsidR="00346BA5" w:rsidRDefault="00317DC5" w:rsidP="00721D87">
            <w:r>
              <w:t>Make it clear what fields are mandatory to fill in forms by marking them with a star</w:t>
            </w:r>
          </w:p>
        </w:tc>
      </w:tr>
      <w:tr w:rsidR="00317DC5" w14:paraId="3CB08312" w14:textId="77777777" w:rsidTr="00346BA5">
        <w:tc>
          <w:tcPr>
            <w:tcW w:w="846" w:type="dxa"/>
          </w:tcPr>
          <w:p w14:paraId="1464959B" w14:textId="57D9462E" w:rsidR="00317DC5" w:rsidRDefault="00317DC5" w:rsidP="00721D87">
            <w:r>
              <w:t>8</w:t>
            </w:r>
          </w:p>
        </w:tc>
        <w:tc>
          <w:tcPr>
            <w:tcW w:w="9116" w:type="dxa"/>
          </w:tcPr>
          <w:p w14:paraId="71CC10E1" w14:textId="6097D312" w:rsidR="00317DC5" w:rsidRDefault="00317DC5" w:rsidP="00721D87">
            <w:r>
              <w:t>Don’t notify self when creating an event</w:t>
            </w:r>
          </w:p>
        </w:tc>
      </w:tr>
      <w:tr w:rsidR="00317DC5" w14:paraId="51E863E9" w14:textId="77777777" w:rsidTr="00346BA5">
        <w:tc>
          <w:tcPr>
            <w:tcW w:w="846" w:type="dxa"/>
          </w:tcPr>
          <w:p w14:paraId="3D13C140" w14:textId="45663BFC" w:rsidR="00317DC5" w:rsidRDefault="00317DC5" w:rsidP="00721D87">
            <w:r>
              <w:t>9</w:t>
            </w:r>
          </w:p>
        </w:tc>
        <w:tc>
          <w:tcPr>
            <w:tcW w:w="9116" w:type="dxa"/>
          </w:tcPr>
          <w:p w14:paraId="39E99AE7" w14:textId="192610AD" w:rsidR="00317DC5" w:rsidRDefault="00317DC5" w:rsidP="00721D87">
            <w:r>
              <w:t>Notify trip owner when all participants decide whether to join the trip or not</w:t>
            </w:r>
          </w:p>
        </w:tc>
      </w:tr>
      <w:tr w:rsidR="00317DC5" w14:paraId="4D2B81B6" w14:textId="77777777" w:rsidTr="00346BA5">
        <w:tc>
          <w:tcPr>
            <w:tcW w:w="846" w:type="dxa"/>
          </w:tcPr>
          <w:p w14:paraId="1F51F304" w14:textId="7CCDD60E" w:rsidR="00317DC5" w:rsidRDefault="00317DC5" w:rsidP="00721D87">
            <w:r>
              <w:t>10</w:t>
            </w:r>
          </w:p>
        </w:tc>
        <w:tc>
          <w:tcPr>
            <w:tcW w:w="9116" w:type="dxa"/>
          </w:tcPr>
          <w:p w14:paraId="25E494C1" w14:textId="40270D84" w:rsidR="00317DC5" w:rsidRDefault="00317DC5" w:rsidP="00721D87">
            <w:r>
              <w:t>Bug when seeing comments – need to click twice</w:t>
            </w:r>
          </w:p>
        </w:tc>
      </w:tr>
      <w:tr w:rsidR="00317DC5" w14:paraId="239BE2FE" w14:textId="77777777" w:rsidTr="00346BA5">
        <w:tc>
          <w:tcPr>
            <w:tcW w:w="846" w:type="dxa"/>
          </w:tcPr>
          <w:p w14:paraId="596EF248" w14:textId="4A3B96C5" w:rsidR="00317DC5" w:rsidRDefault="00317DC5" w:rsidP="00721D87">
            <w:r>
              <w:t>11</w:t>
            </w:r>
          </w:p>
        </w:tc>
        <w:tc>
          <w:tcPr>
            <w:tcW w:w="9116" w:type="dxa"/>
          </w:tcPr>
          <w:p w14:paraId="10518D06" w14:textId="6055A12C" w:rsidR="00317DC5" w:rsidRDefault="00317DC5" w:rsidP="00721D87">
            <w:r>
              <w:t>Notify event owner when a comment is added</w:t>
            </w:r>
          </w:p>
        </w:tc>
      </w:tr>
      <w:tr w:rsidR="00317DC5" w14:paraId="474D0DCD" w14:textId="77777777" w:rsidTr="00346BA5">
        <w:tc>
          <w:tcPr>
            <w:tcW w:w="846" w:type="dxa"/>
          </w:tcPr>
          <w:p w14:paraId="4F7DA7CF" w14:textId="74892BCB" w:rsidR="00317DC5" w:rsidRDefault="00317DC5" w:rsidP="00721D87">
            <w:r>
              <w:t>12</w:t>
            </w:r>
          </w:p>
        </w:tc>
        <w:tc>
          <w:tcPr>
            <w:tcW w:w="9116" w:type="dxa"/>
          </w:tcPr>
          <w:p w14:paraId="229B9FC5" w14:textId="1F9EF2B1" w:rsidR="00317DC5" w:rsidRDefault="00317DC5" w:rsidP="00721D87">
            <w:r>
              <w:t>From mobile: notifications settings events are fired even if a user scrolls and to do so clicks on the row where a switch is present. Events should only be fired when users click exactly on the notification setting switch (stop event propagation).</w:t>
            </w:r>
          </w:p>
        </w:tc>
      </w:tr>
      <w:tr w:rsidR="00317DC5" w14:paraId="2D64EB28" w14:textId="77777777" w:rsidTr="00346BA5">
        <w:tc>
          <w:tcPr>
            <w:tcW w:w="846" w:type="dxa"/>
          </w:tcPr>
          <w:p w14:paraId="3B220CC0" w14:textId="4602D5BF" w:rsidR="00317DC5" w:rsidRDefault="00317DC5" w:rsidP="00721D87">
            <w:r>
              <w:t>13</w:t>
            </w:r>
          </w:p>
        </w:tc>
        <w:tc>
          <w:tcPr>
            <w:tcW w:w="9116" w:type="dxa"/>
          </w:tcPr>
          <w:p w14:paraId="2450088E" w14:textId="139B22E6" w:rsidR="00317DC5" w:rsidRDefault="00317DC5" w:rsidP="00721D87">
            <w:r>
              <w:t xml:space="preserve">Password form in login and signup should have an ‘eye’ icon on the side that allows to briefly display it. </w:t>
            </w:r>
          </w:p>
        </w:tc>
      </w:tr>
    </w:tbl>
    <w:p w14:paraId="13C70368" w14:textId="77777777" w:rsidR="00346BA5" w:rsidRDefault="00346BA5" w:rsidP="00721D87"/>
    <w:p w14:paraId="17A0ECC7" w14:textId="0ED5772D" w:rsidR="00721D87" w:rsidRDefault="00AF5C64" w:rsidP="00587047">
      <w:pPr>
        <w:jc w:val="both"/>
      </w:pPr>
      <w:r>
        <w:t xml:space="preserve">Unfortunately, due to time </w:t>
      </w:r>
      <w:r w:rsidR="00B770A3">
        <w:t>constraints,</w:t>
      </w:r>
      <w:r>
        <w:t xml:space="preserve"> I </w:t>
      </w:r>
      <w:r w:rsidR="00B770A3">
        <w:t>cannot</w:t>
      </w:r>
      <w:r>
        <w:t xml:space="preserve"> address these items before the submission for this assignment. </w:t>
      </w:r>
      <w:r w:rsidR="00277E38">
        <w:t xml:space="preserve">I </w:t>
      </w:r>
      <w:r w:rsidR="00B770A3">
        <w:t>do,</w:t>
      </w:r>
      <w:r w:rsidR="00277E38">
        <w:t xml:space="preserve"> </w:t>
      </w:r>
      <w:r w:rsidR="00B770A3">
        <w:t>however,</w:t>
      </w:r>
      <w:r w:rsidR="00277E38">
        <w:t xml:space="preserve"> plan to address them at a later stage so that my website can be used comfortably by all </w:t>
      </w:r>
      <w:r w:rsidR="00B770A3">
        <w:t>users,</w:t>
      </w:r>
      <w:r w:rsidR="00F8317A">
        <w:t xml:space="preserve"> including myself</w:t>
      </w:r>
      <w:r w:rsidR="00277E38">
        <w:t>.</w:t>
      </w:r>
    </w:p>
    <w:p w14:paraId="06388BFD" w14:textId="66A28A6A" w:rsidR="00A61516" w:rsidRDefault="007021F8" w:rsidP="00587047">
      <w:pPr>
        <w:pStyle w:val="Heading2"/>
        <w:spacing w:after="240"/>
        <w:jc w:val="both"/>
      </w:pPr>
      <w:bookmarkStart w:id="39" w:name="_Toc145782272"/>
      <w:r>
        <w:t>Planning vs. execution</w:t>
      </w:r>
      <w:r w:rsidR="00A61516">
        <w:t xml:space="preserve"> evaluation</w:t>
      </w:r>
      <w:bookmarkEnd w:id="39"/>
    </w:p>
    <w:p w14:paraId="334D4B64" w14:textId="1391C8F0" w:rsidR="00B51D81" w:rsidRPr="00A61516" w:rsidRDefault="00934239" w:rsidP="00587047">
      <w:pPr>
        <w:jc w:val="both"/>
      </w:pPr>
      <w:r>
        <w:t xml:space="preserve">As mentioned in the black box testing session above, I </w:t>
      </w:r>
      <w:r w:rsidR="00B770A3">
        <w:t>could</w:t>
      </w:r>
      <w:r>
        <w:t xml:space="preserve"> implement all main functionality </w:t>
      </w:r>
      <w:r w:rsidR="00D14A26">
        <w:t xml:space="preserve">for GroupTripper as defined in the planning phase of the project. However, due to time constraints I </w:t>
      </w:r>
      <w:r w:rsidR="00B770A3">
        <w:t>could not</w:t>
      </w:r>
      <w:r w:rsidR="00D14A26">
        <w:t xml:space="preserve"> tackle some of the challenging features I wanted to explore. Namely, in the initial Gantt chart displayed in Appendix L.1 I planned to dedicate time to integrate Google Adsense and Stripe for payments. </w:t>
      </w:r>
      <w:r w:rsidR="00B770A3">
        <w:t>Unfortunately,</w:t>
      </w:r>
      <w:r w:rsidR="00D14A26">
        <w:t xml:space="preserve"> implementing the main functionality </w:t>
      </w:r>
      <w:r w:rsidR="00933C3F">
        <w:t>took</w:t>
      </w:r>
      <w:r w:rsidR="00D14A26">
        <w:t xml:space="preserve"> longer than originally </w:t>
      </w:r>
      <w:r w:rsidR="00B770A3">
        <w:t>planned,</w:t>
      </w:r>
      <w:r w:rsidR="00D14A26">
        <w:t xml:space="preserve"> so I will integrate advertisement and payments at a later stage. </w:t>
      </w:r>
      <w:r w:rsidR="00367FB4">
        <w:t xml:space="preserve">I have also had to rearrange the order of implementation of the existing </w:t>
      </w:r>
      <w:r w:rsidR="00B770A3">
        <w:t>features,</w:t>
      </w:r>
      <w:r w:rsidR="00367FB4">
        <w:t xml:space="preserve"> as the initial critical path analysis turned out to be inaccurate. I realized during the implementation </w:t>
      </w:r>
      <w:r w:rsidR="00B770A3">
        <w:t>that,</w:t>
      </w:r>
      <w:r w:rsidR="00367FB4">
        <w:t xml:space="preserve"> for </w:t>
      </w:r>
      <w:r w:rsidR="00B770A3">
        <w:t>example,</w:t>
      </w:r>
      <w:r w:rsidR="00367FB4">
        <w:t xml:space="preserve"> in order to implement the trip participants </w:t>
      </w:r>
      <w:r w:rsidR="00B770A3">
        <w:t>page,</w:t>
      </w:r>
      <w:r w:rsidR="00367FB4">
        <w:t xml:space="preserve"> I first needed to implement user profiles and the friendship model. Only then </w:t>
      </w:r>
      <w:r w:rsidR="00B770A3">
        <w:t>any user</w:t>
      </w:r>
      <w:r w:rsidR="00367FB4">
        <w:t xml:space="preserve"> </w:t>
      </w:r>
      <w:r w:rsidR="00B770A3">
        <w:t>could add</w:t>
      </w:r>
      <w:r w:rsidR="00367FB4">
        <w:t xml:space="preserve"> other users to a trip</w:t>
      </w:r>
      <w:r w:rsidR="00B770A3">
        <w:t xml:space="preserve">. </w:t>
      </w:r>
      <w:r w:rsidR="00367FB4">
        <w:t>I thus altered the original Gantt chart to reflect the actual progress I made until completion. This is available in Appendix L.3.</w:t>
      </w:r>
      <w:r w:rsidR="00D14A26">
        <w:t xml:space="preserve"> </w:t>
      </w:r>
    </w:p>
    <w:p w14:paraId="3EAED867" w14:textId="49CDE63F" w:rsidR="00F76984" w:rsidRDefault="008A1F47" w:rsidP="008E6865">
      <w:pPr>
        <w:pStyle w:val="Heading1"/>
        <w:spacing w:after="240"/>
        <w:jc w:val="both"/>
        <w:rPr>
          <w:rFonts w:ascii="Source Sans Pro" w:hAnsi="Source Sans Pro"/>
          <w:color w:val="1F1F1F"/>
          <w:shd w:val="clear" w:color="auto" w:fill="FFFFFF"/>
        </w:rPr>
      </w:pPr>
      <w:bookmarkStart w:id="40" w:name="_Toc145782273"/>
      <w:r>
        <w:t>Conclusion</w:t>
      </w:r>
      <w:bookmarkEnd w:id="40"/>
    </w:p>
    <w:p w14:paraId="0E07C8F1" w14:textId="3D2ABD94" w:rsidR="002400B6" w:rsidRDefault="001859FA" w:rsidP="00587047">
      <w:pPr>
        <w:jc w:val="both"/>
      </w:pPr>
      <w:r>
        <w:t xml:space="preserve">The objective of my final project was to </w:t>
      </w:r>
      <w:r w:rsidR="002400B6">
        <w:t>build a collaboration web application that allows to plan and track trips as a group more effectively: GroupTripper. I want</w:t>
      </w:r>
      <w:r>
        <w:t>ed</w:t>
      </w:r>
      <w:r w:rsidR="002400B6">
        <w:t xml:space="preserve"> to demonstrate my ability to build a modern and secure web application that leverages cloud technology, integrates with third party APIs, optimizes SEO, and considers monetization strategies including hosting advertisements and allowing in-app payments via Stripe. I want</w:t>
      </w:r>
      <w:r>
        <w:t xml:space="preserve">ed </w:t>
      </w:r>
      <w:r w:rsidR="002400B6">
        <w:t xml:space="preserve">to developed </w:t>
      </w:r>
      <w:r>
        <w:t>a</w:t>
      </w:r>
      <w:r w:rsidR="002400B6">
        <w:t xml:space="preserve"> POC of a product that could be launched successfully on the market and be a potential source of income</w:t>
      </w:r>
      <w:r>
        <w:t xml:space="preserve">, offering a better user experience than that offered by my major competitor already on the market: Troupe [3]. </w:t>
      </w:r>
    </w:p>
    <w:p w14:paraId="2BB79D6D" w14:textId="11193EFB" w:rsidR="001859FA" w:rsidRDefault="001859FA" w:rsidP="00587047">
      <w:pPr>
        <w:jc w:val="both"/>
      </w:pPr>
      <w:r>
        <w:t xml:space="preserve">I have only partially succeeded in achieving my original objectives: I have developed a fully functional POC for GroupTripper, deployed and available at </w:t>
      </w:r>
      <w:hyperlink r:id="rId17" w:history="1">
        <w:r w:rsidRPr="00011E58">
          <w:rPr>
            <w:rStyle w:val="Hyperlink"/>
          </w:rPr>
          <w:t>https://grouptripper-3c7f1.web.app</w:t>
        </w:r>
      </w:hyperlink>
      <w:r>
        <w:t xml:space="preserve"> . Based on the results of my security tests, the application is secure (no high risks reported). I used Google cloud technologies to implement the website’s back-end as well as for hosting. I have integrated a third-party API, Pexels, to dynamically associate pictures to trip titles, I have </w:t>
      </w:r>
      <w:r w:rsidR="00F97379">
        <w:t xml:space="preserve">implemented SEO considerations (currently the site is not indexed by search engines </w:t>
      </w:r>
      <w:r w:rsidR="00F97379">
        <w:lastRenderedPageBreak/>
        <w:t xml:space="preserve">as I want it to be only when fully ready to use), and it integrates all main functionality offered by Troupe and that I planned to implement for the POC. Although I have thoroughly considered monetization strategies in the planning phase, due to time constraints I was not able to implement this aspect. </w:t>
      </w:r>
    </w:p>
    <w:p w14:paraId="1091DCCF" w14:textId="10A89537" w:rsidR="00752639" w:rsidRDefault="00752639" w:rsidP="00587047">
      <w:pPr>
        <w:jc w:val="both"/>
      </w:pPr>
      <w:r>
        <w:t xml:space="preserve">The application currently allows users in possession of a beta test code to correctly register to the website and collaborate in real time on the creation of trips. </w:t>
      </w:r>
    </w:p>
    <w:p w14:paraId="367BBD08" w14:textId="3E928E45" w:rsidR="00283FDD" w:rsidRDefault="00752639" w:rsidP="00587047">
      <w:pPr>
        <w:jc w:val="both"/>
      </w:pPr>
      <w:r>
        <w:t xml:space="preserve">Much development work is still required before this product can be successfully launched on the market. First, all bugs reported so far need to be solved, and further usability testing needs to be carried out especially on mobile devices. Second, database interactions can be optimized to reduce calls to the minimum in order to avoid spikes in costs once many users actively interact with the product. Database queries also need to be refactored and rewritten as transactions </w:t>
      </w:r>
      <w:r w:rsidR="003A76E9">
        <w:t xml:space="preserve">[133] </w:t>
      </w:r>
      <w:r>
        <w:t xml:space="preserve">as currently sequences of operations can’t be performed as a unit. This is a crucial consideration that needs to be addressed before implementing payment features. More time needs to be dedicated to solving all security concerns highlighted by the security reports, and unit tests need to be expanded to thoroughly comprise interactions with databases and details of template rendering. </w:t>
      </w:r>
      <w:r w:rsidR="00DE5A48">
        <w:t>Real-time update features need to be improved so as</w:t>
      </w:r>
      <w:r w:rsidR="00474EF8">
        <w:t xml:space="preserve"> not to disrupt user activities already in progress (e.g. if a user is writing a comment and another user posts an update, currently the comments section gets closed and the active user needs to restart writing the comment from scratch). </w:t>
      </w:r>
    </w:p>
    <w:p w14:paraId="2E712557" w14:textId="6AAE4D0B" w:rsidR="00752639" w:rsidRDefault="00E755E4" w:rsidP="00587047">
      <w:pPr>
        <w:jc w:val="both"/>
      </w:pPr>
      <w:r>
        <w:t xml:space="preserve">Before launch, I would need to buy a domain name for the website that can be easily found from web searches. </w:t>
      </w:r>
      <w:r w:rsidR="00664282">
        <w:t>Only when all these aspects are address, will I be able to allow search engines like Google to index the website and let any user start using the platform.</w:t>
      </w:r>
      <w:r w:rsidR="005A532B">
        <w:t xml:space="preserve"> Before allowing Google to index my website, I would need to ensure all SEO considerations are correctly applied (e.g. only public links can be followed – no pager requiring authentication should be indexed).</w:t>
      </w:r>
      <w:r w:rsidR="00ED50C1">
        <w:t xml:space="preserve"> Once all this is done I would need to start advertising the website, connecting to bloggers that reviewed similar applications to also try out GroupTripper and review it. This will allow more and more websites to link to GroupTripper, which will appear in the top results for its relevant key words and be successfully found.</w:t>
      </w:r>
      <w:r w:rsidR="00283FDD">
        <w:t xml:space="preserve"> Finally, in order to attract a diverse audience, the website will need to be available in different languages. </w:t>
      </w:r>
    </w:p>
    <w:p w14:paraId="3BCE983B" w14:textId="235A9AB0" w:rsidR="00283FDD" w:rsidRDefault="00283FDD" w:rsidP="00587047">
      <w:pPr>
        <w:jc w:val="both"/>
      </w:pPr>
      <w:r>
        <w:t xml:space="preserve">Unfortunately, </w:t>
      </w:r>
      <w:r w:rsidR="004302FC">
        <w:t>time constraints were the most important limitation of this project as mentioned in the SW</w:t>
      </w:r>
      <w:r w:rsidR="0054178E">
        <w:t>O</w:t>
      </w:r>
      <w:r w:rsidR="004302FC">
        <w:t xml:space="preserve">T analysis in the literature review section of this report. </w:t>
      </w:r>
      <w:r w:rsidR="00620A83">
        <w:t xml:space="preserve">Other limitations I mentioned then and are still relevant are lack of funding for this project, no prior experience in SEO, and no time to develop a mobile application on top of the website. </w:t>
      </w:r>
    </w:p>
    <w:p w14:paraId="37B09E47" w14:textId="2A18A9BC" w:rsidR="00EB453D" w:rsidRDefault="00EB453D" w:rsidP="00587047">
      <w:pPr>
        <w:jc w:val="both"/>
      </w:pPr>
      <w:r>
        <w:t>I do consider this to have been a successful experience as I have managed to research all that is needed to launch a professional website. I have explored the latest trends in terms of cloud technologies, compared options available on the market to send emails, implement geo-location</w:t>
      </w:r>
      <w:r w:rsidR="0039033A">
        <w:t>, search for pictures. I have</w:t>
      </w:r>
      <w:r>
        <w:t xml:space="preserve"> developed a functioning POC that showcases my ability to </w:t>
      </w:r>
      <w:r w:rsidR="00F425D3">
        <w:t xml:space="preserve">design, plan, and </w:t>
      </w:r>
      <w:r>
        <w:t xml:space="preserve">implement </w:t>
      </w:r>
      <w:r w:rsidR="00F425D3">
        <w:t xml:space="preserve">a project in </w:t>
      </w:r>
      <w:r w:rsidR="00473B06">
        <w:t xml:space="preserve">a short amount of time, namely </w:t>
      </w:r>
      <w:r w:rsidR="00F425D3">
        <w:t xml:space="preserve">3 months, mainly only working on weekends as I have a demanding full-time job on the side. </w:t>
      </w:r>
      <w:r w:rsidR="00A25E2E">
        <w:t>I am proud of what I was able to achieve and hope to have the time to address all the improvements I mentioned above to one day see this product being used at least in my circle of friends</w:t>
      </w:r>
      <w:r w:rsidR="00230600">
        <w:t xml:space="preserve"> and possibly </w:t>
      </w:r>
      <w:r w:rsidR="005B6CA4">
        <w:t>by a larger pool of users</w:t>
      </w:r>
      <w:r w:rsidR="00A25E2E">
        <w:t>.</w:t>
      </w:r>
    </w:p>
    <w:p w14:paraId="53EB2DCB" w14:textId="4FBF04FF" w:rsidR="0089744D" w:rsidRDefault="0089744D" w:rsidP="00F76984"/>
    <w:p w14:paraId="6E2F78B6" w14:textId="2E36C24C" w:rsidR="00ED0C0F" w:rsidRDefault="00ED0C0F" w:rsidP="00F76984"/>
    <w:p w14:paraId="05C8B1E8" w14:textId="662479EA" w:rsidR="00ED0C0F" w:rsidRDefault="00ED0C0F" w:rsidP="00F76984"/>
    <w:p w14:paraId="2065F727" w14:textId="3C9C91E7" w:rsidR="00ED0C0F" w:rsidRDefault="00ED0C0F" w:rsidP="00F76984"/>
    <w:p w14:paraId="150BDC8D" w14:textId="43506F70" w:rsidR="004510AF" w:rsidRDefault="004510AF" w:rsidP="005B37C7">
      <w:pPr>
        <w:pStyle w:val="Heading1"/>
      </w:pPr>
      <w:bookmarkStart w:id="41" w:name="_Toc145782274"/>
      <w:r>
        <w:lastRenderedPageBreak/>
        <w:t>References</w:t>
      </w:r>
      <w:bookmarkEnd w:id="41"/>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18"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5 Group Travel Planning Apps to Make Trips With Friends and Family Easier</w:t>
      </w:r>
      <w:r>
        <w:t>.</w:t>
      </w:r>
      <w:r w:rsidRPr="006C42F6">
        <w:t xml:space="preserve"> </w:t>
      </w:r>
      <w:r w:rsidR="00300463" w:rsidRPr="00300463">
        <w:t xml:space="preserve">Retrieved </w:t>
      </w:r>
      <w:r>
        <w:t xml:space="preserve">June 19, 2023 from </w:t>
      </w:r>
      <w:hyperlink r:id="rId19"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0"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4] Similarweb.</w:t>
      </w:r>
      <w:r w:rsidR="005529D9">
        <w:t xml:space="preserve"> Troupe.</w:t>
      </w:r>
      <w:r w:rsidR="00FA7487">
        <w:t xml:space="preserve"> </w:t>
      </w:r>
      <w:r w:rsidR="00FA7487" w:rsidRPr="00300463">
        <w:t xml:space="preserve">Retrieved </w:t>
      </w:r>
      <w:r w:rsidR="00FA7487">
        <w:t>June 19, 2023 from</w:t>
      </w:r>
      <w:r>
        <w:t xml:space="preserve"> </w:t>
      </w:r>
      <w:hyperlink r:id="rId21"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anderlog. </w:t>
      </w:r>
      <w:r w:rsidR="00FA7487" w:rsidRPr="00300463">
        <w:t xml:space="preserve">Retrieved </w:t>
      </w:r>
      <w:r w:rsidR="00FA7487">
        <w:t xml:space="preserve">June 19, 2023 from </w:t>
      </w:r>
      <w:hyperlink r:id="rId22"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Similarweb. </w:t>
      </w:r>
      <w:r w:rsidRPr="002740F3">
        <w:t xml:space="preserve">Wanderlog. </w:t>
      </w:r>
      <w:r w:rsidR="00FA7487" w:rsidRPr="00300463">
        <w:t xml:space="preserve">Retrieved </w:t>
      </w:r>
      <w:r w:rsidR="00FA7487">
        <w:t xml:space="preserve">June 19, 2023 from </w:t>
      </w:r>
      <w:hyperlink r:id="rId23"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7] Pilo</w:t>
      </w:r>
      <w:r>
        <w:t>tplans.</w:t>
      </w:r>
      <w:r w:rsidRPr="002E6A43">
        <w:t xml:space="preserve"> </w:t>
      </w:r>
      <w:r w:rsidR="00FA7487" w:rsidRPr="00300463">
        <w:t xml:space="preserve">Retrieved </w:t>
      </w:r>
      <w:r w:rsidR="00FA7487">
        <w:t xml:space="preserve">June 19, 2023 from </w:t>
      </w:r>
      <w:hyperlink r:id="rId24"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Planify. </w:t>
      </w:r>
      <w:r w:rsidR="00FA7487" w:rsidRPr="00300463">
        <w:t xml:space="preserve">Retrieved </w:t>
      </w:r>
      <w:r w:rsidR="00FA7487">
        <w:t xml:space="preserve">June 19, 2023 from </w:t>
      </w:r>
      <w:hyperlink r:id="rId25"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Planharmony. </w:t>
      </w:r>
      <w:r w:rsidR="00FA7487" w:rsidRPr="00300463">
        <w:t xml:space="preserve">Retrieved </w:t>
      </w:r>
      <w:r w:rsidR="00FA7487">
        <w:t xml:space="preserve">June 19, 2023 from </w:t>
      </w:r>
      <w:hyperlink r:id="rId26"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r w:rsidR="000479BD">
        <w:t>Mi</w:t>
      </w:r>
      <w:r w:rsidR="00F52BEC">
        <w:t>T</w:t>
      </w:r>
      <w:r w:rsidR="000479BD">
        <w:t xml:space="preserve">ravel </w:t>
      </w:r>
      <w:r w:rsidR="00FA7487" w:rsidRPr="00300463">
        <w:t xml:space="preserve">Retrieved </w:t>
      </w:r>
      <w:r w:rsidR="00FA7487">
        <w:t xml:space="preserve">June 19, 2023 from </w:t>
      </w:r>
      <w:hyperlink r:id="rId27"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28"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Top MBaaS Providers in 2023</w:t>
      </w:r>
      <w:r>
        <w:t>.</w:t>
      </w:r>
      <w:r w:rsidR="00FA7487" w:rsidRPr="00FA7487">
        <w:t xml:space="preserve"> </w:t>
      </w:r>
      <w:r w:rsidR="00FA7487" w:rsidRPr="00300463">
        <w:t xml:space="preserve">Retrieved </w:t>
      </w:r>
      <w:r w:rsidR="00FA7487">
        <w:t>June 19, 2023 from</w:t>
      </w:r>
      <w:r>
        <w:t xml:space="preserve"> </w:t>
      </w:r>
      <w:hyperlink r:id="rId29"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0"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1"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Efferian. 2023. </w:t>
      </w:r>
      <w:r w:rsidRPr="00B010AE">
        <w:t>Amplify vs. Firebase: A Head-to-Head Comparison With My Real Product</w:t>
      </w:r>
      <w:r w:rsidR="00FA7487">
        <w:t xml:space="preserve">. </w:t>
      </w:r>
      <w:r w:rsidR="00FA7487" w:rsidRPr="00300463">
        <w:t xml:space="preserve">Retrieved </w:t>
      </w:r>
      <w:r w:rsidR="00FA7487">
        <w:t>June 19, 2023 from</w:t>
      </w:r>
      <w:r>
        <w:t xml:space="preserve"> </w:t>
      </w:r>
      <w:hyperlink r:id="rId32"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Mark Basson</w:t>
      </w:r>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33"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4"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r w:rsidRPr="00435BB0">
        <w:t>BairesDev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5"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r w:rsidRPr="00CB6A2D">
        <w:t>Parth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36"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37"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38"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39"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lastRenderedPageBreak/>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0"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1"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2"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43"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4"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5"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46"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47"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ebSockets usage. </w:t>
      </w:r>
      <w:r w:rsidR="00FA7487" w:rsidRPr="00300463">
        <w:t xml:space="preserve">Retrieved </w:t>
      </w:r>
      <w:r w:rsidR="00FA7487">
        <w:t xml:space="preserve">June 19, 2023 from </w:t>
      </w:r>
      <w:hyperlink r:id="rId48"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49"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Dawid Ziolkowski. 2021. </w:t>
      </w:r>
      <w:r w:rsidRPr="00937D45">
        <w:t>Top 11 Node.js security best practices</w:t>
      </w:r>
      <w:r>
        <w:t xml:space="preserve">. </w:t>
      </w:r>
      <w:r w:rsidR="00FA7487" w:rsidRPr="00300463">
        <w:t xml:space="preserve">Retrieved </w:t>
      </w:r>
      <w:r w:rsidR="00FA7487">
        <w:t xml:space="preserve">June 19, 2023 from </w:t>
      </w:r>
      <w:hyperlink r:id="rId50"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1"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2"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53"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Accessible Colour Contrast</w:t>
      </w:r>
      <w:r>
        <w:t xml:space="preserve">. </w:t>
      </w:r>
      <w:r w:rsidR="00FA7487" w:rsidRPr="00300463">
        <w:t xml:space="preserve">Retrieved </w:t>
      </w:r>
      <w:r w:rsidR="00FA7487">
        <w:t xml:space="preserve">June 19, 2023 from </w:t>
      </w:r>
      <w:hyperlink r:id="rId54"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5"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56"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40] S</w:t>
      </w:r>
      <w:r w:rsidR="005635C9">
        <w:t>t</w:t>
      </w:r>
      <w:r>
        <w:t xml:space="preserve">ackoverflow.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57"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lastRenderedPageBreak/>
        <w:t xml:space="preserve">[41] Stackoverflow.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58"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59"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0"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How to reduce Firestore costs?</w:t>
      </w:r>
      <w:r w:rsidR="00FA7487" w:rsidRPr="00FA7487">
        <w:t xml:space="preserve"> </w:t>
      </w:r>
      <w:r w:rsidR="00FA7487" w:rsidRPr="00300463">
        <w:t xml:space="preserve">Retrieved </w:t>
      </w:r>
      <w:r w:rsidR="00FA7487">
        <w:t>June 20, 2023 from</w:t>
      </w:r>
      <w:r>
        <w:t xml:space="preserve"> </w:t>
      </w:r>
      <w:hyperlink r:id="rId61"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r w:rsidRPr="00D677B7">
        <w:t>Firestore</w:t>
      </w:r>
      <w:r w:rsidR="00CB3CAC" w:rsidRPr="00D677B7">
        <w:t>. Usage and limits</w:t>
      </w:r>
      <w:r w:rsidRPr="00D677B7">
        <w:t xml:space="preserve">. </w:t>
      </w:r>
      <w:r w:rsidR="00FA7487" w:rsidRPr="00300463">
        <w:t xml:space="preserve">Retrieved </w:t>
      </w:r>
      <w:r w:rsidR="00FA7487">
        <w:t xml:space="preserve">June 20, 2023 from </w:t>
      </w:r>
      <w:hyperlink r:id="rId62"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46] Google. Fire</w:t>
      </w:r>
      <w:r>
        <w:t xml:space="preserve">store. </w:t>
      </w:r>
      <w:r w:rsidRPr="00D677B7">
        <w:t>Understand reads and writes at scale</w:t>
      </w:r>
      <w:r>
        <w:t>.</w:t>
      </w:r>
      <w:r w:rsidRPr="00D677B7">
        <w:t xml:space="preserve"> </w:t>
      </w:r>
      <w:r w:rsidR="00FA7487" w:rsidRPr="00300463">
        <w:t xml:space="preserve">Retrieved </w:t>
      </w:r>
      <w:r w:rsidR="00FA7487">
        <w:t xml:space="preserve">June 20, 2023 from </w:t>
      </w:r>
      <w:hyperlink r:id="rId63"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Frank van Puffelen</w:t>
      </w:r>
      <w:r>
        <w:t xml:space="preserve">. 2023. StackOverflow. </w:t>
      </w:r>
      <w:r w:rsidRPr="00D3240A">
        <w:t>how to make firestore query cache shared between clients using Firestore Data Bundles &amp; CDN</w:t>
      </w:r>
      <w:r w:rsidR="00FA7487">
        <w:t xml:space="preserve">. </w:t>
      </w:r>
      <w:r w:rsidR="00FA7487" w:rsidRPr="00300463">
        <w:t xml:space="preserve">Retrieved </w:t>
      </w:r>
      <w:r w:rsidR="00FA7487">
        <w:t>June 20, 2023 from</w:t>
      </w:r>
      <w:r>
        <w:t xml:space="preserve"> </w:t>
      </w:r>
      <w:hyperlink r:id="rId64"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r w:rsidRPr="00FF4A34">
        <w:t>ParTech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5"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49] Geoapify API Pricing</w:t>
      </w:r>
      <w:r w:rsidR="00FA7487">
        <w:t xml:space="preserve">. </w:t>
      </w:r>
      <w:r w:rsidR="00FA7487" w:rsidRPr="00300463">
        <w:t xml:space="preserve">Retrieved </w:t>
      </w:r>
      <w:r w:rsidR="00FA7487">
        <w:t>June 20, 2023 from</w:t>
      </w:r>
      <w:r>
        <w:t xml:space="preserve"> </w:t>
      </w:r>
      <w:hyperlink r:id="rId66"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67"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RapidAPI. Google Autocomplete APIs.  </w:t>
      </w:r>
      <w:r w:rsidR="00FA7487" w:rsidRPr="00300463">
        <w:t xml:space="preserve">Retrieved </w:t>
      </w:r>
      <w:r w:rsidR="00FA7487">
        <w:t xml:space="preserve">June 20, 2023 from </w:t>
      </w:r>
      <w:hyperlink r:id="rId68"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69"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r w:rsidRPr="007C0A34">
        <w:t xml:space="preserve">LocationIQ </w:t>
      </w:r>
      <w:r>
        <w:t xml:space="preserve">pricing. </w:t>
      </w:r>
      <w:r w:rsidR="00FA7487" w:rsidRPr="00300463">
        <w:t xml:space="preserve">Retrieved </w:t>
      </w:r>
      <w:r w:rsidR="00FA7487">
        <w:t xml:space="preserve">June 20, 2023 from </w:t>
      </w:r>
      <w:hyperlink r:id="rId70"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r w:rsidRPr="00336E28">
        <w:t>Mapb</w:t>
      </w:r>
      <w:r>
        <w:t>ox pricing.</w:t>
      </w:r>
      <w:r w:rsidRPr="00336E28">
        <w:t xml:space="preserve"> </w:t>
      </w:r>
      <w:r w:rsidR="00FA7487" w:rsidRPr="00300463">
        <w:t xml:space="preserve">Retrieved </w:t>
      </w:r>
      <w:r w:rsidR="00FA7487">
        <w:t xml:space="preserve">June 20, 2023 from </w:t>
      </w:r>
      <w:hyperlink r:id="rId71"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2"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73"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Mapquest. Documentation. </w:t>
      </w:r>
      <w:r w:rsidR="00FA7487" w:rsidRPr="00300463">
        <w:t xml:space="preserve">Retrieved </w:t>
      </w:r>
      <w:r w:rsidR="00FA7487">
        <w:t xml:space="preserve">June 20, 2023 from </w:t>
      </w:r>
      <w:hyperlink r:id="rId74"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r w:rsidRPr="00AA272A">
        <w:t>Firestore</w:t>
      </w:r>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5"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Firestore. </w:t>
      </w:r>
      <w:r w:rsidRPr="00DB58BF">
        <w:t>Updating a Firestore document in a transaction</w:t>
      </w:r>
      <w:r w:rsidR="00513488">
        <w:t xml:space="preserve">. </w:t>
      </w:r>
      <w:r w:rsidR="00513488" w:rsidRPr="00300463">
        <w:t xml:space="preserve">Retrieved </w:t>
      </w:r>
      <w:r w:rsidR="00513488">
        <w:t>June 20, 2023 from</w:t>
      </w:r>
      <w:r>
        <w:t xml:space="preserve"> </w:t>
      </w:r>
      <w:hyperlink r:id="rId76"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Firestore. </w:t>
      </w:r>
      <w:r w:rsidRPr="0043119C">
        <w:t>Get started with Cloud Firestore Security Rules</w:t>
      </w:r>
      <w:r w:rsidR="00513488">
        <w:t xml:space="preserve">. </w:t>
      </w:r>
      <w:r w:rsidR="00513488" w:rsidRPr="00300463">
        <w:t xml:space="preserve">Retrieved </w:t>
      </w:r>
      <w:r w:rsidR="00513488">
        <w:t>June 20, 2023 from</w:t>
      </w:r>
      <w:r>
        <w:t xml:space="preserve"> </w:t>
      </w:r>
      <w:hyperlink r:id="rId77"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78"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62] Mail</w:t>
      </w:r>
      <w:r>
        <w:t>jet. Pricing.</w:t>
      </w:r>
      <w:r w:rsidRPr="009C7EE4">
        <w:t xml:space="preserve"> </w:t>
      </w:r>
      <w:r w:rsidR="00513488" w:rsidRPr="00300463">
        <w:t xml:space="preserve">Retrieved </w:t>
      </w:r>
      <w:r w:rsidR="00513488">
        <w:t xml:space="preserve">June 20, 2023 from </w:t>
      </w:r>
      <w:hyperlink r:id="rId79"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Mailgun. Pricing.  </w:t>
      </w:r>
      <w:r w:rsidR="00513488" w:rsidRPr="00300463">
        <w:t xml:space="preserve">Retrieved </w:t>
      </w:r>
      <w:r w:rsidR="00513488">
        <w:t xml:space="preserve">June 20, 2023 from </w:t>
      </w:r>
      <w:hyperlink r:id="rId80"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lastRenderedPageBreak/>
        <w:t>[64] Google Adsense</w:t>
      </w:r>
      <w:r w:rsidR="00513488">
        <w:t xml:space="preserve">. </w:t>
      </w:r>
      <w:r w:rsidR="00513488" w:rsidRPr="00300463">
        <w:t xml:space="preserve">Retrieved </w:t>
      </w:r>
      <w:r w:rsidR="00513488">
        <w:t>June 20, 2023 from</w:t>
      </w:r>
      <w:r>
        <w:t xml:space="preserve"> </w:t>
      </w:r>
      <w:hyperlink r:id="rId81"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2"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83"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67] Generating PDFs with Firestore extension</w:t>
      </w:r>
      <w:r w:rsidR="00513488">
        <w:t xml:space="preserve">. </w:t>
      </w:r>
      <w:r w:rsidR="00513488" w:rsidRPr="00300463">
        <w:t xml:space="preserve">Retrieved </w:t>
      </w:r>
      <w:r w:rsidR="00513488">
        <w:t>June 20, 2023 from</w:t>
      </w:r>
      <w:r w:rsidRPr="001447E8">
        <w:t xml:space="preserve"> </w:t>
      </w:r>
      <w:hyperlink r:id="rId84"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r w:rsidRPr="00EA7DA2">
        <w:t>Testim</w:t>
      </w:r>
      <w:r>
        <w:t xml:space="preserve">. </w:t>
      </w:r>
      <w:r w:rsidRPr="00EA7DA2">
        <w:t>2021</w:t>
      </w:r>
      <w:r>
        <w:t xml:space="preserve">. </w:t>
      </w:r>
      <w:r w:rsidRPr="00EA7DA2">
        <w:t>Node.js Unit Testing: Get Started Quickly With Examples</w:t>
      </w:r>
      <w:r>
        <w:t xml:space="preserve">. </w:t>
      </w:r>
      <w:r w:rsidR="00513488" w:rsidRPr="00300463">
        <w:t xml:space="preserve">Retrieved </w:t>
      </w:r>
      <w:r w:rsidR="00513488">
        <w:t xml:space="preserve">June 20, 2023 from </w:t>
      </w:r>
      <w:hyperlink r:id="rId85"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How To Write Effective Usability Testing Questions: A Beginner’s Guide</w:t>
      </w:r>
      <w:r>
        <w:t xml:space="preserve">. </w:t>
      </w:r>
      <w:r w:rsidR="00513488" w:rsidRPr="00300463">
        <w:t xml:space="preserve">Retrieved </w:t>
      </w:r>
      <w:r w:rsidR="00513488">
        <w:t xml:space="preserve">June 20, 2023 from </w:t>
      </w:r>
      <w:hyperlink r:id="rId86"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87"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r w:rsidR="00531DD4">
        <w:t xml:space="preserve">IntelliPaat.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88"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89"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0"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74] Backlink</w:t>
      </w:r>
      <w:r w:rsidR="00513488">
        <w:t>o</w:t>
      </w:r>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1"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PageSpeed Insights. 2023. </w:t>
      </w:r>
      <w:r w:rsidR="00513488" w:rsidRPr="00300463">
        <w:t xml:space="preserve">Retrieved </w:t>
      </w:r>
      <w:r w:rsidR="00513488">
        <w:t>June 21, 2023 from</w:t>
      </w:r>
      <w:r>
        <w:t xml:space="preserve"> </w:t>
      </w:r>
      <w:hyperlink r:id="rId92"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r>
        <w:t xml:space="preserve">Backlinko.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93"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4"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5"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96"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Google </w:t>
      </w:r>
      <w:r>
        <w:t xml:space="preserve">. </w:t>
      </w:r>
      <w:r w:rsidR="00513488" w:rsidRPr="00300463">
        <w:t xml:space="preserve">Retrieved </w:t>
      </w:r>
      <w:r w:rsidR="00513488">
        <w:t xml:space="preserve">June 21, 2023 from </w:t>
      </w:r>
      <w:hyperlink r:id="rId97"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98"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99"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Stax. </w:t>
      </w:r>
      <w:r w:rsidRPr="00C56187">
        <w:t>INKSCAPE: How To Cut an Object (or a Shape) With an Object</w:t>
      </w:r>
      <w:r>
        <w:t xml:space="preserve">. </w:t>
      </w:r>
      <w:r w:rsidRPr="00300463">
        <w:t xml:space="preserve">Retrieved </w:t>
      </w:r>
      <w:r>
        <w:t xml:space="preserve">June 22, 2023 from </w:t>
      </w:r>
      <w:hyperlink r:id="rId100"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2023  from </w:t>
      </w:r>
      <w:hyperlink r:id="rId101"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2023  from </w:t>
      </w:r>
      <w:hyperlink r:id="rId102"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lastRenderedPageBreak/>
        <w:t xml:space="preserve">[86] Firebase. </w:t>
      </w:r>
      <w:r w:rsidRPr="0065667D">
        <w:t>Authentication State Persistence</w:t>
      </w:r>
      <w:r w:rsidR="00DD39F7">
        <w:t xml:space="preserve"> </w:t>
      </w:r>
      <w:r w:rsidR="00DD39F7" w:rsidRPr="00300463">
        <w:t xml:space="preserve">Retrieved </w:t>
      </w:r>
      <w:r w:rsidR="00DD39F7">
        <w:t>June 23, 2023  from</w:t>
      </w:r>
      <w:r w:rsidRPr="0065667D">
        <w:t xml:space="preserve"> </w:t>
      </w:r>
      <w:hyperlink r:id="rId103"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Github. </w:t>
      </w:r>
      <w:r w:rsidRPr="00084DFA">
        <w:t xml:space="preserve">Can I provide a custom persistence implementation for auth in node? </w:t>
      </w:r>
      <w:r w:rsidRPr="00300463">
        <w:t xml:space="preserve">Retrieved </w:t>
      </w:r>
      <w:r>
        <w:t>June 24, 2023  from</w:t>
      </w:r>
      <w:r w:rsidRPr="0065667D">
        <w:t xml:space="preserve"> </w:t>
      </w:r>
      <w:hyperlink r:id="rId104"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88] StackOverflow.</w:t>
      </w:r>
      <w:r w:rsidRPr="0040616D">
        <w:t xml:space="preserve"> </w:t>
      </w:r>
      <w:r>
        <w:t xml:space="preserve">Harry. 2017. </w:t>
      </w:r>
      <w:r w:rsidRPr="0040616D">
        <w:t>How to authenticate an user in firebase-admin in nodejs?</w:t>
      </w:r>
      <w:r>
        <w:t xml:space="preserve"> </w:t>
      </w:r>
      <w:r w:rsidRPr="00300463">
        <w:t xml:space="preserve">Retrieved </w:t>
      </w:r>
      <w:r>
        <w:t xml:space="preserve">June 25, 2023  from </w:t>
      </w:r>
      <w:hyperlink r:id="rId105"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StackOverflow. </w:t>
      </w:r>
      <w:r w:rsidRPr="00C9096B">
        <w:t>HexaCrop</w:t>
      </w:r>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06"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2023  from </w:t>
      </w:r>
      <w:hyperlink r:id="rId107"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91] StackOverflow.</w:t>
      </w:r>
      <w:r>
        <w:t xml:space="preserve"> </w:t>
      </w:r>
      <w:r w:rsidRPr="005D42A2">
        <w:t>Expl</w:t>
      </w:r>
      <w:r>
        <w:t xml:space="preserve">orer. 2023. </w:t>
      </w:r>
      <w:r w:rsidRPr="005D42A2">
        <w:t>Is it good practice to use firebase-admin-sdk and firebase-ui + firebase-client-sdk together to handle servver-side and client-side authentication?</w:t>
      </w:r>
      <w:r>
        <w:t xml:space="preserve"> </w:t>
      </w:r>
      <w:r w:rsidRPr="005D42A2">
        <w:t xml:space="preserve"> </w:t>
      </w:r>
      <w:r w:rsidRPr="00300463">
        <w:t xml:space="preserve">Retrieved </w:t>
      </w:r>
      <w:r>
        <w:t xml:space="preserve">June 26, 2023  from </w:t>
      </w:r>
      <w:hyperlink r:id="rId108"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StackOverflow.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09"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r w:rsidR="003F2BAC">
        <w:t xml:space="preserve">Github. Firebase. 2023. </w:t>
      </w:r>
      <w:r w:rsidR="003F2BAC" w:rsidRPr="00300463">
        <w:t xml:space="preserve">Retrieved </w:t>
      </w:r>
      <w:r w:rsidR="003F2BAC">
        <w:t xml:space="preserve">June 26, 2023  from </w:t>
      </w:r>
      <w:hyperlink r:id="rId110"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11"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quickstart-nodejs. Retrieved June 26, 2023 from </w:t>
      </w:r>
      <w:hyperlink r:id="rId112"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13"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r w:rsidR="00DA4750">
        <w:t xml:space="preserve">StackOverflow. </w:t>
      </w:r>
      <w:r w:rsidR="00DA4750" w:rsidRPr="00DA4750">
        <w:t>Sagiv Ofek</w:t>
      </w:r>
      <w:r w:rsidR="00DA4750">
        <w:t xml:space="preserve">. 2017. </w:t>
      </w:r>
      <w:r w:rsidR="0040256A" w:rsidRPr="0040256A">
        <w:t>firebase cloud function won't store cookie named other than "__session"</w:t>
      </w:r>
      <w:r w:rsidR="0040256A">
        <w:t xml:space="preserve">. Retrieved June 27, 2023 from </w:t>
      </w:r>
      <w:hyperlink r:id="rId114"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15"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16"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r w:rsidR="00EC09EE">
        <w:t xml:space="preserve">mjade. 2020. </w:t>
      </w:r>
      <w:r w:rsidR="00BE0CF8" w:rsidRPr="00BE0CF8">
        <w:t>Bootstrap V5 manually call a modal myModal.show() not working (vanilla javascript)</w:t>
      </w:r>
      <w:r w:rsidR="00EC09EE">
        <w:t>. Retrieved June 27, 2023 from</w:t>
      </w:r>
      <w:r>
        <w:t xml:space="preserve"> </w:t>
      </w:r>
      <w:hyperlink r:id="rId117"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18"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StackOverflow. </w:t>
      </w:r>
      <w:r w:rsidRPr="00B04D63">
        <w:t>Skizit</w:t>
      </w:r>
      <w:r>
        <w:t xml:space="preserve">. 2011.  </w:t>
      </w:r>
      <w:r w:rsidRPr="00B04D63">
        <w:t xml:space="preserve">How to set custom validation messages for HTML forms? </w:t>
      </w:r>
      <w:r>
        <w:t xml:space="preserve"> Retrieved June 27, 2023 from </w:t>
      </w:r>
      <w:r w:rsidRPr="00614474">
        <w:t xml:space="preserve"> </w:t>
      </w:r>
      <w:hyperlink r:id="rId119"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StackOverflow. </w:t>
      </w:r>
      <w:r w:rsidRPr="0063034C">
        <w:t>V.Aleksanyan</w:t>
      </w:r>
      <w:r>
        <w:t xml:space="preserve">. 2017. </w:t>
      </w:r>
      <w:r w:rsidRPr="0063034C">
        <w:t xml:space="preserve">How I can sanitize my input values in node js? </w:t>
      </w:r>
      <w:r>
        <w:t xml:space="preserve"> </w:t>
      </w:r>
      <w:r w:rsidR="00B63302">
        <w:t xml:space="preserve">Retrieved June 27, 2023 from </w:t>
      </w:r>
      <w:r w:rsidR="00B63302" w:rsidRPr="00614474">
        <w:t xml:space="preserve"> </w:t>
      </w:r>
      <w:hyperlink r:id="rId120"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lastRenderedPageBreak/>
        <w:t xml:space="preserve">[104] </w:t>
      </w:r>
      <w:r w:rsidRPr="00B63302">
        <w:t>express-validator</w:t>
      </w:r>
      <w:r>
        <w:t xml:space="preserve">. Retrieved June 27, 2023 from  </w:t>
      </w:r>
      <w:hyperlink r:id="rId121"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22"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23"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24"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Jash Unadkat</w:t>
      </w:r>
      <w:r w:rsidR="00B11ECD">
        <w:t>. 2023.</w:t>
      </w:r>
      <w:r>
        <w:t xml:space="preserve"> </w:t>
      </w:r>
      <w:r w:rsidR="00B11ECD" w:rsidRPr="00B11ECD">
        <w:t>Top JavaScript Testing Frameworks</w:t>
      </w:r>
      <w:r w:rsidR="00B11ECD">
        <w:t xml:space="preserve">. Retrieved June 29, 2023 from </w:t>
      </w:r>
      <w:hyperlink r:id="rId125"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26"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27"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r w:rsidRPr="00383C07">
        <w:t>Gleb Bahmutov</w:t>
      </w:r>
      <w:r>
        <w:t xml:space="preserve">. 2023. </w:t>
      </w:r>
      <w:r w:rsidRPr="00383C07">
        <w:t>Trying Node.js Test Runner</w:t>
      </w:r>
      <w:r>
        <w:t xml:space="preserve"> </w:t>
      </w:r>
      <w:hyperlink r:id="rId128"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Github. </w:t>
      </w:r>
      <w:r w:rsidRPr="0020068F">
        <w:t>node-mocks-http</w:t>
      </w:r>
      <w:r>
        <w:t>. Retrieved June 29, 2023 from</w:t>
      </w:r>
      <w:r w:rsidRPr="00D762CC">
        <w:t xml:space="preserve"> </w:t>
      </w:r>
      <w:hyperlink r:id="rId129"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StackOverflow. </w:t>
      </w:r>
      <w:r w:rsidRPr="00B36487">
        <w:t xml:space="preserve">DAVID TEC </w:t>
      </w:r>
      <w:r>
        <w:t xml:space="preserve">. 2017. </w:t>
      </w:r>
      <w:r w:rsidRPr="00B36487">
        <w:t>Run a web socket on Cloud Functions for Firebase?</w:t>
      </w:r>
      <w:r>
        <w:t>. Retrieved June 30, 2023 from</w:t>
      </w:r>
      <w:r w:rsidRPr="00D762CC">
        <w:t xml:space="preserve"> </w:t>
      </w:r>
      <w:hyperlink r:id="rId130"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31"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32"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33"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r w:rsidRPr="00284F5F">
        <w:t>Timonwa Akintokun</w:t>
      </w:r>
      <w:r>
        <w:t xml:space="preserve">. 2023. </w:t>
      </w:r>
      <w:r w:rsidRPr="00284F5F">
        <w:t>How to Build a Real-time Chat App with ReactJS and Firebase</w:t>
      </w:r>
      <w:r>
        <w:t xml:space="preserve">. </w:t>
      </w:r>
      <w:r w:rsidR="00C95FA3">
        <w:t xml:space="preserve">Retrieved June 30, 2023 from </w:t>
      </w:r>
      <w:hyperlink r:id="rId134"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John Rodkey</w:t>
      </w:r>
      <w:r>
        <w:t xml:space="preserve">. 2020. </w:t>
      </w:r>
      <w:r w:rsidRPr="00C95FA3">
        <w:t>Directly connect your frontend and backend using Firebase</w:t>
      </w:r>
      <w:r>
        <w:t xml:space="preserve">. Retrieved June 30, 2023 from </w:t>
      </w:r>
      <w:hyperlink r:id="rId135"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119] AlterClass. 2021.</w:t>
      </w:r>
      <w:r w:rsidRPr="00F05345">
        <w:t xml:space="preserve"> Build a REALTIME CHAT APP in 5 MIN with React and Firebase</w:t>
      </w:r>
      <w:r>
        <w:t xml:space="preserve">.  Retrieved June 30, 2023 from </w:t>
      </w:r>
      <w:hyperlink r:id="rId136"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Get realtime updates with Cloud Firestore</w:t>
      </w:r>
      <w:r>
        <w:t xml:space="preserve">. Retrieved June 30, 2023 from </w:t>
      </w:r>
      <w:hyperlink r:id="rId137"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38" w:history="1">
        <w:r w:rsidRPr="00E94068">
          <w:rPr>
            <w:rStyle w:val="Hyperlink"/>
          </w:rPr>
          <w:t>https://firebase.google.com/docs/hosting</w:t>
        </w:r>
      </w:hyperlink>
      <w:r>
        <w:t xml:space="preserve"> </w:t>
      </w:r>
    </w:p>
    <w:p w14:paraId="57E00A84" w14:textId="0F2B6B15" w:rsidR="00546223" w:rsidRDefault="00546223" w:rsidP="00F05345">
      <w:pPr>
        <w:pStyle w:val="ListParagraph"/>
        <w:numPr>
          <w:ilvl w:val="0"/>
          <w:numId w:val="5"/>
        </w:numPr>
      </w:pPr>
      <w:r>
        <w:t xml:space="preserve">[122] Github. </w:t>
      </w:r>
      <w:r w:rsidRPr="00546223">
        <w:rPr>
          <w:lang w:val="it-IT"/>
        </w:rPr>
        <w:t xml:space="preserve">Susanna </w:t>
      </w:r>
      <w:r>
        <w:rPr>
          <w:lang w:val="it-IT"/>
        </w:rPr>
        <w:t xml:space="preserve">Ventafridda. 2023. </w:t>
      </w:r>
      <w:r w:rsidRPr="00546223">
        <w:t xml:space="preserve">Final </w:t>
      </w:r>
      <w:r>
        <w:t xml:space="preserve">project </w:t>
      </w:r>
      <w:hyperlink r:id="rId139" w:history="1">
        <w:r w:rsidR="00F41813" w:rsidRPr="00E94068">
          <w:rPr>
            <w:rStyle w:val="Hyperlink"/>
          </w:rPr>
          <w:t>https://github.com/SusyVenta/UniFinalProject</w:t>
        </w:r>
      </w:hyperlink>
      <w:r w:rsidRPr="00546223">
        <w:t xml:space="preserve"> </w:t>
      </w:r>
    </w:p>
    <w:p w14:paraId="0FB7CDE9" w14:textId="4F9BACD0" w:rsidR="00884AC6" w:rsidRDefault="00884AC6" w:rsidP="00F05345">
      <w:pPr>
        <w:pStyle w:val="ListParagraph"/>
        <w:numPr>
          <w:ilvl w:val="0"/>
          <w:numId w:val="5"/>
        </w:numPr>
      </w:pPr>
      <w:r>
        <w:t>[123] Hostedscan.com. Retrieved September 10</w:t>
      </w:r>
      <w:r w:rsidRPr="00884AC6">
        <w:rPr>
          <w:vertAlign w:val="superscript"/>
        </w:rPr>
        <w:t>th</w:t>
      </w:r>
      <w:r>
        <w:t xml:space="preserve"> 2023 from </w:t>
      </w:r>
      <w:hyperlink r:id="rId140" w:history="1">
        <w:r w:rsidRPr="000D767B">
          <w:rPr>
            <w:rStyle w:val="Hyperlink"/>
          </w:rPr>
          <w:t>https://hostedscan.com/</w:t>
        </w:r>
      </w:hyperlink>
      <w:r>
        <w:t xml:space="preserve"> </w:t>
      </w:r>
    </w:p>
    <w:p w14:paraId="224174D1" w14:textId="51EA83B5" w:rsidR="00E025FF" w:rsidRDefault="00E025FF" w:rsidP="00F05345">
      <w:pPr>
        <w:pStyle w:val="ListParagraph"/>
        <w:numPr>
          <w:ilvl w:val="0"/>
          <w:numId w:val="5"/>
        </w:numPr>
      </w:pPr>
      <w:r>
        <w:t xml:space="preserve">[124] StackOverflow. </w:t>
      </w:r>
      <w:r w:rsidR="00AF3874" w:rsidRPr="00AF3874">
        <w:t>Set cookies for cross origin requests</w:t>
      </w:r>
      <w:r w:rsidR="00AF3874">
        <w:t xml:space="preserve">. </w:t>
      </w:r>
      <w:r w:rsidRPr="001A4382">
        <w:t xml:space="preserve">Abdullah Oladipo. 2020. </w:t>
      </w:r>
      <w:r w:rsidRPr="00E025FF">
        <w:t xml:space="preserve">Retrieved </w:t>
      </w:r>
      <w:r>
        <w:t>September 10</w:t>
      </w:r>
      <w:r w:rsidRPr="00884AC6">
        <w:rPr>
          <w:vertAlign w:val="superscript"/>
        </w:rPr>
        <w:t>th</w:t>
      </w:r>
      <w:r>
        <w:t xml:space="preserve"> 2023 from </w:t>
      </w:r>
      <w:hyperlink r:id="rId141" w:history="1">
        <w:r w:rsidRPr="00E025FF">
          <w:rPr>
            <w:rStyle w:val="Hyperlink"/>
          </w:rPr>
          <w:t>https://stackoverflow.com/questions/46288437/set-cookies-for-cross-origin-requests</w:t>
        </w:r>
      </w:hyperlink>
      <w:r w:rsidRPr="00E025FF">
        <w:t xml:space="preserve"> </w:t>
      </w:r>
    </w:p>
    <w:p w14:paraId="2CCB9098" w14:textId="2859A8A7" w:rsidR="009D57C6" w:rsidRDefault="009D57C6" w:rsidP="009D57C6">
      <w:pPr>
        <w:pStyle w:val="ListParagraph"/>
        <w:numPr>
          <w:ilvl w:val="0"/>
          <w:numId w:val="5"/>
        </w:numPr>
      </w:pPr>
      <w:r>
        <w:t xml:space="preserve">[125] Helmet. </w:t>
      </w:r>
      <w:r w:rsidRPr="00E025FF">
        <w:t xml:space="preserve">Retrieved </w:t>
      </w:r>
      <w:r>
        <w:t>September 10</w:t>
      </w:r>
      <w:r w:rsidRPr="00884AC6">
        <w:rPr>
          <w:vertAlign w:val="superscript"/>
        </w:rPr>
        <w:t>th</w:t>
      </w:r>
      <w:r>
        <w:t xml:space="preserve"> 2023 from </w:t>
      </w:r>
      <w:hyperlink r:id="rId142" w:history="1">
        <w:r w:rsidRPr="000D767B">
          <w:rPr>
            <w:rStyle w:val="Hyperlink"/>
          </w:rPr>
          <w:t>https://www.npmjs.com/package/helmet</w:t>
        </w:r>
      </w:hyperlink>
      <w:r>
        <w:t>.</w:t>
      </w:r>
    </w:p>
    <w:p w14:paraId="36928240" w14:textId="5AE388F2" w:rsidR="009D57C6" w:rsidRDefault="009D57C6" w:rsidP="00F05345">
      <w:pPr>
        <w:pStyle w:val="ListParagraph"/>
        <w:numPr>
          <w:ilvl w:val="0"/>
          <w:numId w:val="5"/>
        </w:numPr>
      </w:pPr>
      <w:r>
        <w:lastRenderedPageBreak/>
        <w:t xml:space="preserve">[126] StackOverflow. </w:t>
      </w:r>
      <w:r w:rsidRPr="009D57C6">
        <w:t>How to set X-Frame-Options in express.js node.js</w:t>
      </w:r>
      <w:r>
        <w:t xml:space="preserve">. </w:t>
      </w:r>
      <w:r w:rsidRPr="00551701">
        <w:t xml:space="preserve">Edwin O. </w:t>
      </w:r>
      <w:r>
        <w:t xml:space="preserve">2019. </w:t>
      </w:r>
      <w:r w:rsidRPr="00E025FF">
        <w:t xml:space="preserve">Retrieved </w:t>
      </w:r>
      <w:r>
        <w:t>September 10</w:t>
      </w:r>
      <w:r w:rsidRPr="00884AC6">
        <w:rPr>
          <w:vertAlign w:val="superscript"/>
        </w:rPr>
        <w:t>th</w:t>
      </w:r>
      <w:r>
        <w:t xml:space="preserve"> 2023 from </w:t>
      </w:r>
      <w:hyperlink r:id="rId143" w:history="1">
        <w:r w:rsidRPr="00551701">
          <w:rPr>
            <w:rStyle w:val="Hyperlink"/>
          </w:rPr>
          <w:t>https://stackoverflow.com/questions/46998540/how-to-set-x-frame-options-in-express-js-node-js</w:t>
        </w:r>
      </w:hyperlink>
      <w:r>
        <w:t xml:space="preserve"> .</w:t>
      </w:r>
    </w:p>
    <w:p w14:paraId="660999AF" w14:textId="2D6D1EE7" w:rsidR="004C3A21" w:rsidRDefault="004C3A21" w:rsidP="00F05345">
      <w:pPr>
        <w:pStyle w:val="ListParagraph"/>
        <w:numPr>
          <w:ilvl w:val="0"/>
          <w:numId w:val="5"/>
        </w:numPr>
      </w:pPr>
      <w:r>
        <w:t xml:space="preserve">[128] StackOverflow. </w:t>
      </w:r>
      <w:r w:rsidRPr="004C3A21">
        <w:t>Firebase Callbacks - what's the underlying trigger?</w:t>
      </w:r>
      <w:r>
        <w:t xml:space="preserve"> </w:t>
      </w:r>
      <w:r w:rsidRPr="00E755E4">
        <w:t xml:space="preserve">Zo72. 2013. </w:t>
      </w:r>
      <w:r w:rsidRPr="00E025FF">
        <w:t xml:space="preserve">Retrieved </w:t>
      </w:r>
      <w:r>
        <w:t>September 16</w:t>
      </w:r>
      <w:r w:rsidRPr="00884AC6">
        <w:rPr>
          <w:vertAlign w:val="superscript"/>
        </w:rPr>
        <w:t>th</w:t>
      </w:r>
      <w:r>
        <w:t xml:space="preserve"> 2023 from </w:t>
      </w:r>
      <w:hyperlink r:id="rId144" w:history="1">
        <w:r w:rsidRPr="004C3A21">
          <w:rPr>
            <w:rStyle w:val="Hyperlink"/>
          </w:rPr>
          <w:t>https://stackoverflow.com/questions/18638917/firebase-callbacks-whats-the-underlying-trigger</w:t>
        </w:r>
      </w:hyperlink>
      <w:r w:rsidRPr="004C3A21">
        <w:t xml:space="preserve"> </w:t>
      </w:r>
    </w:p>
    <w:p w14:paraId="4E47430B" w14:textId="48F0AD24" w:rsidR="003D6543" w:rsidRDefault="003D6543" w:rsidP="00F05345">
      <w:pPr>
        <w:pStyle w:val="ListParagraph"/>
        <w:numPr>
          <w:ilvl w:val="0"/>
          <w:numId w:val="5"/>
        </w:numPr>
      </w:pPr>
      <w:r>
        <w:t xml:space="preserve">[129] GroupTripper. Security rules. </w:t>
      </w:r>
      <w:r w:rsidR="00DC6F71" w:rsidRPr="00DC6F71">
        <w:t xml:space="preserve">Susanna Ventafridda. 2023. </w:t>
      </w:r>
      <w:r w:rsidR="00DC6F71" w:rsidRPr="00E025FF">
        <w:t xml:space="preserve">Retrieved </w:t>
      </w:r>
      <w:r w:rsidR="00DC6F71">
        <w:t>September 16</w:t>
      </w:r>
      <w:r w:rsidR="00DC6F71" w:rsidRPr="00884AC6">
        <w:rPr>
          <w:vertAlign w:val="superscript"/>
        </w:rPr>
        <w:t>th</w:t>
      </w:r>
      <w:r w:rsidR="00DC6F71">
        <w:t xml:space="preserve"> 2023 from </w:t>
      </w:r>
      <w:hyperlink r:id="rId145" w:history="1">
        <w:r w:rsidRPr="00DC6F71">
          <w:rPr>
            <w:rStyle w:val="Hyperlink"/>
          </w:rPr>
          <w:t>https://github.com/SusyVenta/UniFinalProject/blob/main/firestore.rules</w:t>
        </w:r>
      </w:hyperlink>
      <w:r w:rsidRPr="00DC6F71">
        <w:t xml:space="preserve"> </w:t>
      </w:r>
    </w:p>
    <w:p w14:paraId="2BF249C5" w14:textId="6535DF6C" w:rsidR="00DC6F71" w:rsidRDefault="00DC6F71" w:rsidP="00F05345">
      <w:pPr>
        <w:pStyle w:val="ListParagraph"/>
        <w:numPr>
          <w:ilvl w:val="0"/>
          <w:numId w:val="5"/>
        </w:numPr>
      </w:pPr>
      <w:r>
        <w:t>[130]</w:t>
      </w:r>
      <w:r w:rsidRPr="00DC6F71">
        <w:t xml:space="preserve"> </w:t>
      </w:r>
      <w:r>
        <w:t xml:space="preserve">GroupTripper. </w:t>
      </w:r>
      <w:r w:rsidRPr="00DC6F71">
        <w:t>Database interactions</w:t>
      </w:r>
      <w:r>
        <w:t xml:space="preserve"> – generic operations. </w:t>
      </w:r>
      <w:r w:rsidRPr="00DC6F71">
        <w:t xml:space="preserve"> </w:t>
      </w:r>
      <w:r w:rsidRPr="0011541E">
        <w:t xml:space="preserve">Susanna Ventafridda. 2023. </w:t>
      </w:r>
      <w:r w:rsidRPr="00E025FF">
        <w:t xml:space="preserve">Retrieved </w:t>
      </w:r>
      <w:r>
        <w:t>September 16</w:t>
      </w:r>
      <w:r w:rsidRPr="00884AC6">
        <w:rPr>
          <w:vertAlign w:val="superscript"/>
        </w:rPr>
        <w:t>th</w:t>
      </w:r>
      <w:r>
        <w:t xml:space="preserve"> 2023 from </w:t>
      </w:r>
      <w:hyperlink r:id="rId146" w:history="1">
        <w:r w:rsidRPr="00DC6F71">
          <w:rPr>
            <w:rStyle w:val="Hyperlink"/>
          </w:rPr>
          <w:t>https://github.com/SusyVenta/UniFinalProject/blob/main/functions/db/db.js</w:t>
        </w:r>
      </w:hyperlink>
      <w:r w:rsidRPr="00DC6F71">
        <w:t xml:space="preserve"> </w:t>
      </w:r>
    </w:p>
    <w:p w14:paraId="5EC917B0" w14:textId="158C7790" w:rsidR="00895D48" w:rsidRDefault="00895D48" w:rsidP="00F05345">
      <w:pPr>
        <w:pStyle w:val="ListParagraph"/>
        <w:numPr>
          <w:ilvl w:val="0"/>
          <w:numId w:val="5"/>
        </w:numPr>
      </w:pPr>
      <w:r>
        <w:t xml:space="preserve">[131] </w:t>
      </w:r>
      <w:r>
        <w:t xml:space="preserve">GroupTripper. </w:t>
      </w:r>
      <w:r w:rsidRPr="00DC6F71">
        <w:t>Database interactions</w:t>
      </w:r>
      <w:r>
        <w:t xml:space="preserve"> – </w:t>
      </w:r>
      <w:r>
        <w:t>specific queries</w:t>
      </w:r>
      <w:r>
        <w:t xml:space="preserve">. </w:t>
      </w:r>
      <w:r w:rsidRPr="00DC6F71">
        <w:t xml:space="preserve"> </w:t>
      </w:r>
      <w:r w:rsidRPr="0011541E">
        <w:t xml:space="preserve">Susanna Ventafridda. 2023. </w:t>
      </w:r>
      <w:r w:rsidRPr="00E025FF">
        <w:t xml:space="preserve">Retrieved </w:t>
      </w:r>
      <w:r>
        <w:t>September 16</w:t>
      </w:r>
      <w:r w:rsidRPr="00884AC6">
        <w:rPr>
          <w:vertAlign w:val="superscript"/>
        </w:rPr>
        <w:t>th</w:t>
      </w:r>
      <w:r>
        <w:t xml:space="preserve"> 2023 from</w:t>
      </w:r>
      <w:r>
        <w:t xml:space="preserve"> </w:t>
      </w:r>
      <w:hyperlink r:id="rId147" w:history="1">
        <w:r w:rsidRPr="00307069">
          <w:rPr>
            <w:rStyle w:val="Hyperlink"/>
          </w:rPr>
          <w:t>https://github.com/SusyVenta/UniFinalProject/tree/main/functions/db/queries</w:t>
        </w:r>
      </w:hyperlink>
      <w:r>
        <w:t xml:space="preserve"> </w:t>
      </w:r>
    </w:p>
    <w:p w14:paraId="48D39B11" w14:textId="612E01C5" w:rsidR="00C0135B" w:rsidRDefault="00C0135B" w:rsidP="00F05345">
      <w:pPr>
        <w:pStyle w:val="ListParagraph"/>
        <w:numPr>
          <w:ilvl w:val="0"/>
          <w:numId w:val="5"/>
        </w:numPr>
      </w:pPr>
      <w:r>
        <w:t xml:space="preserve">[132] </w:t>
      </w:r>
      <w:r>
        <w:t xml:space="preserve">GroupTripper. </w:t>
      </w:r>
      <w:r>
        <w:t>Example of onSnaphot listener</w:t>
      </w:r>
      <w:r>
        <w:t xml:space="preserve">. </w:t>
      </w:r>
      <w:r w:rsidRPr="00DC6F71">
        <w:t xml:space="preserve"> </w:t>
      </w:r>
      <w:r w:rsidRPr="0011541E">
        <w:t xml:space="preserve">Susanna Ventafridda. 2023. </w:t>
      </w:r>
      <w:r w:rsidRPr="00E025FF">
        <w:t xml:space="preserve">Retrieved </w:t>
      </w:r>
      <w:r>
        <w:t>September 16</w:t>
      </w:r>
      <w:r w:rsidRPr="00884AC6">
        <w:rPr>
          <w:vertAlign w:val="superscript"/>
        </w:rPr>
        <w:t>th</w:t>
      </w:r>
      <w:r>
        <w:t xml:space="preserve"> 2023 from </w:t>
      </w:r>
      <w:hyperlink r:id="rId148" w:history="1">
        <w:r w:rsidRPr="00307069">
          <w:rPr>
            <w:rStyle w:val="Hyperlink"/>
          </w:rPr>
          <w:t>https://github.com/SusyVenta/UniFinalProject/blob/main/public/js/tripPolls.js#L751</w:t>
        </w:r>
      </w:hyperlink>
      <w:r>
        <w:t xml:space="preserve"> </w:t>
      </w:r>
    </w:p>
    <w:p w14:paraId="3D06BFA1" w14:textId="5A5CB435" w:rsidR="000F35BE" w:rsidRDefault="000F35BE" w:rsidP="00F05345">
      <w:pPr>
        <w:pStyle w:val="ListParagraph"/>
        <w:numPr>
          <w:ilvl w:val="0"/>
          <w:numId w:val="5"/>
        </w:numPr>
      </w:pPr>
      <w:r>
        <w:t xml:space="preserve">[133] Firebase – transactions. Google. </w:t>
      </w:r>
      <w:r w:rsidRPr="0011541E">
        <w:t xml:space="preserve">Susanna Ventafridda.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49" w:history="1">
        <w:r w:rsidRPr="00307069">
          <w:rPr>
            <w:rStyle w:val="Hyperlink"/>
          </w:rPr>
          <w:t>https://firebase.google.com/docs/firestore/manage-data/transactions</w:t>
        </w:r>
      </w:hyperlink>
      <w:r>
        <w:t xml:space="preserve"> </w:t>
      </w:r>
    </w:p>
    <w:p w14:paraId="317A426D" w14:textId="5F6FF57D" w:rsidR="00502666" w:rsidRDefault="00502666" w:rsidP="00F05345">
      <w:pPr>
        <w:pStyle w:val="ListParagraph"/>
        <w:numPr>
          <w:ilvl w:val="0"/>
          <w:numId w:val="5"/>
        </w:numPr>
      </w:pPr>
      <w:r w:rsidRPr="008C7A17">
        <w:t xml:space="preserve">[134] Github – Croppie.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0" w:history="1">
        <w:r w:rsidRPr="00307069">
          <w:rPr>
            <w:rStyle w:val="Hyperlink"/>
          </w:rPr>
          <w:t>https://foliotek.github.io/Croppie/</w:t>
        </w:r>
      </w:hyperlink>
      <w:r w:rsidRPr="00502666">
        <w:t xml:space="preserve"> </w:t>
      </w:r>
    </w:p>
    <w:p w14:paraId="6529B2F2" w14:textId="59236D6F" w:rsidR="00502666" w:rsidRDefault="00BC5EBA" w:rsidP="00F05345">
      <w:pPr>
        <w:pStyle w:val="ListParagraph"/>
        <w:numPr>
          <w:ilvl w:val="0"/>
          <w:numId w:val="5"/>
        </w:numPr>
      </w:pPr>
      <w:r>
        <w:t xml:space="preserve">[135] Codepen – Croppie example.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1" w:history="1">
        <w:r w:rsidRPr="00307069">
          <w:rPr>
            <w:rStyle w:val="Hyperlink"/>
          </w:rPr>
          <w:t>https://codepen.io/rsales/pen/XyWORN</w:t>
        </w:r>
      </w:hyperlink>
      <w:r>
        <w:t xml:space="preserve"> </w:t>
      </w:r>
    </w:p>
    <w:p w14:paraId="3F2A19A9" w14:textId="4B7A3FDF" w:rsidR="008D0F11" w:rsidRDefault="008D0F11" w:rsidP="00F05345">
      <w:pPr>
        <w:pStyle w:val="ListParagraph"/>
        <w:numPr>
          <w:ilvl w:val="0"/>
          <w:numId w:val="5"/>
        </w:numPr>
      </w:pPr>
      <w:r>
        <w:t xml:space="preserve">[136] Node.js library – Croppie. </w:t>
      </w:r>
      <w:r>
        <w:t xml:space="preserve">2023. </w:t>
      </w:r>
      <w:r w:rsidRPr="00E025FF">
        <w:t xml:space="preserve">Retrieved </w:t>
      </w:r>
      <w:r>
        <w:t>September 16</w:t>
      </w:r>
      <w:r w:rsidRPr="00884AC6">
        <w:rPr>
          <w:vertAlign w:val="superscript"/>
        </w:rPr>
        <w:t>th</w:t>
      </w:r>
      <w:r>
        <w:t xml:space="preserve"> 2023 from</w:t>
      </w:r>
      <w:r w:rsidRPr="000F35BE">
        <w:t xml:space="preserve"> </w:t>
      </w:r>
      <w:r>
        <w:t xml:space="preserve"> </w:t>
      </w:r>
      <w:r>
        <w:t xml:space="preserve"> </w:t>
      </w:r>
      <w:hyperlink r:id="rId152" w:history="1">
        <w:r w:rsidRPr="00307069">
          <w:rPr>
            <w:rStyle w:val="Hyperlink"/>
          </w:rPr>
          <w:t>https://www.npmjs.com/package/croppie</w:t>
        </w:r>
      </w:hyperlink>
      <w:r>
        <w:t xml:space="preserve"> </w:t>
      </w:r>
    </w:p>
    <w:p w14:paraId="2BF12EAC" w14:textId="66FD4B81" w:rsidR="008F0793" w:rsidRDefault="008F0793" w:rsidP="00F05345">
      <w:pPr>
        <w:pStyle w:val="ListParagraph"/>
        <w:numPr>
          <w:ilvl w:val="0"/>
          <w:numId w:val="5"/>
        </w:numPr>
      </w:pPr>
      <w:r>
        <w:t xml:space="preserve">[137] GroupTripper initialization of Croppie from HTML. Susanna Ventafridda. </w:t>
      </w:r>
      <w:r>
        <w:t xml:space="preserve">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3" w:history="1">
        <w:r w:rsidRPr="00307069">
          <w:rPr>
            <w:rStyle w:val="Hyperlink"/>
          </w:rPr>
          <w:t>https://github.com/SusyVenta/UniFinalProject/blob/main/functions/views/profile.ejs#L259</w:t>
        </w:r>
      </w:hyperlink>
      <w:r>
        <w:t xml:space="preserve"> </w:t>
      </w:r>
    </w:p>
    <w:p w14:paraId="1E468A2D" w14:textId="5A17D7A3" w:rsidR="001942D4" w:rsidRDefault="001942D4" w:rsidP="00F05345">
      <w:pPr>
        <w:pStyle w:val="ListParagraph"/>
        <w:numPr>
          <w:ilvl w:val="0"/>
          <w:numId w:val="5"/>
        </w:numPr>
      </w:pPr>
      <w:r>
        <w:t xml:space="preserve">[138] </w:t>
      </w:r>
      <w:r>
        <w:t xml:space="preserve">GroupTripper initialization of Croppie </w:t>
      </w:r>
      <w:r>
        <w:t>in</w:t>
      </w:r>
      <w:r>
        <w:t xml:space="preserve"> </w:t>
      </w:r>
      <w:r>
        <w:t>JS</w:t>
      </w:r>
      <w:r>
        <w:t xml:space="preserve">. Susanna Ventafridda. 2023. </w:t>
      </w:r>
      <w:r w:rsidRPr="00E025FF">
        <w:t xml:space="preserve">Retrieved </w:t>
      </w:r>
      <w:r>
        <w:t>September 16</w:t>
      </w:r>
      <w:r w:rsidRPr="00884AC6">
        <w:rPr>
          <w:vertAlign w:val="superscript"/>
        </w:rPr>
        <w:t>th</w:t>
      </w:r>
      <w:r>
        <w:t xml:space="preserve"> 2023 from</w:t>
      </w:r>
      <w:r w:rsidRPr="000F35BE">
        <w:t xml:space="preserve"> </w:t>
      </w:r>
      <w:r>
        <w:t xml:space="preserve">  </w:t>
      </w:r>
      <w:r>
        <w:t xml:space="preserve"> </w:t>
      </w:r>
      <w:hyperlink r:id="rId154" w:history="1">
        <w:r w:rsidRPr="00307069">
          <w:rPr>
            <w:rStyle w:val="Hyperlink"/>
          </w:rPr>
          <w:t>https://github.com/SusyVenta/UniFinalProject/blob/main/public/js/profile.js#L45</w:t>
        </w:r>
      </w:hyperlink>
      <w:r>
        <w:t xml:space="preserve"> </w:t>
      </w:r>
    </w:p>
    <w:p w14:paraId="18FB8177" w14:textId="2719032B" w:rsidR="00F814C6" w:rsidRDefault="00F814C6" w:rsidP="00F814C6">
      <w:pPr>
        <w:pStyle w:val="ListParagraph"/>
        <w:numPr>
          <w:ilvl w:val="0"/>
          <w:numId w:val="5"/>
        </w:numPr>
      </w:pPr>
      <w:r>
        <w:t>[139] Tom-select. 2023</w:t>
      </w:r>
      <w:r>
        <w:t xml:space="preserve">. </w:t>
      </w:r>
      <w:r w:rsidRPr="00E025FF">
        <w:t xml:space="preserve">Retrieved </w:t>
      </w:r>
      <w:r>
        <w:t>September 16</w:t>
      </w:r>
      <w:r w:rsidRPr="00884AC6">
        <w:rPr>
          <w:vertAlign w:val="superscript"/>
        </w:rPr>
        <w:t>th</w:t>
      </w:r>
      <w:r>
        <w:t xml:space="preserve"> 2023 from</w:t>
      </w:r>
      <w:r>
        <w:t xml:space="preserve"> </w:t>
      </w:r>
      <w:hyperlink r:id="rId155" w:history="1">
        <w:r w:rsidRPr="00307069">
          <w:rPr>
            <w:rStyle w:val="Hyperlink"/>
          </w:rPr>
          <w:t>https://tom-select.js.org/docs/api/</w:t>
        </w:r>
      </w:hyperlink>
      <w:r>
        <w:t xml:space="preserve"> </w:t>
      </w:r>
      <w:r>
        <w:t xml:space="preserve"> </w:t>
      </w:r>
      <w:r>
        <w:t xml:space="preserve"> </w:t>
      </w:r>
    </w:p>
    <w:p w14:paraId="5FB869C5" w14:textId="32FCB01E" w:rsidR="00F814C6" w:rsidRDefault="001F45F2" w:rsidP="00F814C6">
      <w:pPr>
        <w:pStyle w:val="ListParagraph"/>
        <w:numPr>
          <w:ilvl w:val="0"/>
          <w:numId w:val="5"/>
        </w:numPr>
      </w:pPr>
      <w:r>
        <w:t xml:space="preserve">[140] StackOverflow. </w:t>
      </w:r>
      <w:r w:rsidRPr="001F45F2">
        <w:t>Adding bootstrap 5 search bar dropdown</w:t>
      </w:r>
      <w:r>
        <w:t xml:space="preserve">. </w:t>
      </w:r>
      <w:r w:rsidRPr="001F45F2">
        <w:t>Tester321</w:t>
      </w:r>
      <w:r>
        <w:t xml:space="preserve">. 2021. </w:t>
      </w:r>
      <w:r w:rsidRPr="00E025FF">
        <w:t xml:space="preserve">Retrieved </w:t>
      </w:r>
      <w:r>
        <w:t>September 16</w:t>
      </w:r>
      <w:r w:rsidRPr="00884AC6">
        <w:rPr>
          <w:vertAlign w:val="superscript"/>
        </w:rPr>
        <w:t>th</w:t>
      </w:r>
      <w:r>
        <w:t xml:space="preserve"> 2023 from </w:t>
      </w:r>
      <w:hyperlink r:id="rId156" w:history="1">
        <w:r w:rsidRPr="00307069">
          <w:rPr>
            <w:rStyle w:val="Hyperlink"/>
          </w:rPr>
          <w:t>https://stackoverflow.com/questions/69530889/adding-bootstrap-5-search-bar-dropdown</w:t>
        </w:r>
      </w:hyperlink>
      <w:r>
        <w:t xml:space="preserve"> </w:t>
      </w:r>
    </w:p>
    <w:p w14:paraId="22FD3E8D" w14:textId="6F43BD74" w:rsidR="00C17553" w:rsidRDefault="00C17553" w:rsidP="00F814C6">
      <w:pPr>
        <w:pStyle w:val="ListParagraph"/>
        <w:numPr>
          <w:ilvl w:val="0"/>
          <w:numId w:val="5"/>
        </w:numPr>
      </w:pPr>
      <w:r>
        <w:t xml:space="preserve">[141] GroupTripper. Tom-select used to add friends in trip poll. </w:t>
      </w:r>
      <w:r w:rsidRPr="008C7A17">
        <w:t xml:space="preserve">Susanna Ventafridda. 2023. </w:t>
      </w:r>
      <w:r w:rsidRPr="00E025FF">
        <w:t xml:space="preserve">Retrieved </w:t>
      </w:r>
      <w:r>
        <w:t>September 16</w:t>
      </w:r>
      <w:r w:rsidRPr="00884AC6">
        <w:rPr>
          <w:vertAlign w:val="superscript"/>
        </w:rPr>
        <w:t>th</w:t>
      </w:r>
      <w:r>
        <w:t xml:space="preserve"> 2023 from </w:t>
      </w:r>
      <w:hyperlink r:id="rId157" w:history="1">
        <w:r w:rsidRPr="000C7645">
          <w:rPr>
            <w:rStyle w:val="Hyperlink"/>
          </w:rPr>
          <w:t>https://github.com/SusyVenta/UniFinalProject/blob/main/public/js/tripPolls.js#L34</w:t>
        </w:r>
      </w:hyperlink>
      <w:r w:rsidRPr="000C7645">
        <w:t xml:space="preserve"> </w:t>
      </w:r>
    </w:p>
    <w:p w14:paraId="14C7EE46" w14:textId="4AB26A54" w:rsidR="005771AC" w:rsidRDefault="005771AC" w:rsidP="00F814C6">
      <w:pPr>
        <w:pStyle w:val="ListParagraph"/>
        <w:numPr>
          <w:ilvl w:val="0"/>
          <w:numId w:val="5"/>
        </w:numPr>
      </w:pPr>
      <w:r>
        <w:t xml:space="preserve">[142] GroupTripper entry point. </w:t>
      </w:r>
      <w:r w:rsidRPr="007F72B6">
        <w:t xml:space="preserve">Susanna Ventafridda. 2023. </w:t>
      </w:r>
      <w:r w:rsidRPr="00E025FF">
        <w:t xml:space="preserve">Retrieved </w:t>
      </w:r>
      <w:r>
        <w:t>September 16</w:t>
      </w:r>
      <w:r w:rsidRPr="00884AC6">
        <w:rPr>
          <w:vertAlign w:val="superscript"/>
        </w:rPr>
        <w:t>th</w:t>
      </w:r>
      <w:r>
        <w:t xml:space="preserve"> 2023 from</w:t>
      </w:r>
      <w:r>
        <w:t xml:space="preserve"> </w:t>
      </w:r>
      <w:hyperlink r:id="rId158" w:history="1">
        <w:r w:rsidRPr="00307069">
          <w:rPr>
            <w:rStyle w:val="Hyperlink"/>
          </w:rPr>
          <w:t>https://github.com/SusyVenta/UniFinalProject/blob/main/functions/index.js</w:t>
        </w:r>
      </w:hyperlink>
      <w:r>
        <w:t xml:space="preserve"> </w:t>
      </w:r>
    </w:p>
    <w:p w14:paraId="39A5E7B7" w14:textId="6F80D97A" w:rsidR="00737C14" w:rsidRDefault="00737C14" w:rsidP="00F814C6">
      <w:pPr>
        <w:pStyle w:val="ListParagraph"/>
        <w:numPr>
          <w:ilvl w:val="0"/>
          <w:numId w:val="5"/>
        </w:numPr>
      </w:pPr>
      <w:r>
        <w:t xml:space="preserve">[143] </w:t>
      </w:r>
      <w:r>
        <w:t xml:space="preserve">GroupTripper </w:t>
      </w:r>
      <w:r>
        <w:t>routers</w:t>
      </w:r>
      <w:r>
        <w:t xml:space="preserve">. </w:t>
      </w:r>
      <w:r w:rsidRPr="007F72B6">
        <w:t xml:space="preserve">Susanna Ventafridda. 2023. </w:t>
      </w:r>
      <w:r w:rsidRPr="00E025FF">
        <w:t xml:space="preserve">Retrieved </w:t>
      </w:r>
      <w:r>
        <w:t>September 16</w:t>
      </w:r>
      <w:r w:rsidRPr="00884AC6">
        <w:rPr>
          <w:vertAlign w:val="superscript"/>
        </w:rPr>
        <w:t>th</w:t>
      </w:r>
      <w:r>
        <w:t xml:space="preserve"> 2023 from </w:t>
      </w:r>
      <w:hyperlink r:id="rId159" w:history="1">
        <w:r w:rsidRPr="00307069">
          <w:rPr>
            <w:rStyle w:val="Hyperlink"/>
          </w:rPr>
          <w:t>https://github.com/SusyVenta/UniFinalProject/tree/main/functions/routers</w:t>
        </w:r>
      </w:hyperlink>
      <w:r>
        <w:t xml:space="preserve"> </w:t>
      </w:r>
    </w:p>
    <w:p w14:paraId="3D240279" w14:textId="4890C5AA" w:rsidR="008611D8" w:rsidRDefault="008611D8" w:rsidP="00F814C6">
      <w:pPr>
        <w:pStyle w:val="ListParagraph"/>
        <w:numPr>
          <w:ilvl w:val="0"/>
          <w:numId w:val="5"/>
        </w:numPr>
      </w:pPr>
      <w:r>
        <w:t xml:space="preserve">[144] </w:t>
      </w:r>
      <w:r>
        <w:t>GroupTripper</w:t>
      </w:r>
      <w:r>
        <w:t xml:space="preserve"> – settings router</w:t>
      </w:r>
      <w:r>
        <w:t xml:space="preserve">. </w:t>
      </w:r>
      <w:r w:rsidRPr="007F72B6">
        <w:t xml:space="preserve">Susanna Ventafridda. 2023. </w:t>
      </w:r>
      <w:r w:rsidRPr="00E025FF">
        <w:t xml:space="preserve">Retrieved </w:t>
      </w:r>
      <w:r>
        <w:t>September 16</w:t>
      </w:r>
      <w:r w:rsidRPr="00884AC6">
        <w:rPr>
          <w:vertAlign w:val="superscript"/>
        </w:rPr>
        <w:t>th</w:t>
      </w:r>
      <w:r>
        <w:t xml:space="preserve"> 2023 from</w:t>
      </w:r>
      <w:r>
        <w:t xml:space="preserve"> </w:t>
      </w:r>
      <w:hyperlink r:id="rId160" w:history="1">
        <w:r w:rsidRPr="00307069">
          <w:rPr>
            <w:rStyle w:val="Hyperlink"/>
          </w:rPr>
          <w:t>https://github.com/SusyVenta/UniFinalProject/blob/main/functions/routers/settings.js</w:t>
        </w:r>
      </w:hyperlink>
      <w:r>
        <w:t xml:space="preserve"> </w:t>
      </w:r>
    </w:p>
    <w:p w14:paraId="74FBF77A" w14:textId="23BCF84F" w:rsidR="006F66D8" w:rsidRPr="000C7645" w:rsidRDefault="006F66D8" w:rsidP="00F814C6">
      <w:pPr>
        <w:pStyle w:val="ListParagraph"/>
        <w:numPr>
          <w:ilvl w:val="0"/>
          <w:numId w:val="5"/>
        </w:numPr>
      </w:pPr>
      <w:r>
        <w:t xml:space="preserve">[145] GroupTripper – Ajax calls. </w:t>
      </w:r>
      <w:r w:rsidRPr="007F72B6">
        <w:t xml:space="preserve">Susanna Ventafridda. 2023. </w:t>
      </w:r>
      <w:r w:rsidRPr="00E025FF">
        <w:t xml:space="preserve">Retrieved </w:t>
      </w:r>
      <w:r>
        <w:t>September 16</w:t>
      </w:r>
      <w:r w:rsidRPr="00884AC6">
        <w:rPr>
          <w:vertAlign w:val="superscript"/>
        </w:rPr>
        <w:t>th</w:t>
      </w:r>
      <w:r>
        <w:t xml:space="preserve"> 2023 from </w:t>
      </w:r>
      <w:hyperlink r:id="rId161" w:history="1">
        <w:r w:rsidRPr="00307069">
          <w:rPr>
            <w:rStyle w:val="Hyperlink"/>
          </w:rPr>
          <w:t>https://github.com/SusyVenta/UniFinalProject/blob/main/public/js/tripPolls.js#L183</w:t>
        </w:r>
      </w:hyperlink>
      <w:r>
        <w:t xml:space="preserve"> </w:t>
      </w:r>
      <w:r>
        <w:t xml:space="preserve">  </w:t>
      </w:r>
      <w:r>
        <w:t xml:space="preserve"> </w:t>
      </w:r>
    </w:p>
    <w:p w14:paraId="50C9401D" w14:textId="2817DA61" w:rsidR="009D57C6" w:rsidRPr="000C7645" w:rsidRDefault="009D57C6" w:rsidP="009D57C6">
      <w:pPr>
        <w:pStyle w:val="ListParagraph"/>
      </w:pPr>
    </w:p>
    <w:p w14:paraId="66120E67" w14:textId="0BB71216" w:rsidR="00513488" w:rsidRPr="000C7645" w:rsidRDefault="00B822D2" w:rsidP="00513488">
      <w:r w:rsidRPr="000C7645">
        <w:t xml:space="preserve"> </w:t>
      </w:r>
    </w:p>
    <w:p w14:paraId="1AD90BA2" w14:textId="64F35F5F" w:rsidR="00513488" w:rsidRPr="000C7645" w:rsidRDefault="00513488" w:rsidP="00513488"/>
    <w:p w14:paraId="679EA556" w14:textId="77777777" w:rsidR="00513488" w:rsidRPr="000C7645" w:rsidRDefault="00513488" w:rsidP="00513488"/>
    <w:p w14:paraId="4076E70C" w14:textId="66BC198F" w:rsidR="00130390" w:rsidRDefault="00130390" w:rsidP="00DD4018">
      <w:pPr>
        <w:pStyle w:val="Heading1"/>
      </w:pPr>
      <w:bookmarkStart w:id="42" w:name="_Toc145782275"/>
      <w:r w:rsidRPr="00651D41">
        <w:t>Appendix</w:t>
      </w:r>
      <w:bookmarkEnd w:id="42"/>
    </w:p>
    <w:p w14:paraId="55723A86" w14:textId="33DEE06C" w:rsidR="00C42168" w:rsidRDefault="00732308" w:rsidP="00C42168">
      <w:pPr>
        <w:pStyle w:val="Heading2"/>
      </w:pPr>
      <w:bookmarkStart w:id="43" w:name="_Toc145782276"/>
      <w:r>
        <w:t xml:space="preserve">Appendix </w:t>
      </w:r>
      <w:r w:rsidR="00AE5D93">
        <w:t>A – Market research</w:t>
      </w:r>
      <w:bookmarkEnd w:id="43"/>
    </w:p>
    <w:p w14:paraId="2E5ECBE5" w14:textId="36B3E6E8" w:rsidR="00C42168" w:rsidRPr="00C42168" w:rsidRDefault="00C42168" w:rsidP="00C42168">
      <w:pPr>
        <w:pStyle w:val="Heading3"/>
      </w:pPr>
      <w:bookmarkStart w:id="44" w:name="_Toc145782277"/>
      <w:r>
        <w:t>A.1 – Competitors analysis summary</w:t>
      </w:r>
      <w:bookmarkEnd w:id="44"/>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Lets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For each category, it only lets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first choose dates, then location etc. However, choosing dates in most cases depends on price for flights and hotels on the dates. Need to have visibility on </w:t>
            </w:r>
            <w:r>
              <w:lastRenderedPageBreak/>
              <w:t>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283FDD"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62"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63"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64" w:history="1">
              <w:r w:rsidRPr="00DF0134">
                <w:rPr>
                  <w:rStyle w:val="Hyperlink"/>
                </w:rPr>
                <w:t>Google Maps API</w:t>
              </w:r>
            </w:hyperlink>
            <w:r>
              <w:t xml:space="preserve"> (</w:t>
            </w:r>
            <w:hyperlink r:id="rId165" w:history="1">
              <w:r w:rsidRPr="00DF0134">
                <w:rPr>
                  <w:rStyle w:val="Hyperlink"/>
                </w:rPr>
                <w:t>pricing</w:t>
              </w:r>
            </w:hyperlink>
            <w:r>
              <w:t xml:space="preserve">) to search for places nearby or free search with </w:t>
            </w:r>
            <w:hyperlink r:id="rId166" w:history="1">
              <w:r w:rsidRPr="00C4506D">
                <w:rPr>
                  <w:rStyle w:val="Hyperlink"/>
                </w:rPr>
                <w:t>OpenStreetMap</w:t>
              </w:r>
            </w:hyperlink>
            <w:r>
              <w:t xml:space="preserve"> or </w:t>
            </w:r>
            <w:hyperlink r:id="rId167"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ill make it available in different languages: Italian, </w:t>
            </w:r>
            <w:r>
              <w:lastRenderedPageBreak/>
              <w:t>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283FDD"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68"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r>
              <w:lastRenderedPageBreak/>
              <w:t>Youtube, Instagram. Uses Google Adsense</w:t>
            </w:r>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Can add custom or default todo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w:t>
            </w:r>
            <w:r>
              <w:lastRenderedPageBreak/>
              <w:t xml:space="preserve">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advertise with Adsense and on Facebook, Insta, Youtube.</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add custom or default todo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vertises on LinkedIn, YouTube, Facebook, Google Adsense</w:t>
            </w:r>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283FDD"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69"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 xml:space="preserve">Planify saves you time and removes the complexity of gathering information from multiple partners. Create an up-to-date, changeable and attractive </w:t>
            </w:r>
            <w:r w:rsidRPr="003D58BB">
              <w:lastRenderedPageBreak/>
              <w:t>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Allows to create a plan by entering start date and name of plan. Then allows to add activities with detailed description such as start and end datetime, type of activity (transportatrion,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283FDD"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70"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71"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eed to commit to a trial before </w:t>
            </w:r>
            <w:r>
              <w:lastRenderedPageBreak/>
              <w:t>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odo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MiTravel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 xml:space="preserve">Mobili takes the hassle out of travel planning for individuals and groups! Track, manage and organize your trip </w:t>
            </w:r>
            <w:r w:rsidRPr="003D58BB">
              <w:lastRenderedPageBreak/>
              <w:t>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spend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lastRenderedPageBreak/>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oku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lastRenderedPageBreak/>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72" w:anchor="download" w:history="1">
              <w:r w:rsidRPr="00E2653E">
                <w:rPr>
                  <w:rStyle w:val="Hyperlink"/>
                </w:rPr>
                <w:t>download the app</w:t>
              </w:r>
            </w:hyperlink>
            <w:r>
              <w:t xml:space="preserve"> on </w:t>
            </w:r>
            <w:hyperlink r:id="rId173" w:history="1">
              <w:r w:rsidRPr="00E2653E">
                <w:rPr>
                  <w:rStyle w:val="Hyperlink"/>
                </w:rPr>
                <w:t>PlayStore</w:t>
              </w:r>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45" w:name="_Toc145782278"/>
      <w:r>
        <w:lastRenderedPageBreak/>
        <w:t>A.2 – Visual collection of competitors’ solutions</w:t>
      </w:r>
      <w:bookmarkEnd w:id="45"/>
    </w:p>
    <w:p w14:paraId="7796EBD7" w14:textId="77777777" w:rsidR="00C42168" w:rsidRPr="00651D41" w:rsidRDefault="00C42168" w:rsidP="00C42168">
      <w:pPr>
        <w:pStyle w:val="Heading4"/>
      </w:pPr>
      <w:r w:rsidRPr="00651D41">
        <w:t>Wanderlog</w:t>
      </w:r>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46" w:name="_Toc145782279"/>
      <w:r>
        <w:t xml:space="preserve">Appendix </w:t>
      </w:r>
      <w:r w:rsidR="000A131F">
        <w:t>B – Functional requirements and acceptance criteria</w:t>
      </w:r>
      <w:bookmarkEnd w:id="46"/>
    </w:p>
    <w:tbl>
      <w:tblPr>
        <w:tblStyle w:val="TableGrid"/>
        <w:tblW w:w="0" w:type="auto"/>
        <w:tblLook w:val="04A0" w:firstRow="1" w:lastRow="0" w:firstColumn="1" w:lastColumn="0" w:noHBand="0" w:noVBand="1"/>
      </w:tblPr>
      <w:tblGrid>
        <w:gridCol w:w="1073"/>
        <w:gridCol w:w="1802"/>
        <w:gridCol w:w="1902"/>
        <w:gridCol w:w="1812"/>
        <w:gridCol w:w="1910"/>
        <w:gridCol w:w="1463"/>
      </w:tblGrid>
      <w:tr w:rsidR="00703F77" w14:paraId="5DAD1A03" w14:textId="77777777" w:rsidTr="00703F77">
        <w:tc>
          <w:tcPr>
            <w:tcW w:w="1073" w:type="dxa"/>
          </w:tcPr>
          <w:p w14:paraId="72CA600A" w14:textId="40B43114" w:rsidR="00703F77" w:rsidRPr="000A131F" w:rsidRDefault="00703F77" w:rsidP="000A131F">
            <w:pPr>
              <w:rPr>
                <w:b/>
              </w:rPr>
            </w:pPr>
            <w:r>
              <w:rPr>
                <w:b/>
              </w:rPr>
              <w:t>n.</w:t>
            </w:r>
          </w:p>
        </w:tc>
        <w:tc>
          <w:tcPr>
            <w:tcW w:w="1802" w:type="dxa"/>
          </w:tcPr>
          <w:p w14:paraId="48726DA3" w14:textId="36A854CF" w:rsidR="00703F77" w:rsidRPr="000A131F" w:rsidRDefault="00703F77" w:rsidP="000A131F">
            <w:pPr>
              <w:rPr>
                <w:b/>
              </w:rPr>
            </w:pPr>
            <w:r w:rsidRPr="000A131F">
              <w:rPr>
                <w:b/>
              </w:rPr>
              <w:t>Feature</w:t>
            </w:r>
          </w:p>
        </w:tc>
        <w:tc>
          <w:tcPr>
            <w:tcW w:w="1902" w:type="dxa"/>
          </w:tcPr>
          <w:p w14:paraId="68E4F076" w14:textId="31AEDFC4" w:rsidR="00703F77" w:rsidRPr="000A131F" w:rsidRDefault="00703F77" w:rsidP="000A131F">
            <w:pPr>
              <w:rPr>
                <w:b/>
              </w:rPr>
            </w:pPr>
            <w:r w:rsidRPr="000A131F">
              <w:rPr>
                <w:b/>
              </w:rPr>
              <w:t>Goal</w:t>
            </w:r>
          </w:p>
        </w:tc>
        <w:tc>
          <w:tcPr>
            <w:tcW w:w="1812" w:type="dxa"/>
          </w:tcPr>
          <w:p w14:paraId="31E9CE70" w14:textId="2B1A1C87" w:rsidR="00703F77" w:rsidRPr="000A131F" w:rsidRDefault="00703F77" w:rsidP="000A131F">
            <w:pPr>
              <w:rPr>
                <w:b/>
              </w:rPr>
            </w:pPr>
            <w:r w:rsidRPr="000A131F">
              <w:rPr>
                <w:b/>
              </w:rPr>
              <w:t>User Story</w:t>
            </w:r>
          </w:p>
        </w:tc>
        <w:tc>
          <w:tcPr>
            <w:tcW w:w="1910" w:type="dxa"/>
          </w:tcPr>
          <w:p w14:paraId="71A163EB" w14:textId="798A9189" w:rsidR="00703F77" w:rsidRPr="000A131F" w:rsidRDefault="00703F77" w:rsidP="000A131F">
            <w:pPr>
              <w:rPr>
                <w:b/>
              </w:rPr>
            </w:pPr>
            <w:r w:rsidRPr="000A131F">
              <w:rPr>
                <w:b/>
              </w:rPr>
              <w:t>Requirement</w:t>
            </w:r>
          </w:p>
        </w:tc>
        <w:tc>
          <w:tcPr>
            <w:tcW w:w="1463" w:type="dxa"/>
          </w:tcPr>
          <w:p w14:paraId="57832847" w14:textId="2BA7BF71" w:rsidR="00703F77" w:rsidRPr="000A131F" w:rsidRDefault="00703F77" w:rsidP="000A131F">
            <w:pPr>
              <w:rPr>
                <w:b/>
              </w:rPr>
            </w:pPr>
            <w:r w:rsidRPr="000A131F">
              <w:rPr>
                <w:b/>
              </w:rPr>
              <w:t>Priority</w:t>
            </w:r>
          </w:p>
        </w:tc>
      </w:tr>
      <w:tr w:rsidR="00703F77" w14:paraId="1E376B06" w14:textId="77777777" w:rsidTr="00703F77">
        <w:tc>
          <w:tcPr>
            <w:tcW w:w="1073" w:type="dxa"/>
          </w:tcPr>
          <w:p w14:paraId="3D502640" w14:textId="5BCB9A31" w:rsidR="00703F77" w:rsidRDefault="00703F77" w:rsidP="000A131F">
            <w:r>
              <w:t>1</w:t>
            </w:r>
          </w:p>
        </w:tc>
        <w:tc>
          <w:tcPr>
            <w:tcW w:w="1802" w:type="dxa"/>
          </w:tcPr>
          <w:p w14:paraId="1598EB23" w14:textId="58D34D7A" w:rsidR="00703F77" w:rsidRDefault="00703F77" w:rsidP="000A131F">
            <w:r>
              <w:t>Experience main functionality without logging in</w:t>
            </w:r>
          </w:p>
        </w:tc>
        <w:tc>
          <w:tcPr>
            <w:tcW w:w="1902" w:type="dxa"/>
          </w:tcPr>
          <w:p w14:paraId="26814BF3" w14:textId="02F3962C" w:rsidR="00703F77" w:rsidRDefault="00703F77" w:rsidP="000A131F">
            <w:r>
              <w:t>Allowing customers to explore website functionality and gain customer base</w:t>
            </w:r>
          </w:p>
        </w:tc>
        <w:tc>
          <w:tcPr>
            <w:tcW w:w="1812" w:type="dxa"/>
          </w:tcPr>
          <w:p w14:paraId="494B5F86" w14:textId="0608007E" w:rsidR="00703F77" w:rsidRDefault="00703F77" w:rsidP="000A131F">
            <w:r>
              <w:t>As a potentially interested new user, I want to be able to understand what the website allows to do without overcommitting from the start: without registering an account and without committing to pay anything.</w:t>
            </w:r>
          </w:p>
        </w:tc>
        <w:tc>
          <w:tcPr>
            <w:tcW w:w="1910" w:type="dxa"/>
          </w:tcPr>
          <w:p w14:paraId="27286008" w14:textId="77777777" w:rsidR="00703F77" w:rsidRDefault="00703F77" w:rsidP="00920B31">
            <w:r>
              <w:t>The system must allow unauthenticated users to visit most pages of the website and interact with main features:</w:t>
            </w:r>
          </w:p>
          <w:p w14:paraId="06A02E50" w14:textId="77777777" w:rsidR="00703F77" w:rsidRDefault="00703F77" w:rsidP="00920B31">
            <w:pPr>
              <w:pStyle w:val="ListParagraph"/>
              <w:numPr>
                <w:ilvl w:val="0"/>
                <w:numId w:val="13"/>
              </w:numPr>
            </w:pPr>
            <w:r>
              <w:t>seeing existing mock-up plan</w:t>
            </w:r>
          </w:p>
          <w:p w14:paraId="14B3377A" w14:textId="1DF3596D" w:rsidR="00703F77" w:rsidRDefault="00703F77" w:rsidP="00920B31">
            <w:pPr>
              <w:pStyle w:val="ListParagraph"/>
              <w:numPr>
                <w:ilvl w:val="0"/>
                <w:numId w:val="13"/>
              </w:numPr>
            </w:pPr>
            <w:r>
              <w:t>creating a plan (but not saving it)</w:t>
            </w:r>
          </w:p>
          <w:p w14:paraId="267DA357" w14:textId="77777777" w:rsidR="00703F77" w:rsidRDefault="00703F77" w:rsidP="00920B31">
            <w:pPr>
              <w:pStyle w:val="ListParagraph"/>
              <w:numPr>
                <w:ilvl w:val="0"/>
                <w:numId w:val="13"/>
              </w:numPr>
            </w:pPr>
            <w:r>
              <w:t xml:space="preserve">adding event to plan (but not saving it) </w:t>
            </w:r>
          </w:p>
          <w:p w14:paraId="6B9C84FF" w14:textId="086DF185" w:rsidR="00703F77" w:rsidRDefault="00703F77" w:rsidP="00920B31">
            <w:r>
              <w:t xml:space="preserve">The system must clearly display a message that they need to log in to create personal </w:t>
            </w:r>
            <w:r>
              <w:lastRenderedPageBreak/>
              <w:t>plan and that they are only viewing in demo mode – warning div below navbar.</w:t>
            </w:r>
          </w:p>
        </w:tc>
        <w:tc>
          <w:tcPr>
            <w:tcW w:w="1463" w:type="dxa"/>
          </w:tcPr>
          <w:p w14:paraId="6EA72B5C" w14:textId="5D854CC8" w:rsidR="00703F77" w:rsidRDefault="00703F77" w:rsidP="000A131F">
            <w:r>
              <w:lastRenderedPageBreak/>
              <w:t xml:space="preserve">High </w:t>
            </w:r>
          </w:p>
        </w:tc>
      </w:tr>
      <w:tr w:rsidR="00703F77" w14:paraId="5045AB8F" w14:textId="77777777" w:rsidTr="00703F77">
        <w:tc>
          <w:tcPr>
            <w:tcW w:w="1073" w:type="dxa"/>
          </w:tcPr>
          <w:p w14:paraId="6F135CE1" w14:textId="2CE7200B" w:rsidR="00703F77" w:rsidRDefault="00703F77" w:rsidP="000A131F">
            <w:r>
              <w:t>2</w:t>
            </w:r>
          </w:p>
        </w:tc>
        <w:tc>
          <w:tcPr>
            <w:tcW w:w="1802" w:type="dxa"/>
          </w:tcPr>
          <w:p w14:paraId="31D4A8B9" w14:textId="46D8326D" w:rsidR="00703F77" w:rsidRDefault="00703F77" w:rsidP="000A131F">
            <w:r>
              <w:t>User registration</w:t>
            </w:r>
          </w:p>
        </w:tc>
        <w:tc>
          <w:tcPr>
            <w:tcW w:w="1902" w:type="dxa"/>
          </w:tcPr>
          <w:p w14:paraId="465998A6" w14:textId="771F03C8" w:rsidR="00703F77" w:rsidRDefault="00703F77" w:rsidP="000A131F">
            <w:r>
              <w:t>Allowing new users to sign up to our website, in order to start creating and saving plans, and be able to invite friends.</w:t>
            </w:r>
          </w:p>
        </w:tc>
        <w:tc>
          <w:tcPr>
            <w:tcW w:w="1812" w:type="dxa"/>
          </w:tcPr>
          <w:p w14:paraId="7641F12B" w14:textId="3B5F6FCB" w:rsidR="00703F77" w:rsidRDefault="00703F77" w:rsidP="000A131F">
            <w:r>
              <w:t>As a new user that likes the tool’s functionality, I want to be able to sign up by providing the minimum personal information possible and in the fastest way possible, in order to start using the tool</w:t>
            </w:r>
          </w:p>
        </w:tc>
        <w:tc>
          <w:tcPr>
            <w:tcW w:w="1910" w:type="dxa"/>
          </w:tcPr>
          <w:p w14:paraId="5ACDE8CB" w14:textId="1CB77CBB" w:rsidR="00703F77" w:rsidRDefault="00703F77" w:rsidP="000A131F">
            <w:r>
              <w:t xml:space="preserve">The system must allow new users to create a new account by providing email, name and surname. </w:t>
            </w:r>
          </w:p>
        </w:tc>
        <w:tc>
          <w:tcPr>
            <w:tcW w:w="1463" w:type="dxa"/>
          </w:tcPr>
          <w:p w14:paraId="28689C6C" w14:textId="7D01C6A0" w:rsidR="00703F77" w:rsidRDefault="00703F77" w:rsidP="000A131F">
            <w:r>
              <w:t xml:space="preserve">High </w:t>
            </w:r>
          </w:p>
        </w:tc>
      </w:tr>
      <w:tr w:rsidR="00703F77" w14:paraId="51F820CE" w14:textId="77777777" w:rsidTr="00703F77">
        <w:tc>
          <w:tcPr>
            <w:tcW w:w="1073" w:type="dxa"/>
          </w:tcPr>
          <w:p w14:paraId="10447CC9" w14:textId="39C52275" w:rsidR="00703F77" w:rsidRDefault="00703F77" w:rsidP="000A131F">
            <w:r>
              <w:t>3</w:t>
            </w:r>
          </w:p>
        </w:tc>
        <w:tc>
          <w:tcPr>
            <w:tcW w:w="1802" w:type="dxa"/>
          </w:tcPr>
          <w:p w14:paraId="4D54D37C" w14:textId="54DF2969" w:rsidR="00703F77" w:rsidRDefault="00703F77" w:rsidP="000A131F">
            <w:r>
              <w:t>User login</w:t>
            </w:r>
          </w:p>
        </w:tc>
        <w:tc>
          <w:tcPr>
            <w:tcW w:w="1902" w:type="dxa"/>
          </w:tcPr>
          <w:p w14:paraId="4A421BBB" w14:textId="5C9ABC79" w:rsidR="00703F77" w:rsidRDefault="00703F77" w:rsidP="000A131F">
            <w:r>
              <w:t>Allowing existing users to access their profile and saved trip plans by providing email and password</w:t>
            </w:r>
          </w:p>
        </w:tc>
        <w:tc>
          <w:tcPr>
            <w:tcW w:w="1812" w:type="dxa"/>
          </w:tcPr>
          <w:p w14:paraId="652EAD0C" w14:textId="0B9DBD23" w:rsidR="00703F77" w:rsidRDefault="00703F77" w:rsidP="000A131F">
            <w:r>
              <w:t>As an existing user that has already created an account, I want to be able to log in to my existing account to access all information saved so far</w:t>
            </w:r>
          </w:p>
        </w:tc>
        <w:tc>
          <w:tcPr>
            <w:tcW w:w="1910" w:type="dxa"/>
          </w:tcPr>
          <w:p w14:paraId="4AB19693" w14:textId="2ED31AEF" w:rsidR="00703F77" w:rsidRDefault="00703F77" w:rsidP="000A131F">
            <w:r>
              <w:t>The system must allow existing users to access their account by providing email and password</w:t>
            </w:r>
          </w:p>
        </w:tc>
        <w:tc>
          <w:tcPr>
            <w:tcW w:w="1463" w:type="dxa"/>
          </w:tcPr>
          <w:p w14:paraId="19EA70DA" w14:textId="61920810" w:rsidR="00703F77" w:rsidRDefault="00703F77" w:rsidP="000A131F">
            <w:r>
              <w:t xml:space="preserve">High </w:t>
            </w:r>
          </w:p>
        </w:tc>
      </w:tr>
      <w:tr w:rsidR="00703F77" w14:paraId="276D5BF6" w14:textId="77777777" w:rsidTr="00703F77">
        <w:tc>
          <w:tcPr>
            <w:tcW w:w="1073" w:type="dxa"/>
          </w:tcPr>
          <w:p w14:paraId="2F03161C" w14:textId="5AC7C1E3" w:rsidR="00703F77" w:rsidRDefault="00703F77" w:rsidP="000A131F">
            <w:r>
              <w:t>4</w:t>
            </w:r>
          </w:p>
        </w:tc>
        <w:tc>
          <w:tcPr>
            <w:tcW w:w="1802" w:type="dxa"/>
          </w:tcPr>
          <w:p w14:paraId="505EDFA2" w14:textId="2E73E41E" w:rsidR="00703F77" w:rsidRDefault="00703F77" w:rsidP="000A131F">
            <w:r>
              <w:t>Password reset</w:t>
            </w:r>
          </w:p>
        </w:tc>
        <w:tc>
          <w:tcPr>
            <w:tcW w:w="1902" w:type="dxa"/>
          </w:tcPr>
          <w:p w14:paraId="62B61BBF" w14:textId="1E6EB000" w:rsidR="00703F77" w:rsidRDefault="00703F77" w:rsidP="000A131F">
            <w:r>
              <w:t>Allowing users to reset their password if they forget it</w:t>
            </w:r>
          </w:p>
        </w:tc>
        <w:tc>
          <w:tcPr>
            <w:tcW w:w="1812" w:type="dxa"/>
          </w:tcPr>
          <w:p w14:paraId="7F535CAD" w14:textId="10A2C6D1" w:rsidR="00703F77" w:rsidRDefault="00703F77" w:rsidP="000A131F">
            <w:r>
              <w:t>As a user who created an account in the past, I want to be able to access my account even if I forget my password, by requesting a change of password.</w:t>
            </w:r>
          </w:p>
        </w:tc>
        <w:tc>
          <w:tcPr>
            <w:tcW w:w="1910" w:type="dxa"/>
          </w:tcPr>
          <w:p w14:paraId="3C176770" w14:textId="3D3F39C4" w:rsidR="00703F77" w:rsidRDefault="00703F77" w:rsidP="000A131F">
            <w:r>
              <w:t>The system must allow users who forgot their password to enter their email address and request that a link to change their password is sent to their inbox.</w:t>
            </w:r>
          </w:p>
        </w:tc>
        <w:tc>
          <w:tcPr>
            <w:tcW w:w="1463" w:type="dxa"/>
          </w:tcPr>
          <w:p w14:paraId="68E800A3" w14:textId="6B556997" w:rsidR="00703F77" w:rsidRDefault="00703F77" w:rsidP="000A131F">
            <w:r>
              <w:t>High</w:t>
            </w:r>
          </w:p>
        </w:tc>
      </w:tr>
      <w:tr w:rsidR="00703F77" w14:paraId="60734C63" w14:textId="77777777" w:rsidTr="00703F77">
        <w:tc>
          <w:tcPr>
            <w:tcW w:w="1073" w:type="dxa"/>
          </w:tcPr>
          <w:p w14:paraId="124C4B4B" w14:textId="3C660412" w:rsidR="00703F77" w:rsidRDefault="00703F77" w:rsidP="000A131F">
            <w:r>
              <w:t>5</w:t>
            </w:r>
          </w:p>
        </w:tc>
        <w:tc>
          <w:tcPr>
            <w:tcW w:w="1802" w:type="dxa"/>
          </w:tcPr>
          <w:p w14:paraId="41F1E7E3" w14:textId="24740764" w:rsidR="00703F77" w:rsidRDefault="00703F77" w:rsidP="000A131F">
            <w:r>
              <w:t>Display clear user agreement and data privacy documentation</w:t>
            </w:r>
          </w:p>
        </w:tc>
        <w:tc>
          <w:tcPr>
            <w:tcW w:w="1902" w:type="dxa"/>
          </w:tcPr>
          <w:p w14:paraId="7859B91E" w14:textId="0E7D4CB0" w:rsidR="00703F77" w:rsidRDefault="00703F77" w:rsidP="000A131F">
            <w:r>
              <w:t>Reassuring customers on data protection policies adopted by the website and how their data is used and stored</w:t>
            </w:r>
          </w:p>
        </w:tc>
        <w:tc>
          <w:tcPr>
            <w:tcW w:w="1812" w:type="dxa"/>
          </w:tcPr>
          <w:p w14:paraId="251FB155" w14:textId="251A4CFF" w:rsidR="00703F77" w:rsidRDefault="00703F77" w:rsidP="000A131F">
            <w:r>
              <w:t>As a new user, I want to know how my data will be used by the website before creating a new profile</w:t>
            </w:r>
          </w:p>
        </w:tc>
        <w:tc>
          <w:tcPr>
            <w:tcW w:w="1910" w:type="dxa"/>
          </w:tcPr>
          <w:p w14:paraId="4BE2C00D" w14:textId="2DF7ED28" w:rsidR="00703F77" w:rsidRDefault="00703F77" w:rsidP="000A131F">
            <w:r>
              <w:t xml:space="preserve">The system must link documentation on user agreement and data privacy that the new user must accept </w:t>
            </w:r>
            <w:r>
              <w:lastRenderedPageBreak/>
              <w:t>before registering a new account</w:t>
            </w:r>
          </w:p>
        </w:tc>
        <w:tc>
          <w:tcPr>
            <w:tcW w:w="1463" w:type="dxa"/>
          </w:tcPr>
          <w:p w14:paraId="54EE9913" w14:textId="0BD7E799" w:rsidR="00703F77" w:rsidRDefault="00703F77" w:rsidP="000A131F">
            <w:r>
              <w:lastRenderedPageBreak/>
              <w:t xml:space="preserve">High </w:t>
            </w:r>
          </w:p>
        </w:tc>
      </w:tr>
      <w:tr w:rsidR="00703F77" w14:paraId="50A2E3C3" w14:textId="77777777" w:rsidTr="00703F77">
        <w:tc>
          <w:tcPr>
            <w:tcW w:w="1073" w:type="dxa"/>
          </w:tcPr>
          <w:p w14:paraId="254DCE90" w14:textId="30B701E1" w:rsidR="00703F77" w:rsidRDefault="00703F77" w:rsidP="00920B31">
            <w:r>
              <w:t>6</w:t>
            </w:r>
          </w:p>
        </w:tc>
        <w:tc>
          <w:tcPr>
            <w:tcW w:w="1802" w:type="dxa"/>
          </w:tcPr>
          <w:p w14:paraId="3E1BF361" w14:textId="13F1260F" w:rsidR="00703F77" w:rsidRDefault="00703F77" w:rsidP="00920B31">
            <w:r>
              <w:t>Logout</w:t>
            </w:r>
          </w:p>
        </w:tc>
        <w:tc>
          <w:tcPr>
            <w:tcW w:w="1902" w:type="dxa"/>
          </w:tcPr>
          <w:p w14:paraId="5154AA3A" w14:textId="705BBFEB" w:rsidR="00703F77" w:rsidRDefault="00703F77" w:rsidP="00920B31">
            <w:r>
              <w:t>Allowing users to log out of their account and access as a different account</w:t>
            </w:r>
          </w:p>
        </w:tc>
        <w:tc>
          <w:tcPr>
            <w:tcW w:w="1812" w:type="dxa"/>
          </w:tcPr>
          <w:p w14:paraId="381352AE" w14:textId="6FDA929D" w:rsidR="00703F77" w:rsidRDefault="00703F77" w:rsidP="00920B31">
            <w:r>
              <w:t>As an authenticated user, I want to be able to log out of my account</w:t>
            </w:r>
          </w:p>
        </w:tc>
        <w:tc>
          <w:tcPr>
            <w:tcW w:w="1910" w:type="dxa"/>
          </w:tcPr>
          <w:p w14:paraId="5857AE5B" w14:textId="302F3452" w:rsidR="00703F77" w:rsidRDefault="00703F77" w:rsidP="00920B31">
            <w:r>
              <w:t>The system must allow logged in users to log out of their account</w:t>
            </w:r>
          </w:p>
        </w:tc>
        <w:tc>
          <w:tcPr>
            <w:tcW w:w="1463" w:type="dxa"/>
          </w:tcPr>
          <w:p w14:paraId="36C8CE66" w14:textId="5FD97C66" w:rsidR="00703F77" w:rsidRDefault="00703F77" w:rsidP="00920B31">
            <w:r>
              <w:t xml:space="preserve">High </w:t>
            </w:r>
          </w:p>
        </w:tc>
      </w:tr>
      <w:tr w:rsidR="00703F77" w14:paraId="01C0D96B" w14:textId="77777777" w:rsidTr="00703F77">
        <w:tc>
          <w:tcPr>
            <w:tcW w:w="1073" w:type="dxa"/>
          </w:tcPr>
          <w:p w14:paraId="7F32480E" w14:textId="77CFD852" w:rsidR="00703F77" w:rsidRDefault="00703F77" w:rsidP="00920B31">
            <w:r>
              <w:t>7</w:t>
            </w:r>
          </w:p>
        </w:tc>
        <w:tc>
          <w:tcPr>
            <w:tcW w:w="1802" w:type="dxa"/>
          </w:tcPr>
          <w:p w14:paraId="32DB3F2C" w14:textId="34FA3E3C" w:rsidR="00703F77" w:rsidRDefault="00703F77" w:rsidP="00920B31">
            <w:r>
              <w:t>Delete account</w:t>
            </w:r>
          </w:p>
        </w:tc>
        <w:tc>
          <w:tcPr>
            <w:tcW w:w="1902" w:type="dxa"/>
          </w:tcPr>
          <w:p w14:paraId="20135247" w14:textId="7B33E53F" w:rsidR="00703F77" w:rsidRDefault="00703F77" w:rsidP="00920B31">
            <w:r>
              <w:t>Allowing users to delete their account once they no longer need to use our tool</w:t>
            </w:r>
          </w:p>
        </w:tc>
        <w:tc>
          <w:tcPr>
            <w:tcW w:w="1812" w:type="dxa"/>
          </w:tcPr>
          <w:p w14:paraId="204838B9" w14:textId="3B941A1E" w:rsidR="00703F77" w:rsidRDefault="00703F77" w:rsidP="00920B31">
            <w:r>
              <w:t>As an existing user that is no longer interested in using the tool, I want to be able to delete my account</w:t>
            </w:r>
          </w:p>
        </w:tc>
        <w:tc>
          <w:tcPr>
            <w:tcW w:w="1910" w:type="dxa"/>
          </w:tcPr>
          <w:p w14:paraId="0DB4DD43" w14:textId="6D255391" w:rsidR="00703F77" w:rsidRDefault="00703F77" w:rsidP="00920B31">
            <w:r>
              <w:t>The system must allow authenticated users to delete their existing account</w:t>
            </w:r>
          </w:p>
        </w:tc>
        <w:tc>
          <w:tcPr>
            <w:tcW w:w="1463" w:type="dxa"/>
          </w:tcPr>
          <w:p w14:paraId="6E9914D3" w14:textId="10B9B316" w:rsidR="00703F77" w:rsidRDefault="00703F77" w:rsidP="00920B31">
            <w:r>
              <w:t xml:space="preserve">High </w:t>
            </w:r>
          </w:p>
        </w:tc>
      </w:tr>
      <w:tr w:rsidR="00703F77" w14:paraId="2C8F612E" w14:textId="77777777" w:rsidTr="00703F77">
        <w:tc>
          <w:tcPr>
            <w:tcW w:w="1073" w:type="dxa"/>
          </w:tcPr>
          <w:p w14:paraId="5FE7487E" w14:textId="7BAABBD8" w:rsidR="00703F77" w:rsidRDefault="00703F77" w:rsidP="00920B31">
            <w:r>
              <w:t>8</w:t>
            </w:r>
          </w:p>
        </w:tc>
        <w:tc>
          <w:tcPr>
            <w:tcW w:w="1802" w:type="dxa"/>
          </w:tcPr>
          <w:p w14:paraId="1875FD54" w14:textId="47032D22" w:rsidR="00703F77" w:rsidRDefault="00703F77" w:rsidP="00920B31">
            <w:r>
              <w:t>Communicating to developers / product owners</w:t>
            </w:r>
          </w:p>
        </w:tc>
        <w:tc>
          <w:tcPr>
            <w:tcW w:w="1902" w:type="dxa"/>
          </w:tcPr>
          <w:p w14:paraId="01844880" w14:textId="6CEF64E3" w:rsidR="00703F77" w:rsidRDefault="00703F7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812" w:type="dxa"/>
          </w:tcPr>
          <w:p w14:paraId="4ADE06D4" w14:textId="1FE444C3" w:rsidR="00703F77" w:rsidRDefault="00703F77" w:rsidP="00920B31">
            <w:r>
              <w:t>As a user experiencing an issue / having an idea to improve the app, I want to be able to communicate my issue / idea to the app owners</w:t>
            </w:r>
          </w:p>
        </w:tc>
        <w:tc>
          <w:tcPr>
            <w:tcW w:w="1910" w:type="dxa"/>
          </w:tcPr>
          <w:p w14:paraId="42B8D2ED" w14:textId="0C21E9BA" w:rsidR="00703F77" w:rsidRDefault="00703F77" w:rsidP="00920B31">
            <w:r>
              <w:t xml:space="preserve">The system must allow authenticated and unauthenticated users to fill in a form and submit it to communicate with app owners </w:t>
            </w:r>
          </w:p>
        </w:tc>
        <w:tc>
          <w:tcPr>
            <w:tcW w:w="1463" w:type="dxa"/>
          </w:tcPr>
          <w:p w14:paraId="4780A038" w14:textId="19FC9366" w:rsidR="00703F77" w:rsidRDefault="00703F77" w:rsidP="00920B31">
            <w:r>
              <w:t>High</w:t>
            </w:r>
          </w:p>
        </w:tc>
      </w:tr>
      <w:tr w:rsidR="00703F77" w14:paraId="686737A5" w14:textId="77777777" w:rsidTr="00703F77">
        <w:tc>
          <w:tcPr>
            <w:tcW w:w="1073" w:type="dxa"/>
          </w:tcPr>
          <w:p w14:paraId="7199DF48" w14:textId="5FF549A0" w:rsidR="00703F77" w:rsidRDefault="00703F77" w:rsidP="00920B31">
            <w:r>
              <w:t>9</w:t>
            </w:r>
          </w:p>
        </w:tc>
        <w:tc>
          <w:tcPr>
            <w:tcW w:w="1802" w:type="dxa"/>
          </w:tcPr>
          <w:p w14:paraId="2002712A" w14:textId="46D4ED21" w:rsidR="00703F77" w:rsidRDefault="00703F77" w:rsidP="00920B31">
            <w:r>
              <w:t>Create a new plan</w:t>
            </w:r>
          </w:p>
        </w:tc>
        <w:tc>
          <w:tcPr>
            <w:tcW w:w="1902" w:type="dxa"/>
          </w:tcPr>
          <w:p w14:paraId="18BC2CEE" w14:textId="39217747" w:rsidR="00703F77" w:rsidRDefault="00703F77" w:rsidP="00920B31">
            <w:r>
              <w:t>Allowing existing users to start planning a trip</w:t>
            </w:r>
          </w:p>
        </w:tc>
        <w:tc>
          <w:tcPr>
            <w:tcW w:w="1812" w:type="dxa"/>
          </w:tcPr>
          <w:p w14:paraId="061463AE" w14:textId="675B611A" w:rsidR="00703F77" w:rsidRDefault="00703F77" w:rsidP="00920B31">
            <w:r>
              <w:t xml:space="preserve">As an authenticated user, I want to be able to create a trip plan </w:t>
            </w:r>
          </w:p>
        </w:tc>
        <w:tc>
          <w:tcPr>
            <w:tcW w:w="1910" w:type="dxa"/>
          </w:tcPr>
          <w:p w14:paraId="0B7F947F" w14:textId="77777777" w:rsidR="00703F77" w:rsidRDefault="00703F77" w:rsidP="00931967">
            <w:pPr>
              <w:pStyle w:val="ListParagraph"/>
              <w:numPr>
                <w:ilvl w:val="0"/>
                <w:numId w:val="16"/>
              </w:numPr>
            </w:pPr>
            <w:r>
              <w:t>The system must allow authenticated users to click on “New trip” from their home page.</w:t>
            </w:r>
          </w:p>
          <w:p w14:paraId="3EB8B960" w14:textId="77777777" w:rsidR="00703F77" w:rsidRDefault="00703F77" w:rsidP="00931967">
            <w:pPr>
              <w:pStyle w:val="ListParagraph"/>
              <w:numPr>
                <w:ilvl w:val="0"/>
                <w:numId w:val="16"/>
              </w:numPr>
            </w:pPr>
            <w:r>
              <w:t>The system must allow user to fill in a form containing trip title, date preferences, number of days available to travel</w:t>
            </w:r>
          </w:p>
          <w:p w14:paraId="2CB82457" w14:textId="77777777" w:rsidR="00703F77" w:rsidRDefault="00703F77" w:rsidP="00931967">
            <w:pPr>
              <w:pStyle w:val="ListParagraph"/>
              <w:numPr>
                <w:ilvl w:val="0"/>
                <w:numId w:val="16"/>
              </w:numPr>
            </w:pPr>
            <w:r>
              <w:lastRenderedPageBreak/>
              <w:t>The system must allow users to submit the form and save data into the database</w:t>
            </w:r>
          </w:p>
          <w:p w14:paraId="4F433DD3" w14:textId="7915EA0C" w:rsidR="00703F77" w:rsidRDefault="00703F77" w:rsidP="00931967">
            <w:pPr>
              <w:pStyle w:val="ListParagraph"/>
              <w:numPr>
                <w:ilvl w:val="0"/>
                <w:numId w:val="16"/>
              </w:numPr>
            </w:pPr>
            <w:r>
              <w:t>The system must confirm to the user that their information is saved and available from the home page. Allow users to acknowledge with ok.</w:t>
            </w:r>
          </w:p>
          <w:p w14:paraId="5740CD0C" w14:textId="5AC77FFB" w:rsidR="00703F77" w:rsidRDefault="00703F77" w:rsidP="00931967">
            <w:pPr>
              <w:pStyle w:val="ListParagraph"/>
              <w:numPr>
                <w:ilvl w:val="0"/>
                <w:numId w:val="16"/>
              </w:numPr>
            </w:pPr>
            <w:r>
              <w:t>The system redirects to home page once users click ok</w:t>
            </w:r>
          </w:p>
        </w:tc>
        <w:tc>
          <w:tcPr>
            <w:tcW w:w="1463" w:type="dxa"/>
          </w:tcPr>
          <w:p w14:paraId="6C072018" w14:textId="6B8034D2" w:rsidR="00703F77" w:rsidRDefault="00703F77" w:rsidP="00920B31">
            <w:r>
              <w:lastRenderedPageBreak/>
              <w:t xml:space="preserve">High </w:t>
            </w:r>
          </w:p>
        </w:tc>
      </w:tr>
      <w:tr w:rsidR="00703F77" w14:paraId="7176C110" w14:textId="77777777" w:rsidTr="00703F77">
        <w:tc>
          <w:tcPr>
            <w:tcW w:w="1073" w:type="dxa"/>
          </w:tcPr>
          <w:p w14:paraId="236B1F6C" w14:textId="54430EB2" w:rsidR="00703F77" w:rsidRDefault="00703F77" w:rsidP="00920B31">
            <w:r>
              <w:t>10</w:t>
            </w:r>
          </w:p>
        </w:tc>
        <w:tc>
          <w:tcPr>
            <w:tcW w:w="1802" w:type="dxa"/>
          </w:tcPr>
          <w:p w14:paraId="0852B7D5" w14:textId="3717B442" w:rsidR="00703F77" w:rsidRDefault="00703F77" w:rsidP="00920B31">
            <w:r>
              <w:t>Abandon creation of new plan</w:t>
            </w:r>
          </w:p>
        </w:tc>
        <w:tc>
          <w:tcPr>
            <w:tcW w:w="1902" w:type="dxa"/>
          </w:tcPr>
          <w:p w14:paraId="686326F7" w14:textId="11ACFDD1" w:rsidR="00703F77" w:rsidRDefault="00703F77" w:rsidP="00920B31">
            <w:r>
              <w:t>Allowing to abort generation of new plan</w:t>
            </w:r>
          </w:p>
        </w:tc>
        <w:tc>
          <w:tcPr>
            <w:tcW w:w="1812" w:type="dxa"/>
          </w:tcPr>
          <w:p w14:paraId="3EDAC199" w14:textId="1E0D711A" w:rsidR="00703F77" w:rsidRDefault="00703F77" w:rsidP="00920B31">
            <w:r>
              <w:t>As an authenticated user who is in the process of filling in the form to create a new plan, I want to make sure that I can interrupt and exit this process at any time</w:t>
            </w:r>
          </w:p>
        </w:tc>
        <w:tc>
          <w:tcPr>
            <w:tcW w:w="1910" w:type="dxa"/>
          </w:tcPr>
          <w:p w14:paraId="6941EBB0" w14:textId="38579096" w:rsidR="00703F77" w:rsidRDefault="00703F77" w:rsidP="00931967">
            <w:pPr>
              <w:pStyle w:val="ListParagraph"/>
              <w:numPr>
                <w:ilvl w:val="0"/>
                <w:numId w:val="16"/>
              </w:numPr>
            </w:pPr>
            <w:r>
              <w:t xml:space="preserve">The system must display a cancel button at the bottom of the form to allow users to quit form filling process. </w:t>
            </w:r>
          </w:p>
        </w:tc>
        <w:tc>
          <w:tcPr>
            <w:tcW w:w="1463" w:type="dxa"/>
          </w:tcPr>
          <w:p w14:paraId="20FBA85D" w14:textId="27BF9D12" w:rsidR="00703F77" w:rsidRDefault="00703F77" w:rsidP="00920B31">
            <w:r>
              <w:t xml:space="preserve">High </w:t>
            </w:r>
          </w:p>
        </w:tc>
      </w:tr>
      <w:tr w:rsidR="00703F77" w14:paraId="0D91EB43" w14:textId="77777777" w:rsidTr="00703F77">
        <w:tc>
          <w:tcPr>
            <w:tcW w:w="1073" w:type="dxa"/>
          </w:tcPr>
          <w:p w14:paraId="440B2A78" w14:textId="72B7CE65" w:rsidR="00703F77" w:rsidRDefault="00703F77" w:rsidP="00920B31">
            <w:r>
              <w:t>11</w:t>
            </w:r>
          </w:p>
        </w:tc>
        <w:tc>
          <w:tcPr>
            <w:tcW w:w="1802" w:type="dxa"/>
          </w:tcPr>
          <w:p w14:paraId="432F1A7B" w14:textId="5FA124BC" w:rsidR="00703F77" w:rsidRDefault="00703F77" w:rsidP="00920B31">
            <w:r>
              <w:t>Display existing plans on the home page</w:t>
            </w:r>
          </w:p>
        </w:tc>
        <w:tc>
          <w:tcPr>
            <w:tcW w:w="1902" w:type="dxa"/>
          </w:tcPr>
          <w:p w14:paraId="0117B163" w14:textId="385D13C7" w:rsidR="00703F77" w:rsidRDefault="00703F77" w:rsidP="00920B31">
            <w:r>
              <w:t>Allowing authenticated users to view all the plans they have created or they are collaborating on</w:t>
            </w:r>
          </w:p>
        </w:tc>
        <w:tc>
          <w:tcPr>
            <w:tcW w:w="1812" w:type="dxa"/>
          </w:tcPr>
          <w:p w14:paraId="04FCC822" w14:textId="6233FDA1" w:rsidR="00703F77" w:rsidRDefault="00703F77" w:rsidP="00920B31">
            <w:r>
              <w:t xml:space="preserve">As an authenticated user, I want to be able to have all the plans I created available in one place that is easy to find and be able to access such plans. I also want to be able to filter existing </w:t>
            </w:r>
            <w:r>
              <w:lastRenderedPageBreak/>
              <w:t>plans I created to easily find them</w:t>
            </w:r>
          </w:p>
        </w:tc>
        <w:tc>
          <w:tcPr>
            <w:tcW w:w="1910" w:type="dxa"/>
          </w:tcPr>
          <w:p w14:paraId="0D20CAE3" w14:textId="77777777" w:rsidR="00703F77" w:rsidRDefault="00703F77" w:rsidP="001E39AC">
            <w:pPr>
              <w:pStyle w:val="ListParagraph"/>
              <w:numPr>
                <w:ilvl w:val="0"/>
                <w:numId w:val="17"/>
              </w:numPr>
            </w:pPr>
            <w:r>
              <w:lastRenderedPageBreak/>
              <w:t>The system must allow authenticated users to view all their plans on the home page</w:t>
            </w:r>
          </w:p>
          <w:p w14:paraId="7096776C" w14:textId="6BF5FDC4" w:rsidR="00703F77" w:rsidRDefault="00703F77" w:rsidP="001E39AC">
            <w:pPr>
              <w:pStyle w:val="ListParagraph"/>
              <w:numPr>
                <w:ilvl w:val="0"/>
                <w:numId w:val="17"/>
              </w:numPr>
            </w:pPr>
            <w:r>
              <w:t xml:space="preserve">The system must allow user to filter trips through a dropdown: upcoming trips, past </w:t>
            </w:r>
            <w:r>
              <w:lastRenderedPageBreak/>
              <w:t>trips. By default, the system should display only upcoming trips, order by last modification date</w:t>
            </w:r>
          </w:p>
        </w:tc>
        <w:tc>
          <w:tcPr>
            <w:tcW w:w="1463" w:type="dxa"/>
          </w:tcPr>
          <w:p w14:paraId="577062FA" w14:textId="14E09643" w:rsidR="00703F77" w:rsidRDefault="00703F77" w:rsidP="00920B31">
            <w:r>
              <w:lastRenderedPageBreak/>
              <w:t xml:space="preserve">High </w:t>
            </w:r>
          </w:p>
        </w:tc>
      </w:tr>
      <w:tr w:rsidR="00703F77" w14:paraId="01251114" w14:textId="77777777" w:rsidTr="00703F77">
        <w:tc>
          <w:tcPr>
            <w:tcW w:w="1073" w:type="dxa"/>
          </w:tcPr>
          <w:p w14:paraId="0BEB1586" w14:textId="164518B0" w:rsidR="00703F77" w:rsidRDefault="00703F77" w:rsidP="00920B31">
            <w:r>
              <w:t>12</w:t>
            </w:r>
          </w:p>
        </w:tc>
        <w:tc>
          <w:tcPr>
            <w:tcW w:w="1802" w:type="dxa"/>
          </w:tcPr>
          <w:p w14:paraId="4C2DBD34" w14:textId="7B692631" w:rsidR="00703F77" w:rsidRDefault="00703F77" w:rsidP="00920B31">
            <w:r>
              <w:t>Delete plans form the home page</w:t>
            </w:r>
          </w:p>
        </w:tc>
        <w:tc>
          <w:tcPr>
            <w:tcW w:w="1902" w:type="dxa"/>
          </w:tcPr>
          <w:p w14:paraId="11C04351" w14:textId="42061A0C" w:rsidR="00703F77" w:rsidRDefault="00703F77" w:rsidP="00920B31">
            <w:r>
              <w:t>Allowing authenticated users to remove unwanted plans quickly and easily</w:t>
            </w:r>
          </w:p>
        </w:tc>
        <w:tc>
          <w:tcPr>
            <w:tcW w:w="1812" w:type="dxa"/>
          </w:tcPr>
          <w:p w14:paraId="17E34296" w14:textId="14CF8976" w:rsidR="00703F77" w:rsidRDefault="00703F77" w:rsidP="00920B31">
            <w:r>
              <w:t xml:space="preserve">As an authenticated user, I want to be able to delete any of the plans I created </w:t>
            </w:r>
          </w:p>
        </w:tc>
        <w:tc>
          <w:tcPr>
            <w:tcW w:w="1910" w:type="dxa"/>
          </w:tcPr>
          <w:p w14:paraId="3D45099B" w14:textId="77777777" w:rsidR="00703F77" w:rsidRDefault="00703F77" w:rsidP="00363ECB">
            <w:pPr>
              <w:pStyle w:val="ListParagraph"/>
              <w:numPr>
                <w:ilvl w:val="0"/>
                <w:numId w:val="18"/>
              </w:numPr>
            </w:pPr>
            <w:r>
              <w:t xml:space="preserve">The system must display a delete icon on top of each plan card. </w:t>
            </w:r>
          </w:p>
          <w:p w14:paraId="51C9A265" w14:textId="77777777" w:rsidR="00703F77" w:rsidRDefault="00703F77" w:rsidP="00363ECB">
            <w:pPr>
              <w:pStyle w:val="ListParagraph"/>
              <w:numPr>
                <w:ilvl w:val="0"/>
                <w:numId w:val="18"/>
              </w:numPr>
            </w:pPr>
            <w:r>
              <w:t>The system must request user confirmation with a popup modal whenever a user clicks on such delete icon.</w:t>
            </w:r>
          </w:p>
          <w:p w14:paraId="047E24E6" w14:textId="38193E16" w:rsidR="00703F77" w:rsidRDefault="00703F77" w:rsidP="00363ECB">
            <w:pPr>
              <w:pStyle w:val="ListParagraph"/>
              <w:numPr>
                <w:ilvl w:val="0"/>
                <w:numId w:val="18"/>
              </w:numPr>
            </w:pPr>
            <w:r>
              <w:t>The system must delete from the database related entries for the deleted plan</w:t>
            </w:r>
          </w:p>
        </w:tc>
        <w:tc>
          <w:tcPr>
            <w:tcW w:w="1463" w:type="dxa"/>
          </w:tcPr>
          <w:p w14:paraId="765A4C11" w14:textId="43247B8D" w:rsidR="00703F77" w:rsidRDefault="00703F77" w:rsidP="00920B31">
            <w:r>
              <w:t>High</w:t>
            </w:r>
          </w:p>
        </w:tc>
      </w:tr>
      <w:tr w:rsidR="00703F77" w14:paraId="4D80DC18" w14:textId="77777777" w:rsidTr="00703F77">
        <w:tc>
          <w:tcPr>
            <w:tcW w:w="1073" w:type="dxa"/>
          </w:tcPr>
          <w:p w14:paraId="67C30095" w14:textId="2B635B54" w:rsidR="00703F77" w:rsidRDefault="00703F77" w:rsidP="00920B31">
            <w:r>
              <w:t>13</w:t>
            </w:r>
          </w:p>
        </w:tc>
        <w:tc>
          <w:tcPr>
            <w:tcW w:w="1802" w:type="dxa"/>
          </w:tcPr>
          <w:p w14:paraId="0E073812" w14:textId="54A56290" w:rsidR="00703F77" w:rsidRDefault="00703F77" w:rsidP="00920B31">
            <w:r>
              <w:t>View details of existing plan</w:t>
            </w:r>
          </w:p>
        </w:tc>
        <w:tc>
          <w:tcPr>
            <w:tcW w:w="1902" w:type="dxa"/>
          </w:tcPr>
          <w:p w14:paraId="45FECF19" w14:textId="2F351B89" w:rsidR="00703F77" w:rsidRDefault="00703F77" w:rsidP="00920B31">
            <w:r>
              <w:t>Allowing users to see details of existing plan</w:t>
            </w:r>
          </w:p>
        </w:tc>
        <w:tc>
          <w:tcPr>
            <w:tcW w:w="1812" w:type="dxa"/>
          </w:tcPr>
          <w:p w14:paraId="5B5BD3A3" w14:textId="00D83C54" w:rsidR="00703F77" w:rsidRDefault="00703F77" w:rsidP="00920B31">
            <w:r>
              <w:t>As an authenticated user, I want to be able to open any of the plans linked on the home page and view their details</w:t>
            </w:r>
          </w:p>
        </w:tc>
        <w:tc>
          <w:tcPr>
            <w:tcW w:w="1910" w:type="dxa"/>
          </w:tcPr>
          <w:p w14:paraId="6CD30115" w14:textId="3F07D3E0" w:rsidR="00703F77" w:rsidRDefault="00703F77" w:rsidP="00920B31">
            <w:r>
              <w:t>The system must allow users to click on any plan displayed on the home page and open a new page containing the details of the selected plan</w:t>
            </w:r>
          </w:p>
        </w:tc>
        <w:tc>
          <w:tcPr>
            <w:tcW w:w="1463" w:type="dxa"/>
          </w:tcPr>
          <w:p w14:paraId="75DD7FE8" w14:textId="69E9F066" w:rsidR="00703F77" w:rsidRDefault="00703F77" w:rsidP="00920B31">
            <w:r>
              <w:t>High</w:t>
            </w:r>
          </w:p>
        </w:tc>
      </w:tr>
      <w:tr w:rsidR="00703F77" w14:paraId="2F923C8C" w14:textId="77777777" w:rsidTr="00703F77">
        <w:tc>
          <w:tcPr>
            <w:tcW w:w="1073" w:type="dxa"/>
          </w:tcPr>
          <w:p w14:paraId="214BF78A" w14:textId="08C527C5" w:rsidR="00703F77" w:rsidRDefault="00703F77" w:rsidP="00920B31">
            <w:r>
              <w:t>14</w:t>
            </w:r>
          </w:p>
        </w:tc>
        <w:tc>
          <w:tcPr>
            <w:tcW w:w="1802" w:type="dxa"/>
          </w:tcPr>
          <w:p w14:paraId="44710715" w14:textId="3EFA3EE7" w:rsidR="00703F77" w:rsidRDefault="00703F77" w:rsidP="00920B31">
            <w:r>
              <w:t>View/edit participants of plan</w:t>
            </w:r>
          </w:p>
        </w:tc>
        <w:tc>
          <w:tcPr>
            <w:tcW w:w="1902" w:type="dxa"/>
          </w:tcPr>
          <w:p w14:paraId="3F297EDB" w14:textId="03C12D2C" w:rsidR="00703F77" w:rsidRDefault="00703F77" w:rsidP="00920B31">
            <w:r>
              <w:t>Adding friends to a trip plan</w:t>
            </w:r>
          </w:p>
        </w:tc>
        <w:tc>
          <w:tcPr>
            <w:tcW w:w="1812" w:type="dxa"/>
          </w:tcPr>
          <w:p w14:paraId="35F46350" w14:textId="45E8A366" w:rsidR="00703F77" w:rsidRDefault="00703F77" w:rsidP="00920B31">
            <w:r>
              <w:t>As an authenticated user, I want to be able to add one or more friends to a given trip plan</w:t>
            </w:r>
          </w:p>
        </w:tc>
        <w:tc>
          <w:tcPr>
            <w:tcW w:w="1910" w:type="dxa"/>
          </w:tcPr>
          <w:p w14:paraId="311D7A16" w14:textId="77777777" w:rsidR="00703F77" w:rsidRDefault="00703F77" w:rsidP="00920B31">
            <w:r>
              <w:t>The system must allow authenticated users to:</w:t>
            </w:r>
          </w:p>
          <w:p w14:paraId="73816808" w14:textId="77777777" w:rsidR="00703F77" w:rsidRDefault="00703F77" w:rsidP="0073452B">
            <w:pPr>
              <w:pStyle w:val="ListParagraph"/>
              <w:numPr>
                <w:ilvl w:val="0"/>
                <w:numId w:val="20"/>
              </w:numPr>
            </w:pPr>
            <w:r>
              <w:t xml:space="preserve">Click on the ‘add friends’ button in the participants </w:t>
            </w:r>
            <w:r>
              <w:lastRenderedPageBreak/>
              <w:t>tab of the trip details</w:t>
            </w:r>
          </w:p>
          <w:p w14:paraId="5B34B42E" w14:textId="77777777" w:rsidR="00703F77" w:rsidRDefault="00703F77" w:rsidP="0073452B">
            <w:pPr>
              <w:pStyle w:val="ListParagraph"/>
              <w:numPr>
                <w:ilvl w:val="0"/>
                <w:numId w:val="20"/>
              </w:numPr>
            </w:pPr>
            <w:r>
              <w:t>Choose between sharing a link with friends, entering friend’s email address, choose an existing friend</w:t>
            </w:r>
          </w:p>
          <w:p w14:paraId="6B0F96C9" w14:textId="1A7C78E2" w:rsidR="00703F77" w:rsidRDefault="00703F77" w:rsidP="0073452B">
            <w:pPr>
              <w:pStyle w:val="ListParagraph"/>
              <w:numPr>
                <w:ilvl w:val="0"/>
                <w:numId w:val="20"/>
              </w:numPr>
            </w:pPr>
            <w:r>
              <w:t>Allow users that receive the sign up link to register a new account and confirm they want to join the trip and become friends with the user</w:t>
            </w:r>
          </w:p>
          <w:p w14:paraId="7B92C009" w14:textId="27976B8E" w:rsidR="00703F77" w:rsidRDefault="00703F77" w:rsidP="0073452B">
            <w:pPr>
              <w:pStyle w:val="ListParagraph"/>
              <w:numPr>
                <w:ilvl w:val="0"/>
                <w:numId w:val="20"/>
              </w:numPr>
            </w:pPr>
            <w:r>
              <w:t>If user already has an account, just join the trip and add to friends</w:t>
            </w:r>
          </w:p>
        </w:tc>
        <w:tc>
          <w:tcPr>
            <w:tcW w:w="1463" w:type="dxa"/>
          </w:tcPr>
          <w:p w14:paraId="47DE2084" w14:textId="65F78F4D" w:rsidR="00703F77" w:rsidRDefault="00703F77" w:rsidP="00920B31">
            <w:r>
              <w:lastRenderedPageBreak/>
              <w:t xml:space="preserve">High </w:t>
            </w:r>
          </w:p>
        </w:tc>
      </w:tr>
      <w:tr w:rsidR="00703F77" w14:paraId="3944E2BA" w14:textId="77777777" w:rsidTr="00703F77">
        <w:tc>
          <w:tcPr>
            <w:tcW w:w="1073" w:type="dxa"/>
          </w:tcPr>
          <w:p w14:paraId="71C0AF44" w14:textId="4937F73C" w:rsidR="00703F77" w:rsidRDefault="00703F77" w:rsidP="00920B31">
            <w:r>
              <w:t>15</w:t>
            </w:r>
          </w:p>
        </w:tc>
        <w:tc>
          <w:tcPr>
            <w:tcW w:w="1802" w:type="dxa"/>
          </w:tcPr>
          <w:p w14:paraId="061E7574" w14:textId="7A6437E1" w:rsidR="00703F77" w:rsidRDefault="00703F77" w:rsidP="00920B31">
            <w:r>
              <w:t>View / edit itinerary of plan</w:t>
            </w:r>
          </w:p>
        </w:tc>
        <w:tc>
          <w:tcPr>
            <w:tcW w:w="1902" w:type="dxa"/>
          </w:tcPr>
          <w:p w14:paraId="598C9AE3" w14:textId="4B195596" w:rsidR="00703F77" w:rsidRDefault="00703F77" w:rsidP="00920B31">
            <w:r>
              <w:t xml:space="preserve">Viewing the content of a plan or modifying it </w:t>
            </w:r>
          </w:p>
        </w:tc>
        <w:tc>
          <w:tcPr>
            <w:tcW w:w="1812" w:type="dxa"/>
          </w:tcPr>
          <w:p w14:paraId="021ED5B4" w14:textId="158D2DE5" w:rsidR="00703F77" w:rsidRDefault="00703F77" w:rsidP="00920B31">
            <w:r>
              <w:t>As an authenticated user, I want to be able to open any of the plans and view the details of their itinerary. I also want to add items to the itinerary</w:t>
            </w:r>
          </w:p>
        </w:tc>
        <w:tc>
          <w:tcPr>
            <w:tcW w:w="1910" w:type="dxa"/>
          </w:tcPr>
          <w:p w14:paraId="211A9E7B" w14:textId="77777777" w:rsidR="00703F77" w:rsidRDefault="00703F77" w:rsidP="0073452B">
            <w:r>
              <w:t>The system must allow authenticated users to:</w:t>
            </w:r>
          </w:p>
          <w:p w14:paraId="688A2CBE" w14:textId="77777777" w:rsidR="00703F77" w:rsidRDefault="00703F77" w:rsidP="0073452B">
            <w:pPr>
              <w:pStyle w:val="ListParagraph"/>
              <w:numPr>
                <w:ilvl w:val="0"/>
                <w:numId w:val="21"/>
              </w:numPr>
            </w:pPr>
            <w:r>
              <w:t>Access the itinerary tab of the trip view page</w:t>
            </w:r>
          </w:p>
          <w:p w14:paraId="3319C697" w14:textId="77777777" w:rsidR="00703F77" w:rsidRDefault="00703F77" w:rsidP="0073452B">
            <w:pPr>
              <w:pStyle w:val="ListParagraph"/>
              <w:numPr>
                <w:ilvl w:val="0"/>
                <w:numId w:val="21"/>
              </w:numPr>
            </w:pPr>
            <w:r>
              <w:t>Open existing events to see their content</w:t>
            </w:r>
          </w:p>
          <w:p w14:paraId="44EC7A29" w14:textId="77777777" w:rsidR="00703F77" w:rsidRDefault="00703F77" w:rsidP="0073452B">
            <w:pPr>
              <w:pStyle w:val="ListParagraph"/>
              <w:numPr>
                <w:ilvl w:val="0"/>
                <w:numId w:val="21"/>
              </w:numPr>
            </w:pPr>
            <w:r>
              <w:t>Modify the content of existing events they created</w:t>
            </w:r>
          </w:p>
          <w:p w14:paraId="1FD449BD" w14:textId="77777777" w:rsidR="00703F77" w:rsidRDefault="00703F77" w:rsidP="0073452B">
            <w:pPr>
              <w:pStyle w:val="ListParagraph"/>
              <w:numPr>
                <w:ilvl w:val="0"/>
                <w:numId w:val="21"/>
              </w:numPr>
            </w:pPr>
            <w:r>
              <w:t>Comment on existing events</w:t>
            </w:r>
          </w:p>
          <w:p w14:paraId="26ABFD31" w14:textId="77777777" w:rsidR="00703F77" w:rsidRDefault="00703F77" w:rsidP="0073452B">
            <w:pPr>
              <w:pStyle w:val="ListParagraph"/>
              <w:numPr>
                <w:ilvl w:val="0"/>
                <w:numId w:val="21"/>
              </w:numPr>
            </w:pPr>
            <w:r>
              <w:t>Vote on existing events that require user vote</w:t>
            </w:r>
          </w:p>
          <w:p w14:paraId="103C27F1" w14:textId="77777777" w:rsidR="00703F77" w:rsidRDefault="00703F77" w:rsidP="0073452B">
            <w:pPr>
              <w:pStyle w:val="ListParagraph"/>
              <w:numPr>
                <w:ilvl w:val="0"/>
                <w:numId w:val="21"/>
              </w:numPr>
            </w:pPr>
            <w:r>
              <w:lastRenderedPageBreak/>
              <w:t>Filter events by category</w:t>
            </w:r>
          </w:p>
          <w:p w14:paraId="73F908B2" w14:textId="2CEABA9B" w:rsidR="00703F77" w:rsidRDefault="00703F77" w:rsidP="0073452B">
            <w:pPr>
              <w:pStyle w:val="ListParagraph"/>
              <w:numPr>
                <w:ilvl w:val="0"/>
                <w:numId w:val="21"/>
              </w:numPr>
            </w:pPr>
            <w:r>
              <w:t>Add new event and save it to database. Refresh itinerary page with new event</w:t>
            </w:r>
          </w:p>
        </w:tc>
        <w:tc>
          <w:tcPr>
            <w:tcW w:w="1463" w:type="dxa"/>
          </w:tcPr>
          <w:p w14:paraId="33CF783F" w14:textId="44F14BC3" w:rsidR="00703F77" w:rsidRDefault="00703F77" w:rsidP="00920B31">
            <w:r>
              <w:lastRenderedPageBreak/>
              <w:t xml:space="preserve">High </w:t>
            </w:r>
          </w:p>
        </w:tc>
      </w:tr>
      <w:tr w:rsidR="00703F77" w14:paraId="44B23020" w14:textId="77777777" w:rsidTr="00703F77">
        <w:tc>
          <w:tcPr>
            <w:tcW w:w="1073" w:type="dxa"/>
          </w:tcPr>
          <w:p w14:paraId="05977446" w14:textId="476147DA" w:rsidR="00703F77" w:rsidRDefault="00703F77" w:rsidP="00920B31">
            <w:r>
              <w:t>16</w:t>
            </w:r>
          </w:p>
        </w:tc>
        <w:tc>
          <w:tcPr>
            <w:tcW w:w="1802" w:type="dxa"/>
          </w:tcPr>
          <w:p w14:paraId="3E664C69" w14:textId="0810BFB7" w:rsidR="00703F77" w:rsidRDefault="00703F77" w:rsidP="00920B31">
            <w:r>
              <w:t>View / edit polls for the plan</w:t>
            </w:r>
          </w:p>
        </w:tc>
        <w:tc>
          <w:tcPr>
            <w:tcW w:w="1902" w:type="dxa"/>
          </w:tcPr>
          <w:p w14:paraId="758E2CA9" w14:textId="3B1DF628" w:rsidR="00703F77" w:rsidRDefault="00703F77" w:rsidP="00920B31">
            <w:r>
              <w:t xml:space="preserve">Allowing users to create custom polls to facilitate group decisions. </w:t>
            </w:r>
          </w:p>
        </w:tc>
        <w:tc>
          <w:tcPr>
            <w:tcW w:w="1812" w:type="dxa"/>
          </w:tcPr>
          <w:p w14:paraId="6A544B66" w14:textId="61800EB2" w:rsidR="00703F77" w:rsidRDefault="00703F77" w:rsidP="00920B31">
            <w:r>
              <w:t>As an authenticated user, I want to view polls I created or that require my attention and also create new polls</w:t>
            </w:r>
          </w:p>
        </w:tc>
        <w:tc>
          <w:tcPr>
            <w:tcW w:w="1910" w:type="dxa"/>
          </w:tcPr>
          <w:p w14:paraId="01B9B922" w14:textId="77777777" w:rsidR="00703F77" w:rsidRDefault="00703F77" w:rsidP="00920B31">
            <w:r>
              <w:t>The system must allow authenticated users to:</w:t>
            </w:r>
          </w:p>
          <w:p w14:paraId="72239FCC" w14:textId="77777777" w:rsidR="00703F77" w:rsidRDefault="00703F77" w:rsidP="00F648F6">
            <w:pPr>
              <w:pStyle w:val="ListParagraph"/>
              <w:numPr>
                <w:ilvl w:val="0"/>
                <w:numId w:val="22"/>
              </w:numPr>
            </w:pPr>
            <w:r>
              <w:t>Access the polls tab from the trip view page</w:t>
            </w:r>
          </w:p>
          <w:p w14:paraId="7255EDB4" w14:textId="77777777" w:rsidR="00703F77" w:rsidRDefault="00703F77" w:rsidP="00F648F6">
            <w:pPr>
              <w:pStyle w:val="ListParagraph"/>
              <w:numPr>
                <w:ilvl w:val="0"/>
                <w:numId w:val="22"/>
              </w:numPr>
            </w:pPr>
            <w:r>
              <w:t>See existing polls, ordered by action required and creation date</w:t>
            </w:r>
          </w:p>
          <w:p w14:paraId="63108EBD" w14:textId="77777777" w:rsidR="00703F77" w:rsidRDefault="00703F77" w:rsidP="00F648F6">
            <w:pPr>
              <w:pStyle w:val="ListParagraph"/>
              <w:numPr>
                <w:ilvl w:val="0"/>
                <w:numId w:val="22"/>
              </w:numPr>
            </w:pPr>
            <w:r>
              <w:t>Open details of existing polls</w:t>
            </w:r>
          </w:p>
          <w:p w14:paraId="3EDD7992" w14:textId="7BE0272B" w:rsidR="00703F77" w:rsidRDefault="00703F77" w:rsidP="00F648F6">
            <w:pPr>
              <w:pStyle w:val="ListParagraph"/>
              <w:numPr>
                <w:ilvl w:val="0"/>
                <w:numId w:val="22"/>
              </w:numPr>
            </w:pPr>
            <w:r>
              <w:t>Create new polls</w:t>
            </w:r>
          </w:p>
        </w:tc>
        <w:tc>
          <w:tcPr>
            <w:tcW w:w="1463" w:type="dxa"/>
          </w:tcPr>
          <w:p w14:paraId="518DB6FF" w14:textId="158A2A2B" w:rsidR="00703F77" w:rsidRDefault="00703F77" w:rsidP="00920B31">
            <w:r>
              <w:t xml:space="preserve">High </w:t>
            </w:r>
          </w:p>
        </w:tc>
      </w:tr>
      <w:tr w:rsidR="00703F77" w14:paraId="37D81857" w14:textId="77777777" w:rsidTr="00703F77">
        <w:tc>
          <w:tcPr>
            <w:tcW w:w="1073" w:type="dxa"/>
          </w:tcPr>
          <w:p w14:paraId="255B2DAB" w14:textId="12DF0969" w:rsidR="00703F77" w:rsidRDefault="00703F77" w:rsidP="00920B31">
            <w:r>
              <w:t>17</w:t>
            </w:r>
          </w:p>
        </w:tc>
        <w:tc>
          <w:tcPr>
            <w:tcW w:w="1802" w:type="dxa"/>
          </w:tcPr>
          <w:p w14:paraId="56983211" w14:textId="1E545C07" w:rsidR="00703F77" w:rsidRDefault="00703F77" w:rsidP="00920B31">
            <w:r>
              <w:t>delete plan from plan details</w:t>
            </w:r>
          </w:p>
        </w:tc>
        <w:tc>
          <w:tcPr>
            <w:tcW w:w="1902" w:type="dxa"/>
          </w:tcPr>
          <w:p w14:paraId="27C58DD8" w14:textId="09C99853" w:rsidR="00703F77" w:rsidRDefault="00703F77" w:rsidP="00920B31">
            <w:r>
              <w:t>Allowing users to delete a plan if no longer needed</w:t>
            </w:r>
          </w:p>
        </w:tc>
        <w:tc>
          <w:tcPr>
            <w:tcW w:w="1812" w:type="dxa"/>
          </w:tcPr>
          <w:p w14:paraId="60DF5EE0" w14:textId="2C0F4CB5" w:rsidR="00703F77" w:rsidRDefault="00703F77" w:rsidP="00920B31">
            <w:r>
              <w:t>As an authenticated user, I want to be able to delete a plan from the plan details view</w:t>
            </w:r>
          </w:p>
        </w:tc>
        <w:tc>
          <w:tcPr>
            <w:tcW w:w="1910" w:type="dxa"/>
          </w:tcPr>
          <w:p w14:paraId="7447952F" w14:textId="154A130D" w:rsidR="00703F77" w:rsidRDefault="00703F77" w:rsidP="00920B31">
            <w:r>
              <w:t>The system must allow authenticated users to delete a plan form the plan view page</w:t>
            </w:r>
          </w:p>
        </w:tc>
        <w:tc>
          <w:tcPr>
            <w:tcW w:w="1463" w:type="dxa"/>
          </w:tcPr>
          <w:p w14:paraId="793315CB" w14:textId="6745B84B" w:rsidR="00703F77" w:rsidRDefault="00703F77" w:rsidP="00920B31">
            <w:r>
              <w:t xml:space="preserve">High </w:t>
            </w:r>
          </w:p>
        </w:tc>
      </w:tr>
      <w:tr w:rsidR="00703F77" w14:paraId="30B33B48" w14:textId="77777777" w:rsidTr="00703F77">
        <w:tc>
          <w:tcPr>
            <w:tcW w:w="1073" w:type="dxa"/>
          </w:tcPr>
          <w:p w14:paraId="64B1E764" w14:textId="62875D76" w:rsidR="00703F77" w:rsidRDefault="00703F77" w:rsidP="00920B31">
            <w:r>
              <w:t>18</w:t>
            </w:r>
          </w:p>
        </w:tc>
        <w:tc>
          <w:tcPr>
            <w:tcW w:w="1802" w:type="dxa"/>
          </w:tcPr>
          <w:p w14:paraId="6C01B6D7" w14:textId="35F3CAA5" w:rsidR="00703F77" w:rsidRDefault="00703F77" w:rsidP="00920B31">
            <w:r>
              <w:t>Remove myself from plan</w:t>
            </w:r>
          </w:p>
        </w:tc>
        <w:tc>
          <w:tcPr>
            <w:tcW w:w="1902" w:type="dxa"/>
          </w:tcPr>
          <w:p w14:paraId="18D0356B" w14:textId="2359B76D" w:rsidR="00703F77" w:rsidRDefault="00703F77" w:rsidP="00920B31">
            <w:r>
              <w:t>Allowing to remove a user from an existing plan they have not created and they’ve been added to</w:t>
            </w:r>
          </w:p>
        </w:tc>
        <w:tc>
          <w:tcPr>
            <w:tcW w:w="1812" w:type="dxa"/>
          </w:tcPr>
          <w:p w14:paraId="069DFF26" w14:textId="4F27A185" w:rsidR="00703F77" w:rsidRDefault="00703F77" w:rsidP="00920B31">
            <w:r>
              <w:t>As an authenticated user, I want to be able to remove myself from a plan if for any reason I no longer want to participate</w:t>
            </w:r>
          </w:p>
        </w:tc>
        <w:tc>
          <w:tcPr>
            <w:tcW w:w="1910" w:type="dxa"/>
          </w:tcPr>
          <w:p w14:paraId="76520DE6" w14:textId="78A8ABBA" w:rsidR="00703F77" w:rsidRDefault="00703F77" w:rsidP="00920B31">
            <w:r>
              <w:t>The system must allow authenticated users to remove themselves from a plan by clicking on the bin icon within the participants tab of the plan view page</w:t>
            </w:r>
          </w:p>
        </w:tc>
        <w:tc>
          <w:tcPr>
            <w:tcW w:w="1463" w:type="dxa"/>
          </w:tcPr>
          <w:p w14:paraId="44EC1A21" w14:textId="237DD95B" w:rsidR="00703F77" w:rsidRDefault="00703F77" w:rsidP="00920B31">
            <w:r>
              <w:t xml:space="preserve">High </w:t>
            </w:r>
          </w:p>
        </w:tc>
      </w:tr>
      <w:tr w:rsidR="00703F77" w14:paraId="10A4593D" w14:textId="77777777" w:rsidTr="00703F77">
        <w:tc>
          <w:tcPr>
            <w:tcW w:w="1073" w:type="dxa"/>
          </w:tcPr>
          <w:p w14:paraId="5B6BC3E5" w14:textId="2F0C7FA6" w:rsidR="00703F77" w:rsidRDefault="00703F77" w:rsidP="00920B31">
            <w:r>
              <w:t>19</w:t>
            </w:r>
          </w:p>
        </w:tc>
        <w:tc>
          <w:tcPr>
            <w:tcW w:w="1802" w:type="dxa"/>
          </w:tcPr>
          <w:p w14:paraId="06E61096" w14:textId="1806E429" w:rsidR="00703F77" w:rsidRDefault="00703F77" w:rsidP="00920B31">
            <w:r>
              <w:t>Edit trip name</w:t>
            </w:r>
          </w:p>
        </w:tc>
        <w:tc>
          <w:tcPr>
            <w:tcW w:w="1902" w:type="dxa"/>
          </w:tcPr>
          <w:p w14:paraId="4316F234" w14:textId="1B9087A8" w:rsidR="00703F77" w:rsidRDefault="00703F77" w:rsidP="00920B31">
            <w:r>
              <w:t>Allow users to change their mind on a plan name and correct mistakes</w:t>
            </w:r>
          </w:p>
        </w:tc>
        <w:tc>
          <w:tcPr>
            <w:tcW w:w="1812" w:type="dxa"/>
          </w:tcPr>
          <w:p w14:paraId="62569911" w14:textId="6670C2DD" w:rsidR="00703F77" w:rsidRDefault="00703F77" w:rsidP="00920B31">
            <w:r>
              <w:t xml:space="preserve">As an authenticated user, I want to be able to modify a </w:t>
            </w:r>
            <w:r>
              <w:lastRenderedPageBreak/>
              <w:t>plan name after I created a plan</w:t>
            </w:r>
          </w:p>
        </w:tc>
        <w:tc>
          <w:tcPr>
            <w:tcW w:w="1910" w:type="dxa"/>
          </w:tcPr>
          <w:p w14:paraId="2F3B1BC3" w14:textId="7F2D54D4" w:rsidR="00703F77" w:rsidRDefault="00703F77" w:rsidP="00920B31">
            <w:r>
              <w:lastRenderedPageBreak/>
              <w:t xml:space="preserve">The system must allow authenticated users to rename a </w:t>
            </w:r>
            <w:r>
              <w:lastRenderedPageBreak/>
              <w:t>plan from the plan view page</w:t>
            </w:r>
          </w:p>
        </w:tc>
        <w:tc>
          <w:tcPr>
            <w:tcW w:w="1463" w:type="dxa"/>
          </w:tcPr>
          <w:p w14:paraId="09A4C19D" w14:textId="3651EF90" w:rsidR="00703F77" w:rsidRDefault="00703F77" w:rsidP="00920B31">
            <w:r>
              <w:lastRenderedPageBreak/>
              <w:t xml:space="preserve">High </w:t>
            </w:r>
          </w:p>
        </w:tc>
      </w:tr>
      <w:tr w:rsidR="00703F77" w14:paraId="7096278B" w14:textId="77777777" w:rsidTr="00703F77">
        <w:tc>
          <w:tcPr>
            <w:tcW w:w="1073" w:type="dxa"/>
          </w:tcPr>
          <w:p w14:paraId="53DFE822" w14:textId="79A2CC64" w:rsidR="00703F77" w:rsidRDefault="00703F77" w:rsidP="00920B31">
            <w:r>
              <w:t>20</w:t>
            </w:r>
          </w:p>
        </w:tc>
        <w:tc>
          <w:tcPr>
            <w:tcW w:w="1802" w:type="dxa"/>
          </w:tcPr>
          <w:p w14:paraId="2B2CB17C" w14:textId="50472193" w:rsidR="00703F77" w:rsidRDefault="00703F77" w:rsidP="00920B31">
            <w:r>
              <w:t>View / edit personal info</w:t>
            </w:r>
          </w:p>
        </w:tc>
        <w:tc>
          <w:tcPr>
            <w:tcW w:w="1902" w:type="dxa"/>
          </w:tcPr>
          <w:p w14:paraId="6CA1A195" w14:textId="7DF14D4A" w:rsidR="00703F77" w:rsidRDefault="00703F77" w:rsidP="00920B31">
            <w:r>
              <w:t>Allow users to edit their name and surname after they have created their profile</w:t>
            </w:r>
          </w:p>
        </w:tc>
        <w:tc>
          <w:tcPr>
            <w:tcW w:w="1812" w:type="dxa"/>
          </w:tcPr>
          <w:p w14:paraId="0FC0D289" w14:textId="761A42A7" w:rsidR="00703F77" w:rsidRDefault="00703F77" w:rsidP="00920B31">
            <w:r>
              <w:t>As an authenticated user, I want to be able to go to my profile page and edit my name, surname and profile picture</w:t>
            </w:r>
          </w:p>
        </w:tc>
        <w:tc>
          <w:tcPr>
            <w:tcW w:w="1910" w:type="dxa"/>
          </w:tcPr>
          <w:p w14:paraId="6A73BEA8" w14:textId="77777777" w:rsidR="00703F77" w:rsidRDefault="00703F77" w:rsidP="00920B31">
            <w:r>
              <w:t>The system must allow authenticated users to:</w:t>
            </w:r>
          </w:p>
          <w:p w14:paraId="45B8D6A0" w14:textId="32DEC37D" w:rsidR="00703F77" w:rsidRDefault="00703F77" w:rsidP="001F4F1B">
            <w:pPr>
              <w:pStyle w:val="ListParagraph"/>
              <w:numPr>
                <w:ilvl w:val="0"/>
                <w:numId w:val="23"/>
              </w:numPr>
            </w:pPr>
            <w:r>
              <w:t>edit their profile picture</w:t>
            </w:r>
          </w:p>
          <w:p w14:paraId="26FE73D2" w14:textId="42619EF4" w:rsidR="00703F77" w:rsidRDefault="00703F77" w:rsidP="001F4F1B">
            <w:pPr>
              <w:pStyle w:val="ListParagraph"/>
              <w:numPr>
                <w:ilvl w:val="0"/>
                <w:numId w:val="23"/>
              </w:numPr>
            </w:pPr>
            <w:r>
              <w:t>edit their name</w:t>
            </w:r>
          </w:p>
          <w:p w14:paraId="361BD68D" w14:textId="63E33EFB" w:rsidR="00703F77" w:rsidRDefault="00703F77" w:rsidP="001F4F1B">
            <w:pPr>
              <w:pStyle w:val="ListParagraph"/>
              <w:numPr>
                <w:ilvl w:val="0"/>
                <w:numId w:val="23"/>
              </w:numPr>
            </w:pPr>
            <w:r>
              <w:t>edit their surname</w:t>
            </w:r>
          </w:p>
          <w:p w14:paraId="7359798E" w14:textId="030DDBE0" w:rsidR="00703F77" w:rsidRDefault="00703F77" w:rsidP="00920B31"/>
        </w:tc>
        <w:tc>
          <w:tcPr>
            <w:tcW w:w="1463" w:type="dxa"/>
          </w:tcPr>
          <w:p w14:paraId="4A9927BC" w14:textId="03A49054" w:rsidR="00703F77" w:rsidRDefault="00703F77" w:rsidP="00920B31">
            <w:r>
              <w:t xml:space="preserve">High </w:t>
            </w:r>
          </w:p>
        </w:tc>
      </w:tr>
      <w:tr w:rsidR="00703F77" w14:paraId="4CA01985" w14:textId="77777777" w:rsidTr="00703F77">
        <w:tc>
          <w:tcPr>
            <w:tcW w:w="1073" w:type="dxa"/>
          </w:tcPr>
          <w:p w14:paraId="5A3E6B1F" w14:textId="7FE5B960" w:rsidR="00703F77" w:rsidRDefault="00703F77" w:rsidP="00920B31">
            <w:r>
              <w:t>21</w:t>
            </w:r>
          </w:p>
        </w:tc>
        <w:tc>
          <w:tcPr>
            <w:tcW w:w="1802" w:type="dxa"/>
          </w:tcPr>
          <w:p w14:paraId="207ADFA3" w14:textId="4FD93120" w:rsidR="00703F77" w:rsidRDefault="00703F77" w:rsidP="00920B31">
            <w:r>
              <w:t>View / edit friends</w:t>
            </w:r>
          </w:p>
        </w:tc>
        <w:tc>
          <w:tcPr>
            <w:tcW w:w="1902" w:type="dxa"/>
          </w:tcPr>
          <w:p w14:paraId="24E228EF" w14:textId="6A09CD28" w:rsidR="00703F77" w:rsidRDefault="00703F77" w:rsidP="00920B31">
            <w:r>
              <w:t>Allow users to see list of friends associated to their profile</w:t>
            </w:r>
          </w:p>
        </w:tc>
        <w:tc>
          <w:tcPr>
            <w:tcW w:w="1812" w:type="dxa"/>
          </w:tcPr>
          <w:p w14:paraId="13490C6A" w14:textId="409AEC60" w:rsidR="00703F77" w:rsidRDefault="00703F77" w:rsidP="00920B31">
            <w:r>
              <w:t>As an authenticated user, I want to be able to go to my profile’s ‘friends’ page and see all friends linked to my profile, remove or add friends</w:t>
            </w:r>
          </w:p>
        </w:tc>
        <w:tc>
          <w:tcPr>
            <w:tcW w:w="1910" w:type="dxa"/>
          </w:tcPr>
          <w:p w14:paraId="4FBA379E" w14:textId="77777777" w:rsidR="00703F77" w:rsidRDefault="00703F77" w:rsidP="001F4F1B">
            <w:r>
              <w:t>The system must allow authenticated users to:</w:t>
            </w:r>
          </w:p>
          <w:p w14:paraId="6C8FDF71" w14:textId="77777777" w:rsidR="00703F77" w:rsidRDefault="00703F77" w:rsidP="001F4F1B">
            <w:pPr>
              <w:pStyle w:val="ListParagraph"/>
              <w:numPr>
                <w:ilvl w:val="0"/>
                <w:numId w:val="24"/>
              </w:numPr>
            </w:pPr>
            <w:r>
              <w:t>view existing friends</w:t>
            </w:r>
          </w:p>
          <w:p w14:paraId="512EACA1" w14:textId="77777777" w:rsidR="00703F77" w:rsidRDefault="00703F77" w:rsidP="001F4F1B">
            <w:pPr>
              <w:pStyle w:val="ListParagraph"/>
              <w:numPr>
                <w:ilvl w:val="0"/>
                <w:numId w:val="24"/>
              </w:numPr>
            </w:pPr>
            <w:r>
              <w:t>remove existing friends</w:t>
            </w:r>
          </w:p>
          <w:p w14:paraId="5DEEF8F2" w14:textId="77777777" w:rsidR="00703F77" w:rsidRDefault="00703F77" w:rsidP="001F4F1B">
            <w:pPr>
              <w:pStyle w:val="ListParagraph"/>
              <w:numPr>
                <w:ilvl w:val="0"/>
                <w:numId w:val="24"/>
              </w:numPr>
            </w:pPr>
            <w:r>
              <w:t>view pending friends</w:t>
            </w:r>
          </w:p>
          <w:p w14:paraId="746E0773" w14:textId="1338535F" w:rsidR="00703F77" w:rsidRDefault="00703F77" w:rsidP="001F4F1B">
            <w:pPr>
              <w:pStyle w:val="ListParagraph"/>
              <w:numPr>
                <w:ilvl w:val="0"/>
                <w:numId w:val="24"/>
              </w:numPr>
            </w:pPr>
            <w:r>
              <w:t>add friends by sharing a link or entering their email address</w:t>
            </w:r>
          </w:p>
        </w:tc>
        <w:tc>
          <w:tcPr>
            <w:tcW w:w="1463" w:type="dxa"/>
          </w:tcPr>
          <w:p w14:paraId="3C20AD2B" w14:textId="312DF8AC" w:rsidR="00703F77" w:rsidRDefault="00703F77" w:rsidP="00920B31">
            <w:r>
              <w:t xml:space="preserve">High </w:t>
            </w:r>
          </w:p>
        </w:tc>
      </w:tr>
      <w:tr w:rsidR="00703F77" w14:paraId="5ABC9A15" w14:textId="77777777" w:rsidTr="00703F77">
        <w:tc>
          <w:tcPr>
            <w:tcW w:w="1073" w:type="dxa"/>
          </w:tcPr>
          <w:p w14:paraId="4E32BE06" w14:textId="1096C9CB" w:rsidR="00703F77" w:rsidRDefault="00703F77" w:rsidP="00920B31">
            <w:r>
              <w:t>22</w:t>
            </w:r>
          </w:p>
        </w:tc>
        <w:tc>
          <w:tcPr>
            <w:tcW w:w="1802" w:type="dxa"/>
          </w:tcPr>
          <w:p w14:paraId="0C8EE139" w14:textId="27A05D94" w:rsidR="00703F77" w:rsidRDefault="00703F77" w:rsidP="00920B31">
            <w:r>
              <w:t xml:space="preserve">Change language </w:t>
            </w:r>
          </w:p>
        </w:tc>
        <w:tc>
          <w:tcPr>
            <w:tcW w:w="1902" w:type="dxa"/>
          </w:tcPr>
          <w:p w14:paraId="6062F650" w14:textId="5FC8E1E0" w:rsidR="00703F77" w:rsidRDefault="00703F77" w:rsidP="00920B31">
            <w:r>
              <w:t>Allow users from different nationalities to use the site. Increase accessibility.</w:t>
            </w:r>
          </w:p>
        </w:tc>
        <w:tc>
          <w:tcPr>
            <w:tcW w:w="1812" w:type="dxa"/>
          </w:tcPr>
          <w:p w14:paraId="4F903427" w14:textId="0BC9E44D" w:rsidR="00703F77" w:rsidRDefault="00703F77" w:rsidP="00920B31">
            <w:r>
              <w:t>As a non-English-speaking user, I want to be able to still use the website and understand its content</w:t>
            </w:r>
          </w:p>
        </w:tc>
        <w:tc>
          <w:tcPr>
            <w:tcW w:w="1910" w:type="dxa"/>
          </w:tcPr>
          <w:p w14:paraId="42D39E0F" w14:textId="77777777" w:rsidR="00703F77" w:rsidRDefault="00703F77" w:rsidP="00920B31">
            <w:r>
              <w:t>The system must allow users to specify the language they prefer in a visible position on the navbar.</w:t>
            </w:r>
          </w:p>
          <w:p w14:paraId="6A2D94E1" w14:textId="4B4B7826" w:rsidR="00703F77" w:rsidRDefault="00703F77" w:rsidP="00920B31">
            <w:r>
              <w:t>The system must translate all content upon selection of a language</w:t>
            </w:r>
          </w:p>
        </w:tc>
        <w:tc>
          <w:tcPr>
            <w:tcW w:w="1463" w:type="dxa"/>
          </w:tcPr>
          <w:p w14:paraId="5E561A34" w14:textId="77777777" w:rsidR="00703F77" w:rsidRDefault="00703F77" w:rsidP="00920B31">
            <w:r>
              <w:t>Medium</w:t>
            </w:r>
          </w:p>
          <w:p w14:paraId="71B57E56" w14:textId="05B3D098" w:rsidR="00703F77" w:rsidRDefault="00703F77" w:rsidP="00920B31"/>
        </w:tc>
      </w:tr>
      <w:tr w:rsidR="00703F77" w14:paraId="5F5D38BB" w14:textId="77777777" w:rsidTr="00703F77">
        <w:tc>
          <w:tcPr>
            <w:tcW w:w="1073" w:type="dxa"/>
          </w:tcPr>
          <w:p w14:paraId="162B30B1" w14:textId="2F115CAB" w:rsidR="00703F77" w:rsidRDefault="00703F77" w:rsidP="00920B31">
            <w:r>
              <w:t>23</w:t>
            </w:r>
          </w:p>
        </w:tc>
        <w:tc>
          <w:tcPr>
            <w:tcW w:w="1802" w:type="dxa"/>
          </w:tcPr>
          <w:p w14:paraId="372C13AD" w14:textId="0BB0BC0F" w:rsidR="00703F77" w:rsidRDefault="00703F77" w:rsidP="00920B31">
            <w:r>
              <w:t>Map view</w:t>
            </w:r>
          </w:p>
        </w:tc>
        <w:tc>
          <w:tcPr>
            <w:tcW w:w="1902" w:type="dxa"/>
          </w:tcPr>
          <w:p w14:paraId="30FBAEF6" w14:textId="47346881" w:rsidR="00703F77" w:rsidRDefault="00703F77" w:rsidP="00920B31">
            <w:r>
              <w:t>Allow users to see their itinerary on a  map</w:t>
            </w:r>
          </w:p>
        </w:tc>
        <w:tc>
          <w:tcPr>
            <w:tcW w:w="1812" w:type="dxa"/>
          </w:tcPr>
          <w:p w14:paraId="4273E869" w14:textId="3B487D93" w:rsidR="00703F77" w:rsidRDefault="00703F77" w:rsidP="00920B31">
            <w:r>
              <w:t>As an authenticated user, I want to be able to view all items of my itinerary that have an address on  a map</w:t>
            </w:r>
          </w:p>
        </w:tc>
        <w:tc>
          <w:tcPr>
            <w:tcW w:w="1910" w:type="dxa"/>
          </w:tcPr>
          <w:p w14:paraId="73A7E433" w14:textId="3B8D1011" w:rsidR="00703F77" w:rsidRDefault="00703F77" w:rsidP="00920B31">
            <w:r>
              <w:t xml:space="preserve">The system must display a map with pins for each location listed as a desired itinerary </w:t>
            </w:r>
          </w:p>
        </w:tc>
        <w:tc>
          <w:tcPr>
            <w:tcW w:w="1463" w:type="dxa"/>
          </w:tcPr>
          <w:p w14:paraId="0AEA737D" w14:textId="7A784118" w:rsidR="00703F77" w:rsidRDefault="00703F77" w:rsidP="00920B31">
            <w:r>
              <w:t>Medium</w:t>
            </w:r>
          </w:p>
        </w:tc>
      </w:tr>
      <w:tr w:rsidR="00703F77" w14:paraId="4B9E6114" w14:textId="77777777" w:rsidTr="00703F77">
        <w:tc>
          <w:tcPr>
            <w:tcW w:w="1073" w:type="dxa"/>
          </w:tcPr>
          <w:p w14:paraId="66CE56BA" w14:textId="77777777" w:rsidR="00703F77" w:rsidRDefault="00703F77" w:rsidP="00920B31"/>
        </w:tc>
        <w:tc>
          <w:tcPr>
            <w:tcW w:w="1802" w:type="dxa"/>
          </w:tcPr>
          <w:p w14:paraId="3970AA07" w14:textId="11F7B458" w:rsidR="00703F77" w:rsidRDefault="00703F77" w:rsidP="00920B31">
            <w:r>
              <w:t>Allow to make plans public</w:t>
            </w:r>
          </w:p>
        </w:tc>
        <w:tc>
          <w:tcPr>
            <w:tcW w:w="1902" w:type="dxa"/>
          </w:tcPr>
          <w:p w14:paraId="3237A22A" w14:textId="3B025473" w:rsidR="00703F77" w:rsidRDefault="00703F77" w:rsidP="00920B31">
            <w:r>
              <w:t xml:space="preserve">Allow any user to browse already made plans for their destinations and copy existing templates / vote on them </w:t>
            </w:r>
          </w:p>
        </w:tc>
        <w:tc>
          <w:tcPr>
            <w:tcW w:w="1812" w:type="dxa"/>
          </w:tcPr>
          <w:p w14:paraId="1B54F403" w14:textId="2CFA391E" w:rsidR="00703F77" w:rsidRDefault="00703F77" w:rsidP="00920B31">
            <w:r>
              <w:t>As a user, I want to be able to see if there are existing plans for the trip I am about to plan and use it as a template</w:t>
            </w:r>
          </w:p>
        </w:tc>
        <w:tc>
          <w:tcPr>
            <w:tcW w:w="1910" w:type="dxa"/>
          </w:tcPr>
          <w:p w14:paraId="6DFBEC74" w14:textId="77777777" w:rsidR="00703F77" w:rsidRDefault="00703F77" w:rsidP="00C012BA">
            <w:pPr>
              <w:pStyle w:val="ListParagraph"/>
              <w:numPr>
                <w:ilvl w:val="0"/>
                <w:numId w:val="27"/>
              </w:numPr>
            </w:pPr>
            <w:r>
              <w:t>The system must allow users to make their plans public</w:t>
            </w:r>
          </w:p>
          <w:p w14:paraId="4977271B" w14:textId="77777777" w:rsidR="00703F77" w:rsidRDefault="00703F77" w:rsidP="00C012BA">
            <w:pPr>
              <w:pStyle w:val="ListParagraph"/>
              <w:numPr>
                <w:ilvl w:val="0"/>
                <w:numId w:val="27"/>
              </w:numPr>
            </w:pPr>
            <w:r>
              <w:t>The system must allow users to browse existing public plans filtering by location and days</w:t>
            </w:r>
          </w:p>
          <w:p w14:paraId="2521C6E5" w14:textId="5AD02DA8" w:rsidR="00703F77" w:rsidRDefault="00703F77" w:rsidP="00C012BA">
            <w:pPr>
              <w:pStyle w:val="ListParagraph"/>
              <w:numPr>
                <w:ilvl w:val="0"/>
                <w:numId w:val="27"/>
              </w:numPr>
            </w:pPr>
            <w:r>
              <w:t>The system must allow to copy an existing template to new and edit it</w:t>
            </w:r>
          </w:p>
        </w:tc>
        <w:tc>
          <w:tcPr>
            <w:tcW w:w="1463" w:type="dxa"/>
          </w:tcPr>
          <w:p w14:paraId="1BD814B0" w14:textId="03DE5ECF" w:rsidR="00703F77" w:rsidRDefault="00703F77"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47" w:name="_Toc145782280"/>
      <w:r>
        <w:lastRenderedPageBreak/>
        <w:t xml:space="preserve">Appendix </w:t>
      </w:r>
      <w:r w:rsidR="005368E6">
        <w:t>C – Medium-fidelity prototypes</w:t>
      </w:r>
      <w:bookmarkEnd w:id="47"/>
    </w:p>
    <w:p w14:paraId="501BA5F1" w14:textId="76794E7D" w:rsidR="00234B2E" w:rsidRDefault="00A726DE" w:rsidP="001452D8">
      <w:pPr>
        <w:pStyle w:val="Heading3"/>
      </w:pPr>
      <w:bookmarkStart w:id="48" w:name="_Toc145782281"/>
      <w:r>
        <w:t>C.1 - F</w:t>
      </w:r>
      <w:r w:rsidR="005368E6">
        <w:t>irst iteration</w:t>
      </w:r>
      <w:bookmarkEnd w:id="48"/>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210">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211">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212">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213">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9" w:name="_Toc145782282"/>
      <w:r>
        <w:lastRenderedPageBreak/>
        <w:t>C.2 - Second</w:t>
      </w:r>
      <w:r w:rsidR="00881349">
        <w:t xml:space="preserve"> iteration</w:t>
      </w:r>
      <w:bookmarkEnd w:id="49"/>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214">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215">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216">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217">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218">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219">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220">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221">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222">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50" w:name="_Toc145782283"/>
      <w:r>
        <w:lastRenderedPageBreak/>
        <w:t>C.3 - Third iteration</w:t>
      </w:r>
      <w:bookmarkEnd w:id="50"/>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223">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24">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25">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26">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27">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28">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51" w:name="_Toc145782284"/>
      <w:r>
        <w:t>Appendix D – Email sending costs</w:t>
      </w:r>
      <w:bookmarkEnd w:id="51"/>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r>
              <w:t>Mailjet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r>
              <w:t>Mailgun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52" w:name="_Toc145782285"/>
      <w:r>
        <w:lastRenderedPageBreak/>
        <w:t>Appendix E – Addresses autocomplete costs</w:t>
      </w:r>
      <w:bookmarkEnd w:id="52"/>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r>
              <w:t xml:space="preserve">Geoapify [49] - </w:t>
            </w:r>
            <w:hyperlink r:id="rId229"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resaults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30"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requests  /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r>
              <w:t xml:space="preserve">LocationIQ [53] </w:t>
            </w:r>
            <w:hyperlink r:id="rId231"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r>
              <w:t xml:space="preserve">Mapbox [54] - </w:t>
            </w:r>
            <w:hyperlink r:id="rId232"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33"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53" w:name="_Toc145782286"/>
      <w:r>
        <w:t xml:space="preserve">Appendix </w:t>
      </w:r>
      <w:r w:rsidR="00BD3975">
        <w:t>F</w:t>
      </w:r>
      <w:r>
        <w:t xml:space="preserve"> – Firestore collections design</w:t>
      </w:r>
      <w:bookmarkEnd w:id="53"/>
    </w:p>
    <w:p w14:paraId="11E16AE7" w14:textId="18518B17" w:rsidR="00EE387A" w:rsidRDefault="00BD3975" w:rsidP="00EE387A">
      <w:pPr>
        <w:pStyle w:val="Heading3"/>
      </w:pPr>
      <w:bookmarkStart w:id="54" w:name="_Toc145782287"/>
      <w:r>
        <w:t>F</w:t>
      </w:r>
      <w:r w:rsidR="00F12BDB">
        <w:t xml:space="preserve">.1 </w:t>
      </w:r>
      <w:r w:rsidR="000D2CCE">
        <w:t>–</w:t>
      </w:r>
      <w:r w:rsidR="00F12BDB">
        <w:t xml:space="preserve"> </w:t>
      </w:r>
      <w:r w:rsidR="00EE387A">
        <w:t>Users</w:t>
      </w:r>
      <w:bookmarkEnd w:id="54"/>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r>
        <w:t>picture</w:t>
      </w:r>
      <w:r w:rsidR="009C2F3E">
        <w:t>P</w:t>
      </w:r>
      <w:r>
        <w:t>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55" w:name="_Toc145782288"/>
      <w:r w:rsidRPr="005D7949">
        <w:t>F</w:t>
      </w:r>
      <w:r w:rsidR="00F12BDB" w:rsidRPr="005D7949">
        <w:t xml:space="preserve">.2 - </w:t>
      </w:r>
      <w:r w:rsidR="00EE387A" w:rsidRPr="005D7949">
        <w:t>Trips</w:t>
      </w:r>
      <w:bookmarkEnd w:id="55"/>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r>
        <w:t>trip</w:t>
      </w:r>
      <w:r w:rsidR="00274169">
        <w:t>T</w:t>
      </w:r>
      <w:r>
        <w:t>itle: &lt;string&gt;</w:t>
      </w:r>
    </w:p>
    <w:p w14:paraId="41042AC0" w14:textId="5C9D0C46" w:rsidR="00C374CF" w:rsidRDefault="00C374CF" w:rsidP="0099136F">
      <w:pPr>
        <w:pStyle w:val="ListParagraph"/>
        <w:numPr>
          <w:ilvl w:val="0"/>
          <w:numId w:val="36"/>
        </w:numPr>
      </w:pPr>
      <w:r>
        <w:t>trip</w:t>
      </w:r>
      <w:r w:rsidR="00912D52">
        <w:t>O</w:t>
      </w:r>
      <w:r>
        <w:t>wner: &lt;</w:t>
      </w:r>
      <w:r w:rsidR="00EF6415">
        <w:t xml:space="preserve">string: </w:t>
      </w:r>
      <w:r w:rsidR="00EB1A31">
        <w:t>user ID</w:t>
      </w:r>
      <w:r>
        <w:t>&gt;</w:t>
      </w:r>
    </w:p>
    <w:p w14:paraId="7AB3E4C2" w14:textId="5E3BFB0D" w:rsidR="00C374CF" w:rsidRDefault="00C374CF" w:rsidP="0099136F">
      <w:pPr>
        <w:pStyle w:val="ListParagraph"/>
        <w:numPr>
          <w:ilvl w:val="0"/>
          <w:numId w:val="36"/>
        </w:numPr>
      </w:pPr>
      <w:r>
        <w:t>as</w:t>
      </w:r>
      <w:r w:rsidR="00820F2C">
        <w:t>kA</w:t>
      </w:r>
      <w:r>
        <w:t>ll</w:t>
      </w:r>
      <w:r w:rsidR="00820F2C">
        <w:t>P</w:t>
      </w:r>
      <w:r>
        <w:t>articipants</w:t>
      </w:r>
      <w:r w:rsidR="00820F2C">
        <w:t>D</w:t>
      </w:r>
      <w:r>
        <w:t>ate</w:t>
      </w:r>
      <w:r w:rsidR="00820F2C">
        <w:t>s</w:t>
      </w:r>
      <w:r>
        <w:t xml:space="preserve">: </w:t>
      </w:r>
      <w:r w:rsidR="00E311C4">
        <w:t>&lt;</w:t>
      </w:r>
      <w:r>
        <w:t>bool</w:t>
      </w:r>
      <w:r w:rsidR="00E311C4">
        <w:t>&gt;</w:t>
      </w:r>
    </w:p>
    <w:p w14:paraId="01BF4190" w14:textId="6CD84356" w:rsidR="00C374CF" w:rsidRDefault="00F5355F" w:rsidP="0099136F">
      <w:pPr>
        <w:pStyle w:val="ListParagraph"/>
        <w:numPr>
          <w:ilvl w:val="0"/>
          <w:numId w:val="36"/>
        </w:numPr>
      </w:pPr>
      <w:r>
        <w:t>finalizedS</w:t>
      </w:r>
      <w:r w:rsidR="00B22468">
        <w:t>tart</w:t>
      </w:r>
      <w:r>
        <w:t>D</w:t>
      </w:r>
      <w:r w:rsidR="00B22468">
        <w:t>ate</w:t>
      </w:r>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r>
        <w:t>finalizedEndDate</w:t>
      </w:r>
      <w:r w:rsidR="00B22468">
        <w:t>: &lt;date or null&gt;</w:t>
      </w:r>
    </w:p>
    <w:p w14:paraId="52C51AE7" w14:textId="61328E63" w:rsidR="00C374CF" w:rsidRDefault="00C374CF" w:rsidP="0099136F">
      <w:pPr>
        <w:pStyle w:val="ListParagraph"/>
        <w:numPr>
          <w:ilvl w:val="0"/>
          <w:numId w:val="36"/>
        </w:numPr>
      </w:pPr>
      <w:r>
        <w:t>dates</w:t>
      </w:r>
      <w:r w:rsidR="00F5355F">
        <w:t>P</w:t>
      </w:r>
      <w:r>
        <w:t xml:space="preserve">references: </w:t>
      </w:r>
      <w:r w:rsidR="00662C19">
        <w:t>&lt;map&gt;: {&lt;user ID&gt;: {1: [&lt;start date&gt;, &lt;end date&gt;], ..}</w:t>
      </w:r>
      <w:r w:rsidR="00B83069">
        <w:t>, ..</w:t>
      </w:r>
      <w:r w:rsidR="00662C19">
        <w:t>}</w:t>
      </w:r>
    </w:p>
    <w:p w14:paraId="6DBFC1A1" w14:textId="401B7D4D" w:rsidR="00FD4B43" w:rsidRDefault="00F5355F" w:rsidP="00B96EB3">
      <w:pPr>
        <w:pStyle w:val="ListParagraph"/>
        <w:numPr>
          <w:ilvl w:val="0"/>
          <w:numId w:val="36"/>
        </w:numPr>
      </w:pPr>
      <w:r w:rsidRPr="00F5355F">
        <w:t>workingDaysAvailability</w:t>
      </w:r>
      <w:r w:rsidR="00FD4B43">
        <w:t>: &lt;map&gt;: {&lt;user ID&gt;: &lt;int&gt;, ..}</w:t>
      </w:r>
    </w:p>
    <w:p w14:paraId="70743286" w14:textId="630085A9" w:rsidR="00FD4B43" w:rsidRDefault="00F5355F" w:rsidP="00FD4B43">
      <w:pPr>
        <w:pStyle w:val="ListParagraph"/>
        <w:numPr>
          <w:ilvl w:val="0"/>
          <w:numId w:val="36"/>
        </w:numPr>
      </w:pPr>
      <w:r w:rsidRPr="00F5355F">
        <w:t>totalDaysAvailability</w:t>
      </w:r>
      <w:r w:rsidR="00FD4B43">
        <w:t>: &lt;map&gt;: {&lt;user ID&gt;: &lt;int&gt;, ..}</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r>
        <w:lastRenderedPageBreak/>
        <w:t>creation</w:t>
      </w:r>
      <w:r w:rsidR="00B4030B">
        <w:t>D</w:t>
      </w:r>
      <w:r>
        <w:t>atetime</w:t>
      </w:r>
      <w:r w:rsidR="00947672">
        <w:t>UTC</w:t>
      </w:r>
      <w:r>
        <w:t>: &lt;datetime&gt;</w:t>
      </w:r>
    </w:p>
    <w:p w14:paraId="49A33738" w14:textId="5BCDB051" w:rsidR="00C46221" w:rsidRDefault="00C46221" w:rsidP="00FD4B43">
      <w:pPr>
        <w:pStyle w:val="ListParagraph"/>
        <w:numPr>
          <w:ilvl w:val="0"/>
          <w:numId w:val="36"/>
        </w:numPr>
      </w:pPr>
      <w:r>
        <w:t>last</w:t>
      </w:r>
      <w:r w:rsidR="00B4030B">
        <w:t>U</w:t>
      </w:r>
      <w:r>
        <w:t>pdated</w:t>
      </w:r>
      <w:r w:rsidR="00947672">
        <w:t>DatetimeUTC</w:t>
      </w:r>
      <w:r>
        <w:t>: &lt;datetime&gt;</w:t>
      </w:r>
    </w:p>
    <w:p w14:paraId="318E4B11" w14:textId="363D801B" w:rsidR="00C46221" w:rsidRDefault="00C46221" w:rsidP="00FD4B43">
      <w:pPr>
        <w:pStyle w:val="ListParagraph"/>
        <w:numPr>
          <w:ilvl w:val="0"/>
          <w:numId w:val="36"/>
        </w:numPr>
      </w:pPr>
      <w:r>
        <w:t>participants</w:t>
      </w:r>
      <w:r w:rsidR="00BB772B">
        <w:t>S</w:t>
      </w:r>
      <w:r w:rsidR="00650ADB">
        <w:t>tatus</w:t>
      </w:r>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r w:rsidR="00F0105A">
        <w:t>&gt;, ..}</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r>
        <w:t>event_</w:t>
      </w:r>
      <w:r w:rsidR="00AC10A2">
        <w:t>category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r>
        <w:t>file_attachments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r>
        <w:t>split_type: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r>
        <w:t>ask_participants_if_they_will_join: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r>
        <w:t>answer_choices: &lt;list of strings&gt;</w:t>
      </w:r>
    </w:p>
    <w:p w14:paraId="54D9245E" w14:textId="5629D995" w:rsidR="00884C1C" w:rsidRDefault="00884C1C" w:rsidP="00AC04B3">
      <w:pPr>
        <w:pStyle w:val="ListParagraph"/>
        <w:numPr>
          <w:ilvl w:val="0"/>
          <w:numId w:val="38"/>
        </w:numPr>
      </w:pPr>
      <w:r>
        <w:t>number_answers_choosable: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r>
        <w:t>total_votes_received: &lt;int&gt;</w:t>
      </w:r>
    </w:p>
    <w:p w14:paraId="441FE45B" w14:textId="42D51D2F" w:rsidR="00A16DA7" w:rsidRDefault="00A16DA7" w:rsidP="00AC04B3">
      <w:pPr>
        <w:pStyle w:val="ListParagraph"/>
        <w:numPr>
          <w:ilvl w:val="0"/>
          <w:numId w:val="38"/>
        </w:numPr>
      </w:pPr>
      <w:r>
        <w:t>total_votes_required: &lt;int&gt;</w:t>
      </w:r>
    </w:p>
    <w:p w14:paraId="04CD6A9F" w14:textId="3586CD90" w:rsidR="00A16DA7" w:rsidRDefault="00A16DA7" w:rsidP="00AC04B3">
      <w:pPr>
        <w:pStyle w:val="ListParagraph"/>
        <w:numPr>
          <w:ilvl w:val="0"/>
          <w:numId w:val="38"/>
        </w:numPr>
      </w:pPr>
      <w:r>
        <w:t>answers_received: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56" w:name="_Toc145782289"/>
      <w:r>
        <w:t>Appendix G – Payment platforms comparison</w:t>
      </w:r>
      <w:bookmarkEnd w:id="56"/>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57" w:name="_Toc145782290"/>
      <w:r>
        <w:t xml:space="preserve">Appendix </w:t>
      </w:r>
      <w:r w:rsidR="008E0521">
        <w:t>H</w:t>
      </w:r>
      <w:r>
        <w:t xml:space="preserve"> – Features available with Pro subscription</w:t>
      </w:r>
      <w:bookmarkEnd w:id="57"/>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58" w:name="_Toc145782291"/>
      <w:r>
        <w:lastRenderedPageBreak/>
        <w:t>Appendix I – UML Diagrams</w:t>
      </w:r>
      <w:bookmarkEnd w:id="58"/>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36">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37">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38">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9" w:name="_Toc145782292"/>
      <w:r>
        <w:lastRenderedPageBreak/>
        <w:t>Appendix J – Technical infrastructure</w:t>
      </w:r>
      <w:bookmarkEnd w:id="59"/>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39">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60" w:name="_Toc145782293"/>
      <w:r>
        <w:t>Appendix K – REST API</w:t>
      </w:r>
      <w:bookmarkEnd w:id="60"/>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sessionLogin</w:t>
            </w:r>
          </w:p>
        </w:tc>
        <w:tc>
          <w:tcPr>
            <w:tcW w:w="2248" w:type="dxa"/>
          </w:tcPr>
          <w:p w14:paraId="6C3DBDAC" w14:textId="6DC8DF16" w:rsidR="00EE1AFD" w:rsidRDefault="00EE1AFD" w:rsidP="001F31DC">
            <w:r>
              <w:t>Creates a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sessionLogout</w:t>
            </w:r>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r w:rsidRPr="00EE1AFD">
              <w:t>resetPassword</w:t>
            </w:r>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61" w:name="_Toc145782294"/>
      <w:r>
        <w:t>Appendix L – Timelines</w:t>
      </w:r>
      <w:r w:rsidR="00B61949">
        <w:t xml:space="preserve"> and Task Breakdown</w:t>
      </w:r>
      <w:bookmarkEnd w:id="61"/>
    </w:p>
    <w:p w14:paraId="2377EB27" w14:textId="1192CD1A" w:rsidR="008B53F2" w:rsidRDefault="008B53F2" w:rsidP="00E57965">
      <w:pPr>
        <w:pStyle w:val="Heading3"/>
        <w:spacing w:after="240"/>
      </w:pPr>
      <w:bookmarkStart w:id="62" w:name="_Toc145782295"/>
      <w:r>
        <w:t>L.1 – Gantt Chart</w:t>
      </w:r>
      <w:bookmarkEnd w:id="62"/>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63" w:name="_Toc145782296"/>
      <w:r>
        <w:lastRenderedPageBreak/>
        <w:t>L.2 – Critical Path Analysis</w:t>
      </w:r>
      <w:bookmarkEnd w:id="63"/>
    </w:p>
    <w:p w14:paraId="700CC03D" w14:textId="0F8EA408"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6E3780E6" w14:textId="37DDE07E" w:rsidR="00333C0D" w:rsidRDefault="00333C0D" w:rsidP="00333C0D">
      <w:pPr>
        <w:pStyle w:val="Heading3"/>
      </w:pPr>
      <w:bookmarkStart w:id="64" w:name="_Toc145782297"/>
      <w:r>
        <w:t>L.3 Updated Gantt chart</w:t>
      </w:r>
      <w:bookmarkEnd w:id="64"/>
    </w:p>
    <w:p w14:paraId="77DF7DBF" w14:textId="2C2B4E9F" w:rsidR="00333C0D" w:rsidRDefault="00333C0D" w:rsidP="008C7A17">
      <w:r>
        <w:rPr>
          <w:noProof/>
        </w:rPr>
        <w:drawing>
          <wp:inline distT="0" distB="0" distL="0" distR="0" wp14:anchorId="03E82BB8" wp14:editId="340B2F88">
            <wp:extent cx="6332220" cy="44100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32220" cy="4410075"/>
                    </a:xfrm>
                    <a:prstGeom prst="rect">
                      <a:avLst/>
                    </a:prstGeom>
                  </pic:spPr>
                </pic:pic>
              </a:graphicData>
            </a:graphic>
          </wp:inline>
        </w:drawing>
      </w:r>
    </w:p>
    <w:p w14:paraId="1473F7EA" w14:textId="465B5699" w:rsidR="00333C0D" w:rsidRPr="00333C0D" w:rsidRDefault="00333C0D" w:rsidP="00333C0D">
      <w:r>
        <w:rPr>
          <w:noProof/>
        </w:rPr>
        <w:lastRenderedPageBreak/>
        <w:drawing>
          <wp:inline distT="0" distB="0" distL="0" distR="0" wp14:anchorId="3916063F" wp14:editId="63E670ED">
            <wp:extent cx="6332220" cy="50584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332220" cy="5058410"/>
                    </a:xfrm>
                    <a:prstGeom prst="rect">
                      <a:avLst/>
                    </a:prstGeom>
                  </pic:spPr>
                </pic:pic>
              </a:graphicData>
            </a:graphic>
          </wp:inline>
        </w:drawing>
      </w:r>
    </w:p>
    <w:p w14:paraId="3E74776A" w14:textId="55FA2162" w:rsidR="00ED6AE8" w:rsidRDefault="00ED6AE8" w:rsidP="00ED6AE8">
      <w:pPr>
        <w:pStyle w:val="Heading2"/>
      </w:pPr>
      <w:bookmarkStart w:id="65" w:name="_Toc145782298"/>
      <w:r>
        <w:t>Appendix M – SEO techniques</w:t>
      </w:r>
      <w:bookmarkEnd w:id="65"/>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Site needs to load as fast as possible, especially on mobile (using PageSpeed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lastRenderedPageBreak/>
              <w:t>Lightweight themes and content</w:t>
            </w:r>
          </w:p>
        </w:tc>
        <w:tc>
          <w:tcPr>
            <w:tcW w:w="4981" w:type="dxa"/>
          </w:tcPr>
          <w:p w14:paraId="4EF550BC" w14:textId="0F9D011B" w:rsidR="00D3649C" w:rsidRDefault="00D3649C" w:rsidP="00D3649C">
            <w:r>
              <w:lastRenderedPageBreak/>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45"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46"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283FDD" w:rsidP="00526239">
            <w:pPr>
              <w:pStyle w:val="ListParagraph"/>
              <w:numPr>
                <w:ilvl w:val="1"/>
                <w:numId w:val="44"/>
              </w:numPr>
            </w:pPr>
            <w:hyperlink r:id="rId247"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248"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sitest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49"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66" w:name="_Toc145782299"/>
      <w:r>
        <w:lastRenderedPageBreak/>
        <w:t>Appendix N – Feature prototype unit tests</w:t>
      </w:r>
      <w:bookmarkEnd w:id="66"/>
    </w:p>
    <w:p w14:paraId="09866B24" w14:textId="3019C7B9" w:rsidR="00C0410C" w:rsidRDefault="00C0410C" w:rsidP="005B003A">
      <w:pPr>
        <w:pStyle w:val="Heading3"/>
      </w:pPr>
      <w:bookmarkStart w:id="67" w:name="_Toc145782300"/>
      <w:r>
        <w:t xml:space="preserve">N.1 </w:t>
      </w:r>
      <w:r w:rsidR="00B71003">
        <w:t>package.json configurations</w:t>
      </w:r>
      <w:bookmarkEnd w:id="67"/>
    </w:p>
    <w:p w14:paraId="680FDC9F" w14:textId="6B1D16D6"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02746" cy="2420433"/>
                    </a:xfrm>
                    <a:prstGeom prst="rect">
                      <a:avLst/>
                    </a:prstGeom>
                  </pic:spPr>
                </pic:pic>
              </a:graphicData>
            </a:graphic>
          </wp:inline>
        </w:drawing>
      </w:r>
    </w:p>
    <w:p w14:paraId="5601F724" w14:textId="58B2AF62" w:rsidR="001D42D3" w:rsidRDefault="001D42D3" w:rsidP="00C0410C">
      <w:r>
        <w:rPr>
          <w:noProof/>
        </w:rPr>
        <w:drawing>
          <wp:inline distT="0" distB="0" distL="0" distR="0" wp14:anchorId="59FF3637" wp14:editId="4A6FC9E3">
            <wp:extent cx="2784707" cy="920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788935" cy="922148"/>
                    </a:xfrm>
                    <a:prstGeom prst="rect">
                      <a:avLst/>
                    </a:prstGeom>
                  </pic:spPr>
                </pic:pic>
              </a:graphicData>
            </a:graphic>
          </wp:inline>
        </w:drawing>
      </w:r>
    </w:p>
    <w:p w14:paraId="228BE615" w14:textId="4A3814A5" w:rsidR="00154871" w:rsidRDefault="00154871" w:rsidP="001A7D03">
      <w:pPr>
        <w:pStyle w:val="Heading3"/>
      </w:pPr>
      <w:bookmarkStart w:id="68" w:name="_Toc145782301"/>
      <w:r>
        <w:lastRenderedPageBreak/>
        <w:t>N.2 – unit tests folders</w:t>
      </w:r>
      <w:bookmarkEnd w:id="68"/>
      <w:r>
        <w:t xml:space="preserve"> </w:t>
      </w:r>
    </w:p>
    <w:p w14:paraId="647CD096" w14:textId="17894675" w:rsidR="00154871" w:rsidRDefault="005C61BC" w:rsidP="00C0410C">
      <w:r>
        <w:rPr>
          <w:noProof/>
        </w:rPr>
        <w:drawing>
          <wp:inline distT="0" distB="0" distL="0" distR="0" wp14:anchorId="0860A93D" wp14:editId="739C43AE">
            <wp:extent cx="2133600" cy="7858132"/>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140332" cy="7882927"/>
                    </a:xfrm>
                    <a:prstGeom prst="rect">
                      <a:avLst/>
                    </a:prstGeom>
                  </pic:spPr>
                </pic:pic>
              </a:graphicData>
            </a:graphic>
          </wp:inline>
        </w:drawing>
      </w:r>
    </w:p>
    <w:p w14:paraId="013E2EE4" w14:textId="27A5CB9B" w:rsidR="00154871" w:rsidRDefault="00154871" w:rsidP="00154871">
      <w:pPr>
        <w:pStyle w:val="Heading3"/>
      </w:pPr>
      <w:bookmarkStart w:id="69" w:name="_Toc145782302"/>
      <w:r>
        <w:lastRenderedPageBreak/>
        <w:t>N.3 – Example unit tests for routes</w:t>
      </w:r>
      <w:bookmarkEnd w:id="69"/>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70" w:name="_Toc145782303"/>
      <w:r>
        <w:lastRenderedPageBreak/>
        <w:t>N.</w:t>
      </w:r>
      <w:r w:rsidR="00154871">
        <w:t>4</w:t>
      </w:r>
      <w:r>
        <w:t xml:space="preserve"> Unit tests results</w:t>
      </w:r>
      <w:bookmarkEnd w:id="70"/>
    </w:p>
    <w:p w14:paraId="7CCCF24F" w14:textId="56AB44D9" w:rsidR="00623DA7" w:rsidRPr="00623DA7" w:rsidRDefault="00E1599B" w:rsidP="00623DA7">
      <w:r>
        <w:rPr>
          <w:noProof/>
        </w:rPr>
        <w:drawing>
          <wp:inline distT="0" distB="0" distL="0" distR="0" wp14:anchorId="037D09D5" wp14:editId="09535B74">
            <wp:extent cx="6332220" cy="151574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332220" cy="1515745"/>
                    </a:xfrm>
                    <a:prstGeom prst="rect">
                      <a:avLst/>
                    </a:prstGeom>
                  </pic:spPr>
                </pic:pic>
              </a:graphicData>
            </a:graphic>
          </wp:inline>
        </w:drawing>
      </w:r>
    </w:p>
    <w:p w14:paraId="24D83CCA" w14:textId="7865E0C3" w:rsidR="0052654E" w:rsidRDefault="00E1599B" w:rsidP="0052654E">
      <w:r>
        <w:rPr>
          <w:noProof/>
        </w:rPr>
        <w:drawing>
          <wp:inline distT="0" distB="0" distL="0" distR="0" wp14:anchorId="776C8F39" wp14:editId="0A68E23C">
            <wp:extent cx="6332220" cy="60013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332220" cy="6001385"/>
                    </a:xfrm>
                    <a:prstGeom prst="rect">
                      <a:avLst/>
                    </a:prstGeom>
                  </pic:spPr>
                </pic:pic>
              </a:graphicData>
            </a:graphic>
          </wp:inline>
        </w:drawing>
      </w:r>
    </w:p>
    <w:p w14:paraId="6C187E4E" w14:textId="11AE66C1" w:rsidR="001A7D03" w:rsidRDefault="001A7D03" w:rsidP="001A7D03">
      <w:pPr>
        <w:pStyle w:val="Heading2"/>
      </w:pPr>
      <w:bookmarkStart w:id="71" w:name="_Toc145782304"/>
      <w:r>
        <w:lastRenderedPageBreak/>
        <w:t>Appendix O – Feature prototype database interactions</w:t>
      </w:r>
      <w:bookmarkEnd w:id="71"/>
    </w:p>
    <w:p w14:paraId="6AA8ADE3" w14:textId="5DC39FBE" w:rsidR="001A7D03" w:rsidRDefault="001A7D03" w:rsidP="001A7D03">
      <w:pPr>
        <w:pStyle w:val="Heading3"/>
      </w:pPr>
      <w:bookmarkStart w:id="72" w:name="_Toc145782305"/>
      <w:r>
        <w:t>O.1 – DB class</w:t>
      </w:r>
      <w:r w:rsidR="0056232A">
        <w:t>: contains generic methods to interact with Firestore</w:t>
      </w:r>
      <w:bookmarkEnd w:id="72"/>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73" w:name="_Toc145782306"/>
      <w:r>
        <w:lastRenderedPageBreak/>
        <w:t>O.2 – Sample queries</w:t>
      </w:r>
      <w:bookmarkEnd w:id="73"/>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74" w:name="_Toc145782307"/>
      <w:r>
        <w:lastRenderedPageBreak/>
        <w:t>Appendix P – Feature prototype input validation and sanitization</w:t>
      </w:r>
      <w:bookmarkEnd w:id="74"/>
      <w:r>
        <w:t xml:space="preserve"> </w:t>
      </w:r>
    </w:p>
    <w:p w14:paraId="47603E90" w14:textId="1D55C355" w:rsidR="00593AA2" w:rsidRDefault="00593AA2" w:rsidP="00593AA2">
      <w:pPr>
        <w:pStyle w:val="Heading3"/>
      </w:pPr>
      <w:bookmarkStart w:id="75" w:name="_Toc145782308"/>
      <w:r>
        <w:t xml:space="preserve">P.1 </w:t>
      </w:r>
      <w:r w:rsidR="00134A1A">
        <w:t xml:space="preserve">- </w:t>
      </w:r>
      <w:r>
        <w:t>Front-end validation</w:t>
      </w:r>
      <w:bookmarkEnd w:id="75"/>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76" w:name="_Toc145782309"/>
      <w:r>
        <w:lastRenderedPageBreak/>
        <w:t>P.2 – Backend sanitization</w:t>
      </w:r>
      <w:bookmarkEnd w:id="76"/>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77" w:name="_Toc145782310"/>
      <w:r>
        <w:lastRenderedPageBreak/>
        <w:t>Appendix Q – Authentication</w:t>
      </w:r>
      <w:bookmarkEnd w:id="77"/>
      <w:r>
        <w:t xml:space="preserve"> </w:t>
      </w:r>
    </w:p>
    <w:p w14:paraId="0E08596F" w14:textId="0B1371EB" w:rsidR="00063C95" w:rsidRDefault="00063C95" w:rsidP="00063C95">
      <w:pPr>
        <w:pStyle w:val="Heading3"/>
      </w:pPr>
      <w:bookmarkStart w:id="78" w:name="_Toc145782311"/>
      <w:r>
        <w:t>Q.1 – session creation API end point</w:t>
      </w:r>
      <w:bookmarkEnd w:id="78"/>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79" w:name="_Toc145782312"/>
      <w:r>
        <w:lastRenderedPageBreak/>
        <w:t>Q.2 – Frontend Login call</w:t>
      </w:r>
      <w:bookmarkEnd w:id="79"/>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bookmarkStart w:id="80" w:name="_Toc145782313"/>
      <w:r>
        <w:lastRenderedPageBreak/>
        <w:t>Appendix R – GitHub repository and Git usage</w:t>
      </w:r>
      <w:bookmarkEnd w:id="80"/>
    </w:p>
    <w:p w14:paraId="22D5CDCA" w14:textId="7B535F2B" w:rsidR="00CA25BC" w:rsidRDefault="00CA25BC" w:rsidP="00CA25BC">
      <w:pPr>
        <w:pStyle w:val="Heading3"/>
      </w:pPr>
      <w:bookmarkStart w:id="81" w:name="_Toc145782314"/>
      <w:r>
        <w:t xml:space="preserve">R.1 </w:t>
      </w:r>
      <w:r w:rsidR="001A70F3">
        <w:t xml:space="preserve">- </w:t>
      </w:r>
      <w:r>
        <w:t>git log</w:t>
      </w:r>
      <w:bookmarkEnd w:id="81"/>
      <w:r>
        <w:t xml:space="preserve">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bookmarkStart w:id="82" w:name="_Toc145782315"/>
      <w:r>
        <w:lastRenderedPageBreak/>
        <w:t xml:space="preserve">R.2 </w:t>
      </w:r>
      <w:r w:rsidR="000A74D8">
        <w:t>–</w:t>
      </w:r>
      <w:r>
        <w:t xml:space="preserve"> </w:t>
      </w:r>
      <w:r w:rsidR="000A74D8">
        <w:t>GitHub repository</w:t>
      </w:r>
      <w:bookmarkEnd w:id="82"/>
    </w:p>
    <w:p w14:paraId="328BCBDC" w14:textId="0E975B3D" w:rsidR="000A74D8"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332220" cy="6297930"/>
                    </a:xfrm>
                    <a:prstGeom prst="rect">
                      <a:avLst/>
                    </a:prstGeom>
                  </pic:spPr>
                </pic:pic>
              </a:graphicData>
            </a:graphic>
          </wp:inline>
        </w:drawing>
      </w:r>
    </w:p>
    <w:p w14:paraId="5F93E775" w14:textId="3C2F32CA" w:rsidR="008C3162" w:rsidRDefault="008C3162" w:rsidP="008C3162">
      <w:pPr>
        <w:pStyle w:val="Heading2"/>
      </w:pPr>
      <w:bookmarkStart w:id="83" w:name="_Toc145782316"/>
      <w:r>
        <w:t>Appendix S – Blackbox testing</w:t>
      </w:r>
      <w:bookmarkEnd w:id="83"/>
    </w:p>
    <w:tbl>
      <w:tblPr>
        <w:tblStyle w:val="TableGrid"/>
        <w:tblW w:w="5000" w:type="pct"/>
        <w:tblLook w:val="04A0" w:firstRow="1" w:lastRow="0" w:firstColumn="1" w:lastColumn="0" w:noHBand="0" w:noVBand="1"/>
      </w:tblPr>
      <w:tblGrid>
        <w:gridCol w:w="1655"/>
        <w:gridCol w:w="2818"/>
        <w:gridCol w:w="3211"/>
        <w:gridCol w:w="2278"/>
      </w:tblGrid>
      <w:tr w:rsidR="008C3162" w14:paraId="69E43F96" w14:textId="77777777" w:rsidTr="008C3162">
        <w:tc>
          <w:tcPr>
            <w:tcW w:w="859" w:type="pct"/>
          </w:tcPr>
          <w:p w14:paraId="48885369" w14:textId="77777777" w:rsidR="008C3162" w:rsidRPr="000A131F" w:rsidRDefault="008C3162" w:rsidP="00B15FB8">
            <w:pPr>
              <w:rPr>
                <w:b/>
              </w:rPr>
            </w:pPr>
            <w:r>
              <w:rPr>
                <w:b/>
              </w:rPr>
              <w:t>n.</w:t>
            </w:r>
          </w:p>
        </w:tc>
        <w:tc>
          <w:tcPr>
            <w:tcW w:w="1442" w:type="pct"/>
          </w:tcPr>
          <w:p w14:paraId="30F4CBF8" w14:textId="77777777" w:rsidR="008C3162" w:rsidRPr="000A131F" w:rsidRDefault="008C3162" w:rsidP="00B15FB8">
            <w:pPr>
              <w:rPr>
                <w:b/>
              </w:rPr>
            </w:pPr>
            <w:r w:rsidRPr="000A131F">
              <w:rPr>
                <w:b/>
              </w:rPr>
              <w:t>Feature</w:t>
            </w:r>
          </w:p>
        </w:tc>
        <w:tc>
          <w:tcPr>
            <w:tcW w:w="1528" w:type="pct"/>
          </w:tcPr>
          <w:p w14:paraId="25EC7514" w14:textId="20B18186" w:rsidR="008C3162" w:rsidRPr="000A131F" w:rsidRDefault="008C3162" w:rsidP="00B15FB8">
            <w:pPr>
              <w:rPr>
                <w:b/>
              </w:rPr>
            </w:pPr>
            <w:r>
              <w:rPr>
                <w:b/>
              </w:rPr>
              <w:t>Testing procedure</w:t>
            </w:r>
          </w:p>
        </w:tc>
        <w:tc>
          <w:tcPr>
            <w:tcW w:w="1171" w:type="pct"/>
          </w:tcPr>
          <w:p w14:paraId="7B543E3A" w14:textId="289A84DF" w:rsidR="008C3162" w:rsidRPr="000A131F" w:rsidRDefault="008C3162" w:rsidP="00B15FB8">
            <w:pPr>
              <w:rPr>
                <w:b/>
              </w:rPr>
            </w:pPr>
            <w:r>
              <w:rPr>
                <w:b/>
              </w:rPr>
              <w:t>Test result</w:t>
            </w:r>
          </w:p>
        </w:tc>
      </w:tr>
      <w:tr w:rsidR="008C3162" w14:paraId="0FFE022B" w14:textId="77777777" w:rsidTr="008C3162">
        <w:tc>
          <w:tcPr>
            <w:tcW w:w="859" w:type="pct"/>
          </w:tcPr>
          <w:p w14:paraId="74685BE5" w14:textId="77777777" w:rsidR="008C3162" w:rsidRDefault="008C3162" w:rsidP="00B15FB8">
            <w:r>
              <w:t>1</w:t>
            </w:r>
          </w:p>
        </w:tc>
        <w:tc>
          <w:tcPr>
            <w:tcW w:w="1442" w:type="pct"/>
          </w:tcPr>
          <w:p w14:paraId="629A4A70" w14:textId="77777777" w:rsidR="008C3162" w:rsidRDefault="008C3162" w:rsidP="00B15FB8">
            <w:r>
              <w:t>Experience main functionality without logging in</w:t>
            </w:r>
          </w:p>
        </w:tc>
        <w:tc>
          <w:tcPr>
            <w:tcW w:w="1528" w:type="pct"/>
          </w:tcPr>
          <w:p w14:paraId="0111D689" w14:textId="51B1D39F" w:rsidR="008C3162" w:rsidRDefault="008D46CA" w:rsidP="00B15FB8">
            <w:r>
              <w:t xml:space="preserve">When users are not logged in, although they can’t directly interact with the actual functionality of the website, they can still see all functionality available and how the website looks like from the home page. Here, a series of gifs </w:t>
            </w:r>
            <w:r>
              <w:lastRenderedPageBreak/>
              <w:t>demonstrate the typical user flow when organizing a trip.</w:t>
            </w:r>
          </w:p>
        </w:tc>
        <w:tc>
          <w:tcPr>
            <w:tcW w:w="1171" w:type="pct"/>
          </w:tcPr>
          <w:p w14:paraId="245FF31A" w14:textId="22375380" w:rsidR="008C3162" w:rsidRDefault="008D46CA" w:rsidP="00B15FB8">
            <w:r>
              <w:lastRenderedPageBreak/>
              <w:t>Pass</w:t>
            </w:r>
            <w:r w:rsidR="008C3162">
              <w:t xml:space="preserve"> </w:t>
            </w:r>
          </w:p>
        </w:tc>
      </w:tr>
      <w:tr w:rsidR="008C3162" w14:paraId="51735161" w14:textId="77777777" w:rsidTr="008C3162">
        <w:tc>
          <w:tcPr>
            <w:tcW w:w="859" w:type="pct"/>
          </w:tcPr>
          <w:p w14:paraId="1EA5E2CF" w14:textId="77777777" w:rsidR="008C3162" w:rsidRDefault="008C3162" w:rsidP="00B15FB8">
            <w:r>
              <w:t>2</w:t>
            </w:r>
          </w:p>
        </w:tc>
        <w:tc>
          <w:tcPr>
            <w:tcW w:w="1442" w:type="pct"/>
          </w:tcPr>
          <w:p w14:paraId="5CFADD5A" w14:textId="77777777" w:rsidR="008C3162" w:rsidRDefault="008C3162" w:rsidP="00B15FB8">
            <w:r>
              <w:t>User registration</w:t>
            </w:r>
          </w:p>
        </w:tc>
        <w:tc>
          <w:tcPr>
            <w:tcW w:w="1528" w:type="pct"/>
          </w:tcPr>
          <w:p w14:paraId="723D95CE" w14:textId="08BE69C8" w:rsidR="008C3162" w:rsidRDefault="008D46CA" w:rsidP="00B15FB8">
            <w:r>
              <w:t xml:space="preserve">Users can reach the signup page either by clicking on the call for action button visible on the hero image from the home page or by opening the burger menu on the navigation bar (top-right) and clicking on ‘Sign up’. Users then need to enter a code (‘girotondo’) in order to sign up, fill in their username, email address, and password, accept terms and conditions, and then click register </w:t>
            </w:r>
            <w:r w:rsidR="00890CD8">
              <w:t>. Check emails and click on registration confirmation link.</w:t>
            </w:r>
            <w:r w:rsidR="008C3162">
              <w:t xml:space="preserve"> </w:t>
            </w:r>
          </w:p>
        </w:tc>
        <w:tc>
          <w:tcPr>
            <w:tcW w:w="1171" w:type="pct"/>
          </w:tcPr>
          <w:p w14:paraId="3FA9000A" w14:textId="01171F91" w:rsidR="008C3162" w:rsidRDefault="008D46CA" w:rsidP="00B15FB8">
            <w:r>
              <w:t>Pass</w:t>
            </w:r>
            <w:r w:rsidR="008C3162">
              <w:t xml:space="preserve"> </w:t>
            </w:r>
          </w:p>
        </w:tc>
      </w:tr>
      <w:tr w:rsidR="008C3162" w14:paraId="13E5F61A" w14:textId="77777777" w:rsidTr="008C3162">
        <w:tc>
          <w:tcPr>
            <w:tcW w:w="859" w:type="pct"/>
          </w:tcPr>
          <w:p w14:paraId="5005D698" w14:textId="77777777" w:rsidR="008C3162" w:rsidRDefault="008C3162" w:rsidP="00B15FB8">
            <w:r>
              <w:t>3</w:t>
            </w:r>
          </w:p>
        </w:tc>
        <w:tc>
          <w:tcPr>
            <w:tcW w:w="1442" w:type="pct"/>
          </w:tcPr>
          <w:p w14:paraId="0B0675B1" w14:textId="77777777" w:rsidR="008C3162" w:rsidRDefault="008C3162" w:rsidP="00B15FB8">
            <w:r>
              <w:t>User login</w:t>
            </w:r>
          </w:p>
        </w:tc>
        <w:tc>
          <w:tcPr>
            <w:tcW w:w="1528" w:type="pct"/>
          </w:tcPr>
          <w:p w14:paraId="78F46C20" w14:textId="2261A8AE" w:rsidR="008C3162" w:rsidRPr="00890CD8" w:rsidRDefault="00890CD8" w:rsidP="00B15FB8">
            <w:r>
              <w:t xml:space="preserve">Open burger menu from navigation bar. </w:t>
            </w:r>
            <w:r w:rsidRPr="001A4382">
              <w:t xml:space="preserve">Click ‘Log in’. </w:t>
            </w:r>
            <w:r w:rsidRPr="00890CD8">
              <w:t>Enter email and password a</w:t>
            </w:r>
            <w:r>
              <w:t>nd then click ‘Log in’.</w:t>
            </w:r>
          </w:p>
        </w:tc>
        <w:tc>
          <w:tcPr>
            <w:tcW w:w="1171" w:type="pct"/>
          </w:tcPr>
          <w:p w14:paraId="53E50462" w14:textId="63791A80" w:rsidR="008C3162" w:rsidRDefault="00890CD8" w:rsidP="00B15FB8">
            <w:r>
              <w:t>Pass</w:t>
            </w:r>
            <w:r w:rsidR="008C3162">
              <w:t xml:space="preserve"> </w:t>
            </w:r>
          </w:p>
        </w:tc>
      </w:tr>
      <w:tr w:rsidR="008C3162" w14:paraId="11247B95" w14:textId="77777777" w:rsidTr="008C3162">
        <w:tc>
          <w:tcPr>
            <w:tcW w:w="859" w:type="pct"/>
          </w:tcPr>
          <w:p w14:paraId="781EF665" w14:textId="77777777" w:rsidR="008C3162" w:rsidRDefault="008C3162" w:rsidP="00B15FB8">
            <w:r>
              <w:t>4</w:t>
            </w:r>
          </w:p>
        </w:tc>
        <w:tc>
          <w:tcPr>
            <w:tcW w:w="1442" w:type="pct"/>
          </w:tcPr>
          <w:p w14:paraId="56DF6E4F" w14:textId="77777777" w:rsidR="008C3162" w:rsidRDefault="008C3162" w:rsidP="00B15FB8">
            <w:r>
              <w:t>Password reset</w:t>
            </w:r>
          </w:p>
        </w:tc>
        <w:tc>
          <w:tcPr>
            <w:tcW w:w="1528" w:type="pct"/>
          </w:tcPr>
          <w:p w14:paraId="5A555FAD" w14:textId="3E853C4D" w:rsidR="008C3162" w:rsidRDefault="00890CD8" w:rsidP="00B15FB8">
            <w:r>
              <w:t xml:space="preserve">Open burger menu from navigation bar. </w:t>
            </w:r>
            <w:r w:rsidRPr="00890CD8">
              <w:t>Click ‘Log in’. Enter email and password a</w:t>
            </w:r>
            <w:r>
              <w:t xml:space="preserve">nd then click ‘Log in’. Click on ‘forgot password?’ link. Follow instructions received via email and log in again. </w:t>
            </w:r>
          </w:p>
        </w:tc>
        <w:tc>
          <w:tcPr>
            <w:tcW w:w="1171" w:type="pct"/>
          </w:tcPr>
          <w:p w14:paraId="18445959" w14:textId="57985E98" w:rsidR="008C3162" w:rsidRDefault="00890CD8" w:rsidP="00B15FB8">
            <w:r>
              <w:t>Pass</w:t>
            </w:r>
          </w:p>
        </w:tc>
      </w:tr>
      <w:tr w:rsidR="008C3162" w14:paraId="213137DC" w14:textId="77777777" w:rsidTr="008C3162">
        <w:tc>
          <w:tcPr>
            <w:tcW w:w="859" w:type="pct"/>
          </w:tcPr>
          <w:p w14:paraId="3FA5CB36" w14:textId="77777777" w:rsidR="008C3162" w:rsidRDefault="008C3162" w:rsidP="00B15FB8">
            <w:r>
              <w:t>5</w:t>
            </w:r>
          </w:p>
        </w:tc>
        <w:tc>
          <w:tcPr>
            <w:tcW w:w="1442" w:type="pct"/>
          </w:tcPr>
          <w:p w14:paraId="5671A66A" w14:textId="77777777" w:rsidR="008C3162" w:rsidRDefault="008C3162" w:rsidP="00B15FB8">
            <w:r>
              <w:t>Display clear user agreement and data privacy documentation</w:t>
            </w:r>
          </w:p>
        </w:tc>
        <w:tc>
          <w:tcPr>
            <w:tcW w:w="1528" w:type="pct"/>
          </w:tcPr>
          <w:p w14:paraId="0ABE1AB8" w14:textId="0FA13932" w:rsidR="008C3162" w:rsidRDefault="00890CD8" w:rsidP="00B15FB8">
            <w:r>
              <w:t xml:space="preserve">Privacy policy and terms and conditions must be accepted when signing up and are always available in the footer of each page. </w:t>
            </w:r>
          </w:p>
        </w:tc>
        <w:tc>
          <w:tcPr>
            <w:tcW w:w="1171" w:type="pct"/>
          </w:tcPr>
          <w:p w14:paraId="3A13B5C6" w14:textId="753BB77C" w:rsidR="008C3162" w:rsidRDefault="00890CD8" w:rsidP="00B15FB8">
            <w:r>
              <w:t>Pass</w:t>
            </w:r>
            <w:r w:rsidR="008C3162">
              <w:t xml:space="preserve"> </w:t>
            </w:r>
          </w:p>
        </w:tc>
      </w:tr>
      <w:tr w:rsidR="008C3162" w14:paraId="47F0DD8A" w14:textId="77777777" w:rsidTr="008C3162">
        <w:tc>
          <w:tcPr>
            <w:tcW w:w="859" w:type="pct"/>
          </w:tcPr>
          <w:p w14:paraId="7838BEF9" w14:textId="77777777" w:rsidR="008C3162" w:rsidRDefault="008C3162" w:rsidP="00B15FB8">
            <w:r>
              <w:t>6</w:t>
            </w:r>
          </w:p>
        </w:tc>
        <w:tc>
          <w:tcPr>
            <w:tcW w:w="1442" w:type="pct"/>
          </w:tcPr>
          <w:p w14:paraId="34033E4F" w14:textId="77777777" w:rsidR="008C3162" w:rsidRDefault="008C3162" w:rsidP="00B15FB8">
            <w:r>
              <w:t>Logout</w:t>
            </w:r>
          </w:p>
        </w:tc>
        <w:tc>
          <w:tcPr>
            <w:tcW w:w="1528" w:type="pct"/>
          </w:tcPr>
          <w:p w14:paraId="7BE7F6EE" w14:textId="0CBF5BB6" w:rsidR="008C3162" w:rsidRDefault="00890CD8" w:rsidP="00B15FB8">
            <w:r>
              <w:t>After logging in, can click on navbar burger menu, ‘Log out’. The action redirects home. If I try to access pages that require authentication at this point (</w:t>
            </w:r>
            <w:hyperlink r:id="rId264" w:history="1">
              <w:r w:rsidRPr="000D767B">
                <w:rPr>
                  <w:rStyle w:val="Hyperlink"/>
                </w:rPr>
                <w:t>https://grouptripper-3c7f1.web.app/trips</w:t>
              </w:r>
            </w:hyperlink>
            <w:r>
              <w:t xml:space="preserve"> ), I am redirected to </w:t>
            </w:r>
            <w:hyperlink r:id="rId265" w:history="1">
              <w:r w:rsidRPr="000D767B">
                <w:rPr>
                  <w:rStyle w:val="Hyperlink"/>
                </w:rPr>
                <w:t>https://grouptripper-3c7f1.web.app/auth/login</w:t>
              </w:r>
            </w:hyperlink>
            <w:r>
              <w:t xml:space="preserve"> </w:t>
            </w:r>
          </w:p>
        </w:tc>
        <w:tc>
          <w:tcPr>
            <w:tcW w:w="1171" w:type="pct"/>
          </w:tcPr>
          <w:p w14:paraId="0CF902E6" w14:textId="636D2D31" w:rsidR="008C3162" w:rsidRDefault="00890CD8" w:rsidP="00B15FB8">
            <w:r>
              <w:t>Pass</w:t>
            </w:r>
          </w:p>
        </w:tc>
      </w:tr>
      <w:tr w:rsidR="008C3162" w14:paraId="17E1BA20" w14:textId="77777777" w:rsidTr="008C3162">
        <w:tc>
          <w:tcPr>
            <w:tcW w:w="859" w:type="pct"/>
          </w:tcPr>
          <w:p w14:paraId="7E6FC282" w14:textId="77777777" w:rsidR="008C3162" w:rsidRDefault="008C3162" w:rsidP="00B15FB8">
            <w:r>
              <w:t>7</w:t>
            </w:r>
          </w:p>
        </w:tc>
        <w:tc>
          <w:tcPr>
            <w:tcW w:w="1442" w:type="pct"/>
          </w:tcPr>
          <w:p w14:paraId="2085EB17" w14:textId="77777777" w:rsidR="008C3162" w:rsidRDefault="008C3162" w:rsidP="00B15FB8">
            <w:r>
              <w:t>Delete account</w:t>
            </w:r>
          </w:p>
        </w:tc>
        <w:tc>
          <w:tcPr>
            <w:tcW w:w="1528" w:type="pct"/>
          </w:tcPr>
          <w:p w14:paraId="395624A9" w14:textId="4E526486" w:rsidR="008C3162" w:rsidRDefault="004024A6" w:rsidP="00B15FB8">
            <w:r>
              <w:t xml:space="preserve">As authenticated user, I can click on the burger menu from the navbar and then on ‘Profile’. I can click on ‘Delete Profile’. A popup alert asks me to confirm and if I click OK, my profile is </w:t>
            </w:r>
            <w:r>
              <w:lastRenderedPageBreak/>
              <w:t xml:space="preserve">deleted from the database, I am logged out and redirected home. All trips for which I am owner are deleted. Notifications I have sent are removed from my friends’ profiles. </w:t>
            </w:r>
          </w:p>
        </w:tc>
        <w:tc>
          <w:tcPr>
            <w:tcW w:w="1171" w:type="pct"/>
          </w:tcPr>
          <w:p w14:paraId="38C926C9" w14:textId="63628552" w:rsidR="008C3162" w:rsidRDefault="004024A6" w:rsidP="00B15FB8">
            <w:r>
              <w:lastRenderedPageBreak/>
              <w:t>Pass</w:t>
            </w:r>
          </w:p>
        </w:tc>
      </w:tr>
      <w:tr w:rsidR="008C3162" w14:paraId="4D6A8C86" w14:textId="77777777" w:rsidTr="008C3162">
        <w:tc>
          <w:tcPr>
            <w:tcW w:w="859" w:type="pct"/>
          </w:tcPr>
          <w:p w14:paraId="49AE0D94" w14:textId="77777777" w:rsidR="008C3162" w:rsidRDefault="008C3162" w:rsidP="00B15FB8">
            <w:r>
              <w:t>8</w:t>
            </w:r>
          </w:p>
        </w:tc>
        <w:tc>
          <w:tcPr>
            <w:tcW w:w="1442" w:type="pct"/>
          </w:tcPr>
          <w:p w14:paraId="354BCA32" w14:textId="77777777" w:rsidR="008C3162" w:rsidRDefault="008C3162" w:rsidP="00B15FB8">
            <w:r>
              <w:t>Communicating to developers / product owners</w:t>
            </w:r>
          </w:p>
        </w:tc>
        <w:tc>
          <w:tcPr>
            <w:tcW w:w="1528" w:type="pct"/>
          </w:tcPr>
          <w:p w14:paraId="390A3095" w14:textId="191D8DB5" w:rsidR="008C3162" w:rsidRDefault="00703081" w:rsidP="00B15FB8">
            <w:r>
              <w:t xml:space="preserve">On the footer of each page I can see the email address of GroupTripper: </w:t>
            </w:r>
            <w:r w:rsidRPr="00703081">
              <w:t>contact.grouptripper@gmail.com</w:t>
            </w:r>
            <w:r w:rsidR="008C3162">
              <w:t xml:space="preserve"> </w:t>
            </w:r>
          </w:p>
        </w:tc>
        <w:tc>
          <w:tcPr>
            <w:tcW w:w="1171" w:type="pct"/>
          </w:tcPr>
          <w:p w14:paraId="56F69979" w14:textId="064AC301" w:rsidR="008C3162" w:rsidRDefault="00703081" w:rsidP="00B15FB8">
            <w:r>
              <w:t>Pass</w:t>
            </w:r>
          </w:p>
        </w:tc>
      </w:tr>
      <w:tr w:rsidR="008C3162" w14:paraId="14A39D8A" w14:textId="77777777" w:rsidTr="008C3162">
        <w:tc>
          <w:tcPr>
            <w:tcW w:w="859" w:type="pct"/>
          </w:tcPr>
          <w:p w14:paraId="0B9DDB28" w14:textId="77777777" w:rsidR="008C3162" w:rsidRDefault="008C3162" w:rsidP="00B15FB8">
            <w:r>
              <w:t>9</w:t>
            </w:r>
          </w:p>
        </w:tc>
        <w:tc>
          <w:tcPr>
            <w:tcW w:w="1442" w:type="pct"/>
          </w:tcPr>
          <w:p w14:paraId="41ED4547" w14:textId="77777777" w:rsidR="008C3162" w:rsidRDefault="008C3162" w:rsidP="00B15FB8">
            <w:r>
              <w:t>Create a new plan</w:t>
            </w:r>
          </w:p>
        </w:tc>
        <w:tc>
          <w:tcPr>
            <w:tcW w:w="1528" w:type="pct"/>
          </w:tcPr>
          <w:p w14:paraId="02F3A157" w14:textId="6759AF41" w:rsidR="008C3162" w:rsidRDefault="008234F5" w:rsidP="008234F5">
            <w:pPr>
              <w:pStyle w:val="ListParagraph"/>
              <w:ind w:left="0"/>
            </w:pPr>
            <w:r>
              <w:t>I am logged in. From the home page (</w:t>
            </w:r>
            <w:hyperlink r:id="rId266" w:history="1">
              <w:r w:rsidRPr="000D767B">
                <w:rPr>
                  <w:rStyle w:val="Hyperlink"/>
                </w:rPr>
                <w:t>https://grouptripper-3c7f1.web.app/trips</w:t>
              </w:r>
            </w:hyperlink>
            <w:r>
              <w:t xml:space="preserve"> )</w:t>
            </w:r>
            <w:r w:rsidR="008C3162">
              <w:t xml:space="preserve"> </w:t>
            </w:r>
            <w:r>
              <w:t xml:space="preserve">I click on </w:t>
            </w:r>
            <w:r w:rsidR="008C3162">
              <w:t>“New trip”</w:t>
            </w:r>
            <w:r>
              <w:t xml:space="preserve">. </w:t>
            </w:r>
            <w:r w:rsidR="00A70D75">
              <w:t xml:space="preserve">A modal opens. </w:t>
            </w:r>
            <w:r>
              <w:t xml:space="preserve">I can specify trip title, the modality of collecting dates (either I decide and just ask the rest of participants to accept or decline, or I can ask everyone to first say when they are available, look for common availabilities and finalized dates when everyone responded), enter my date availability/ies, specify how many working days and total days I am available. When I click ‘Save’, the trip is saved to the database, and the page </w:t>
            </w:r>
            <w:hyperlink r:id="rId267" w:history="1">
              <w:r w:rsidRPr="000D767B">
                <w:rPr>
                  <w:rStyle w:val="Hyperlink"/>
                </w:rPr>
                <w:t>https://grouptripper-3c7f1.web.app/trips</w:t>
              </w:r>
            </w:hyperlink>
            <w:r>
              <w:t xml:space="preserve"> refreshes, listing the newly created trip.</w:t>
            </w:r>
            <w:r w:rsidR="0026384E">
              <w:t xml:space="preserve"> An image </w:t>
            </w:r>
            <w:r w:rsidR="00F236F4">
              <w:t>is chosen as cover picture for the trip, based on the trip name.</w:t>
            </w:r>
            <w:r>
              <w:t xml:space="preserve"> </w:t>
            </w:r>
          </w:p>
        </w:tc>
        <w:tc>
          <w:tcPr>
            <w:tcW w:w="1171" w:type="pct"/>
          </w:tcPr>
          <w:p w14:paraId="578140E6" w14:textId="4DD4DCCE" w:rsidR="008C3162" w:rsidRDefault="008234F5" w:rsidP="00B15FB8">
            <w:r>
              <w:t>Pass</w:t>
            </w:r>
            <w:r w:rsidR="008C3162">
              <w:t xml:space="preserve"> </w:t>
            </w:r>
          </w:p>
        </w:tc>
      </w:tr>
      <w:tr w:rsidR="008C3162" w14:paraId="7E8722A6" w14:textId="77777777" w:rsidTr="008C3162">
        <w:tc>
          <w:tcPr>
            <w:tcW w:w="859" w:type="pct"/>
          </w:tcPr>
          <w:p w14:paraId="63DF636A" w14:textId="77777777" w:rsidR="008C3162" w:rsidRDefault="008C3162" w:rsidP="00B15FB8">
            <w:r>
              <w:t>10</w:t>
            </w:r>
          </w:p>
        </w:tc>
        <w:tc>
          <w:tcPr>
            <w:tcW w:w="1442" w:type="pct"/>
          </w:tcPr>
          <w:p w14:paraId="0BF5C0C3" w14:textId="77777777" w:rsidR="008C3162" w:rsidRDefault="008C3162" w:rsidP="00B15FB8">
            <w:r>
              <w:t>Abandon creation of new plan</w:t>
            </w:r>
          </w:p>
        </w:tc>
        <w:tc>
          <w:tcPr>
            <w:tcW w:w="1528" w:type="pct"/>
          </w:tcPr>
          <w:p w14:paraId="52CE58A2" w14:textId="2AE3BBE1" w:rsidR="008C3162" w:rsidRDefault="00A70D75" w:rsidP="00A70D75">
            <w:r>
              <w:t>I am logged in. From the home page (</w:t>
            </w:r>
            <w:hyperlink r:id="rId268" w:history="1">
              <w:r w:rsidRPr="000D767B">
                <w:rPr>
                  <w:rStyle w:val="Hyperlink"/>
                </w:rPr>
                <w:t>https://grouptripper-3c7f1.web.app/trips</w:t>
              </w:r>
            </w:hyperlink>
            <w:r>
              <w:t xml:space="preserve"> ) I click on “New trip”. A modal opens. I can close it by clicking on ‘Cancel’.</w:t>
            </w:r>
          </w:p>
        </w:tc>
        <w:tc>
          <w:tcPr>
            <w:tcW w:w="1171" w:type="pct"/>
          </w:tcPr>
          <w:p w14:paraId="512B2068" w14:textId="64D1633E" w:rsidR="008C3162" w:rsidRDefault="00A70D75" w:rsidP="00B15FB8">
            <w:r>
              <w:t>Pass</w:t>
            </w:r>
          </w:p>
        </w:tc>
      </w:tr>
      <w:tr w:rsidR="008C3162" w14:paraId="585B5A90" w14:textId="77777777" w:rsidTr="008C3162">
        <w:tc>
          <w:tcPr>
            <w:tcW w:w="859" w:type="pct"/>
          </w:tcPr>
          <w:p w14:paraId="21493796" w14:textId="77777777" w:rsidR="008C3162" w:rsidRDefault="008C3162" w:rsidP="00B15FB8">
            <w:r>
              <w:t>11</w:t>
            </w:r>
          </w:p>
        </w:tc>
        <w:tc>
          <w:tcPr>
            <w:tcW w:w="1442" w:type="pct"/>
          </w:tcPr>
          <w:p w14:paraId="10E643F2" w14:textId="77777777" w:rsidR="008C3162" w:rsidRDefault="008C3162" w:rsidP="00B15FB8">
            <w:r>
              <w:t>Display existing plans on the home page</w:t>
            </w:r>
          </w:p>
        </w:tc>
        <w:tc>
          <w:tcPr>
            <w:tcW w:w="1528" w:type="pct"/>
          </w:tcPr>
          <w:p w14:paraId="33E945E1" w14:textId="28D4558F" w:rsidR="008C3162" w:rsidRDefault="00CE2D1E" w:rsidP="00B15FB8">
            <w:pPr>
              <w:pStyle w:val="ListParagraph"/>
              <w:numPr>
                <w:ilvl w:val="0"/>
                <w:numId w:val="17"/>
              </w:numPr>
            </w:pPr>
            <w:r>
              <w:t xml:space="preserve">I am logged in and visit </w:t>
            </w:r>
            <w:r w:rsidRPr="00CE2D1E">
              <w:t xml:space="preserve">https://grouptripper-3c7f1.web.app/trips </w:t>
            </w:r>
            <w:r>
              <w:t xml:space="preserve"> . I can see a card for each trip I have created. If I click on the drop-down menu at the top-left of the page, I can decide to filter upcoming trips, all trips, or past trips. </w:t>
            </w:r>
            <w:r w:rsidR="003A494C">
              <w:t xml:space="preserve">By default only upcoming trips are displayed. </w:t>
            </w:r>
          </w:p>
        </w:tc>
        <w:tc>
          <w:tcPr>
            <w:tcW w:w="1171" w:type="pct"/>
          </w:tcPr>
          <w:p w14:paraId="172A99CF" w14:textId="0424A54D" w:rsidR="008C3162" w:rsidRDefault="003A494C" w:rsidP="00B15FB8">
            <w:r>
              <w:t>Pass</w:t>
            </w:r>
          </w:p>
        </w:tc>
      </w:tr>
      <w:tr w:rsidR="008C3162" w14:paraId="3DAE5BEB" w14:textId="77777777" w:rsidTr="008C3162">
        <w:tc>
          <w:tcPr>
            <w:tcW w:w="859" w:type="pct"/>
          </w:tcPr>
          <w:p w14:paraId="43AE2147" w14:textId="77777777" w:rsidR="008C3162" w:rsidRDefault="008C3162" w:rsidP="00B15FB8">
            <w:r>
              <w:lastRenderedPageBreak/>
              <w:t>12</w:t>
            </w:r>
          </w:p>
        </w:tc>
        <w:tc>
          <w:tcPr>
            <w:tcW w:w="1442" w:type="pct"/>
          </w:tcPr>
          <w:p w14:paraId="0A3F67E7" w14:textId="77777777" w:rsidR="008C3162" w:rsidRDefault="008C3162" w:rsidP="00B15FB8">
            <w:r>
              <w:t>Delete plans form the home page</w:t>
            </w:r>
          </w:p>
        </w:tc>
        <w:tc>
          <w:tcPr>
            <w:tcW w:w="1528" w:type="pct"/>
          </w:tcPr>
          <w:p w14:paraId="1438DE13" w14:textId="57876992" w:rsidR="008C3162" w:rsidRDefault="009A0390" w:rsidP="00B15FB8">
            <w:pPr>
              <w:pStyle w:val="ListParagraph"/>
              <w:numPr>
                <w:ilvl w:val="0"/>
                <w:numId w:val="18"/>
              </w:numPr>
            </w:pPr>
            <w:r>
              <w:t xml:space="preserve">Each plan card visible here </w:t>
            </w:r>
            <w:hyperlink r:id="rId269" w:history="1">
              <w:r w:rsidRPr="000D767B">
                <w:rPr>
                  <w:rStyle w:val="Hyperlink"/>
                </w:rPr>
                <w:t>https://grouptripper-3c7f1.web.app/trips</w:t>
              </w:r>
            </w:hyperlink>
            <w:r>
              <w:t xml:space="preserve"> also contains a small delete icon. </w:t>
            </w:r>
          </w:p>
          <w:p w14:paraId="64AC48B4" w14:textId="5F6834DD" w:rsidR="008C3162" w:rsidRDefault="009A0390" w:rsidP="00B15FB8">
            <w:pPr>
              <w:pStyle w:val="ListParagraph"/>
              <w:numPr>
                <w:ilvl w:val="0"/>
                <w:numId w:val="18"/>
              </w:numPr>
            </w:pPr>
            <w:r>
              <w:t xml:space="preserve">When I click on the delete icon, a pop-up window asks me to confirm deletion. </w:t>
            </w:r>
          </w:p>
          <w:p w14:paraId="406E1E5F" w14:textId="0EF705E9" w:rsidR="008C3162" w:rsidRDefault="009A0390" w:rsidP="00B15FB8">
            <w:pPr>
              <w:pStyle w:val="ListParagraph"/>
              <w:numPr>
                <w:ilvl w:val="0"/>
                <w:numId w:val="18"/>
              </w:numPr>
            </w:pPr>
            <w:r>
              <w:t>If I click on ‘Yes, delete’, the plan and all its related info are removed from the database. The page reloads and the deleted trip is no longer there.</w:t>
            </w:r>
          </w:p>
        </w:tc>
        <w:tc>
          <w:tcPr>
            <w:tcW w:w="1171" w:type="pct"/>
          </w:tcPr>
          <w:p w14:paraId="5B8FFB73" w14:textId="51BD9CAB" w:rsidR="008C3162" w:rsidRDefault="009A0390" w:rsidP="00B15FB8">
            <w:r>
              <w:t>Pass</w:t>
            </w:r>
          </w:p>
        </w:tc>
      </w:tr>
      <w:tr w:rsidR="008C3162" w14:paraId="7D73A373" w14:textId="77777777" w:rsidTr="008C3162">
        <w:tc>
          <w:tcPr>
            <w:tcW w:w="859" w:type="pct"/>
          </w:tcPr>
          <w:p w14:paraId="65092AD9" w14:textId="77777777" w:rsidR="008C3162" w:rsidRDefault="008C3162" w:rsidP="00B15FB8">
            <w:r>
              <w:t>13</w:t>
            </w:r>
          </w:p>
        </w:tc>
        <w:tc>
          <w:tcPr>
            <w:tcW w:w="1442" w:type="pct"/>
          </w:tcPr>
          <w:p w14:paraId="2BBDB6ED" w14:textId="77777777" w:rsidR="008C3162" w:rsidRDefault="008C3162" w:rsidP="00B15FB8">
            <w:r>
              <w:t>View details of existing plan</w:t>
            </w:r>
          </w:p>
        </w:tc>
        <w:tc>
          <w:tcPr>
            <w:tcW w:w="1528" w:type="pct"/>
          </w:tcPr>
          <w:p w14:paraId="27B4CB2F" w14:textId="3B317A26" w:rsidR="008C3162" w:rsidRDefault="00064739" w:rsidP="00B15FB8">
            <w:r>
              <w:t xml:space="preserve">I am logged in. From </w:t>
            </w:r>
            <w:hyperlink r:id="rId270" w:history="1">
              <w:r w:rsidRPr="000D767B">
                <w:rPr>
                  <w:rStyle w:val="Hyperlink"/>
                </w:rPr>
                <w:t>https://grouptripper-3c7f1.web.app/trips</w:t>
              </w:r>
            </w:hyperlink>
            <w:r>
              <w:t xml:space="preserve"> I can click on any trip card and a dedicated page loads, displaying the trip details. </w:t>
            </w:r>
          </w:p>
        </w:tc>
        <w:tc>
          <w:tcPr>
            <w:tcW w:w="1171" w:type="pct"/>
          </w:tcPr>
          <w:p w14:paraId="5DE38BB6" w14:textId="0AEFA63E" w:rsidR="008C3162" w:rsidRDefault="00064739" w:rsidP="00B15FB8">
            <w:r>
              <w:t>Pass</w:t>
            </w:r>
          </w:p>
        </w:tc>
      </w:tr>
      <w:tr w:rsidR="008C3162" w14:paraId="422CAD98" w14:textId="77777777" w:rsidTr="008C3162">
        <w:tc>
          <w:tcPr>
            <w:tcW w:w="859" w:type="pct"/>
          </w:tcPr>
          <w:p w14:paraId="585266EA" w14:textId="77777777" w:rsidR="008C3162" w:rsidRDefault="008C3162" w:rsidP="00B15FB8">
            <w:r>
              <w:t>14</w:t>
            </w:r>
          </w:p>
        </w:tc>
        <w:tc>
          <w:tcPr>
            <w:tcW w:w="1442" w:type="pct"/>
          </w:tcPr>
          <w:p w14:paraId="6C430DD3" w14:textId="77777777" w:rsidR="008C3162" w:rsidRDefault="008C3162" w:rsidP="00B15FB8">
            <w:r>
              <w:t>View/edit participants of plan</w:t>
            </w:r>
          </w:p>
        </w:tc>
        <w:tc>
          <w:tcPr>
            <w:tcW w:w="1528" w:type="pct"/>
          </w:tcPr>
          <w:p w14:paraId="3DAB367D" w14:textId="50D2913A" w:rsidR="008C3162" w:rsidRDefault="006A6155" w:rsidP="006A6155">
            <w:r>
              <w:t xml:space="preserve">I am logged in. I visit </w:t>
            </w:r>
            <w:hyperlink r:id="rId271" w:history="1">
              <w:r w:rsidRPr="000D767B">
                <w:rPr>
                  <w:rStyle w:val="Hyperlink"/>
                </w:rPr>
                <w:t>https://grouptripper-3c7f1.web.app/trips/&lt;trip ID&gt; /participants</w:t>
              </w:r>
            </w:hyperlink>
            <w:r>
              <w:t xml:space="preserve"> following steps of test 13. I click on ‘Add friends’ button in the top-left corner of the participants tab. The required steps to add friends are listed. Step 1) asks to send the sign up link to a friend and ask them to sign up. I will consider this done. Step 2) says: “If you haven’t already, add friends to your profile”. A button is available to perform this operation. </w:t>
            </w:r>
            <w:r w:rsidR="00B86204">
              <w:t xml:space="preserve">I will assume this step is already done as it is described in more details in test 21. </w:t>
            </w:r>
            <w:r>
              <w:t xml:space="preserve">Step </w:t>
            </w:r>
            <w:r w:rsidR="00E6626A">
              <w:t>3</w:t>
            </w:r>
            <w:r>
              <w:t xml:space="preserve">) invites to type friends names into an input element. </w:t>
            </w:r>
            <w:r w:rsidR="00B86204">
              <w:t xml:space="preserve">I click on the input element and automatically a list of available friends is populated and I can add or remove friends I want to add in one operation before saving. The page reloads and the friend/s I added are displayed with status pending in the list of trip participants.  </w:t>
            </w:r>
          </w:p>
        </w:tc>
        <w:tc>
          <w:tcPr>
            <w:tcW w:w="1171" w:type="pct"/>
          </w:tcPr>
          <w:p w14:paraId="6C563498" w14:textId="1D554E2D" w:rsidR="008C3162" w:rsidRDefault="00B86204" w:rsidP="00B15FB8">
            <w:r>
              <w:t>Pass</w:t>
            </w:r>
          </w:p>
        </w:tc>
      </w:tr>
      <w:tr w:rsidR="008C3162" w14:paraId="23F38EE9" w14:textId="77777777" w:rsidTr="008C3162">
        <w:tc>
          <w:tcPr>
            <w:tcW w:w="859" w:type="pct"/>
          </w:tcPr>
          <w:p w14:paraId="470C7C28" w14:textId="77777777" w:rsidR="008C3162" w:rsidRDefault="008C3162" w:rsidP="00B15FB8">
            <w:r>
              <w:lastRenderedPageBreak/>
              <w:t>15</w:t>
            </w:r>
          </w:p>
        </w:tc>
        <w:tc>
          <w:tcPr>
            <w:tcW w:w="1442" w:type="pct"/>
          </w:tcPr>
          <w:p w14:paraId="4503DF80" w14:textId="77777777" w:rsidR="008C3162" w:rsidRDefault="008C3162" w:rsidP="00B15FB8">
            <w:r>
              <w:t>View / edit itinerary of plan</w:t>
            </w:r>
          </w:p>
        </w:tc>
        <w:tc>
          <w:tcPr>
            <w:tcW w:w="1528" w:type="pct"/>
          </w:tcPr>
          <w:p w14:paraId="7DED4A45" w14:textId="494456D1" w:rsidR="00D8520C" w:rsidRDefault="00D8520C" w:rsidP="00751C4F">
            <w:r>
              <w:t xml:space="preserve">I am logged in. I visit </w:t>
            </w:r>
            <w:hyperlink r:id="rId272" w:history="1">
              <w:r w:rsidRPr="000D767B">
                <w:rPr>
                  <w:rStyle w:val="Hyperlink"/>
                </w:rPr>
                <w:t>https://grouptripper-3c7f1.web.app/trips/&lt;trip ID&gt; /participants</w:t>
              </w:r>
            </w:hyperlink>
            <w:r>
              <w:t xml:space="preserve"> and by clicking on the ‘Itinerary’ tab I am redirected to </w:t>
            </w:r>
            <w:hyperlink r:id="rId273" w:history="1">
              <w:r w:rsidRPr="000D767B">
                <w:rPr>
                  <w:rStyle w:val="Hyperlink"/>
                </w:rPr>
                <w:t>https://grouptripper-3c7f1.web.app/trips/</w:t>
              </w:r>
              <w:r w:rsidRPr="00D8520C">
                <w:rPr>
                  <w:rStyle w:val="Hyperlink"/>
                </w:rPr>
                <w:t xml:space="preserve">&lt;trip ID&gt; </w:t>
              </w:r>
              <w:r w:rsidRPr="000D767B">
                <w:rPr>
                  <w:rStyle w:val="Hyperlink"/>
                </w:rPr>
                <w:t>/itinerary</w:t>
              </w:r>
            </w:hyperlink>
            <w:r>
              <w:t xml:space="preserve">  . I see a button on the top-left corner of the tab ‘Add event’. I click on it, a modal opens, and fill the form to create 6 different types of events. I can save the new event by clicking ‘Save’. The page reloads and lists the new event in a card. If I click on the card I can see the event details, modify them and save again. I can also comment on the event. Comments are refreshed immediately on each trip participant’s page (websockets channel is open).  </w:t>
            </w:r>
          </w:p>
          <w:p w14:paraId="710160C5" w14:textId="0D557F48" w:rsidR="008C3162" w:rsidRDefault="008C3162" w:rsidP="00D8520C">
            <w:pPr>
              <w:pStyle w:val="ListParagraph"/>
              <w:ind w:left="360"/>
            </w:pPr>
          </w:p>
        </w:tc>
        <w:tc>
          <w:tcPr>
            <w:tcW w:w="1171" w:type="pct"/>
          </w:tcPr>
          <w:p w14:paraId="5CEA4F5D" w14:textId="27A40E8E" w:rsidR="008C3162" w:rsidRDefault="00D8520C" w:rsidP="00B15FB8">
            <w:r>
              <w:t>Pass</w:t>
            </w:r>
          </w:p>
        </w:tc>
      </w:tr>
      <w:tr w:rsidR="008C3162" w14:paraId="64D6A1EE" w14:textId="77777777" w:rsidTr="008C3162">
        <w:tc>
          <w:tcPr>
            <w:tcW w:w="859" w:type="pct"/>
          </w:tcPr>
          <w:p w14:paraId="51BE383E" w14:textId="77777777" w:rsidR="008C3162" w:rsidRDefault="008C3162" w:rsidP="00B15FB8">
            <w:r>
              <w:t>16</w:t>
            </w:r>
          </w:p>
        </w:tc>
        <w:tc>
          <w:tcPr>
            <w:tcW w:w="1442" w:type="pct"/>
          </w:tcPr>
          <w:p w14:paraId="098073D3" w14:textId="77777777" w:rsidR="008C3162" w:rsidRDefault="008C3162" w:rsidP="00B15FB8">
            <w:r>
              <w:t>View / edit polls for the plan</w:t>
            </w:r>
          </w:p>
        </w:tc>
        <w:tc>
          <w:tcPr>
            <w:tcW w:w="1528" w:type="pct"/>
          </w:tcPr>
          <w:p w14:paraId="6E6012E0" w14:textId="5DBEDADB" w:rsidR="008C3162" w:rsidRDefault="006E4F55" w:rsidP="00F25B54">
            <w:r>
              <w:t xml:space="preserve">I am logged in. I visit </w:t>
            </w:r>
            <w:hyperlink r:id="rId274" w:history="1">
              <w:r w:rsidRPr="000D767B">
                <w:rPr>
                  <w:rStyle w:val="Hyperlink"/>
                </w:rPr>
                <w:t>https://grouptripper-3c7f1.web.app/trips/&lt;trip ID&gt; /participants</w:t>
              </w:r>
            </w:hyperlink>
            <w:r>
              <w:t xml:space="preserve"> and by clicking on the ‘Itinerary’ tab I am redirected to </w:t>
            </w:r>
            <w:hyperlink r:id="rId275" w:history="1">
              <w:r w:rsidRPr="000D767B">
                <w:rPr>
                  <w:rStyle w:val="Hyperlink"/>
                </w:rPr>
                <w:t>https://grouptripper-3c7f1.web.app/trips/&lt;trip ID&gt; /polls</w:t>
              </w:r>
            </w:hyperlink>
            <w:r>
              <w:t xml:space="preserve">  . I can click on the ‘New Poll’ button on the top-left corner of the tab and a modal opens, allowing me to create a poll by typing a questions, 2/more answers, deciding how many answers participants can choose. By clicking on the ‘Save’ button, the page refreshes and I can see the new poll listed on the page. Once the poll is created, all poll participants receive a notification in real time. The notification asks to reply to the poll. By clicking on it, participants can register their answer/s into the database. </w:t>
            </w:r>
            <w:r w:rsidR="00F25B54">
              <w:t xml:space="preserve">Each poll card displays a button to see poll results, a button to edit the </w:t>
            </w:r>
            <w:r w:rsidR="00F25B54">
              <w:lastRenderedPageBreak/>
              <w:t xml:space="preserve">poll (only available to the poll owner), and a button to comment on the poll. Comments are written and read in real-time from the database via a Websocket channel opened with the Firebase DB. </w:t>
            </w:r>
          </w:p>
        </w:tc>
        <w:tc>
          <w:tcPr>
            <w:tcW w:w="1171" w:type="pct"/>
          </w:tcPr>
          <w:p w14:paraId="76C0FDD4" w14:textId="35EF0E19" w:rsidR="008C3162" w:rsidRDefault="00D42980" w:rsidP="00B15FB8">
            <w:r>
              <w:lastRenderedPageBreak/>
              <w:t>Pass</w:t>
            </w:r>
            <w:r w:rsidR="008C3162">
              <w:t xml:space="preserve"> </w:t>
            </w:r>
          </w:p>
        </w:tc>
      </w:tr>
      <w:tr w:rsidR="008C3162" w14:paraId="5BA608F7" w14:textId="77777777" w:rsidTr="008C3162">
        <w:tc>
          <w:tcPr>
            <w:tcW w:w="859" w:type="pct"/>
          </w:tcPr>
          <w:p w14:paraId="190F014D" w14:textId="77777777" w:rsidR="008C3162" w:rsidRDefault="008C3162" w:rsidP="00B15FB8">
            <w:r>
              <w:t>17</w:t>
            </w:r>
          </w:p>
        </w:tc>
        <w:tc>
          <w:tcPr>
            <w:tcW w:w="1442" w:type="pct"/>
          </w:tcPr>
          <w:p w14:paraId="6FB1B8A4" w14:textId="77777777" w:rsidR="008C3162" w:rsidRDefault="008C3162" w:rsidP="00B15FB8">
            <w:r>
              <w:t>delete plan from plan details</w:t>
            </w:r>
          </w:p>
        </w:tc>
        <w:tc>
          <w:tcPr>
            <w:tcW w:w="1528" w:type="pct"/>
          </w:tcPr>
          <w:p w14:paraId="273D396F" w14:textId="7328E4F6" w:rsidR="008C3162" w:rsidRDefault="00460A08" w:rsidP="00B15FB8">
            <w:r>
              <w:t xml:space="preserve">I am logged in. I visit </w:t>
            </w:r>
            <w:hyperlink r:id="rId276" w:history="1">
              <w:r w:rsidRPr="000D767B">
                <w:rPr>
                  <w:rStyle w:val="Hyperlink"/>
                </w:rPr>
                <w:t>https://grouptripper-3c7f1.web.app/trips/&lt;trip ID&gt; /participants</w:t>
              </w:r>
            </w:hyperlink>
            <w:r>
              <w:t xml:space="preserve"> and by clicking on the ‘Settings’ tab I am redirected to </w:t>
            </w:r>
            <w:hyperlink r:id="rId277" w:history="1">
              <w:r w:rsidRPr="000D767B">
                <w:rPr>
                  <w:rStyle w:val="Hyperlink"/>
                </w:rPr>
                <w:t>https://grouptripper-3c7f1.web.app/trips/&lt;trip ID&gt; /settings</w:t>
              </w:r>
            </w:hyperlink>
            <w:r>
              <w:t xml:space="preserve">  . By clicking on it, plan owners can see a button to delete the trip (‘Delete trip’). When clicking on it a pop up alert is displayed. If I confirm, the trip is deleted from the database. All related information is deleted (notifications, clean up trip participants’ records).  </w:t>
            </w:r>
          </w:p>
        </w:tc>
        <w:tc>
          <w:tcPr>
            <w:tcW w:w="1171" w:type="pct"/>
          </w:tcPr>
          <w:p w14:paraId="72D11F2D" w14:textId="302A6261" w:rsidR="008C3162" w:rsidRDefault="00460A08" w:rsidP="00B15FB8">
            <w:r>
              <w:t>Pass</w:t>
            </w:r>
          </w:p>
        </w:tc>
      </w:tr>
      <w:tr w:rsidR="008C3162" w14:paraId="71C230AA" w14:textId="77777777" w:rsidTr="008C3162">
        <w:tc>
          <w:tcPr>
            <w:tcW w:w="859" w:type="pct"/>
          </w:tcPr>
          <w:p w14:paraId="0BB2E33F" w14:textId="77777777" w:rsidR="008C3162" w:rsidRDefault="008C3162" w:rsidP="00B15FB8">
            <w:r>
              <w:t>18</w:t>
            </w:r>
          </w:p>
        </w:tc>
        <w:tc>
          <w:tcPr>
            <w:tcW w:w="1442" w:type="pct"/>
          </w:tcPr>
          <w:p w14:paraId="68C4907F" w14:textId="77777777" w:rsidR="008C3162" w:rsidRDefault="008C3162" w:rsidP="00B15FB8">
            <w:r>
              <w:t>Remove myself from plan</w:t>
            </w:r>
          </w:p>
        </w:tc>
        <w:tc>
          <w:tcPr>
            <w:tcW w:w="1528" w:type="pct"/>
          </w:tcPr>
          <w:p w14:paraId="06D27F05" w14:textId="44231147" w:rsidR="008C3162" w:rsidRDefault="00232A5F" w:rsidP="00B15FB8">
            <w:r>
              <w:t xml:space="preserve">I am logged in. I visit </w:t>
            </w:r>
            <w:hyperlink r:id="rId278" w:history="1">
              <w:r w:rsidRPr="000D767B">
                <w:rPr>
                  <w:rStyle w:val="Hyperlink"/>
                </w:rPr>
                <w:t>https://grouptripper-3c7f1.web.app/trips/&lt;trip ID&gt; /participants</w:t>
              </w:r>
            </w:hyperlink>
            <w:r w:rsidR="001D6A54">
              <w:t xml:space="preserve">. I can click on button ‘Abandon trip’ available in the first card on the page. If there are other participants in the trip and I am the owner, I am prompted to remove them first. Otherwise, I can confirm and remove myself from the trip. If I am the owner, the trips is deleted, otherwise not. The DB is cleaned up by removing all information related to this trip if the trip is removed.  </w:t>
            </w:r>
          </w:p>
        </w:tc>
        <w:tc>
          <w:tcPr>
            <w:tcW w:w="1171" w:type="pct"/>
          </w:tcPr>
          <w:p w14:paraId="545F941E" w14:textId="64476B4F" w:rsidR="008C3162" w:rsidRDefault="001D6A54" w:rsidP="00B15FB8">
            <w:r>
              <w:t>Pass</w:t>
            </w:r>
          </w:p>
        </w:tc>
      </w:tr>
      <w:tr w:rsidR="008C3162" w14:paraId="37848988" w14:textId="77777777" w:rsidTr="008C3162">
        <w:tc>
          <w:tcPr>
            <w:tcW w:w="859" w:type="pct"/>
          </w:tcPr>
          <w:p w14:paraId="41D1EDEE" w14:textId="77777777" w:rsidR="008C3162" w:rsidRDefault="008C3162" w:rsidP="00B15FB8">
            <w:r>
              <w:t>19</w:t>
            </w:r>
          </w:p>
        </w:tc>
        <w:tc>
          <w:tcPr>
            <w:tcW w:w="1442" w:type="pct"/>
          </w:tcPr>
          <w:p w14:paraId="2DA1AD30" w14:textId="77777777" w:rsidR="008C3162" w:rsidRDefault="008C3162" w:rsidP="00B15FB8">
            <w:r>
              <w:t>Edit trip name</w:t>
            </w:r>
          </w:p>
        </w:tc>
        <w:tc>
          <w:tcPr>
            <w:tcW w:w="1528" w:type="pct"/>
          </w:tcPr>
          <w:p w14:paraId="7AE2E116" w14:textId="0BFEE978" w:rsidR="008C3162" w:rsidRDefault="00E6325E" w:rsidP="00B15FB8">
            <w:r>
              <w:t xml:space="preserve">I am logged in. I visit </w:t>
            </w:r>
            <w:hyperlink r:id="rId279" w:history="1">
              <w:r w:rsidRPr="000D767B">
                <w:rPr>
                  <w:rStyle w:val="Hyperlink"/>
                </w:rPr>
                <w:t>https://grouptripper-3c7f1.web.app/trips/&lt;trip ID&gt; /participants</w:t>
              </w:r>
            </w:hyperlink>
            <w:r>
              <w:t xml:space="preserve">. At the top of the page, on the hero image, I can click on the pencil icon and modify the name of the trip. Then I can save it by clicking on the save icon. This operation is available from all trip tabs. </w:t>
            </w:r>
          </w:p>
        </w:tc>
        <w:tc>
          <w:tcPr>
            <w:tcW w:w="1171" w:type="pct"/>
          </w:tcPr>
          <w:p w14:paraId="6CE20FC9" w14:textId="20B669C3" w:rsidR="008C3162" w:rsidRDefault="00E6325E" w:rsidP="00B15FB8">
            <w:r>
              <w:t>Pass</w:t>
            </w:r>
          </w:p>
        </w:tc>
      </w:tr>
      <w:tr w:rsidR="008C3162" w14:paraId="3883EC63" w14:textId="77777777" w:rsidTr="008C3162">
        <w:tc>
          <w:tcPr>
            <w:tcW w:w="859" w:type="pct"/>
          </w:tcPr>
          <w:p w14:paraId="729CF574" w14:textId="77777777" w:rsidR="008C3162" w:rsidRDefault="008C3162" w:rsidP="00B15FB8">
            <w:r>
              <w:lastRenderedPageBreak/>
              <w:t>20</w:t>
            </w:r>
          </w:p>
        </w:tc>
        <w:tc>
          <w:tcPr>
            <w:tcW w:w="1442" w:type="pct"/>
          </w:tcPr>
          <w:p w14:paraId="0A81552F" w14:textId="77777777" w:rsidR="008C3162" w:rsidRDefault="008C3162" w:rsidP="00B15FB8">
            <w:r>
              <w:t>View / edit personal info</w:t>
            </w:r>
          </w:p>
        </w:tc>
        <w:tc>
          <w:tcPr>
            <w:tcW w:w="1528" w:type="pct"/>
          </w:tcPr>
          <w:p w14:paraId="5CF9C6C0" w14:textId="6ADE36EB" w:rsidR="001F17F5" w:rsidRDefault="001F17F5" w:rsidP="00B15FB8">
            <w:r>
              <w:t xml:space="preserve">I am logged in. </w:t>
            </w:r>
            <w:r w:rsidR="00D94C06">
              <w:t xml:space="preserve">I click on the navbar burger menu, ‘Profile’. </w:t>
            </w:r>
            <w:r>
              <w:t xml:space="preserve">I </w:t>
            </w:r>
            <w:r w:rsidR="00D94C06">
              <w:t xml:space="preserve">am redirected to </w:t>
            </w:r>
            <w:hyperlink r:id="rId280" w:history="1">
              <w:r w:rsidR="00D94C06" w:rsidRPr="000D767B">
                <w:rPr>
                  <w:rStyle w:val="Hyperlink"/>
                </w:rPr>
                <w:t>https://grouptripper-3c7f1.web.app/profile/&lt;user id&gt;</w:t>
              </w:r>
            </w:hyperlink>
            <w:r w:rsidR="00D94C06">
              <w:t xml:space="preserve"> . From here, I can both change my profile picture and change my username. </w:t>
            </w:r>
          </w:p>
          <w:p w14:paraId="4FFD781C" w14:textId="16B23535" w:rsidR="00D94C06" w:rsidRDefault="00D94C06" w:rsidP="00B15FB8">
            <w:r>
              <w:t xml:space="preserve">When I click on  ‘Edit picture’, a modal opens, in which through a button I can select an image from local storage, resize it and center it. I can save the new image by clicking on ‘Save’ or cancel the operation.   </w:t>
            </w:r>
          </w:p>
          <w:p w14:paraId="73CC5177" w14:textId="6D194A57" w:rsidR="008C3162" w:rsidRDefault="00D94C06" w:rsidP="00D94C06">
            <w:r>
              <w:t>To change my username I can click on the pencil icon next to it. This changes the username to editable input box and replaces the pencil icon with a save button. An alert message confirms the success or failure of the operation.</w:t>
            </w:r>
          </w:p>
        </w:tc>
        <w:tc>
          <w:tcPr>
            <w:tcW w:w="1171" w:type="pct"/>
          </w:tcPr>
          <w:p w14:paraId="005E30D4" w14:textId="0D8B9603" w:rsidR="008C3162" w:rsidRDefault="001B63C7" w:rsidP="00B15FB8">
            <w:r>
              <w:t>Pass</w:t>
            </w:r>
          </w:p>
        </w:tc>
      </w:tr>
      <w:tr w:rsidR="008C3162" w14:paraId="469E0D9F" w14:textId="77777777" w:rsidTr="008C3162">
        <w:tc>
          <w:tcPr>
            <w:tcW w:w="859" w:type="pct"/>
          </w:tcPr>
          <w:p w14:paraId="381074B9" w14:textId="77777777" w:rsidR="008C3162" w:rsidRDefault="008C3162" w:rsidP="00B15FB8">
            <w:r>
              <w:t>21</w:t>
            </w:r>
          </w:p>
        </w:tc>
        <w:tc>
          <w:tcPr>
            <w:tcW w:w="1442" w:type="pct"/>
          </w:tcPr>
          <w:p w14:paraId="6A5AAE81" w14:textId="77777777" w:rsidR="008C3162" w:rsidRDefault="008C3162" w:rsidP="00B15FB8">
            <w:r>
              <w:t>View / edit friends</w:t>
            </w:r>
          </w:p>
        </w:tc>
        <w:tc>
          <w:tcPr>
            <w:tcW w:w="1528" w:type="pct"/>
          </w:tcPr>
          <w:p w14:paraId="5553E097" w14:textId="67C47D29" w:rsidR="008C3162" w:rsidRDefault="00A3220A" w:rsidP="008E52AA">
            <w:r>
              <w:t xml:space="preserve">I am logged in. I click on the navbar burger menu, ‘Profile’. I am redirected to </w:t>
            </w:r>
            <w:hyperlink r:id="rId281" w:history="1">
              <w:r w:rsidRPr="000D767B">
                <w:rPr>
                  <w:rStyle w:val="Hyperlink"/>
                </w:rPr>
                <w:t>https://grouptripper-3c7f1.web.app/profile/&lt;user id&gt;</w:t>
              </w:r>
            </w:hyperlink>
            <w:r>
              <w:t xml:space="preserve"> . From here, I can click on the ‘Friends’ tab. From the search bar I can look for an exact match for a username or email address registered in the database. </w:t>
            </w:r>
            <w:r w:rsidR="008E52AA">
              <w:t xml:space="preserve">If no results are found, a corresponding message is displayed. Is a result is found, it is returned with a corresponding available action (none if user is myself, none if user is already friend, ‘add’ if I can add to friends. When I click the add button, a notification is immediately sent to the target user. They can accept or refuse my friendship request and as soon as they do, I am in turn notified. Once two users are friends, any of them can remove the other from their friends. The </w:t>
            </w:r>
            <w:r w:rsidR="008E52AA">
              <w:lastRenderedPageBreak/>
              <w:t xml:space="preserve">other user is notified. On this tab I can see my list of friends, divided by accepted and pending. </w:t>
            </w:r>
          </w:p>
        </w:tc>
        <w:tc>
          <w:tcPr>
            <w:tcW w:w="1171" w:type="pct"/>
          </w:tcPr>
          <w:p w14:paraId="0DDBDC45" w14:textId="738A1EB5" w:rsidR="008C3162" w:rsidRDefault="008E52AA" w:rsidP="00B15FB8">
            <w:r>
              <w:lastRenderedPageBreak/>
              <w:t>Pass</w:t>
            </w:r>
            <w:r w:rsidR="008C3162">
              <w:t xml:space="preserve"> </w:t>
            </w:r>
          </w:p>
        </w:tc>
      </w:tr>
      <w:tr w:rsidR="008C3162" w14:paraId="11E5E162" w14:textId="77777777" w:rsidTr="008C3162">
        <w:tc>
          <w:tcPr>
            <w:tcW w:w="859" w:type="pct"/>
          </w:tcPr>
          <w:p w14:paraId="387D5C56" w14:textId="77777777" w:rsidR="008C3162" w:rsidRDefault="008C3162" w:rsidP="00B15FB8">
            <w:r>
              <w:t>22</w:t>
            </w:r>
          </w:p>
        </w:tc>
        <w:tc>
          <w:tcPr>
            <w:tcW w:w="1442" w:type="pct"/>
          </w:tcPr>
          <w:p w14:paraId="3C4C2556" w14:textId="77777777" w:rsidR="008C3162" w:rsidRDefault="008C3162" w:rsidP="00B15FB8">
            <w:r>
              <w:t xml:space="preserve">Change language </w:t>
            </w:r>
          </w:p>
        </w:tc>
        <w:tc>
          <w:tcPr>
            <w:tcW w:w="1528" w:type="pct"/>
          </w:tcPr>
          <w:p w14:paraId="3729C6DF" w14:textId="77777777" w:rsidR="008C3162" w:rsidRDefault="008C3162" w:rsidP="00B15FB8">
            <w:r>
              <w:t>The system must allow users to specify the language they prefer in a visible position on the navbar.</w:t>
            </w:r>
          </w:p>
          <w:p w14:paraId="58BF3B8B" w14:textId="77777777" w:rsidR="008C3162" w:rsidRDefault="008C3162" w:rsidP="00B15FB8">
            <w:r>
              <w:t>The system must translate all content upon selection of a language</w:t>
            </w:r>
          </w:p>
        </w:tc>
        <w:tc>
          <w:tcPr>
            <w:tcW w:w="1171" w:type="pct"/>
          </w:tcPr>
          <w:p w14:paraId="3B5C17DE" w14:textId="320AF7EE" w:rsidR="008C3162" w:rsidRDefault="006F31AF" w:rsidP="00B15FB8">
            <w:r>
              <w:t>Not implemented – outside scope of MVP’s acceptance criteria</w:t>
            </w:r>
          </w:p>
          <w:p w14:paraId="570C675B" w14:textId="77777777" w:rsidR="008C3162" w:rsidRDefault="008C3162" w:rsidP="00B15FB8"/>
        </w:tc>
      </w:tr>
      <w:tr w:rsidR="008C3162" w14:paraId="0B0B48D6" w14:textId="77777777" w:rsidTr="008C3162">
        <w:tc>
          <w:tcPr>
            <w:tcW w:w="859" w:type="pct"/>
          </w:tcPr>
          <w:p w14:paraId="3B041F7A" w14:textId="77777777" w:rsidR="008C3162" w:rsidRDefault="008C3162" w:rsidP="00B15FB8">
            <w:r>
              <w:t>23</w:t>
            </w:r>
          </w:p>
        </w:tc>
        <w:tc>
          <w:tcPr>
            <w:tcW w:w="1442" w:type="pct"/>
          </w:tcPr>
          <w:p w14:paraId="283871F9" w14:textId="77777777" w:rsidR="008C3162" w:rsidRDefault="008C3162" w:rsidP="00B15FB8">
            <w:r>
              <w:t>Map view</w:t>
            </w:r>
          </w:p>
        </w:tc>
        <w:tc>
          <w:tcPr>
            <w:tcW w:w="1528" w:type="pct"/>
          </w:tcPr>
          <w:p w14:paraId="2F13D013" w14:textId="77777777" w:rsidR="008C3162" w:rsidRDefault="008C3162" w:rsidP="00B15FB8">
            <w:r>
              <w:t xml:space="preserve">The system must display a map with pins for each location listed as a desired itinerary </w:t>
            </w:r>
          </w:p>
        </w:tc>
        <w:tc>
          <w:tcPr>
            <w:tcW w:w="1171" w:type="pct"/>
          </w:tcPr>
          <w:p w14:paraId="194BE8FE" w14:textId="77777777" w:rsidR="006F31AF" w:rsidRDefault="006F31AF" w:rsidP="006F31AF">
            <w:r>
              <w:t>Not implemented – outside scope of MVP’s acceptance criteria</w:t>
            </w:r>
          </w:p>
          <w:p w14:paraId="26224058" w14:textId="3BDFF1CC" w:rsidR="008C3162" w:rsidRDefault="008C3162" w:rsidP="00B15FB8"/>
        </w:tc>
      </w:tr>
      <w:tr w:rsidR="008C3162" w14:paraId="1272C485" w14:textId="77777777" w:rsidTr="008C3162">
        <w:tc>
          <w:tcPr>
            <w:tcW w:w="859" w:type="pct"/>
          </w:tcPr>
          <w:p w14:paraId="4AF5FD8D" w14:textId="74D7E07E" w:rsidR="008C3162" w:rsidRDefault="00FA4738" w:rsidP="00B15FB8">
            <w:r>
              <w:t>24</w:t>
            </w:r>
          </w:p>
        </w:tc>
        <w:tc>
          <w:tcPr>
            <w:tcW w:w="1442" w:type="pct"/>
          </w:tcPr>
          <w:p w14:paraId="5A0CF2D2" w14:textId="77777777" w:rsidR="008C3162" w:rsidRDefault="008C3162" w:rsidP="00B15FB8">
            <w:r>
              <w:t>Allow to make plans public</w:t>
            </w:r>
          </w:p>
        </w:tc>
        <w:tc>
          <w:tcPr>
            <w:tcW w:w="1528" w:type="pct"/>
          </w:tcPr>
          <w:p w14:paraId="6D83E7DB" w14:textId="77777777" w:rsidR="008C3162" w:rsidRDefault="008C3162" w:rsidP="00B15FB8">
            <w:pPr>
              <w:pStyle w:val="ListParagraph"/>
              <w:numPr>
                <w:ilvl w:val="0"/>
                <w:numId w:val="27"/>
              </w:numPr>
            </w:pPr>
            <w:r>
              <w:t>The system must allow users to make their plans public</w:t>
            </w:r>
          </w:p>
          <w:p w14:paraId="7862AB73" w14:textId="77777777" w:rsidR="008C3162" w:rsidRDefault="008C3162" w:rsidP="00B15FB8">
            <w:pPr>
              <w:pStyle w:val="ListParagraph"/>
              <w:numPr>
                <w:ilvl w:val="0"/>
                <w:numId w:val="27"/>
              </w:numPr>
            </w:pPr>
            <w:r>
              <w:t>The system must allow users to browse existing public plans filtering by location and days</w:t>
            </w:r>
          </w:p>
          <w:p w14:paraId="7C585462" w14:textId="77777777" w:rsidR="008C3162" w:rsidRDefault="008C3162" w:rsidP="00B15FB8">
            <w:pPr>
              <w:pStyle w:val="ListParagraph"/>
              <w:numPr>
                <w:ilvl w:val="0"/>
                <w:numId w:val="27"/>
              </w:numPr>
            </w:pPr>
            <w:r>
              <w:t>The system must allow to copy an existing template to new and edit it</w:t>
            </w:r>
          </w:p>
        </w:tc>
        <w:tc>
          <w:tcPr>
            <w:tcW w:w="1171" w:type="pct"/>
          </w:tcPr>
          <w:p w14:paraId="04FD4FF6" w14:textId="77777777" w:rsidR="006F31AF" w:rsidRDefault="006F31AF" w:rsidP="006F31AF">
            <w:r>
              <w:t>Not implemented – outside scope of MVP’s acceptance criteria</w:t>
            </w:r>
          </w:p>
          <w:p w14:paraId="63AA2C4F" w14:textId="10360F80" w:rsidR="008C3162" w:rsidRDefault="008C3162" w:rsidP="00B15FB8"/>
        </w:tc>
      </w:tr>
    </w:tbl>
    <w:p w14:paraId="79BC5150" w14:textId="0A930965" w:rsidR="008C3162" w:rsidRDefault="008C3162" w:rsidP="008C3162"/>
    <w:p w14:paraId="45DC176C" w14:textId="16A86E7B" w:rsidR="000E2F0F" w:rsidRDefault="000E2F0F" w:rsidP="000E2F0F">
      <w:pPr>
        <w:pStyle w:val="Heading2"/>
      </w:pPr>
      <w:bookmarkStart w:id="84" w:name="_Toc145782317"/>
      <w:r>
        <w:lastRenderedPageBreak/>
        <w:t>Appendix T – Security scan results</w:t>
      </w:r>
      <w:bookmarkEnd w:id="84"/>
      <w:r w:rsidR="00B52D29">
        <w:t xml:space="preserve"> </w:t>
      </w:r>
    </w:p>
    <w:p w14:paraId="05E2C1F5" w14:textId="2CD8769D" w:rsidR="000E2F0F" w:rsidRDefault="00373F5E" w:rsidP="000E2F0F">
      <w:pPr>
        <w:pStyle w:val="Heading3"/>
      </w:pPr>
      <w:bookmarkStart w:id="85" w:name="_Toc145782318"/>
      <w:r>
        <w:t>T.1 results view</w:t>
      </w:r>
      <w:r w:rsidR="00265044">
        <w:t xml:space="preserve"> – first scan</w:t>
      </w:r>
      <w:bookmarkEnd w:id="85"/>
    </w:p>
    <w:p w14:paraId="715DDADA" w14:textId="21EE3759" w:rsidR="00373F5E" w:rsidRDefault="00373F5E" w:rsidP="00373F5E">
      <w:r>
        <w:rPr>
          <w:noProof/>
        </w:rPr>
        <w:drawing>
          <wp:inline distT="0" distB="0" distL="0" distR="0" wp14:anchorId="0F40D3DB" wp14:editId="1808BAAD">
            <wp:extent cx="6332220" cy="54508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332220" cy="5450840"/>
                    </a:xfrm>
                    <a:prstGeom prst="rect">
                      <a:avLst/>
                    </a:prstGeom>
                  </pic:spPr>
                </pic:pic>
              </a:graphicData>
            </a:graphic>
          </wp:inline>
        </w:drawing>
      </w:r>
    </w:p>
    <w:p w14:paraId="4ACE0329" w14:textId="127BF015" w:rsidR="00373F5E" w:rsidRPr="00373F5E" w:rsidRDefault="00DD63CD" w:rsidP="00DD63CD">
      <w:pPr>
        <w:pStyle w:val="Heading3"/>
      </w:pPr>
      <w:bookmarkStart w:id="86" w:name="_Toc145782319"/>
      <w:r>
        <w:lastRenderedPageBreak/>
        <w:t>T.2 OpenVAS</w:t>
      </w:r>
      <w:r w:rsidR="00265044">
        <w:t>– first scan</w:t>
      </w:r>
      <w:bookmarkEnd w:id="86"/>
    </w:p>
    <w:p w14:paraId="577AD52F" w14:textId="5B97C940" w:rsidR="000E2F0F" w:rsidRDefault="00963C8B" w:rsidP="000E2F0F">
      <w:r>
        <w:rPr>
          <w:noProof/>
        </w:rPr>
        <w:drawing>
          <wp:inline distT="0" distB="0" distL="0" distR="0" wp14:anchorId="6910879F" wp14:editId="0BACD4D3">
            <wp:extent cx="6332220" cy="56978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332220" cy="5697855"/>
                    </a:xfrm>
                    <a:prstGeom prst="rect">
                      <a:avLst/>
                    </a:prstGeom>
                  </pic:spPr>
                </pic:pic>
              </a:graphicData>
            </a:graphic>
          </wp:inline>
        </w:drawing>
      </w:r>
    </w:p>
    <w:p w14:paraId="44AD572F" w14:textId="77777777" w:rsidR="00963C8B" w:rsidRDefault="00963C8B" w:rsidP="000E2F0F"/>
    <w:p w14:paraId="7A94A4EF" w14:textId="5D90C217" w:rsidR="002C7736" w:rsidRDefault="00B52D29" w:rsidP="00FD5865">
      <w:pPr>
        <w:pStyle w:val="Heading3"/>
      </w:pPr>
      <w:bookmarkStart w:id="87" w:name="_Toc145782320"/>
      <w:r>
        <w:lastRenderedPageBreak/>
        <w:t xml:space="preserve">T.3 </w:t>
      </w:r>
      <w:r w:rsidR="00FD5865">
        <w:t>Nmap</w:t>
      </w:r>
      <w:r w:rsidR="00265044">
        <w:t xml:space="preserve"> – first scan</w:t>
      </w:r>
      <w:bookmarkEnd w:id="87"/>
    </w:p>
    <w:p w14:paraId="062FB07C" w14:textId="1C015DE3" w:rsidR="00FD5865" w:rsidRDefault="00FD5865" w:rsidP="000E2F0F">
      <w:r>
        <w:rPr>
          <w:noProof/>
        </w:rPr>
        <w:drawing>
          <wp:inline distT="0" distB="0" distL="0" distR="0" wp14:anchorId="302E5D0E" wp14:editId="25CD02BB">
            <wp:extent cx="6332220" cy="56216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332220" cy="5621655"/>
                    </a:xfrm>
                    <a:prstGeom prst="rect">
                      <a:avLst/>
                    </a:prstGeom>
                  </pic:spPr>
                </pic:pic>
              </a:graphicData>
            </a:graphic>
          </wp:inline>
        </w:drawing>
      </w:r>
    </w:p>
    <w:p w14:paraId="7B7B7C5E" w14:textId="1572DFBF" w:rsidR="00493687" w:rsidRDefault="00493687" w:rsidP="002D2715">
      <w:pPr>
        <w:pStyle w:val="Heading3"/>
      </w:pPr>
      <w:bookmarkStart w:id="88" w:name="_Toc145782321"/>
      <w:r>
        <w:lastRenderedPageBreak/>
        <w:t>T.4 OWASP</w:t>
      </w:r>
      <w:r w:rsidR="00265044">
        <w:t>– first scan</w:t>
      </w:r>
      <w:bookmarkEnd w:id="88"/>
    </w:p>
    <w:p w14:paraId="021D2C8C" w14:textId="17E75803" w:rsidR="00493687" w:rsidRDefault="00493687" w:rsidP="000E2F0F">
      <w:r>
        <w:rPr>
          <w:noProof/>
        </w:rPr>
        <w:drawing>
          <wp:inline distT="0" distB="0" distL="0" distR="0" wp14:anchorId="171832B3" wp14:editId="6240135A">
            <wp:extent cx="6332220" cy="6600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332220" cy="6600825"/>
                    </a:xfrm>
                    <a:prstGeom prst="rect">
                      <a:avLst/>
                    </a:prstGeom>
                  </pic:spPr>
                </pic:pic>
              </a:graphicData>
            </a:graphic>
          </wp:inline>
        </w:drawing>
      </w:r>
    </w:p>
    <w:p w14:paraId="212824C9" w14:textId="6CEA40EE" w:rsidR="00265044" w:rsidRDefault="00265044" w:rsidP="00265044">
      <w:pPr>
        <w:pStyle w:val="Heading3"/>
      </w:pPr>
      <w:bookmarkStart w:id="89" w:name="_Toc145782322"/>
      <w:r>
        <w:lastRenderedPageBreak/>
        <w:t>T.5 – second scan</w:t>
      </w:r>
      <w:bookmarkEnd w:id="89"/>
    </w:p>
    <w:p w14:paraId="71C9DA40" w14:textId="6DD92B5E" w:rsidR="00E242F5" w:rsidRDefault="00E242F5" w:rsidP="00E242F5">
      <w:r>
        <w:rPr>
          <w:noProof/>
        </w:rPr>
        <w:drawing>
          <wp:inline distT="0" distB="0" distL="0" distR="0" wp14:anchorId="46259A21" wp14:editId="6201A0F6">
            <wp:extent cx="6332220" cy="42278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332220" cy="4227830"/>
                    </a:xfrm>
                    <a:prstGeom prst="rect">
                      <a:avLst/>
                    </a:prstGeom>
                  </pic:spPr>
                </pic:pic>
              </a:graphicData>
            </a:graphic>
          </wp:inline>
        </w:drawing>
      </w:r>
    </w:p>
    <w:p w14:paraId="3F61B5CD" w14:textId="16B2D845" w:rsidR="00E242F5" w:rsidRDefault="00E242F5" w:rsidP="00E242F5">
      <w:r>
        <w:rPr>
          <w:noProof/>
        </w:rPr>
        <w:drawing>
          <wp:inline distT="0" distB="0" distL="0" distR="0" wp14:anchorId="661F9C3E" wp14:editId="2DF45EBF">
            <wp:extent cx="6332220" cy="11258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332220" cy="1125855"/>
                    </a:xfrm>
                    <a:prstGeom prst="rect">
                      <a:avLst/>
                    </a:prstGeom>
                  </pic:spPr>
                </pic:pic>
              </a:graphicData>
            </a:graphic>
          </wp:inline>
        </w:drawing>
      </w:r>
    </w:p>
    <w:p w14:paraId="655E4AC9" w14:textId="77777777" w:rsidR="00E242F5" w:rsidRPr="00E242F5" w:rsidRDefault="00E242F5" w:rsidP="00E242F5"/>
    <w:sectPr w:rsidR="00E242F5" w:rsidRPr="00E242F5" w:rsidSect="002F5B23">
      <w:footerReference w:type="default" r:id="rId288"/>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004AB" w14:textId="77777777" w:rsidR="00C52113" w:rsidRDefault="00C52113" w:rsidP="009A4452">
      <w:pPr>
        <w:spacing w:after="0" w:line="240" w:lineRule="auto"/>
      </w:pPr>
      <w:r>
        <w:separator/>
      </w:r>
    </w:p>
  </w:endnote>
  <w:endnote w:type="continuationSeparator" w:id="0">
    <w:p w14:paraId="18CFC2C1" w14:textId="77777777" w:rsidR="00C52113" w:rsidRDefault="00C52113"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3421D8" w:rsidRDefault="00342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3421D8" w:rsidRDefault="00342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69BB7" w14:textId="77777777" w:rsidR="00C52113" w:rsidRDefault="00C52113" w:rsidP="009A4452">
      <w:pPr>
        <w:spacing w:after="0" w:line="240" w:lineRule="auto"/>
      </w:pPr>
      <w:r>
        <w:separator/>
      </w:r>
    </w:p>
  </w:footnote>
  <w:footnote w:type="continuationSeparator" w:id="0">
    <w:p w14:paraId="4BBEFC64" w14:textId="77777777" w:rsidR="00C52113" w:rsidRDefault="00C52113"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5CBC"/>
    <w:rsid w:val="00036D30"/>
    <w:rsid w:val="000378E8"/>
    <w:rsid w:val="00040FE1"/>
    <w:rsid w:val="000433E5"/>
    <w:rsid w:val="000452E1"/>
    <w:rsid w:val="000479BD"/>
    <w:rsid w:val="0006231B"/>
    <w:rsid w:val="00062D08"/>
    <w:rsid w:val="00063C95"/>
    <w:rsid w:val="00064739"/>
    <w:rsid w:val="000653CE"/>
    <w:rsid w:val="000666E1"/>
    <w:rsid w:val="00066E04"/>
    <w:rsid w:val="0007118A"/>
    <w:rsid w:val="00071FFF"/>
    <w:rsid w:val="000727A6"/>
    <w:rsid w:val="00081986"/>
    <w:rsid w:val="00082B07"/>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25A5"/>
    <w:rsid w:val="000C4201"/>
    <w:rsid w:val="000C420B"/>
    <w:rsid w:val="000C6273"/>
    <w:rsid w:val="000C753E"/>
    <w:rsid w:val="000C7645"/>
    <w:rsid w:val="000D007B"/>
    <w:rsid w:val="000D2CCE"/>
    <w:rsid w:val="000D3BED"/>
    <w:rsid w:val="000D3FE8"/>
    <w:rsid w:val="000D4129"/>
    <w:rsid w:val="000E03A9"/>
    <w:rsid w:val="000E2F0F"/>
    <w:rsid w:val="000E6620"/>
    <w:rsid w:val="000E7A8D"/>
    <w:rsid w:val="000F2DF9"/>
    <w:rsid w:val="000F3012"/>
    <w:rsid w:val="000F35BE"/>
    <w:rsid w:val="000F3680"/>
    <w:rsid w:val="000F400B"/>
    <w:rsid w:val="000F7BC7"/>
    <w:rsid w:val="00102F7E"/>
    <w:rsid w:val="00103294"/>
    <w:rsid w:val="00104FCD"/>
    <w:rsid w:val="00106A2A"/>
    <w:rsid w:val="00107EF7"/>
    <w:rsid w:val="00111ABD"/>
    <w:rsid w:val="0011541E"/>
    <w:rsid w:val="00117CC9"/>
    <w:rsid w:val="00120D47"/>
    <w:rsid w:val="001213E4"/>
    <w:rsid w:val="0012489E"/>
    <w:rsid w:val="00127FEC"/>
    <w:rsid w:val="00130390"/>
    <w:rsid w:val="00132B92"/>
    <w:rsid w:val="001347F1"/>
    <w:rsid w:val="00134A1A"/>
    <w:rsid w:val="001358F1"/>
    <w:rsid w:val="00135CBF"/>
    <w:rsid w:val="00136265"/>
    <w:rsid w:val="001375ED"/>
    <w:rsid w:val="0014357F"/>
    <w:rsid w:val="00143744"/>
    <w:rsid w:val="00143A02"/>
    <w:rsid w:val="001447E8"/>
    <w:rsid w:val="001452D8"/>
    <w:rsid w:val="001456FE"/>
    <w:rsid w:val="00146155"/>
    <w:rsid w:val="001504A4"/>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59FA"/>
    <w:rsid w:val="001871D2"/>
    <w:rsid w:val="0019122B"/>
    <w:rsid w:val="0019266D"/>
    <w:rsid w:val="001942D4"/>
    <w:rsid w:val="00194580"/>
    <w:rsid w:val="0019471D"/>
    <w:rsid w:val="00195E02"/>
    <w:rsid w:val="001971D7"/>
    <w:rsid w:val="00197801"/>
    <w:rsid w:val="00197D16"/>
    <w:rsid w:val="001A1137"/>
    <w:rsid w:val="001A1FBF"/>
    <w:rsid w:val="001A4382"/>
    <w:rsid w:val="001A439E"/>
    <w:rsid w:val="001A4DAF"/>
    <w:rsid w:val="001A70F3"/>
    <w:rsid w:val="001A7D03"/>
    <w:rsid w:val="001B0D50"/>
    <w:rsid w:val="001B63C7"/>
    <w:rsid w:val="001B75C4"/>
    <w:rsid w:val="001C05DC"/>
    <w:rsid w:val="001C2086"/>
    <w:rsid w:val="001C2161"/>
    <w:rsid w:val="001C2581"/>
    <w:rsid w:val="001C4C91"/>
    <w:rsid w:val="001C59BD"/>
    <w:rsid w:val="001D42D3"/>
    <w:rsid w:val="001D53B6"/>
    <w:rsid w:val="001D55B8"/>
    <w:rsid w:val="001D582F"/>
    <w:rsid w:val="001D591C"/>
    <w:rsid w:val="001D6A54"/>
    <w:rsid w:val="001D6E24"/>
    <w:rsid w:val="001E2BD1"/>
    <w:rsid w:val="001E39AC"/>
    <w:rsid w:val="001E3C6D"/>
    <w:rsid w:val="001E4125"/>
    <w:rsid w:val="001E45AE"/>
    <w:rsid w:val="001F17F5"/>
    <w:rsid w:val="001F2D5B"/>
    <w:rsid w:val="001F31DC"/>
    <w:rsid w:val="001F327E"/>
    <w:rsid w:val="001F3B28"/>
    <w:rsid w:val="001F45F2"/>
    <w:rsid w:val="001F4F1B"/>
    <w:rsid w:val="001F5B6C"/>
    <w:rsid w:val="001F5C88"/>
    <w:rsid w:val="0020068F"/>
    <w:rsid w:val="002021C9"/>
    <w:rsid w:val="00204336"/>
    <w:rsid w:val="00206515"/>
    <w:rsid w:val="0020672F"/>
    <w:rsid w:val="00210095"/>
    <w:rsid w:val="00213BE6"/>
    <w:rsid w:val="00216609"/>
    <w:rsid w:val="0021733B"/>
    <w:rsid w:val="0022002C"/>
    <w:rsid w:val="00222D2B"/>
    <w:rsid w:val="00223824"/>
    <w:rsid w:val="002239C6"/>
    <w:rsid w:val="002241A5"/>
    <w:rsid w:val="0022458D"/>
    <w:rsid w:val="002248D2"/>
    <w:rsid w:val="00226CFE"/>
    <w:rsid w:val="002279B2"/>
    <w:rsid w:val="00230600"/>
    <w:rsid w:val="00231E29"/>
    <w:rsid w:val="00232A5F"/>
    <w:rsid w:val="00234B2E"/>
    <w:rsid w:val="00237170"/>
    <w:rsid w:val="002400B6"/>
    <w:rsid w:val="002410EA"/>
    <w:rsid w:val="00242E31"/>
    <w:rsid w:val="00243BEF"/>
    <w:rsid w:val="00243BF6"/>
    <w:rsid w:val="00245CA9"/>
    <w:rsid w:val="00246439"/>
    <w:rsid w:val="00246971"/>
    <w:rsid w:val="0025014D"/>
    <w:rsid w:val="00251E16"/>
    <w:rsid w:val="0025289D"/>
    <w:rsid w:val="00253AF8"/>
    <w:rsid w:val="00254334"/>
    <w:rsid w:val="002604C4"/>
    <w:rsid w:val="00260F35"/>
    <w:rsid w:val="00262094"/>
    <w:rsid w:val="00262645"/>
    <w:rsid w:val="0026384E"/>
    <w:rsid w:val="002649ED"/>
    <w:rsid w:val="00265044"/>
    <w:rsid w:val="00265D05"/>
    <w:rsid w:val="00265F66"/>
    <w:rsid w:val="00266794"/>
    <w:rsid w:val="00266967"/>
    <w:rsid w:val="00272616"/>
    <w:rsid w:val="002740F3"/>
    <w:rsid w:val="00274169"/>
    <w:rsid w:val="00274769"/>
    <w:rsid w:val="0027574B"/>
    <w:rsid w:val="00276C12"/>
    <w:rsid w:val="00277A7F"/>
    <w:rsid w:val="00277E38"/>
    <w:rsid w:val="00280CD5"/>
    <w:rsid w:val="00281100"/>
    <w:rsid w:val="00281BB4"/>
    <w:rsid w:val="00281BC8"/>
    <w:rsid w:val="00283FDD"/>
    <w:rsid w:val="00284A47"/>
    <w:rsid w:val="00284F5F"/>
    <w:rsid w:val="00287837"/>
    <w:rsid w:val="00290297"/>
    <w:rsid w:val="00290DCE"/>
    <w:rsid w:val="00291C77"/>
    <w:rsid w:val="00292A13"/>
    <w:rsid w:val="002938C0"/>
    <w:rsid w:val="002951DD"/>
    <w:rsid w:val="00296BEE"/>
    <w:rsid w:val="002A0AE3"/>
    <w:rsid w:val="002A27AE"/>
    <w:rsid w:val="002A4108"/>
    <w:rsid w:val="002B0021"/>
    <w:rsid w:val="002B013D"/>
    <w:rsid w:val="002B2A33"/>
    <w:rsid w:val="002B2F0F"/>
    <w:rsid w:val="002B2F9D"/>
    <w:rsid w:val="002B5036"/>
    <w:rsid w:val="002B5BF6"/>
    <w:rsid w:val="002C6DDE"/>
    <w:rsid w:val="002C7585"/>
    <w:rsid w:val="002C7736"/>
    <w:rsid w:val="002D2715"/>
    <w:rsid w:val="002D2845"/>
    <w:rsid w:val="002D36AA"/>
    <w:rsid w:val="002D3D2E"/>
    <w:rsid w:val="002D4637"/>
    <w:rsid w:val="002E0491"/>
    <w:rsid w:val="002E0847"/>
    <w:rsid w:val="002E3DD6"/>
    <w:rsid w:val="002E6A43"/>
    <w:rsid w:val="002E7C4B"/>
    <w:rsid w:val="002F1B76"/>
    <w:rsid w:val="002F243A"/>
    <w:rsid w:val="002F333D"/>
    <w:rsid w:val="002F4EA4"/>
    <w:rsid w:val="002F5B23"/>
    <w:rsid w:val="002F6E5A"/>
    <w:rsid w:val="002F7FE4"/>
    <w:rsid w:val="00300463"/>
    <w:rsid w:val="00302EC0"/>
    <w:rsid w:val="00311CF7"/>
    <w:rsid w:val="00313925"/>
    <w:rsid w:val="003156AE"/>
    <w:rsid w:val="00315D11"/>
    <w:rsid w:val="00317950"/>
    <w:rsid w:val="00317DC5"/>
    <w:rsid w:val="003206E3"/>
    <w:rsid w:val="0032261E"/>
    <w:rsid w:val="00324A31"/>
    <w:rsid w:val="00326C79"/>
    <w:rsid w:val="00332EFF"/>
    <w:rsid w:val="00333667"/>
    <w:rsid w:val="00333C0D"/>
    <w:rsid w:val="00334AF6"/>
    <w:rsid w:val="0033510F"/>
    <w:rsid w:val="00336749"/>
    <w:rsid w:val="00336E28"/>
    <w:rsid w:val="00340A84"/>
    <w:rsid w:val="00340B0C"/>
    <w:rsid w:val="003421D8"/>
    <w:rsid w:val="00343F63"/>
    <w:rsid w:val="00346BA5"/>
    <w:rsid w:val="00354633"/>
    <w:rsid w:val="00354747"/>
    <w:rsid w:val="00354963"/>
    <w:rsid w:val="0035654C"/>
    <w:rsid w:val="00360963"/>
    <w:rsid w:val="00361BA5"/>
    <w:rsid w:val="00363ECB"/>
    <w:rsid w:val="00364C45"/>
    <w:rsid w:val="00367FB4"/>
    <w:rsid w:val="0037002A"/>
    <w:rsid w:val="0037012A"/>
    <w:rsid w:val="00370A4E"/>
    <w:rsid w:val="00370ADB"/>
    <w:rsid w:val="00371BC2"/>
    <w:rsid w:val="00371D63"/>
    <w:rsid w:val="0037372A"/>
    <w:rsid w:val="00373F5E"/>
    <w:rsid w:val="00374158"/>
    <w:rsid w:val="003755BE"/>
    <w:rsid w:val="00375BA2"/>
    <w:rsid w:val="00377CD7"/>
    <w:rsid w:val="00380402"/>
    <w:rsid w:val="00380AAD"/>
    <w:rsid w:val="00383C07"/>
    <w:rsid w:val="00384559"/>
    <w:rsid w:val="00384E25"/>
    <w:rsid w:val="0038653F"/>
    <w:rsid w:val="0039033A"/>
    <w:rsid w:val="00390ECB"/>
    <w:rsid w:val="00391CF4"/>
    <w:rsid w:val="00395F39"/>
    <w:rsid w:val="00395F9F"/>
    <w:rsid w:val="003965A2"/>
    <w:rsid w:val="00397CB3"/>
    <w:rsid w:val="003A05F1"/>
    <w:rsid w:val="003A1D75"/>
    <w:rsid w:val="003A494C"/>
    <w:rsid w:val="003A71D6"/>
    <w:rsid w:val="003A76E9"/>
    <w:rsid w:val="003A781A"/>
    <w:rsid w:val="003B18ED"/>
    <w:rsid w:val="003B21E6"/>
    <w:rsid w:val="003B238B"/>
    <w:rsid w:val="003C0662"/>
    <w:rsid w:val="003C3626"/>
    <w:rsid w:val="003C4254"/>
    <w:rsid w:val="003C6C63"/>
    <w:rsid w:val="003D1A9D"/>
    <w:rsid w:val="003D2694"/>
    <w:rsid w:val="003D58BB"/>
    <w:rsid w:val="003D6543"/>
    <w:rsid w:val="003F0AFC"/>
    <w:rsid w:val="003F19C8"/>
    <w:rsid w:val="003F2BAC"/>
    <w:rsid w:val="003F7E64"/>
    <w:rsid w:val="004024A6"/>
    <w:rsid w:val="0040256A"/>
    <w:rsid w:val="0040263E"/>
    <w:rsid w:val="00403A3A"/>
    <w:rsid w:val="00403B9F"/>
    <w:rsid w:val="00405B16"/>
    <w:rsid w:val="00405EF2"/>
    <w:rsid w:val="0040616D"/>
    <w:rsid w:val="004071AB"/>
    <w:rsid w:val="00407E03"/>
    <w:rsid w:val="00412CE5"/>
    <w:rsid w:val="00413C9F"/>
    <w:rsid w:val="004148D1"/>
    <w:rsid w:val="00415571"/>
    <w:rsid w:val="00416248"/>
    <w:rsid w:val="004167A4"/>
    <w:rsid w:val="00416848"/>
    <w:rsid w:val="0042055B"/>
    <w:rsid w:val="00421A02"/>
    <w:rsid w:val="00424DAF"/>
    <w:rsid w:val="00426845"/>
    <w:rsid w:val="004302FC"/>
    <w:rsid w:val="0043119C"/>
    <w:rsid w:val="004320F5"/>
    <w:rsid w:val="004322E1"/>
    <w:rsid w:val="00433035"/>
    <w:rsid w:val="0043343C"/>
    <w:rsid w:val="00435953"/>
    <w:rsid w:val="00435BB0"/>
    <w:rsid w:val="00435DBA"/>
    <w:rsid w:val="00445851"/>
    <w:rsid w:val="00447C9A"/>
    <w:rsid w:val="004510AF"/>
    <w:rsid w:val="004514DC"/>
    <w:rsid w:val="004530EF"/>
    <w:rsid w:val="00456662"/>
    <w:rsid w:val="00457AA1"/>
    <w:rsid w:val="00460A08"/>
    <w:rsid w:val="00465C9B"/>
    <w:rsid w:val="0046793A"/>
    <w:rsid w:val="00467B6D"/>
    <w:rsid w:val="004704ED"/>
    <w:rsid w:val="00472F39"/>
    <w:rsid w:val="00473B06"/>
    <w:rsid w:val="00474EF8"/>
    <w:rsid w:val="00481661"/>
    <w:rsid w:val="004818B4"/>
    <w:rsid w:val="0048193A"/>
    <w:rsid w:val="00484CE3"/>
    <w:rsid w:val="00493687"/>
    <w:rsid w:val="00493BCD"/>
    <w:rsid w:val="00494B91"/>
    <w:rsid w:val="0049564D"/>
    <w:rsid w:val="00495E20"/>
    <w:rsid w:val="00496564"/>
    <w:rsid w:val="004967A7"/>
    <w:rsid w:val="00497F3F"/>
    <w:rsid w:val="004A4CDE"/>
    <w:rsid w:val="004B05F2"/>
    <w:rsid w:val="004B3684"/>
    <w:rsid w:val="004B3FD9"/>
    <w:rsid w:val="004B5B20"/>
    <w:rsid w:val="004B613E"/>
    <w:rsid w:val="004B6894"/>
    <w:rsid w:val="004C0018"/>
    <w:rsid w:val="004C3A21"/>
    <w:rsid w:val="004C44C9"/>
    <w:rsid w:val="004C451D"/>
    <w:rsid w:val="004C519C"/>
    <w:rsid w:val="004C716C"/>
    <w:rsid w:val="004C71B3"/>
    <w:rsid w:val="004C7578"/>
    <w:rsid w:val="004C7651"/>
    <w:rsid w:val="004D3F9E"/>
    <w:rsid w:val="004D402F"/>
    <w:rsid w:val="004D41B5"/>
    <w:rsid w:val="004E278E"/>
    <w:rsid w:val="004E3911"/>
    <w:rsid w:val="004E4F33"/>
    <w:rsid w:val="004F2217"/>
    <w:rsid w:val="004F3871"/>
    <w:rsid w:val="004F3D96"/>
    <w:rsid w:val="004F5BB3"/>
    <w:rsid w:val="004F7E77"/>
    <w:rsid w:val="004F7F35"/>
    <w:rsid w:val="00502666"/>
    <w:rsid w:val="005030B1"/>
    <w:rsid w:val="00505B9C"/>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178E"/>
    <w:rsid w:val="005423AD"/>
    <w:rsid w:val="00543B50"/>
    <w:rsid w:val="0054600D"/>
    <w:rsid w:val="00546223"/>
    <w:rsid w:val="00546737"/>
    <w:rsid w:val="005478A9"/>
    <w:rsid w:val="00551701"/>
    <w:rsid w:val="005528E6"/>
    <w:rsid w:val="005529D9"/>
    <w:rsid w:val="00552FAC"/>
    <w:rsid w:val="00555C50"/>
    <w:rsid w:val="005560D2"/>
    <w:rsid w:val="0056232A"/>
    <w:rsid w:val="00563109"/>
    <w:rsid w:val="005635C9"/>
    <w:rsid w:val="0057220F"/>
    <w:rsid w:val="0057430E"/>
    <w:rsid w:val="00574D77"/>
    <w:rsid w:val="005771AC"/>
    <w:rsid w:val="00580C84"/>
    <w:rsid w:val="0058299B"/>
    <w:rsid w:val="00582B2F"/>
    <w:rsid w:val="00585134"/>
    <w:rsid w:val="00587047"/>
    <w:rsid w:val="005878BA"/>
    <w:rsid w:val="0059140A"/>
    <w:rsid w:val="00593AA2"/>
    <w:rsid w:val="00594910"/>
    <w:rsid w:val="00597777"/>
    <w:rsid w:val="005A447F"/>
    <w:rsid w:val="005A49A1"/>
    <w:rsid w:val="005A4C18"/>
    <w:rsid w:val="005A532B"/>
    <w:rsid w:val="005B003A"/>
    <w:rsid w:val="005B07BC"/>
    <w:rsid w:val="005B21BB"/>
    <w:rsid w:val="005B237A"/>
    <w:rsid w:val="005B3174"/>
    <w:rsid w:val="005B356C"/>
    <w:rsid w:val="005B37C7"/>
    <w:rsid w:val="005B40A4"/>
    <w:rsid w:val="005B6CA4"/>
    <w:rsid w:val="005B6F38"/>
    <w:rsid w:val="005C61BC"/>
    <w:rsid w:val="005D0AD7"/>
    <w:rsid w:val="005D0DC6"/>
    <w:rsid w:val="005D2861"/>
    <w:rsid w:val="005D42A2"/>
    <w:rsid w:val="005D4B7B"/>
    <w:rsid w:val="005D7949"/>
    <w:rsid w:val="005D7FF3"/>
    <w:rsid w:val="005E11F1"/>
    <w:rsid w:val="005E1967"/>
    <w:rsid w:val="005E2155"/>
    <w:rsid w:val="005E5AAD"/>
    <w:rsid w:val="005F2744"/>
    <w:rsid w:val="00601191"/>
    <w:rsid w:val="006017C2"/>
    <w:rsid w:val="00602F3A"/>
    <w:rsid w:val="00603A29"/>
    <w:rsid w:val="0060532E"/>
    <w:rsid w:val="00614182"/>
    <w:rsid w:val="00614474"/>
    <w:rsid w:val="00614707"/>
    <w:rsid w:val="00614812"/>
    <w:rsid w:val="00615054"/>
    <w:rsid w:val="006163B1"/>
    <w:rsid w:val="00616A60"/>
    <w:rsid w:val="00620A83"/>
    <w:rsid w:val="00623DA7"/>
    <w:rsid w:val="00623EF9"/>
    <w:rsid w:val="00624BD1"/>
    <w:rsid w:val="006300EF"/>
    <w:rsid w:val="0063034C"/>
    <w:rsid w:val="00632D35"/>
    <w:rsid w:val="00635018"/>
    <w:rsid w:val="00635EE0"/>
    <w:rsid w:val="0063606C"/>
    <w:rsid w:val="00641D9B"/>
    <w:rsid w:val="00642470"/>
    <w:rsid w:val="00643A28"/>
    <w:rsid w:val="00645ECC"/>
    <w:rsid w:val="0064769A"/>
    <w:rsid w:val="00650ADB"/>
    <w:rsid w:val="00651D41"/>
    <w:rsid w:val="00654A4E"/>
    <w:rsid w:val="00655803"/>
    <w:rsid w:val="00655ED6"/>
    <w:rsid w:val="0065667D"/>
    <w:rsid w:val="00661FD1"/>
    <w:rsid w:val="00662C19"/>
    <w:rsid w:val="0066406D"/>
    <w:rsid w:val="00664282"/>
    <w:rsid w:val="00665A71"/>
    <w:rsid w:val="00665F9D"/>
    <w:rsid w:val="00671A96"/>
    <w:rsid w:val="006737E8"/>
    <w:rsid w:val="006815AB"/>
    <w:rsid w:val="00681EA2"/>
    <w:rsid w:val="0068268B"/>
    <w:rsid w:val="00691BC2"/>
    <w:rsid w:val="00692AA7"/>
    <w:rsid w:val="00697398"/>
    <w:rsid w:val="006A0138"/>
    <w:rsid w:val="006A2FC9"/>
    <w:rsid w:val="006A35EA"/>
    <w:rsid w:val="006A4512"/>
    <w:rsid w:val="006A4B21"/>
    <w:rsid w:val="006A6155"/>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4F55"/>
    <w:rsid w:val="006E603B"/>
    <w:rsid w:val="006F31AF"/>
    <w:rsid w:val="006F5337"/>
    <w:rsid w:val="006F66D8"/>
    <w:rsid w:val="007010F7"/>
    <w:rsid w:val="007021F8"/>
    <w:rsid w:val="007026D1"/>
    <w:rsid w:val="00703081"/>
    <w:rsid w:val="00703F77"/>
    <w:rsid w:val="00705388"/>
    <w:rsid w:val="00705DFF"/>
    <w:rsid w:val="00712E2F"/>
    <w:rsid w:val="00713E65"/>
    <w:rsid w:val="00715642"/>
    <w:rsid w:val="0071661B"/>
    <w:rsid w:val="007169DA"/>
    <w:rsid w:val="0072053C"/>
    <w:rsid w:val="00721D87"/>
    <w:rsid w:val="0072502F"/>
    <w:rsid w:val="00727E53"/>
    <w:rsid w:val="007307CF"/>
    <w:rsid w:val="00732308"/>
    <w:rsid w:val="00732799"/>
    <w:rsid w:val="00733711"/>
    <w:rsid w:val="0073452B"/>
    <w:rsid w:val="0073666B"/>
    <w:rsid w:val="00737542"/>
    <w:rsid w:val="00737C14"/>
    <w:rsid w:val="00737FFA"/>
    <w:rsid w:val="0074008F"/>
    <w:rsid w:val="00740C06"/>
    <w:rsid w:val="00742628"/>
    <w:rsid w:val="00750A42"/>
    <w:rsid w:val="00751272"/>
    <w:rsid w:val="00751C4F"/>
    <w:rsid w:val="00752639"/>
    <w:rsid w:val="00754639"/>
    <w:rsid w:val="0076452C"/>
    <w:rsid w:val="00766409"/>
    <w:rsid w:val="007674CE"/>
    <w:rsid w:val="0077057E"/>
    <w:rsid w:val="00773109"/>
    <w:rsid w:val="00790A95"/>
    <w:rsid w:val="00792470"/>
    <w:rsid w:val="00793EAE"/>
    <w:rsid w:val="00793FAD"/>
    <w:rsid w:val="00796C2D"/>
    <w:rsid w:val="007A5CF6"/>
    <w:rsid w:val="007A65FB"/>
    <w:rsid w:val="007A76ED"/>
    <w:rsid w:val="007B0F03"/>
    <w:rsid w:val="007C0A34"/>
    <w:rsid w:val="007C5A07"/>
    <w:rsid w:val="007D029C"/>
    <w:rsid w:val="007D097D"/>
    <w:rsid w:val="007D527D"/>
    <w:rsid w:val="007D5576"/>
    <w:rsid w:val="007D6BBD"/>
    <w:rsid w:val="007D7684"/>
    <w:rsid w:val="007E0B12"/>
    <w:rsid w:val="007E168C"/>
    <w:rsid w:val="007E295A"/>
    <w:rsid w:val="007E5332"/>
    <w:rsid w:val="007E5C4A"/>
    <w:rsid w:val="007E6461"/>
    <w:rsid w:val="007E6B86"/>
    <w:rsid w:val="007F09CA"/>
    <w:rsid w:val="007F0E8E"/>
    <w:rsid w:val="007F1356"/>
    <w:rsid w:val="007F184D"/>
    <w:rsid w:val="007F2163"/>
    <w:rsid w:val="007F24F5"/>
    <w:rsid w:val="007F4175"/>
    <w:rsid w:val="007F52FC"/>
    <w:rsid w:val="007F606C"/>
    <w:rsid w:val="007F6EE1"/>
    <w:rsid w:val="007F72B6"/>
    <w:rsid w:val="007F7AC6"/>
    <w:rsid w:val="00801179"/>
    <w:rsid w:val="008033D7"/>
    <w:rsid w:val="00805516"/>
    <w:rsid w:val="008116A5"/>
    <w:rsid w:val="00811B77"/>
    <w:rsid w:val="00812C37"/>
    <w:rsid w:val="00812EC7"/>
    <w:rsid w:val="008177E8"/>
    <w:rsid w:val="00820F2C"/>
    <w:rsid w:val="0082162D"/>
    <w:rsid w:val="008218A4"/>
    <w:rsid w:val="00822146"/>
    <w:rsid w:val="0082223F"/>
    <w:rsid w:val="008224C6"/>
    <w:rsid w:val="008234F5"/>
    <w:rsid w:val="00824F7E"/>
    <w:rsid w:val="00826A77"/>
    <w:rsid w:val="00831489"/>
    <w:rsid w:val="008314DD"/>
    <w:rsid w:val="00831F76"/>
    <w:rsid w:val="00833D31"/>
    <w:rsid w:val="00834784"/>
    <w:rsid w:val="008402A1"/>
    <w:rsid w:val="00844404"/>
    <w:rsid w:val="008445D5"/>
    <w:rsid w:val="008447B2"/>
    <w:rsid w:val="008458F9"/>
    <w:rsid w:val="008471E2"/>
    <w:rsid w:val="00847A8D"/>
    <w:rsid w:val="00850998"/>
    <w:rsid w:val="008524FB"/>
    <w:rsid w:val="00855D6E"/>
    <w:rsid w:val="00856571"/>
    <w:rsid w:val="0086118E"/>
    <w:rsid w:val="008611D8"/>
    <w:rsid w:val="00863A99"/>
    <w:rsid w:val="00863F9B"/>
    <w:rsid w:val="00872D58"/>
    <w:rsid w:val="00874ECB"/>
    <w:rsid w:val="008756A0"/>
    <w:rsid w:val="00876C93"/>
    <w:rsid w:val="00881349"/>
    <w:rsid w:val="008841E3"/>
    <w:rsid w:val="0088493F"/>
    <w:rsid w:val="00884AC6"/>
    <w:rsid w:val="00884C1C"/>
    <w:rsid w:val="00890CD8"/>
    <w:rsid w:val="00891060"/>
    <w:rsid w:val="00892AE2"/>
    <w:rsid w:val="00895119"/>
    <w:rsid w:val="00895D48"/>
    <w:rsid w:val="0089744D"/>
    <w:rsid w:val="0089786E"/>
    <w:rsid w:val="00897A4C"/>
    <w:rsid w:val="008A1F47"/>
    <w:rsid w:val="008A2F2B"/>
    <w:rsid w:val="008A4AAF"/>
    <w:rsid w:val="008A6AD0"/>
    <w:rsid w:val="008A786D"/>
    <w:rsid w:val="008A7BC9"/>
    <w:rsid w:val="008B028C"/>
    <w:rsid w:val="008B397E"/>
    <w:rsid w:val="008B4089"/>
    <w:rsid w:val="008B48EA"/>
    <w:rsid w:val="008B53F2"/>
    <w:rsid w:val="008B68EA"/>
    <w:rsid w:val="008B72DA"/>
    <w:rsid w:val="008C3162"/>
    <w:rsid w:val="008C363A"/>
    <w:rsid w:val="008C366D"/>
    <w:rsid w:val="008C3E40"/>
    <w:rsid w:val="008C5DA0"/>
    <w:rsid w:val="008C7A17"/>
    <w:rsid w:val="008C7AAA"/>
    <w:rsid w:val="008D0F11"/>
    <w:rsid w:val="008D1A0F"/>
    <w:rsid w:val="008D1E38"/>
    <w:rsid w:val="008D204B"/>
    <w:rsid w:val="008D3939"/>
    <w:rsid w:val="008D3AD6"/>
    <w:rsid w:val="008D3DDA"/>
    <w:rsid w:val="008D46CA"/>
    <w:rsid w:val="008E0521"/>
    <w:rsid w:val="008E1AD7"/>
    <w:rsid w:val="008E1E1C"/>
    <w:rsid w:val="008E52AA"/>
    <w:rsid w:val="008E6865"/>
    <w:rsid w:val="008F0793"/>
    <w:rsid w:val="008F0834"/>
    <w:rsid w:val="008F1197"/>
    <w:rsid w:val="008F19C3"/>
    <w:rsid w:val="008F2017"/>
    <w:rsid w:val="008F31AE"/>
    <w:rsid w:val="008F5D89"/>
    <w:rsid w:val="00901096"/>
    <w:rsid w:val="00901102"/>
    <w:rsid w:val="009015BE"/>
    <w:rsid w:val="00902B74"/>
    <w:rsid w:val="0090613A"/>
    <w:rsid w:val="00910B5A"/>
    <w:rsid w:val="00912D52"/>
    <w:rsid w:val="00913524"/>
    <w:rsid w:val="00920B31"/>
    <w:rsid w:val="0092229C"/>
    <w:rsid w:val="009242B0"/>
    <w:rsid w:val="00924619"/>
    <w:rsid w:val="009272E4"/>
    <w:rsid w:val="00927A2F"/>
    <w:rsid w:val="009318F3"/>
    <w:rsid w:val="00931967"/>
    <w:rsid w:val="00933C3F"/>
    <w:rsid w:val="00934239"/>
    <w:rsid w:val="00935280"/>
    <w:rsid w:val="00935CCE"/>
    <w:rsid w:val="00937241"/>
    <w:rsid w:val="0093796A"/>
    <w:rsid w:val="00937D45"/>
    <w:rsid w:val="00944EB0"/>
    <w:rsid w:val="009460E9"/>
    <w:rsid w:val="00947672"/>
    <w:rsid w:val="009532A2"/>
    <w:rsid w:val="00954CDD"/>
    <w:rsid w:val="00954EF6"/>
    <w:rsid w:val="00961E50"/>
    <w:rsid w:val="00963A52"/>
    <w:rsid w:val="00963C8B"/>
    <w:rsid w:val="0096748B"/>
    <w:rsid w:val="00972C1B"/>
    <w:rsid w:val="009766F4"/>
    <w:rsid w:val="00977349"/>
    <w:rsid w:val="00977935"/>
    <w:rsid w:val="00980D87"/>
    <w:rsid w:val="00985626"/>
    <w:rsid w:val="00985AE7"/>
    <w:rsid w:val="0099136F"/>
    <w:rsid w:val="00991C25"/>
    <w:rsid w:val="009925F9"/>
    <w:rsid w:val="00992E42"/>
    <w:rsid w:val="00994BE8"/>
    <w:rsid w:val="0099557E"/>
    <w:rsid w:val="009961D2"/>
    <w:rsid w:val="009A0390"/>
    <w:rsid w:val="009A0583"/>
    <w:rsid w:val="009A07D6"/>
    <w:rsid w:val="009A2DE8"/>
    <w:rsid w:val="009A3E5C"/>
    <w:rsid w:val="009A4452"/>
    <w:rsid w:val="009A5A1D"/>
    <w:rsid w:val="009A7841"/>
    <w:rsid w:val="009A7E84"/>
    <w:rsid w:val="009B099E"/>
    <w:rsid w:val="009B0CBE"/>
    <w:rsid w:val="009B183C"/>
    <w:rsid w:val="009B2E83"/>
    <w:rsid w:val="009B4D35"/>
    <w:rsid w:val="009B6F4C"/>
    <w:rsid w:val="009C0905"/>
    <w:rsid w:val="009C0978"/>
    <w:rsid w:val="009C2F3E"/>
    <w:rsid w:val="009C5C52"/>
    <w:rsid w:val="009C6440"/>
    <w:rsid w:val="009C66D9"/>
    <w:rsid w:val="009C7C73"/>
    <w:rsid w:val="009C7EE4"/>
    <w:rsid w:val="009D57C6"/>
    <w:rsid w:val="009E0E4F"/>
    <w:rsid w:val="009E1583"/>
    <w:rsid w:val="009E1C2E"/>
    <w:rsid w:val="009E6023"/>
    <w:rsid w:val="009F00B6"/>
    <w:rsid w:val="009F0424"/>
    <w:rsid w:val="009F1954"/>
    <w:rsid w:val="009F2470"/>
    <w:rsid w:val="009F2C42"/>
    <w:rsid w:val="009F314A"/>
    <w:rsid w:val="009F5CF8"/>
    <w:rsid w:val="009F79E8"/>
    <w:rsid w:val="00A00F6B"/>
    <w:rsid w:val="00A01310"/>
    <w:rsid w:val="00A0162C"/>
    <w:rsid w:val="00A03B2E"/>
    <w:rsid w:val="00A04076"/>
    <w:rsid w:val="00A06BB0"/>
    <w:rsid w:val="00A117D3"/>
    <w:rsid w:val="00A14568"/>
    <w:rsid w:val="00A16DA7"/>
    <w:rsid w:val="00A21977"/>
    <w:rsid w:val="00A2342B"/>
    <w:rsid w:val="00A237FA"/>
    <w:rsid w:val="00A23937"/>
    <w:rsid w:val="00A23A27"/>
    <w:rsid w:val="00A24868"/>
    <w:rsid w:val="00A25E2E"/>
    <w:rsid w:val="00A268AA"/>
    <w:rsid w:val="00A31F42"/>
    <w:rsid w:val="00A3220A"/>
    <w:rsid w:val="00A32D9F"/>
    <w:rsid w:val="00A37120"/>
    <w:rsid w:val="00A42054"/>
    <w:rsid w:val="00A4363A"/>
    <w:rsid w:val="00A44474"/>
    <w:rsid w:val="00A44717"/>
    <w:rsid w:val="00A46292"/>
    <w:rsid w:val="00A4744D"/>
    <w:rsid w:val="00A57484"/>
    <w:rsid w:val="00A57FCE"/>
    <w:rsid w:val="00A6097D"/>
    <w:rsid w:val="00A61516"/>
    <w:rsid w:val="00A61D70"/>
    <w:rsid w:val="00A65404"/>
    <w:rsid w:val="00A67407"/>
    <w:rsid w:val="00A70D75"/>
    <w:rsid w:val="00A71C3E"/>
    <w:rsid w:val="00A71C55"/>
    <w:rsid w:val="00A726DE"/>
    <w:rsid w:val="00A7434F"/>
    <w:rsid w:val="00A75CB7"/>
    <w:rsid w:val="00A80FC1"/>
    <w:rsid w:val="00A83108"/>
    <w:rsid w:val="00A90EE9"/>
    <w:rsid w:val="00A932D9"/>
    <w:rsid w:val="00A93EB8"/>
    <w:rsid w:val="00A95949"/>
    <w:rsid w:val="00A95F9E"/>
    <w:rsid w:val="00AA272A"/>
    <w:rsid w:val="00AA29E8"/>
    <w:rsid w:val="00AA2E86"/>
    <w:rsid w:val="00AA4D6B"/>
    <w:rsid w:val="00AA6872"/>
    <w:rsid w:val="00AB0911"/>
    <w:rsid w:val="00AB62A2"/>
    <w:rsid w:val="00AB6D63"/>
    <w:rsid w:val="00AB74A9"/>
    <w:rsid w:val="00AC04B3"/>
    <w:rsid w:val="00AC10A2"/>
    <w:rsid w:val="00AC1490"/>
    <w:rsid w:val="00AC5861"/>
    <w:rsid w:val="00AC72CD"/>
    <w:rsid w:val="00AD1FA6"/>
    <w:rsid w:val="00AD303C"/>
    <w:rsid w:val="00AD4771"/>
    <w:rsid w:val="00AD5513"/>
    <w:rsid w:val="00AD6106"/>
    <w:rsid w:val="00AD6E5D"/>
    <w:rsid w:val="00AE55BB"/>
    <w:rsid w:val="00AE5D93"/>
    <w:rsid w:val="00AE6B25"/>
    <w:rsid w:val="00AE70DE"/>
    <w:rsid w:val="00AF2A84"/>
    <w:rsid w:val="00AF3874"/>
    <w:rsid w:val="00AF4056"/>
    <w:rsid w:val="00AF5C64"/>
    <w:rsid w:val="00B009AF"/>
    <w:rsid w:val="00B010AE"/>
    <w:rsid w:val="00B01FB4"/>
    <w:rsid w:val="00B029ED"/>
    <w:rsid w:val="00B04A53"/>
    <w:rsid w:val="00B04D63"/>
    <w:rsid w:val="00B11ECD"/>
    <w:rsid w:val="00B128A8"/>
    <w:rsid w:val="00B12EB0"/>
    <w:rsid w:val="00B14A09"/>
    <w:rsid w:val="00B15841"/>
    <w:rsid w:val="00B15FB8"/>
    <w:rsid w:val="00B16613"/>
    <w:rsid w:val="00B21418"/>
    <w:rsid w:val="00B22468"/>
    <w:rsid w:val="00B26332"/>
    <w:rsid w:val="00B300E5"/>
    <w:rsid w:val="00B35AF2"/>
    <w:rsid w:val="00B36487"/>
    <w:rsid w:val="00B36DB3"/>
    <w:rsid w:val="00B37749"/>
    <w:rsid w:val="00B4030B"/>
    <w:rsid w:val="00B44E1D"/>
    <w:rsid w:val="00B46A51"/>
    <w:rsid w:val="00B46B84"/>
    <w:rsid w:val="00B47FB4"/>
    <w:rsid w:val="00B502AB"/>
    <w:rsid w:val="00B509A9"/>
    <w:rsid w:val="00B509D6"/>
    <w:rsid w:val="00B50EB6"/>
    <w:rsid w:val="00B50FD6"/>
    <w:rsid w:val="00B51D81"/>
    <w:rsid w:val="00B522D5"/>
    <w:rsid w:val="00B52D29"/>
    <w:rsid w:val="00B53174"/>
    <w:rsid w:val="00B55009"/>
    <w:rsid w:val="00B56D10"/>
    <w:rsid w:val="00B573BD"/>
    <w:rsid w:val="00B60BBF"/>
    <w:rsid w:val="00B61949"/>
    <w:rsid w:val="00B632D2"/>
    <w:rsid w:val="00B63302"/>
    <w:rsid w:val="00B65B93"/>
    <w:rsid w:val="00B70110"/>
    <w:rsid w:val="00B70776"/>
    <w:rsid w:val="00B71003"/>
    <w:rsid w:val="00B73874"/>
    <w:rsid w:val="00B770A3"/>
    <w:rsid w:val="00B822D2"/>
    <w:rsid w:val="00B83069"/>
    <w:rsid w:val="00B83595"/>
    <w:rsid w:val="00B85FA3"/>
    <w:rsid w:val="00B86204"/>
    <w:rsid w:val="00B868CC"/>
    <w:rsid w:val="00B900A9"/>
    <w:rsid w:val="00B9518E"/>
    <w:rsid w:val="00B95ADE"/>
    <w:rsid w:val="00B963B2"/>
    <w:rsid w:val="00B96EB3"/>
    <w:rsid w:val="00B96F7A"/>
    <w:rsid w:val="00BA1F3D"/>
    <w:rsid w:val="00BA3937"/>
    <w:rsid w:val="00BA3A2D"/>
    <w:rsid w:val="00BA4A11"/>
    <w:rsid w:val="00BA4A3A"/>
    <w:rsid w:val="00BA5B13"/>
    <w:rsid w:val="00BB12B3"/>
    <w:rsid w:val="00BB26F0"/>
    <w:rsid w:val="00BB5C77"/>
    <w:rsid w:val="00BB6178"/>
    <w:rsid w:val="00BB772B"/>
    <w:rsid w:val="00BC312A"/>
    <w:rsid w:val="00BC3807"/>
    <w:rsid w:val="00BC380B"/>
    <w:rsid w:val="00BC505E"/>
    <w:rsid w:val="00BC5EBA"/>
    <w:rsid w:val="00BC6C9F"/>
    <w:rsid w:val="00BD0D28"/>
    <w:rsid w:val="00BD1F79"/>
    <w:rsid w:val="00BD3975"/>
    <w:rsid w:val="00BD5D83"/>
    <w:rsid w:val="00BD675F"/>
    <w:rsid w:val="00BE0CF8"/>
    <w:rsid w:val="00BE1458"/>
    <w:rsid w:val="00BE2B71"/>
    <w:rsid w:val="00BE2ED8"/>
    <w:rsid w:val="00BE45D5"/>
    <w:rsid w:val="00BE6786"/>
    <w:rsid w:val="00BE68BF"/>
    <w:rsid w:val="00BF2263"/>
    <w:rsid w:val="00C012BA"/>
    <w:rsid w:val="00C0135B"/>
    <w:rsid w:val="00C0140D"/>
    <w:rsid w:val="00C02849"/>
    <w:rsid w:val="00C02A92"/>
    <w:rsid w:val="00C0320E"/>
    <w:rsid w:val="00C0410C"/>
    <w:rsid w:val="00C05125"/>
    <w:rsid w:val="00C15AD2"/>
    <w:rsid w:val="00C15FCE"/>
    <w:rsid w:val="00C16E5D"/>
    <w:rsid w:val="00C17553"/>
    <w:rsid w:val="00C20C7D"/>
    <w:rsid w:val="00C2100D"/>
    <w:rsid w:val="00C215C1"/>
    <w:rsid w:val="00C2265D"/>
    <w:rsid w:val="00C229CA"/>
    <w:rsid w:val="00C24E73"/>
    <w:rsid w:val="00C26C75"/>
    <w:rsid w:val="00C30266"/>
    <w:rsid w:val="00C337AA"/>
    <w:rsid w:val="00C34774"/>
    <w:rsid w:val="00C362D4"/>
    <w:rsid w:val="00C37221"/>
    <w:rsid w:val="00C374CF"/>
    <w:rsid w:val="00C37A4D"/>
    <w:rsid w:val="00C37AE0"/>
    <w:rsid w:val="00C37B0D"/>
    <w:rsid w:val="00C40814"/>
    <w:rsid w:val="00C42168"/>
    <w:rsid w:val="00C4506D"/>
    <w:rsid w:val="00C45581"/>
    <w:rsid w:val="00C45E38"/>
    <w:rsid w:val="00C46221"/>
    <w:rsid w:val="00C467CF"/>
    <w:rsid w:val="00C50A86"/>
    <w:rsid w:val="00C5119B"/>
    <w:rsid w:val="00C52113"/>
    <w:rsid w:val="00C525E1"/>
    <w:rsid w:val="00C52827"/>
    <w:rsid w:val="00C52854"/>
    <w:rsid w:val="00C556FC"/>
    <w:rsid w:val="00C55F5D"/>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172C"/>
    <w:rsid w:val="00C92C5B"/>
    <w:rsid w:val="00C92F06"/>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194"/>
    <w:rsid w:val="00CB640E"/>
    <w:rsid w:val="00CB6A2D"/>
    <w:rsid w:val="00CB7BFA"/>
    <w:rsid w:val="00CC1B9B"/>
    <w:rsid w:val="00CC2317"/>
    <w:rsid w:val="00CC30C0"/>
    <w:rsid w:val="00CC6B9A"/>
    <w:rsid w:val="00CC6F11"/>
    <w:rsid w:val="00CD10FF"/>
    <w:rsid w:val="00CD32E2"/>
    <w:rsid w:val="00CD5520"/>
    <w:rsid w:val="00CD66C5"/>
    <w:rsid w:val="00CD67EB"/>
    <w:rsid w:val="00CD7D0C"/>
    <w:rsid w:val="00CE2524"/>
    <w:rsid w:val="00CE2D1E"/>
    <w:rsid w:val="00CE51F7"/>
    <w:rsid w:val="00CE54A6"/>
    <w:rsid w:val="00CE7093"/>
    <w:rsid w:val="00CF0055"/>
    <w:rsid w:val="00CF19C0"/>
    <w:rsid w:val="00CF324F"/>
    <w:rsid w:val="00CF63F4"/>
    <w:rsid w:val="00D00043"/>
    <w:rsid w:val="00D001D3"/>
    <w:rsid w:val="00D01472"/>
    <w:rsid w:val="00D0383E"/>
    <w:rsid w:val="00D066CA"/>
    <w:rsid w:val="00D0670A"/>
    <w:rsid w:val="00D07A50"/>
    <w:rsid w:val="00D147AF"/>
    <w:rsid w:val="00D14A26"/>
    <w:rsid w:val="00D1550E"/>
    <w:rsid w:val="00D217C5"/>
    <w:rsid w:val="00D217CC"/>
    <w:rsid w:val="00D21ACF"/>
    <w:rsid w:val="00D21CB5"/>
    <w:rsid w:val="00D247E4"/>
    <w:rsid w:val="00D261F7"/>
    <w:rsid w:val="00D30262"/>
    <w:rsid w:val="00D3240A"/>
    <w:rsid w:val="00D329F2"/>
    <w:rsid w:val="00D3391F"/>
    <w:rsid w:val="00D35C5F"/>
    <w:rsid w:val="00D3649C"/>
    <w:rsid w:val="00D370F9"/>
    <w:rsid w:val="00D37154"/>
    <w:rsid w:val="00D42980"/>
    <w:rsid w:val="00D467A5"/>
    <w:rsid w:val="00D47084"/>
    <w:rsid w:val="00D4713F"/>
    <w:rsid w:val="00D47B43"/>
    <w:rsid w:val="00D51B33"/>
    <w:rsid w:val="00D52782"/>
    <w:rsid w:val="00D57307"/>
    <w:rsid w:val="00D575E9"/>
    <w:rsid w:val="00D6009E"/>
    <w:rsid w:val="00D62523"/>
    <w:rsid w:val="00D62E2C"/>
    <w:rsid w:val="00D63E4A"/>
    <w:rsid w:val="00D63E9A"/>
    <w:rsid w:val="00D6496E"/>
    <w:rsid w:val="00D64CFF"/>
    <w:rsid w:val="00D65CF0"/>
    <w:rsid w:val="00D67390"/>
    <w:rsid w:val="00D677B7"/>
    <w:rsid w:val="00D705FC"/>
    <w:rsid w:val="00D71DFB"/>
    <w:rsid w:val="00D73DEB"/>
    <w:rsid w:val="00D73E4F"/>
    <w:rsid w:val="00D7452A"/>
    <w:rsid w:val="00D7503B"/>
    <w:rsid w:val="00D75E22"/>
    <w:rsid w:val="00D762CC"/>
    <w:rsid w:val="00D80C15"/>
    <w:rsid w:val="00D839F9"/>
    <w:rsid w:val="00D845F2"/>
    <w:rsid w:val="00D84A16"/>
    <w:rsid w:val="00D8520C"/>
    <w:rsid w:val="00D85A67"/>
    <w:rsid w:val="00D92C31"/>
    <w:rsid w:val="00D94C06"/>
    <w:rsid w:val="00D94CC3"/>
    <w:rsid w:val="00D96280"/>
    <w:rsid w:val="00D9793D"/>
    <w:rsid w:val="00DA1018"/>
    <w:rsid w:val="00DA4750"/>
    <w:rsid w:val="00DA4880"/>
    <w:rsid w:val="00DB0E3E"/>
    <w:rsid w:val="00DB1A9F"/>
    <w:rsid w:val="00DB562E"/>
    <w:rsid w:val="00DB58BF"/>
    <w:rsid w:val="00DB5ADB"/>
    <w:rsid w:val="00DC1207"/>
    <w:rsid w:val="00DC2CC5"/>
    <w:rsid w:val="00DC3C83"/>
    <w:rsid w:val="00DC496C"/>
    <w:rsid w:val="00DC6F71"/>
    <w:rsid w:val="00DD0DD7"/>
    <w:rsid w:val="00DD3119"/>
    <w:rsid w:val="00DD3783"/>
    <w:rsid w:val="00DD39F7"/>
    <w:rsid w:val="00DD4018"/>
    <w:rsid w:val="00DD48FB"/>
    <w:rsid w:val="00DD56C5"/>
    <w:rsid w:val="00DD5B8F"/>
    <w:rsid w:val="00DD63CD"/>
    <w:rsid w:val="00DE1044"/>
    <w:rsid w:val="00DE457B"/>
    <w:rsid w:val="00DE4C90"/>
    <w:rsid w:val="00DE51F6"/>
    <w:rsid w:val="00DE579B"/>
    <w:rsid w:val="00DE5A48"/>
    <w:rsid w:val="00DF0134"/>
    <w:rsid w:val="00DF521B"/>
    <w:rsid w:val="00DF685E"/>
    <w:rsid w:val="00DF75A5"/>
    <w:rsid w:val="00E006C0"/>
    <w:rsid w:val="00E01581"/>
    <w:rsid w:val="00E023B7"/>
    <w:rsid w:val="00E025FF"/>
    <w:rsid w:val="00E102AB"/>
    <w:rsid w:val="00E10730"/>
    <w:rsid w:val="00E14B7A"/>
    <w:rsid w:val="00E1599B"/>
    <w:rsid w:val="00E170AE"/>
    <w:rsid w:val="00E223D7"/>
    <w:rsid w:val="00E23208"/>
    <w:rsid w:val="00E242F5"/>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325E"/>
    <w:rsid w:val="00E63B9B"/>
    <w:rsid w:val="00E65C04"/>
    <w:rsid w:val="00E65FDB"/>
    <w:rsid w:val="00E6626A"/>
    <w:rsid w:val="00E665F0"/>
    <w:rsid w:val="00E66656"/>
    <w:rsid w:val="00E72527"/>
    <w:rsid w:val="00E7412C"/>
    <w:rsid w:val="00E755E4"/>
    <w:rsid w:val="00E76253"/>
    <w:rsid w:val="00E76B13"/>
    <w:rsid w:val="00E81BC1"/>
    <w:rsid w:val="00E82E32"/>
    <w:rsid w:val="00E84108"/>
    <w:rsid w:val="00E872C3"/>
    <w:rsid w:val="00E87C9B"/>
    <w:rsid w:val="00E91FC9"/>
    <w:rsid w:val="00E92CA5"/>
    <w:rsid w:val="00E935FF"/>
    <w:rsid w:val="00E959EF"/>
    <w:rsid w:val="00E968CC"/>
    <w:rsid w:val="00E976EA"/>
    <w:rsid w:val="00EA1203"/>
    <w:rsid w:val="00EA1785"/>
    <w:rsid w:val="00EA1E5A"/>
    <w:rsid w:val="00EA23FB"/>
    <w:rsid w:val="00EA6191"/>
    <w:rsid w:val="00EA7DA2"/>
    <w:rsid w:val="00EB0404"/>
    <w:rsid w:val="00EB0494"/>
    <w:rsid w:val="00EB1A31"/>
    <w:rsid w:val="00EB2309"/>
    <w:rsid w:val="00EB2440"/>
    <w:rsid w:val="00EB453D"/>
    <w:rsid w:val="00EB6375"/>
    <w:rsid w:val="00EB64A1"/>
    <w:rsid w:val="00EC09EE"/>
    <w:rsid w:val="00EC19CC"/>
    <w:rsid w:val="00EC2040"/>
    <w:rsid w:val="00EC2128"/>
    <w:rsid w:val="00EC33E7"/>
    <w:rsid w:val="00EC691B"/>
    <w:rsid w:val="00ED0C0F"/>
    <w:rsid w:val="00ED0F64"/>
    <w:rsid w:val="00ED40D1"/>
    <w:rsid w:val="00ED4435"/>
    <w:rsid w:val="00ED50C1"/>
    <w:rsid w:val="00ED54F5"/>
    <w:rsid w:val="00ED5FA7"/>
    <w:rsid w:val="00ED6359"/>
    <w:rsid w:val="00ED6AE8"/>
    <w:rsid w:val="00EE04CC"/>
    <w:rsid w:val="00EE1AC0"/>
    <w:rsid w:val="00EE1AFD"/>
    <w:rsid w:val="00EE387A"/>
    <w:rsid w:val="00EF1101"/>
    <w:rsid w:val="00EF20E3"/>
    <w:rsid w:val="00EF5098"/>
    <w:rsid w:val="00EF6415"/>
    <w:rsid w:val="00EF6704"/>
    <w:rsid w:val="00F0105A"/>
    <w:rsid w:val="00F04936"/>
    <w:rsid w:val="00F05345"/>
    <w:rsid w:val="00F0656C"/>
    <w:rsid w:val="00F10758"/>
    <w:rsid w:val="00F12BDB"/>
    <w:rsid w:val="00F1564A"/>
    <w:rsid w:val="00F20DC1"/>
    <w:rsid w:val="00F236F4"/>
    <w:rsid w:val="00F253B7"/>
    <w:rsid w:val="00F25B54"/>
    <w:rsid w:val="00F304F4"/>
    <w:rsid w:val="00F4165A"/>
    <w:rsid w:val="00F41813"/>
    <w:rsid w:val="00F41C56"/>
    <w:rsid w:val="00F425D3"/>
    <w:rsid w:val="00F42ACC"/>
    <w:rsid w:val="00F44EC9"/>
    <w:rsid w:val="00F45EA4"/>
    <w:rsid w:val="00F4652C"/>
    <w:rsid w:val="00F52BEC"/>
    <w:rsid w:val="00F52DA7"/>
    <w:rsid w:val="00F53168"/>
    <w:rsid w:val="00F5355F"/>
    <w:rsid w:val="00F5371F"/>
    <w:rsid w:val="00F60917"/>
    <w:rsid w:val="00F642A9"/>
    <w:rsid w:val="00F648F6"/>
    <w:rsid w:val="00F64AC2"/>
    <w:rsid w:val="00F73499"/>
    <w:rsid w:val="00F73B7B"/>
    <w:rsid w:val="00F760F5"/>
    <w:rsid w:val="00F76984"/>
    <w:rsid w:val="00F77C01"/>
    <w:rsid w:val="00F814C6"/>
    <w:rsid w:val="00F8317A"/>
    <w:rsid w:val="00F834F5"/>
    <w:rsid w:val="00F84B11"/>
    <w:rsid w:val="00F85755"/>
    <w:rsid w:val="00F907CE"/>
    <w:rsid w:val="00F91180"/>
    <w:rsid w:val="00F922F8"/>
    <w:rsid w:val="00F97379"/>
    <w:rsid w:val="00FA18DA"/>
    <w:rsid w:val="00FA4738"/>
    <w:rsid w:val="00FA56BB"/>
    <w:rsid w:val="00FA7487"/>
    <w:rsid w:val="00FA7BCF"/>
    <w:rsid w:val="00FA7E5F"/>
    <w:rsid w:val="00FB5850"/>
    <w:rsid w:val="00FB6118"/>
    <w:rsid w:val="00FB723A"/>
    <w:rsid w:val="00FB7765"/>
    <w:rsid w:val="00FC39CC"/>
    <w:rsid w:val="00FC4FC6"/>
    <w:rsid w:val="00FC5103"/>
    <w:rsid w:val="00FD395D"/>
    <w:rsid w:val="00FD4B43"/>
    <w:rsid w:val="00FD5865"/>
    <w:rsid w:val="00FD7EA2"/>
    <w:rsid w:val="00FE0494"/>
    <w:rsid w:val="00FE147A"/>
    <w:rsid w:val="00FE241B"/>
    <w:rsid w:val="00FE4804"/>
    <w:rsid w:val="00FE5605"/>
    <w:rsid w:val="00FF1413"/>
    <w:rsid w:val="00FF2BD4"/>
    <w:rsid w:val="00FF453E"/>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1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73402117">
      <w:bodyDiv w:val="1"/>
      <w:marLeft w:val="0"/>
      <w:marRight w:val="0"/>
      <w:marTop w:val="0"/>
      <w:marBottom w:val="0"/>
      <w:divBdr>
        <w:top w:val="none" w:sz="0" w:space="0" w:color="auto"/>
        <w:left w:val="none" w:sz="0" w:space="0" w:color="auto"/>
        <w:bottom w:val="none" w:sz="0" w:space="0" w:color="auto"/>
        <w:right w:val="none" w:sz="0" w:space="0" w:color="auto"/>
      </w:divBdr>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282229655">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268">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30035204">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17490731">
      <w:bodyDiv w:val="1"/>
      <w:marLeft w:val="0"/>
      <w:marRight w:val="0"/>
      <w:marTop w:val="0"/>
      <w:marBottom w:val="0"/>
      <w:divBdr>
        <w:top w:val="none" w:sz="0" w:space="0" w:color="auto"/>
        <w:left w:val="none" w:sz="0" w:space="0" w:color="auto"/>
        <w:bottom w:val="none" w:sz="0" w:space="0" w:color="auto"/>
        <w:right w:val="none" w:sz="0" w:space="0" w:color="auto"/>
      </w:divBdr>
    </w:div>
    <w:div w:id="202685999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62827002/bootstrap-v5-manually-call-a-modal-mymodal-show-not-working-vanilla-javascrip" TargetMode="External"/><Relationship Id="rId21" Type="http://schemas.openxmlformats.org/officeDocument/2006/relationships/hyperlink" Target="https://www.similarweb.com/website/troupe.com/" TargetMode="External"/><Relationship Id="rId63" Type="http://schemas.openxmlformats.org/officeDocument/2006/relationships/hyperlink" Target="https://firebase.google.com/docs/firestore/understand-reads-writes-scale" TargetMode="External"/><Relationship Id="rId159" Type="http://schemas.openxmlformats.org/officeDocument/2006/relationships/hyperlink" Target="https://github.com/SusyVenta/UniFinalProject/tree/main/functions/routers" TargetMode="External"/><Relationship Id="rId170" Type="http://schemas.openxmlformats.org/officeDocument/2006/relationships/hyperlink" Target="https://planify.io/pricing/" TargetMode="External"/><Relationship Id="rId226" Type="http://schemas.openxmlformats.org/officeDocument/2006/relationships/image" Target="media/image58.jpg"/><Relationship Id="rId268" Type="http://schemas.openxmlformats.org/officeDocument/2006/relationships/hyperlink" Target="https://grouptripper-3c7f1.web.app/trips" TargetMode="External"/><Relationship Id="rId32" Type="http://schemas.openxmlformats.org/officeDocument/2006/relationships/hyperlink" Target="https://betterprogramming.pub/amplify-vs-firebase-a-head-to-head-comparison-with-a-real-product-b6fd76058416" TargetMode="External"/><Relationship Id="rId74" Type="http://schemas.openxmlformats.org/officeDocument/2006/relationships/hyperlink" Target="https://developer.mapquest.com/documentation/" TargetMode="External"/><Relationship Id="rId128" Type="http://schemas.openxmlformats.org/officeDocument/2006/relationships/hyperlink" Target="https://glebbahmutov.com/blog/trying-node-test-runner/" TargetMode="External"/><Relationship Id="rId5" Type="http://schemas.openxmlformats.org/officeDocument/2006/relationships/webSettings" Target="webSettings.xml"/><Relationship Id="rId181" Type="http://schemas.openxmlformats.org/officeDocument/2006/relationships/image" Target="media/image13.png"/><Relationship Id="rId237" Type="http://schemas.openxmlformats.org/officeDocument/2006/relationships/image" Target="media/image64.jpg"/><Relationship Id="rId279" Type="http://schemas.openxmlformats.org/officeDocument/2006/relationships/hyperlink" Target="https://grouptripper-3c7f1.web.app/trips/%3ctrip%20ID%3e%20/participants" TargetMode="External"/><Relationship Id="rId43" Type="http://schemas.openxmlformats.org/officeDocument/2006/relationships/hyperlink" Target="https://blog.back4app.com/companies-using-firebase/" TargetMode="External"/><Relationship Id="rId139" Type="http://schemas.openxmlformats.org/officeDocument/2006/relationships/hyperlink" Target="https://github.com/SusyVenta/UniFinalProject" TargetMode="External"/><Relationship Id="rId290" Type="http://schemas.openxmlformats.org/officeDocument/2006/relationships/theme" Target="theme/theme1.xml"/><Relationship Id="rId85" Type="http://schemas.openxmlformats.org/officeDocument/2006/relationships/hyperlink" Target="https://www.testim.io/blog/node-js-unit-testing-get-started-quickly-with-examples/" TargetMode="External"/><Relationship Id="rId150" Type="http://schemas.openxmlformats.org/officeDocument/2006/relationships/hyperlink" Target="https://foliotek.github.io/Croppie/" TargetMode="External"/><Relationship Id="rId192" Type="http://schemas.openxmlformats.org/officeDocument/2006/relationships/image" Target="media/image24.png"/><Relationship Id="rId206" Type="http://schemas.openxmlformats.org/officeDocument/2006/relationships/image" Target="media/image38.png"/><Relationship Id="rId248" Type="http://schemas.openxmlformats.org/officeDocument/2006/relationships/hyperlink" Target="https://analytics.google.com/analytics/web/" TargetMode="External"/><Relationship Id="rId269" Type="http://schemas.openxmlformats.org/officeDocument/2006/relationships/hyperlink" Target="https://grouptripper-3c7f1.web.app/trips" TargetMode="External"/><Relationship Id="rId12" Type="http://schemas.openxmlformats.org/officeDocument/2006/relationships/image" Target="media/image5.svg"/><Relationship Id="rId33" Type="http://schemas.openxmlformats.org/officeDocument/2006/relationships/hyperlink" Target="https://medium.com/geekculture/firebase-vs-aws-amplify-2286389c63cf" TargetMode="External"/><Relationship Id="rId108" Type="http://schemas.openxmlformats.org/officeDocument/2006/relationships/hyperlink" Target="https://stackoverflow.com/questions/75408384/is-it-good-practice-to-use-firebase-admin-sdk-and-firebase-ui-firebase-client" TargetMode="External"/><Relationship Id="rId129" Type="http://schemas.openxmlformats.org/officeDocument/2006/relationships/hyperlink" Target="https://github.com/eugef/node-mocks-http" TargetMode="External"/><Relationship Id="rId280" Type="http://schemas.openxmlformats.org/officeDocument/2006/relationships/hyperlink" Target="https://grouptripper-3c7f1.web.app/profile/%3cuser%20id%3e" TargetMode="External"/><Relationship Id="rId54"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75" Type="http://schemas.openxmlformats.org/officeDocument/2006/relationships/hyperlink" Target="https://firebase.google.com/docs/firestore/manage-data/data-types" TargetMode="External"/><Relationship Id="rId96" Type="http://schemas.openxmlformats.org/officeDocument/2006/relationships/hyperlink" Target="https://backlinko.com/hub/seo/backlinks" TargetMode="External"/><Relationship Id="rId140" Type="http://schemas.openxmlformats.org/officeDocument/2006/relationships/hyperlink" Target="https://hostedscan.com/" TargetMode="External"/><Relationship Id="rId161" Type="http://schemas.openxmlformats.org/officeDocument/2006/relationships/hyperlink" Target="https://github.com/SusyVenta/UniFinalProject/blob/main/public/js/tripPolls.js#L183" TargetMode="External"/><Relationship Id="rId182" Type="http://schemas.openxmlformats.org/officeDocument/2006/relationships/image" Target="media/image14.png"/><Relationship Id="rId217" Type="http://schemas.openxmlformats.org/officeDocument/2006/relationships/image" Target="media/image49.jpg"/><Relationship Id="rId6" Type="http://schemas.openxmlformats.org/officeDocument/2006/relationships/footnotes" Target="footnotes.xml"/><Relationship Id="rId238" Type="http://schemas.openxmlformats.org/officeDocument/2006/relationships/image" Target="media/image65.jpg"/><Relationship Id="rId259" Type="http://schemas.openxmlformats.org/officeDocument/2006/relationships/image" Target="media/image81.png"/><Relationship Id="rId23" Type="http://schemas.openxmlformats.org/officeDocument/2006/relationships/hyperlink" Target="https://www.similarweb.com/website/wanderlog.com/" TargetMode="External"/><Relationship Id="rId119" Type="http://schemas.openxmlformats.org/officeDocument/2006/relationships/hyperlink" Target="https://stackoverflow.com/questions/5272433/how-to-set-custom-validation-messages-for-html-forms" TargetMode="External"/><Relationship Id="rId270" Type="http://schemas.openxmlformats.org/officeDocument/2006/relationships/hyperlink" Target="https://grouptripper-3c7f1.web.app/trips" TargetMode="External"/><Relationship Id="rId44" Type="http://schemas.openxmlformats.org/officeDocument/2006/relationships/hyperlink" Target="https://firebase.google.com/" TargetMode="External"/><Relationship Id="rId65" Type="http://schemas.openxmlformats.org/officeDocument/2006/relationships/hyperlink" Target="https://www.partech.nl/nl/publicaties/2020/07/9-trending-best-practices-for-rest-api-development" TargetMode="External"/><Relationship Id="rId86" Type="http://schemas.openxmlformats.org/officeDocument/2006/relationships/hyperlink" Target="https://careerfoundry.com/en/blog/ux-design/how-to-write-usability-testing-questions/" TargetMode="External"/><Relationship Id="rId130" Type="http://schemas.openxmlformats.org/officeDocument/2006/relationships/hyperlink" Target="https://stackoverflow.com/questions/45741284/run-a-web-socket-on-cloud-functions-for-firebase" TargetMode="External"/><Relationship Id="rId151" Type="http://schemas.openxmlformats.org/officeDocument/2006/relationships/hyperlink" Target="https://codepen.io/rsales/pen/XyWORN" TargetMode="External"/><Relationship Id="rId172" Type="http://schemas.openxmlformats.org/officeDocument/2006/relationships/hyperlink" Target="https://hoku.travel/" TargetMode="External"/><Relationship Id="rId193" Type="http://schemas.openxmlformats.org/officeDocument/2006/relationships/image" Target="media/image25.png"/><Relationship Id="rId207" Type="http://schemas.openxmlformats.org/officeDocument/2006/relationships/image" Target="media/image39.png"/><Relationship Id="rId228" Type="http://schemas.openxmlformats.org/officeDocument/2006/relationships/image" Target="media/image60.jpg"/><Relationship Id="rId249" Type="http://schemas.openxmlformats.org/officeDocument/2006/relationships/hyperlink" Target="https://www.semrush.com/sensor/" TargetMode="External"/><Relationship Id="rId13" Type="http://schemas.openxmlformats.org/officeDocument/2006/relationships/hyperlink" Target="https://grouptripper-3c7f1.web.app/" TargetMode="External"/><Relationship Id="rId109" Type="http://schemas.openxmlformats.org/officeDocument/2006/relationships/hyperlink" Target="https://stackoverflow.com/questions/48884217/handling-firebase-id-tokens-on-the-client-side-with-vanilla-javascript" TargetMode="External"/><Relationship Id="rId260" Type="http://schemas.openxmlformats.org/officeDocument/2006/relationships/image" Target="media/image82.png"/><Relationship Id="rId281" Type="http://schemas.openxmlformats.org/officeDocument/2006/relationships/hyperlink" Target="https://grouptripper-3c7f1.web.app/profile/%3cuser%20id%3e" TargetMode="External"/><Relationship Id="rId34" Type="http://schemas.openxmlformats.org/officeDocument/2006/relationships/hyperlink" Target="https://blog.back4app.com/aws-amplify-vs-google-firebase/" TargetMode="External"/><Relationship Id="rId55" Type="http://schemas.openxmlformats.org/officeDocument/2006/relationships/hyperlink" Target="https://www.csun.edu/universal-design-center/web-accessibility-criteria-color-contrast" TargetMode="External"/><Relationship Id="rId76" Type="http://schemas.openxmlformats.org/officeDocument/2006/relationships/hyperlink" Target="https://cloud.google.com/firestore/docs/samples/firestore-transaction-document-update" TargetMode="External"/><Relationship Id="rId97" Type="http://schemas.openxmlformats.org/officeDocument/2006/relationships/hyperlink" Target="https://developers.google.com/search/docs/crawling-indexing/links-crawlable" TargetMode="External"/><Relationship Id="rId120" Type="http://schemas.openxmlformats.org/officeDocument/2006/relationships/hyperlink" Target="https://stackoverflow.com/questions/46718772/how-i-can-sanitize-my-input-values-in-node-js" TargetMode="External"/><Relationship Id="rId141" Type="http://schemas.openxmlformats.org/officeDocument/2006/relationships/hyperlink" Target="https://stackoverflow.com/questions/46288437/set-cookies-for-cross-origin-requests" TargetMode="External"/><Relationship Id="rId7" Type="http://schemas.openxmlformats.org/officeDocument/2006/relationships/endnotes" Target="endnotes.xml"/><Relationship Id="rId162" Type="http://schemas.openxmlformats.org/officeDocument/2006/relationships/hyperlink" Target="https://www.similarweb.com/website/troupe.com/" TargetMode="External"/><Relationship Id="rId183" Type="http://schemas.openxmlformats.org/officeDocument/2006/relationships/image" Target="media/image15.png"/><Relationship Id="rId218" Type="http://schemas.openxmlformats.org/officeDocument/2006/relationships/image" Target="media/image50.jpg"/><Relationship Id="rId239" Type="http://schemas.openxmlformats.org/officeDocument/2006/relationships/image" Target="media/image66.jpg"/><Relationship Id="rId250" Type="http://schemas.openxmlformats.org/officeDocument/2006/relationships/image" Target="media/image72.png"/><Relationship Id="rId271" Type="http://schemas.openxmlformats.org/officeDocument/2006/relationships/hyperlink" Target="https://grouptripper-3c7f1.web.app/trips/%3ctrip%20ID%3e%20/participants" TargetMode="External"/><Relationship Id="rId24" Type="http://schemas.openxmlformats.org/officeDocument/2006/relationships/hyperlink" Target="https://www.pilotplans.com/" TargetMode="External"/><Relationship Id="rId45" Type="http://schemas.openxmlformats.org/officeDocument/2006/relationships/hyperlink" Target="https://thegcpgurus.com/summing-up-amazon-elastic-beanstalk-vs-google-cloud-app-engine/" TargetMode="External"/><Relationship Id="rId66" Type="http://schemas.openxmlformats.org/officeDocument/2006/relationships/hyperlink" Target="https://www.geoapify.com/pricing" TargetMode="External"/><Relationship Id="rId87" Type="http://schemas.openxmlformats.org/officeDocument/2006/relationships/hyperlink" Target="https://geekflare.com/online-scan-website-security-vulnerabilities/" TargetMode="External"/><Relationship Id="rId110" Type="http://schemas.openxmlformats.org/officeDocument/2006/relationships/hyperlink" Target="https://github.com/firebase/functions-samples/tree/main/Node-1st-gen/template-handlebars" TargetMode="External"/><Relationship Id="rId131" Type="http://schemas.openxmlformats.org/officeDocument/2006/relationships/hyperlink" Target="https://firebase.google.com/docs/database" TargetMode="External"/><Relationship Id="rId152" Type="http://schemas.openxmlformats.org/officeDocument/2006/relationships/hyperlink" Target="https://www.npmjs.com/package/croppie" TargetMode="External"/><Relationship Id="rId173" Type="http://schemas.openxmlformats.org/officeDocument/2006/relationships/hyperlink" Target="https://play.google.com/store/apps/details?id=com.travelstartup" TargetMode="External"/><Relationship Id="rId194" Type="http://schemas.openxmlformats.org/officeDocument/2006/relationships/image" Target="media/image26.png"/><Relationship Id="rId208" Type="http://schemas.openxmlformats.org/officeDocument/2006/relationships/image" Target="media/image40.png"/><Relationship Id="rId229" Type="http://schemas.openxmlformats.org/officeDocument/2006/relationships/hyperlink" Target="https://www.geoapify.com/address-autocomplete" TargetMode="External"/><Relationship Id="rId240" Type="http://schemas.openxmlformats.org/officeDocument/2006/relationships/image" Target="media/image67.emf"/><Relationship Id="rId261" Type="http://schemas.openxmlformats.org/officeDocument/2006/relationships/image" Target="media/image83.png"/><Relationship Id="rId14" Type="http://schemas.openxmlformats.org/officeDocument/2006/relationships/hyperlink" Target="https://hostedscan.com/" TargetMode="External"/><Relationship Id="rId35" Type="http://schemas.openxmlformats.org/officeDocument/2006/relationships/hyperlink" Target="https://www.bairesdev.com/blog/amplify-vs-firebase-which-one-is-best/" TargetMode="External"/><Relationship Id="rId56" Type="http://schemas.openxmlformats.org/officeDocument/2006/relationships/hyperlink" Target="https://wave.webaim.org/" TargetMode="External"/><Relationship Id="rId77" Type="http://schemas.openxmlformats.org/officeDocument/2006/relationships/hyperlink" Target="https://firebase.google.com/docs/firestore/security/get-started" TargetMode="External"/><Relationship Id="rId100" Type="http://schemas.openxmlformats.org/officeDocument/2006/relationships/hyperlink" Target="https://www.youtube.com/watch?v=tdbQXUnLSVw" TargetMode="External"/><Relationship Id="rId282"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hyperlink" Target="https://www.youtube.com/watch?v=IBal6p9YAek&amp;t=17s" TargetMode="External"/><Relationship Id="rId121" Type="http://schemas.openxmlformats.org/officeDocument/2006/relationships/hyperlink" Target="https://express-validator.github.io/docs/" TargetMode="External"/><Relationship Id="rId142" Type="http://schemas.openxmlformats.org/officeDocument/2006/relationships/hyperlink" Target="https://www.npmjs.com/package/helmet" TargetMode="External"/><Relationship Id="rId163" Type="http://schemas.openxmlformats.org/officeDocument/2006/relationships/hyperlink" Target="https://www.similarweb.com/website/wanderlog.com/" TargetMode="External"/><Relationship Id="rId184" Type="http://schemas.openxmlformats.org/officeDocument/2006/relationships/image" Target="media/image16.png"/><Relationship Id="rId219" Type="http://schemas.openxmlformats.org/officeDocument/2006/relationships/image" Target="media/image51.jpg"/><Relationship Id="rId230" Type="http://schemas.openxmlformats.org/officeDocument/2006/relationships/hyperlink" Target="https://jsfiddle.net/gh/get/library/pure/googlemaps/js-samples/tree/master/dist/samples/places-autocomplete/jsfiddle" TargetMode="External"/><Relationship Id="rId251" Type="http://schemas.openxmlformats.org/officeDocument/2006/relationships/image" Target="media/image73.png"/><Relationship Id="rId25" Type="http://schemas.openxmlformats.org/officeDocument/2006/relationships/hyperlink" Target="https://planify.io/" TargetMode="External"/><Relationship Id="rId46" Type="http://schemas.openxmlformats.org/officeDocument/2006/relationships/hyperlink" Target="https://cloud.google.com/appengine/docs/the-appengine-environments" TargetMode="External"/><Relationship Id="rId67" Type="http://schemas.openxmlformats.org/officeDocument/2006/relationships/hyperlink" Target="https://developers.google.com/maps/documentation/places/web-service/usage-and-billing" TargetMode="External"/><Relationship Id="rId272" Type="http://schemas.openxmlformats.org/officeDocument/2006/relationships/hyperlink" Target="https://grouptripper-3c7f1.web.app/trips/%3ctrip%20ID%3e%20/participants" TargetMode="External"/><Relationship Id="rId88" Type="http://schemas.openxmlformats.org/officeDocument/2006/relationships/hyperlink" Target="https://intellipaat.com/blog/vulnerability-scanning-tools/?US" TargetMode="External"/><Relationship Id="rId111" Type="http://schemas.openxmlformats.org/officeDocument/2006/relationships/hyperlink" Target="https://firebase.google.com/docs/auth/admin/manage-cookies" TargetMode="External"/><Relationship Id="rId132" Type="http://schemas.openxmlformats.org/officeDocument/2006/relationships/hyperlink" Target="https://firebase.google.com/docs/database/usage/billing" TargetMode="External"/><Relationship Id="rId153" Type="http://schemas.openxmlformats.org/officeDocument/2006/relationships/hyperlink" Target="https://github.com/SusyVenta/UniFinalProject/blob/main/functions/views/profile.ejs#L259" TargetMode="External"/><Relationship Id="rId174" Type="http://schemas.openxmlformats.org/officeDocument/2006/relationships/image" Target="media/image6.png"/><Relationship Id="rId195" Type="http://schemas.openxmlformats.org/officeDocument/2006/relationships/image" Target="media/image27.png"/><Relationship Id="rId209" Type="http://schemas.openxmlformats.org/officeDocument/2006/relationships/image" Target="media/image41.png"/><Relationship Id="rId220" Type="http://schemas.openxmlformats.org/officeDocument/2006/relationships/image" Target="media/image52.jpg"/><Relationship Id="rId241" Type="http://schemas.openxmlformats.org/officeDocument/2006/relationships/image" Target="media/image68.png"/><Relationship Id="rId15" Type="http://schemas.openxmlformats.org/officeDocument/2006/relationships/hyperlink" Target="https://github.com/SusyVenta/UniFinalProject/commit/08fbb7a06dfdf9bc5c8f41eac9a2da49cc49dd07" TargetMode="External"/><Relationship Id="rId36" Type="http://schemas.openxmlformats.org/officeDocument/2006/relationships/hyperlink" Target="https://medium.com/mqos-technologies/firebase-vs-aws-which-one-to-choose-in-2022-dce230ab44dd" TargetMode="External"/><Relationship Id="rId57" Type="http://schemas.openxmlformats.org/officeDocument/2006/relationships/hyperlink" Target="https://stackoverflow.com/questions/36165311/how-do-i-setup-simple-firebase-ajax-request" TargetMode="External"/><Relationship Id="rId262" Type="http://schemas.openxmlformats.org/officeDocument/2006/relationships/image" Target="media/image84.png"/><Relationship Id="rId283" Type="http://schemas.openxmlformats.org/officeDocument/2006/relationships/image" Target="media/image87.png"/><Relationship Id="rId78" Type="http://schemas.openxmlformats.org/officeDocument/2006/relationships/hyperlink" Target="https://console.cloud.google.com/marketplace/product/sendgrid-app/sendgrid-email" TargetMode="External"/><Relationship Id="rId99" Type="http://schemas.openxmlformats.org/officeDocument/2006/relationships/hyperlink" Target="https://www.youtube.com/watch?v=7PByOz30YWI" TargetMode="External"/><Relationship Id="rId101" Type="http://schemas.openxmlformats.org/officeDocument/2006/relationships/hyperlink" Target="https://firebase.google.com/docs/web/setup" TargetMode="External"/><Relationship Id="rId122" Type="http://schemas.openxmlformats.org/officeDocument/2006/relationships/hyperlink" Target="https://yoast.com/prevent-site-being-indexed/" TargetMode="External"/><Relationship Id="rId143" Type="http://schemas.openxmlformats.org/officeDocument/2006/relationships/hyperlink" Target="https://stackoverflow.com/questions/46998540/how-to-set-x-frame-options-in-express-js-node-js" TargetMode="External"/><Relationship Id="rId164" Type="http://schemas.openxmlformats.org/officeDocument/2006/relationships/hyperlink" Target="https://developers.google.com/maps/billing-and-pricing/billing" TargetMode="External"/><Relationship Id="rId185" Type="http://schemas.openxmlformats.org/officeDocument/2006/relationships/image" Target="media/image17.png"/><Relationship Id="rId9" Type="http://schemas.openxmlformats.org/officeDocument/2006/relationships/image" Target="media/image2.png"/><Relationship Id="rId210" Type="http://schemas.openxmlformats.org/officeDocument/2006/relationships/image" Target="media/image42.jpg"/><Relationship Id="rId26" Type="http://schemas.openxmlformats.org/officeDocument/2006/relationships/hyperlink" Target="https://www.planharmony.com/" TargetMode="External"/><Relationship Id="rId231" Type="http://schemas.openxmlformats.org/officeDocument/2006/relationships/hyperlink" Target="https://locationiq.com/demo" TargetMode="External"/><Relationship Id="rId252" Type="http://schemas.openxmlformats.org/officeDocument/2006/relationships/image" Target="media/image74.png"/><Relationship Id="rId273" Type="http://schemas.openxmlformats.org/officeDocument/2006/relationships/hyperlink" Target="https://grouptripper-3c7f1.web.app/trips/pXHl0yfcSXZ2IUGS9LpB/itinerary" TargetMode="External"/><Relationship Id="rId47" Type="http://schemas.openxmlformats.org/officeDocument/2006/relationships/hyperlink" Target="https://pnote.eu/notes/django-app-engine-cost/" TargetMode="External"/><Relationship Id="rId68" Type="http://schemas.openxmlformats.org/officeDocument/2006/relationships/hyperlink" Target="https://rapidapi.com/collection/google-autocomplete-api" TargetMode="External"/><Relationship Id="rId89" Type="http://schemas.openxmlformats.org/officeDocument/2006/relationships/hyperlink" Target="https://www.termsfeed.com/blog/legal-considerations-launching-new-website/" TargetMode="External"/><Relationship Id="rId112" Type="http://schemas.openxmlformats.org/officeDocument/2006/relationships/hyperlink" Target="https://github.com/firebase/quickstart-nodejs/blob/master/auth-sessions/app.js" TargetMode="External"/><Relationship Id="rId133" Type="http://schemas.openxmlformats.org/officeDocument/2006/relationships/hyperlink" Target="https://firebase.google.com/docs/firestore/real-time_queries_at_scale" TargetMode="External"/><Relationship Id="rId154" Type="http://schemas.openxmlformats.org/officeDocument/2006/relationships/hyperlink" Target="https://github.com/SusyVenta/UniFinalProject/blob/main/public/js/profile.js#L45" TargetMode="External"/><Relationship Id="rId175" Type="http://schemas.openxmlformats.org/officeDocument/2006/relationships/image" Target="media/image7.png"/><Relationship Id="rId196" Type="http://schemas.openxmlformats.org/officeDocument/2006/relationships/image" Target="media/image28.png"/><Relationship Id="rId200" Type="http://schemas.openxmlformats.org/officeDocument/2006/relationships/image" Target="media/image32.png"/><Relationship Id="rId16" Type="http://schemas.openxmlformats.org/officeDocument/2006/relationships/hyperlink" Target="https://forms.gle/jZn5BEFNrhS4bb8k6" TargetMode="External"/><Relationship Id="rId221" Type="http://schemas.openxmlformats.org/officeDocument/2006/relationships/image" Target="media/image53.jpg"/><Relationship Id="rId242" Type="http://schemas.openxmlformats.org/officeDocument/2006/relationships/image" Target="media/image69.emf"/><Relationship Id="rId263" Type="http://schemas.openxmlformats.org/officeDocument/2006/relationships/image" Target="media/image85.png"/><Relationship Id="rId284" Type="http://schemas.openxmlformats.org/officeDocument/2006/relationships/image" Target="media/image88.png"/><Relationship Id="rId37" Type="http://schemas.openxmlformats.org/officeDocument/2006/relationships/hyperlink" Target="https://firebase.google.com/pricing" TargetMode="External"/><Relationship Id="rId58" Type="http://schemas.openxmlformats.org/officeDocument/2006/relationships/hyperlink" Target="https://stackoverflow.com/questions/65602925/is-there-a-way-to-send-a-user-an-invite-to-sign-up-using-firebase-auth" TargetMode="External"/><Relationship Id="rId79" Type="http://schemas.openxmlformats.org/officeDocument/2006/relationships/hyperlink" Target="https://www.mailjet.com/pricing/" TargetMode="External"/><Relationship Id="rId102" Type="http://schemas.openxmlformats.org/officeDocument/2006/relationships/hyperlink" Target="https://firebase.google.com/docs/auth/web/start" TargetMode="External"/><Relationship Id="rId123" Type="http://schemas.openxmlformats.org/officeDocument/2006/relationships/hyperlink" Target="https://firebase.google.com/docs/rules" TargetMode="External"/><Relationship Id="rId144" Type="http://schemas.openxmlformats.org/officeDocument/2006/relationships/hyperlink" Target="https://stackoverflow.com/questions/18638917/firebase-callbacks-whats-the-underlying-trigger" TargetMode="External"/><Relationship Id="rId90" Type="http://schemas.openxmlformats.org/officeDocument/2006/relationships/hyperlink" Target="https://seo-hacker.com/choose-right-domain-name/" TargetMode="External"/><Relationship Id="rId165" Type="http://schemas.openxmlformats.org/officeDocument/2006/relationships/hyperlink" Target="https://mapsplatform.google.com/pricing/?_gl=1*n1o1dv*_ga*MTIyNzgzNzAzNS4xNjg0NjcyNDAw*_ga_NRWSTWS78N*MTY4NDY3MjQwMC4xLjAuMTY4NDY3MjQwOS4wLjAuMA.." TargetMode="External"/><Relationship Id="rId186" Type="http://schemas.openxmlformats.org/officeDocument/2006/relationships/image" Target="media/image18.png"/><Relationship Id="rId211" Type="http://schemas.openxmlformats.org/officeDocument/2006/relationships/image" Target="media/image43.jpg"/><Relationship Id="rId232" Type="http://schemas.openxmlformats.org/officeDocument/2006/relationships/hyperlink" Target="https://www.mapbox.com/address-autofill" TargetMode="External"/><Relationship Id="rId253" Type="http://schemas.openxmlformats.org/officeDocument/2006/relationships/image" Target="media/image75.png"/><Relationship Id="rId274" Type="http://schemas.openxmlformats.org/officeDocument/2006/relationships/hyperlink" Target="https://grouptripper-3c7f1.web.app/trips/%3ctrip%20ID%3e%20/participants" TargetMode="External"/><Relationship Id="rId27" Type="http://schemas.openxmlformats.org/officeDocument/2006/relationships/hyperlink" Target="https://mitravelapp.com/" TargetMode="External"/><Relationship Id="rId48" Type="http://schemas.openxmlformats.org/officeDocument/2006/relationships/hyperlink" Target="https://github.com/SusyVenta/AdvancedWebDev/blob/main/final_project/BuzzXchange/social_network/consumers.py" TargetMode="External"/><Relationship Id="rId69" Type="http://schemas.openxmlformats.org/officeDocument/2006/relationships/hyperlink" Target="https://cloud.google.com/blog/products/api-management/solving-seo-problems-with-api-design-pt-2" TargetMode="External"/><Relationship Id="rId113" Type="http://schemas.openxmlformats.org/officeDocument/2006/relationships/hyperlink" Target="https://firebase.google.com/docs/emulator-suite" TargetMode="External"/><Relationship Id="rId134" Type="http://schemas.openxmlformats.org/officeDocument/2006/relationships/hyperlink" Target="https://www.freecodecamp.org/news/building-a-real-time-chat-app-with-reactjs-and-firebase/" TargetMode="External"/><Relationship Id="rId80" Type="http://schemas.openxmlformats.org/officeDocument/2006/relationships/hyperlink" Target="https://www.mailgun.com/pricing/" TargetMode="External"/><Relationship Id="rId155" Type="http://schemas.openxmlformats.org/officeDocument/2006/relationships/hyperlink" Target="https://tom-select.js.org/docs/api/" TargetMode="External"/><Relationship Id="rId176" Type="http://schemas.openxmlformats.org/officeDocument/2006/relationships/image" Target="media/image8.png"/><Relationship Id="rId197" Type="http://schemas.openxmlformats.org/officeDocument/2006/relationships/image" Target="media/image29.png"/><Relationship Id="rId201" Type="http://schemas.openxmlformats.org/officeDocument/2006/relationships/image" Target="media/image33.png"/><Relationship Id="rId222" Type="http://schemas.openxmlformats.org/officeDocument/2006/relationships/image" Target="media/image54.jpg"/><Relationship Id="rId243" Type="http://schemas.openxmlformats.org/officeDocument/2006/relationships/image" Target="media/image70.png"/><Relationship Id="rId264" Type="http://schemas.openxmlformats.org/officeDocument/2006/relationships/hyperlink" Target="https://grouptripper-3c7f1.web.app/trips" TargetMode="External"/><Relationship Id="rId285" Type="http://schemas.openxmlformats.org/officeDocument/2006/relationships/image" Target="media/image89.png"/><Relationship Id="rId17" Type="http://schemas.openxmlformats.org/officeDocument/2006/relationships/hyperlink" Target="https://grouptripper-3c7f1.web.app" TargetMode="External"/><Relationship Id="rId38" Type="http://schemas.openxmlformats.org/officeDocument/2006/relationships/hyperlink" Target="https://cloud.google.com/learn/paas-vs-iaas-vs-saas" TargetMode="External"/><Relationship Id="rId59" Type="http://schemas.openxmlformats.org/officeDocument/2006/relationships/hyperlink" Target="https://github.com/firebase/functions-samples/tree/Node-8/email-confirmation" TargetMode="External"/><Relationship Id="rId103" Type="http://schemas.openxmlformats.org/officeDocument/2006/relationships/hyperlink" Target="https://firebase.google.com/docs/auth/web/auth-state-persistence" TargetMode="External"/><Relationship Id="rId124" Type="http://schemas.openxmlformats.org/officeDocument/2006/relationships/hyperlink" Target="https://firebase.google.com/docs/rules/insecure-rules" TargetMode="External"/><Relationship Id="rId70" Type="http://schemas.openxmlformats.org/officeDocument/2006/relationships/hyperlink" Target="https://locationiq.com/pricing" TargetMode="External"/><Relationship Id="rId91" Type="http://schemas.openxmlformats.org/officeDocument/2006/relationships/hyperlink" Target="https://backlinko.com/hub/seo/best-practices" TargetMode="External"/><Relationship Id="rId145" Type="http://schemas.openxmlformats.org/officeDocument/2006/relationships/hyperlink" Target="https://github.com/SusyVenta/UniFinalProject/blob/main/firestore.rules" TargetMode="External"/><Relationship Id="rId166" Type="http://schemas.openxmlformats.org/officeDocument/2006/relationships/hyperlink" Target="https://help.openstreetmap.org/questions/15/getting-point-of-interest-data-from-openstreetmap" TargetMode="External"/><Relationship Id="rId187" Type="http://schemas.openxmlformats.org/officeDocument/2006/relationships/image" Target="media/image19.png"/><Relationship Id="rId1" Type="http://schemas.openxmlformats.org/officeDocument/2006/relationships/customXml" Target="../customXml/item1.xml"/><Relationship Id="rId212" Type="http://schemas.openxmlformats.org/officeDocument/2006/relationships/image" Target="media/image44.jpg"/><Relationship Id="rId233" Type="http://schemas.openxmlformats.org/officeDocument/2006/relationships/hyperlink" Target="https://developer.mapquest.com/documentation/place-search-js/v1.0/" TargetMode="External"/><Relationship Id="rId254" Type="http://schemas.openxmlformats.org/officeDocument/2006/relationships/image" Target="media/image76.png"/><Relationship Id="rId28" Type="http://schemas.openxmlformats.org/officeDocument/2006/relationships/hyperlink" Target="https://docs.google.com/forms/d/1uYtOSe0qjQ9ILG7yugXDw2a9vic_88VFcM1stR_32dI/edit" TargetMode="External"/><Relationship Id="rId49" Type="http://schemas.openxmlformats.org/officeDocument/2006/relationships/hyperlink" Target="https://snyk.io/learn/nodejs-security-best-practice/" TargetMode="External"/><Relationship Id="rId114" Type="http://schemas.openxmlformats.org/officeDocument/2006/relationships/hyperlink" Target="https://stackoverflow.com/questions/44929653/firebase-cloud-function-wont-store-cookie-named-other-than-session" TargetMode="External"/><Relationship Id="rId275" Type="http://schemas.openxmlformats.org/officeDocument/2006/relationships/hyperlink" Target="https://grouptripper-3c7f1.web.app/trips/%3ctrip%20ID%3e%20/polls" TargetMode="External"/><Relationship Id="rId60" Type="http://schemas.openxmlformats.org/officeDocument/2006/relationships/hyperlink" Target="https://developer.mozilla.org/en-US/docs/Web/HTTP/Methods" TargetMode="External"/><Relationship Id="rId81" Type="http://schemas.openxmlformats.org/officeDocument/2006/relationships/hyperlink" Target="https://support.google.com/adsense/answer/9902?hl=en&amp;ref_topic=1319755&amp;sjid=4304153593144887845-EU" TargetMode="External"/><Relationship Id="rId135" Type="http://schemas.openxmlformats.org/officeDocument/2006/relationships/hyperlink" Target="https://blog.logrocket.com/directly-connect-your-frontend-and-backend-using-firebase/" TargetMode="External"/><Relationship Id="rId156" Type="http://schemas.openxmlformats.org/officeDocument/2006/relationships/hyperlink" Target="https://stackoverflow.com/questions/69530889/adding-bootstrap-5-search-bar-dropdown" TargetMode="External"/><Relationship Id="rId177" Type="http://schemas.openxmlformats.org/officeDocument/2006/relationships/image" Target="media/image9.png"/><Relationship Id="rId198" Type="http://schemas.openxmlformats.org/officeDocument/2006/relationships/image" Target="media/image30.png"/><Relationship Id="rId202" Type="http://schemas.openxmlformats.org/officeDocument/2006/relationships/image" Target="media/image34.png"/><Relationship Id="rId223" Type="http://schemas.openxmlformats.org/officeDocument/2006/relationships/image" Target="media/image55.jpg"/><Relationship Id="rId244" Type="http://schemas.openxmlformats.org/officeDocument/2006/relationships/image" Target="media/image71.png"/><Relationship Id="rId18" Type="http://schemas.openxmlformats.org/officeDocument/2006/relationships/hyperlink" Target="https://www.travelperk.com/blog/online-travel-booking-statistics/" TargetMode="External"/><Relationship Id="rId39" Type="http://schemas.openxmlformats.org/officeDocument/2006/relationships/hyperlink" Target="https://blog.back4app.com/google-app-engine-vs-firebase/" TargetMode="External"/><Relationship Id="rId265" Type="http://schemas.openxmlformats.org/officeDocument/2006/relationships/hyperlink" Target="https://grouptripper-3c7f1.web.app/auth/login" TargetMode="External"/><Relationship Id="rId286" Type="http://schemas.openxmlformats.org/officeDocument/2006/relationships/image" Target="media/image90.png"/><Relationship Id="rId50" Type="http://schemas.openxmlformats.org/officeDocument/2006/relationships/hyperlink" Target="https://blog.sqreen.com/nodejs-security-best-practices/" TargetMode="External"/><Relationship Id="rId104" Type="http://schemas.openxmlformats.org/officeDocument/2006/relationships/hyperlink" Target="https://github.com/firebase/firebase-js-sdk/issues/1874" TargetMode="External"/><Relationship Id="rId125" Type="http://schemas.openxmlformats.org/officeDocument/2006/relationships/hyperlink" Target="https://www.browserstack.com/guide/top-javascript-testing-frameworks" TargetMode="External"/><Relationship Id="rId146" Type="http://schemas.openxmlformats.org/officeDocument/2006/relationships/hyperlink" Target="https://github.com/SusyVenta/UniFinalProject/blob/main/functions/db/db.js" TargetMode="External"/><Relationship Id="rId167" Type="http://schemas.openxmlformats.org/officeDocument/2006/relationships/hyperlink" Target="https://traveltime.com/blog/google-places-api-alternatives-points-of-interest-data" TargetMode="External"/><Relationship Id="rId188" Type="http://schemas.openxmlformats.org/officeDocument/2006/relationships/image" Target="media/image20.png"/><Relationship Id="rId71" Type="http://schemas.openxmlformats.org/officeDocument/2006/relationships/hyperlink" Target="https://www.mapbox.com/pricing" TargetMode="External"/><Relationship Id="rId92" Type="http://schemas.openxmlformats.org/officeDocument/2006/relationships/hyperlink" Target="https://pagespeed.web.dev/?utm_source=psi&amp;utm_medium=redirect" TargetMode="External"/><Relationship Id="rId213" Type="http://schemas.openxmlformats.org/officeDocument/2006/relationships/image" Target="media/image45.jpg"/><Relationship Id="rId234"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blog.back4app.com/mbaas-providers/" TargetMode="External"/><Relationship Id="rId255" Type="http://schemas.openxmlformats.org/officeDocument/2006/relationships/image" Target="media/image77.png"/><Relationship Id="rId276" Type="http://schemas.openxmlformats.org/officeDocument/2006/relationships/hyperlink" Target="https://grouptripper-3c7f1.web.app/trips/%3ctrip%20ID%3e%20/participants" TargetMode="External"/><Relationship Id="rId40" Type="http://schemas.openxmlformats.org/officeDocument/2006/relationships/hyperlink" Target="https://aws.amazon.com/elasticbeanstalk/" TargetMode="External"/><Relationship Id="rId115" Type="http://schemas.openxmlformats.org/officeDocument/2006/relationships/hyperlink" Target="https://firebase.google.com/docs/hosting/manage-cache" TargetMode="External"/><Relationship Id="rId136" Type="http://schemas.openxmlformats.org/officeDocument/2006/relationships/hyperlink" Target="https://www.youtube.com/watch?v=2-LISBTczQE" TargetMode="External"/><Relationship Id="rId157" Type="http://schemas.openxmlformats.org/officeDocument/2006/relationships/hyperlink" Target="https://github.com/SusyVenta/UniFinalProject/blob/main/public/js/tripPolls.js#L34" TargetMode="External"/><Relationship Id="rId178" Type="http://schemas.openxmlformats.org/officeDocument/2006/relationships/image" Target="media/image10.png"/><Relationship Id="rId61" Type="http://schemas.openxmlformats.org/officeDocument/2006/relationships/hyperlink" Target="https://medium.com/firebase-tips-tricks/how-to-reduce-firestore-costs-8cb712473e83" TargetMode="External"/><Relationship Id="rId82" Type="http://schemas.openxmlformats.org/officeDocument/2006/relationships/hyperlink" Target="https://stripe.com/en-lu/pricing" TargetMode="External"/><Relationship Id="rId199" Type="http://schemas.openxmlformats.org/officeDocument/2006/relationships/image" Target="media/image31.png"/><Relationship Id="rId203" Type="http://schemas.openxmlformats.org/officeDocument/2006/relationships/image" Target="media/image35.png"/><Relationship Id="rId19" Type="http://schemas.openxmlformats.org/officeDocument/2006/relationships/hyperlink" Target="https://www.makeuseof.com/group-travel-planning-apps/" TargetMode="External"/><Relationship Id="rId224" Type="http://schemas.openxmlformats.org/officeDocument/2006/relationships/image" Target="media/image56.jpg"/><Relationship Id="rId245" Type="http://schemas.openxmlformats.org/officeDocument/2006/relationships/hyperlink" Target="https://search.google.com/search-console/welcome" TargetMode="External"/><Relationship Id="rId266" Type="http://schemas.openxmlformats.org/officeDocument/2006/relationships/hyperlink" Target="https://grouptripper-3c7f1.web.app/trips" TargetMode="External"/><Relationship Id="rId287" Type="http://schemas.openxmlformats.org/officeDocument/2006/relationships/image" Target="media/image91.png"/><Relationship Id="rId30"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105" Type="http://schemas.openxmlformats.org/officeDocument/2006/relationships/hyperlink" Target="https://stackoverflow.com/questions/44899658/how-to-authenticate-an-user-in-firebase-admin-in-nodejs" TargetMode="External"/><Relationship Id="rId126" Type="http://schemas.openxmlformats.org/officeDocument/2006/relationships/hyperlink" Target="https://stackoverflow.com/questions/49491091/mock-http-request-and-response-with-request-payload" TargetMode="External"/><Relationship Id="rId147" Type="http://schemas.openxmlformats.org/officeDocument/2006/relationships/hyperlink" Target="https://github.com/SusyVenta/UniFinalProject/tree/main/functions/db/queries" TargetMode="External"/><Relationship Id="rId168" Type="http://schemas.openxmlformats.org/officeDocument/2006/relationships/hyperlink" Target="https://www.similarweb.com/website/wanderlog.com/" TargetMode="External"/><Relationship Id="rId51" Type="http://schemas.openxmlformats.org/officeDocument/2006/relationships/hyperlink" Target="https://intellipaat.com/blog/django-vs-nodejs-difference/?US" TargetMode="External"/><Relationship Id="rId72" Type="http://schemas.openxmlformats.org/officeDocument/2006/relationships/hyperlink" Target="https://developer.mapquest.com/plans" TargetMode="External"/><Relationship Id="rId93" Type="http://schemas.openxmlformats.org/officeDocument/2006/relationships/hyperlink" Target="https://backlinko.com/google-search-console" TargetMode="External"/><Relationship Id="rId189" Type="http://schemas.openxmlformats.org/officeDocument/2006/relationships/image" Target="media/image21.png"/><Relationship Id="rId3" Type="http://schemas.openxmlformats.org/officeDocument/2006/relationships/styles" Target="styles.xml"/><Relationship Id="rId214" Type="http://schemas.openxmlformats.org/officeDocument/2006/relationships/image" Target="media/image46.jpg"/><Relationship Id="rId235" Type="http://schemas.openxmlformats.org/officeDocument/2006/relationships/image" Target="media/image62.png"/><Relationship Id="rId256" Type="http://schemas.openxmlformats.org/officeDocument/2006/relationships/image" Target="media/image78.png"/><Relationship Id="rId277" Type="http://schemas.openxmlformats.org/officeDocument/2006/relationships/hyperlink" Target="https://grouptripper-3c7f1.web.app/trips/%3ctrip%20ID%3e%20/settings" TargetMode="External"/><Relationship Id="rId116" Type="http://schemas.openxmlformats.org/officeDocument/2006/relationships/hyperlink" Target="https://getbootstrap.com/docs/5.1" TargetMode="External"/><Relationship Id="rId137" Type="http://schemas.openxmlformats.org/officeDocument/2006/relationships/hyperlink" Target="https://firebase.google.com/docs/firestore/query-data/listen" TargetMode="External"/><Relationship Id="rId158" Type="http://schemas.openxmlformats.org/officeDocument/2006/relationships/hyperlink" Target="https://github.com/SusyVenta/UniFinalProject/blob/main/functions/index.js" TargetMode="External"/><Relationship Id="rId20" Type="http://schemas.openxmlformats.org/officeDocument/2006/relationships/hyperlink" Target="https://app.troupe.com/" TargetMode="External"/><Relationship Id="rId41" Type="http://schemas.openxmlformats.org/officeDocument/2006/relationships/hyperlink" Target="https://www.techtarget.com/searchcloudcomputing/tip/PaaS-showdown-AWS-Elastic-Beanstalk-vs-Google-App-Engine" TargetMode="External"/><Relationship Id="rId62" Type="http://schemas.openxmlformats.org/officeDocument/2006/relationships/hyperlink" Target="https://firebase.google.com/docs/firestore/quotas" TargetMode="External"/><Relationship Id="rId83" Type="http://schemas.openxmlformats.org/officeDocument/2006/relationships/hyperlink" Target="https://squareup.com/us/en/pricing" TargetMode="External"/><Relationship Id="rId179" Type="http://schemas.openxmlformats.org/officeDocument/2006/relationships/image" Target="media/image11.png"/><Relationship Id="rId190" Type="http://schemas.openxmlformats.org/officeDocument/2006/relationships/image" Target="media/image22.png"/><Relationship Id="rId204" Type="http://schemas.openxmlformats.org/officeDocument/2006/relationships/image" Target="media/image36.png"/><Relationship Id="rId225" Type="http://schemas.openxmlformats.org/officeDocument/2006/relationships/image" Target="media/image57.jpg"/><Relationship Id="rId246" Type="http://schemas.openxmlformats.org/officeDocument/2006/relationships/hyperlink" Target="https://developers.google.com/search/docs/crawling-indexing/qualify-outbound-links" TargetMode="External"/><Relationship Id="rId267" Type="http://schemas.openxmlformats.org/officeDocument/2006/relationships/hyperlink" Target="https://grouptripper-3c7f1.web.app/trips" TargetMode="External"/><Relationship Id="rId288" Type="http://schemas.openxmlformats.org/officeDocument/2006/relationships/footer" Target="footer1.xml"/><Relationship Id="rId106" Type="http://schemas.openxmlformats.org/officeDocument/2006/relationships/hyperlink" Target="https://stackoverflow.com/questions/56784748/what-is-the-authentication-flow-for-a-firebase-and-mean-stack-architecture" TargetMode="External"/><Relationship Id="rId127" Type="http://schemas.openxmlformats.org/officeDocument/2006/relationships/hyperlink" Target="https://nodejs.org/docs/latest-v18.x/api/test.html" TargetMode="External"/><Relationship Id="rId10" Type="http://schemas.openxmlformats.org/officeDocument/2006/relationships/image" Target="media/image3.png"/><Relationship Id="rId31" Type="http://schemas.openxmlformats.org/officeDocument/2006/relationships/hyperlink" Target="https://www.aalpha.net/articles/amplify-vs-firebase-which-is-better/" TargetMode="External"/><Relationship Id="rId52" Type="http://schemas.openxmlformats.org/officeDocument/2006/relationships/hyperlink" Target="https://www.quora.com/What-is-your-opinion-on-Django-vs-Firebase-as-a-mobile-app-backend" TargetMode="External"/><Relationship Id="rId73" Type="http://schemas.openxmlformats.org/officeDocument/2006/relationships/hyperlink" Target="https://developer.tomtom.com/store/maps-api" TargetMode="External"/><Relationship Id="rId94" Type="http://schemas.openxmlformats.org/officeDocument/2006/relationships/hyperlink" Target="https://backlinko.com/advanced-seo" TargetMode="External"/><Relationship Id="rId148" Type="http://schemas.openxmlformats.org/officeDocument/2006/relationships/hyperlink" Target="https://github.com/SusyVenta/UniFinalProject/blob/main/public/js/tripPolls.js#L751" TargetMode="External"/><Relationship Id="rId169" Type="http://schemas.openxmlformats.org/officeDocument/2006/relationships/hyperlink" Target="https://www.similarweb.com/website/pilotplans.com/" TargetMode="External"/><Relationship Id="rId4" Type="http://schemas.openxmlformats.org/officeDocument/2006/relationships/settings" Target="settings.xml"/><Relationship Id="rId180" Type="http://schemas.openxmlformats.org/officeDocument/2006/relationships/image" Target="media/image12.png"/><Relationship Id="rId215" Type="http://schemas.openxmlformats.org/officeDocument/2006/relationships/image" Target="media/image47.jpg"/><Relationship Id="rId236" Type="http://schemas.openxmlformats.org/officeDocument/2006/relationships/image" Target="media/image63.jpg"/><Relationship Id="rId257" Type="http://schemas.openxmlformats.org/officeDocument/2006/relationships/image" Target="media/image79.png"/><Relationship Id="rId278" Type="http://schemas.openxmlformats.org/officeDocument/2006/relationships/hyperlink" Target="https://grouptripper-3c7f1.web.app/trips/%3ctrip%20ID%3e%20/participants" TargetMode="External"/><Relationship Id="rId42" Type="http://schemas.openxmlformats.org/officeDocument/2006/relationships/hyperlink" Target="https://www.vox.com/2017/3/1/14661126/snap-snapchat-ipo-spending-2-billion-google-cloud" TargetMode="External"/><Relationship Id="rId84" Type="http://schemas.openxmlformats.org/officeDocument/2006/relationships/hyperlink" Target="https://extensions.dev/extensions/pdfplum/firestore-pdf-generator" TargetMode="External"/><Relationship Id="rId138" Type="http://schemas.openxmlformats.org/officeDocument/2006/relationships/hyperlink" Target="https://firebase.google.com/docs/hosting" TargetMode="External"/><Relationship Id="rId191" Type="http://schemas.openxmlformats.org/officeDocument/2006/relationships/image" Target="media/image23.png"/><Relationship Id="rId205" Type="http://schemas.openxmlformats.org/officeDocument/2006/relationships/image" Target="media/image37.png"/><Relationship Id="rId247" Type="http://schemas.openxmlformats.org/officeDocument/2006/relationships/hyperlink" Target="https://developers.google.com/search/docs/crawling-indexing/links-crawlable" TargetMode="External"/><Relationship Id="rId107" Type="http://schemas.openxmlformats.org/officeDocument/2006/relationships/hyperlink" Target="https://firebase.google.com/docs/auth/admin/verify-id-tokens" TargetMode="External"/><Relationship Id="rId289"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hyperlink" Target="https://expressjs.com/" TargetMode="External"/><Relationship Id="rId149" Type="http://schemas.openxmlformats.org/officeDocument/2006/relationships/hyperlink" Target="https://firebase.google.com/docs/firestore/manage-data/transactions" TargetMode="External"/><Relationship Id="rId95" Type="http://schemas.openxmlformats.org/officeDocument/2006/relationships/hyperlink" Target="https://backlinko.com/google-keyword-planner" TargetMode="External"/><Relationship Id="rId160" Type="http://schemas.openxmlformats.org/officeDocument/2006/relationships/hyperlink" Target="https://github.com/SusyVenta/UniFinalProject/blob/main/functions/routers/settings.js" TargetMode="External"/><Relationship Id="rId216" Type="http://schemas.openxmlformats.org/officeDocument/2006/relationships/image" Target="media/image48.jpg"/><Relationship Id="rId258" Type="http://schemas.openxmlformats.org/officeDocument/2006/relationships/image" Target="media/image80.png"/><Relationship Id="rId22" Type="http://schemas.openxmlformats.org/officeDocument/2006/relationships/hyperlink" Target="https://wanderlog.com/" TargetMode="External"/><Relationship Id="rId64" Type="http://schemas.openxmlformats.org/officeDocument/2006/relationships/hyperlink" Target="https://stackoverflow.com/questions/76193461/how-to-make-firestore-query-cache-shared-between-clients-using-firestore-data-bu" TargetMode="External"/><Relationship Id="rId118" Type="http://schemas.openxmlformats.org/officeDocument/2006/relationships/hyperlink" Target="https://mdbootstrap.com/docs/standard/extended/login/" TargetMode="External"/><Relationship Id="rId171" Type="http://schemas.openxmlformats.org/officeDocument/2006/relationships/hyperlink" Target="https://www.similarweb.com/website/planify.io/" TargetMode="External"/><Relationship Id="rId227"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9A04-DB77-43CD-8E96-5903847B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1</TotalTime>
  <Pages>126</Pages>
  <Words>20646</Words>
  <Characters>117688</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1053</cp:revision>
  <cp:lastPrinted>2023-08-20T15:33:00Z</cp:lastPrinted>
  <dcterms:created xsi:type="dcterms:W3CDTF">2023-05-09T08:48:00Z</dcterms:created>
  <dcterms:modified xsi:type="dcterms:W3CDTF">2023-09-16T16:40:00Z</dcterms:modified>
</cp:coreProperties>
</file>